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color w:val="44546A" w:themeColor="text2"/>
          <w:sz w:val="22"/>
          <w:szCs w:val="22"/>
        </w:rPr>
        <w:id w:val="863328325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454C67F0" w14:textId="77777777" w:rsidR="00003764" w:rsidRPr="002376FB" w:rsidRDefault="00003764" w:rsidP="00003764">
          <w:pPr>
            <w:pStyle w:val="En-ttedetabledesmatires"/>
            <w:jc w:val="center"/>
            <w:rPr>
              <w:b/>
              <w:color w:val="44546A" w:themeColor="text2"/>
              <w:sz w:val="40"/>
            </w:rPr>
          </w:pPr>
          <w:r w:rsidRPr="002376FB">
            <w:rPr>
              <w:b/>
              <w:color w:val="44546A" w:themeColor="text2"/>
              <w:sz w:val="40"/>
            </w:rPr>
            <w:t>SOMMAIRE</w:t>
          </w:r>
        </w:p>
        <w:p w14:paraId="1702F79B" w14:textId="1FF2207D" w:rsidR="007E3B14" w:rsidRDefault="00003764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r w:rsidRPr="00003764">
            <w:rPr>
              <w:rFonts w:asciiTheme="majorHAnsi" w:hAnsiTheme="majorHAnsi"/>
              <w:color w:val="C00000"/>
              <w:sz w:val="32"/>
            </w:rPr>
            <w:fldChar w:fldCharType="begin"/>
          </w:r>
          <w:r w:rsidRPr="00003764">
            <w:rPr>
              <w:rFonts w:asciiTheme="majorHAnsi" w:hAnsiTheme="majorHAnsi"/>
              <w:sz w:val="32"/>
            </w:rPr>
            <w:instrText xml:space="preserve"> TOC \o "1-3" \h \z \u </w:instrText>
          </w:r>
          <w:r w:rsidRPr="00003764">
            <w:rPr>
              <w:rFonts w:asciiTheme="majorHAnsi" w:hAnsiTheme="majorHAnsi"/>
              <w:color w:val="C00000"/>
              <w:sz w:val="32"/>
            </w:rPr>
            <w:fldChar w:fldCharType="separate"/>
          </w:r>
          <w:hyperlink w:anchor="_Toc132720552" w:history="1">
            <w:r w:rsidR="007E3B14" w:rsidRPr="00E325AC">
              <w:rPr>
                <w:rStyle w:val="Lienhypertexte"/>
              </w:rPr>
              <w:t>Serveur Windows 2019 Gui</w:t>
            </w:r>
            <w:r w:rsidR="007E3B14">
              <w:rPr>
                <w:webHidden/>
              </w:rPr>
              <w:tab/>
            </w:r>
            <w:r w:rsidR="007E3B14">
              <w:rPr>
                <w:webHidden/>
              </w:rPr>
              <w:fldChar w:fldCharType="begin"/>
            </w:r>
            <w:r w:rsidR="007E3B14">
              <w:rPr>
                <w:webHidden/>
              </w:rPr>
              <w:instrText xml:space="preserve"> PAGEREF _Toc132720552 \h </w:instrText>
            </w:r>
            <w:r w:rsidR="007E3B14">
              <w:rPr>
                <w:webHidden/>
              </w:rPr>
            </w:r>
            <w:r w:rsidR="007E3B14">
              <w:rPr>
                <w:webHidden/>
              </w:rPr>
              <w:fldChar w:fldCharType="separate"/>
            </w:r>
            <w:r w:rsidR="007E3B14">
              <w:rPr>
                <w:webHidden/>
              </w:rPr>
              <w:t>2</w:t>
            </w:r>
            <w:r w:rsidR="007E3B14">
              <w:rPr>
                <w:webHidden/>
              </w:rPr>
              <w:fldChar w:fldCharType="end"/>
            </w:r>
          </w:hyperlink>
        </w:p>
        <w:p w14:paraId="67E1BBAA" w14:textId="467BA57D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53" w:history="1">
            <w:r w:rsidRPr="00E325AC">
              <w:rPr>
                <w:rStyle w:val="Lienhypertexte"/>
              </w:rPr>
              <w:t>Information sur du serveur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9E9581A" w14:textId="38AC9EF6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54" w:history="1">
            <w:r w:rsidRPr="00E325AC">
              <w:rPr>
                <w:rStyle w:val="Lienhypertexte"/>
              </w:rPr>
              <w:t>Active directory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7E5B423" w14:textId="6E1F0093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55" w:history="1">
            <w:r w:rsidRPr="00E325AC">
              <w:rPr>
                <w:rStyle w:val="Lienhypertexte"/>
              </w:rPr>
              <w:t>Arborescence et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3C829F" w14:textId="79A553BC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56" w:history="1">
            <w:r w:rsidRPr="00E325AC">
              <w:rPr>
                <w:rStyle w:val="Lienhypertexte"/>
              </w:rPr>
              <w:t>D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66BFAC9" w14:textId="114394C1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57" w:history="1">
            <w:r w:rsidRPr="00E325AC">
              <w:rPr>
                <w:rStyle w:val="Lienhypertexte"/>
              </w:rPr>
              <w:t>DHC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780AF96" w14:textId="70CD49A9" w:rsidR="007E3B14" w:rsidRDefault="007E3B14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20558" w:history="1">
            <w:r w:rsidRPr="00E325AC">
              <w:rPr>
                <w:rStyle w:val="Lienhypertexte"/>
              </w:rPr>
              <w:t>Serveur SRV-P0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EDCDAAB" w14:textId="350F2DC7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59" w:history="1">
            <w:r w:rsidRPr="00E325AC">
              <w:rPr>
                <w:rStyle w:val="Lienhypertexte"/>
              </w:rPr>
              <w:t>Information serv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9BDAF68" w14:textId="09AB7DC7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60" w:history="1">
            <w:r w:rsidRPr="00E325AC">
              <w:rPr>
                <w:rStyle w:val="Lienhypertexte"/>
              </w:rPr>
              <w:t>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CFF0817" w14:textId="4ECD859B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61" w:history="1">
            <w:r w:rsidRPr="00E325AC">
              <w:rPr>
                <w:rStyle w:val="Lienhypertexte"/>
              </w:rPr>
              <w:t>DHC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4EE635FE" w14:textId="7037A3E7" w:rsidR="007E3B14" w:rsidRDefault="007E3B14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20562" w:history="1">
            <w:r w:rsidRPr="00E325AC">
              <w:rPr>
                <w:rStyle w:val="Lienhypertexte"/>
              </w:rPr>
              <w:t>Serveur de messager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0B230BB" w14:textId="59CA2F1A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63" w:history="1">
            <w:r w:rsidRPr="00E325AC">
              <w:rPr>
                <w:rStyle w:val="Lienhypertexte"/>
              </w:rPr>
              <w:t>Information serv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F045F81" w14:textId="79E7499B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64" w:history="1">
            <w:r w:rsidRPr="00E325AC">
              <w:rPr>
                <w:rStyle w:val="Lienhypertexte"/>
              </w:rPr>
              <w:t>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65D0D584" w14:textId="1B839A76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65" w:history="1">
            <w:r w:rsidRPr="00E325AC">
              <w:rPr>
                <w:rStyle w:val="Lienhypertexte"/>
              </w:rPr>
              <w:t>Création d’un utilisat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179C1A53" w14:textId="15993DE4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66" w:history="1">
            <w:r w:rsidRPr="00E325AC">
              <w:rPr>
                <w:rStyle w:val="Lienhypertexte"/>
              </w:rPr>
              <w:t>Gestionnaire D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5AAA8ECF" w14:textId="6B51E999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67" w:history="1">
            <w:r w:rsidRPr="00E325AC">
              <w:rPr>
                <w:rStyle w:val="Lienhypertexte"/>
              </w:rPr>
              <w:t>Client Thunderbi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5C357EED" w14:textId="102E28ED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68" w:history="1">
            <w:r w:rsidRPr="00E325AC">
              <w:rPr>
                <w:rStyle w:val="Lienhypertexte"/>
              </w:rPr>
              <w:t>Test d’envoi de m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0B53413D" w14:textId="53FF3623" w:rsidR="007E3B14" w:rsidRDefault="007E3B14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20569" w:history="1">
            <w:r w:rsidRPr="00E325AC">
              <w:rPr>
                <w:rStyle w:val="Lienhypertexte"/>
              </w:rPr>
              <w:t>Serveur de télépho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13FA6D4C" w14:textId="26E9328B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0" w:history="1">
            <w:r w:rsidRPr="00E325AC">
              <w:rPr>
                <w:rStyle w:val="Lienhypertexte"/>
              </w:rPr>
              <w:t>Information serv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093FAF90" w14:textId="6185AD76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1" w:history="1">
            <w:r w:rsidRPr="00E325AC">
              <w:rPr>
                <w:rStyle w:val="Lienhypertexte"/>
                <w:lang w:val="en-US"/>
              </w:rPr>
              <w:t>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6B3EEE91" w14:textId="488D9F1F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2" w:history="1">
            <w:r w:rsidRPr="00E325AC">
              <w:rPr>
                <w:rStyle w:val="Lienhypertexte"/>
              </w:rPr>
              <w:t>Installation de Asteri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685326E9" w14:textId="588D9AEF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3" w:history="1">
            <w:r w:rsidRPr="00E325AC">
              <w:rPr>
                <w:rStyle w:val="Lienhypertexte"/>
              </w:rPr>
              <w:t>Création des boites voc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5908AAC2" w14:textId="6961C706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4" w:history="1">
            <w:r w:rsidRPr="00E325AC">
              <w:rPr>
                <w:rStyle w:val="Lienhypertexte"/>
              </w:rPr>
              <w:t>Création du Dial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3C8BC6D1" w14:textId="1802591F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5" w:history="1">
            <w:r w:rsidRPr="00E325AC">
              <w:rPr>
                <w:rStyle w:val="Lienhypertexte"/>
              </w:rPr>
              <w:t>Client Softphone linph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595720CF" w14:textId="51A3DFCB" w:rsidR="007E3B14" w:rsidRDefault="007E3B14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20576" w:history="1">
            <w:r w:rsidRPr="00E325AC">
              <w:rPr>
                <w:rStyle w:val="Lienhypertexte"/>
              </w:rPr>
              <w:t>Serveur de supervision Zabb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7E9279B7" w14:textId="5D1BF679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7" w:history="1">
            <w:r w:rsidRPr="00E325AC">
              <w:rPr>
                <w:rStyle w:val="Lienhypertexte"/>
              </w:rPr>
              <w:t>Information serv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54545D7C" w14:textId="23F4ED77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8" w:history="1">
            <w:r w:rsidRPr="00E325AC">
              <w:rPr>
                <w:rStyle w:val="Lienhypertexte"/>
              </w:rPr>
              <w:t>Installation serv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43934F90" w14:textId="0F41C8FD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79" w:history="1">
            <w:r w:rsidRPr="00E325AC">
              <w:rPr>
                <w:rStyle w:val="Lienhypertexte"/>
              </w:rPr>
              <w:t>Installation de zabb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05602846" w14:textId="5DC1DD79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0" w:history="1">
            <w:r w:rsidRPr="00E325AC">
              <w:rPr>
                <w:rStyle w:val="Lienhypertexte"/>
              </w:rPr>
              <w:t>Configuration résea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54F5BA8E" w14:textId="34AF5A75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1" w:history="1">
            <w:r w:rsidRPr="00E325AC">
              <w:rPr>
                <w:rStyle w:val="Lienhypertexte"/>
              </w:rPr>
              <w:t>Zabbix agent pour Wind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7202AB1B" w14:textId="1DE72B63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2" w:history="1">
            <w:r w:rsidRPr="00E325AC">
              <w:rPr>
                <w:rStyle w:val="Lienhypertexte"/>
              </w:rPr>
              <w:t>Zabbix agent pour Lin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14:paraId="6B6B1C9F" w14:textId="787290AA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3" w:history="1">
            <w:r w:rsidRPr="00E325AC">
              <w:rPr>
                <w:rStyle w:val="Lienhypertexte"/>
              </w:rPr>
              <w:t>Alerte m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7</w:t>
            </w:r>
            <w:r>
              <w:rPr>
                <w:webHidden/>
              </w:rPr>
              <w:fldChar w:fldCharType="end"/>
            </w:r>
          </w:hyperlink>
        </w:p>
        <w:p w14:paraId="0735FCAC" w14:textId="419D3E46" w:rsidR="007E3B14" w:rsidRDefault="007E3B14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20584" w:history="1">
            <w:r w:rsidRPr="00E325AC">
              <w:rPr>
                <w:rStyle w:val="Lienhypertexte"/>
              </w:rPr>
              <w:t>Routeur &amp; pare-feu – Pfse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3D2AFE2B" w14:textId="3D87C256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5" w:history="1">
            <w:r w:rsidRPr="00E325AC">
              <w:rPr>
                <w:rStyle w:val="Lienhypertexte"/>
                <w:i/>
                <w:iCs/>
              </w:rPr>
              <w:t>Configuration réseau fi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35658D7D" w14:textId="03D516B8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6" w:history="1">
            <w:r w:rsidRPr="00E325AC">
              <w:rPr>
                <w:rStyle w:val="Lienhypertexte"/>
                <w:i/>
                <w:iCs/>
              </w:rPr>
              <w:t>Installation pfse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13F1D465" w14:textId="3F7F1D02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7" w:history="1">
            <w:r w:rsidRPr="00E325AC">
              <w:rPr>
                <w:rStyle w:val="Lienhypertexte"/>
                <w:i/>
                <w:iCs/>
              </w:rPr>
              <w:t>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6</w:t>
            </w:r>
            <w:r>
              <w:rPr>
                <w:webHidden/>
              </w:rPr>
              <w:fldChar w:fldCharType="end"/>
            </w:r>
          </w:hyperlink>
        </w:p>
        <w:p w14:paraId="3F6DF451" w14:textId="1C503E6B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8" w:history="1">
            <w:r w:rsidRPr="00E325AC">
              <w:rPr>
                <w:rStyle w:val="Lienhypertexte"/>
                <w:i/>
                <w:iCs/>
              </w:rPr>
              <w:t>Configuration IP virtuelle / redondance (CARP – pfsync – XML -RP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9</w:t>
            </w:r>
            <w:r>
              <w:rPr>
                <w:webHidden/>
              </w:rPr>
              <w:fldChar w:fldCharType="end"/>
            </w:r>
          </w:hyperlink>
        </w:p>
        <w:p w14:paraId="7842A828" w14:textId="2E838F3B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89" w:history="1">
            <w:r w:rsidRPr="00E325AC">
              <w:rPr>
                <w:rStyle w:val="Lienhypertexte"/>
              </w:rPr>
              <w:t>Etape 1 : Création d’une IP virtuelle commune aux deux routeurs (pour le LAN, la même configuration devra être effectuée pour les autres interfaces) (CARP)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9</w:t>
            </w:r>
            <w:r>
              <w:rPr>
                <w:webHidden/>
              </w:rPr>
              <w:fldChar w:fldCharType="end"/>
            </w:r>
          </w:hyperlink>
        </w:p>
        <w:p w14:paraId="3039F37A" w14:textId="0B8BFE05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0" w:history="1">
            <w:r w:rsidRPr="00E325AC">
              <w:rPr>
                <w:rStyle w:val="Lienhypertexte"/>
              </w:rPr>
              <w:t>Forcer l’utilisation de l’IP virtuell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3A3E6D5B" w14:textId="6F652D8B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1" w:history="1">
            <w:r w:rsidRPr="00E325AC">
              <w:rPr>
                <w:rStyle w:val="Lienhypertexte"/>
              </w:rPr>
              <w:t>Etape 2 : Synchronisation des deux routeurs – Mise en place de la haute disponibilité (pfsync / XMLRP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3</w:t>
            </w:r>
            <w:r>
              <w:rPr>
                <w:webHidden/>
              </w:rPr>
              <w:fldChar w:fldCharType="end"/>
            </w:r>
          </w:hyperlink>
        </w:p>
        <w:p w14:paraId="07F61454" w14:textId="4A744D04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2" w:history="1">
            <w:r w:rsidRPr="00E325AC">
              <w:rPr>
                <w:rStyle w:val="Lienhypertexte"/>
              </w:rPr>
              <w:t>Tests de haute disponibilit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6</w:t>
            </w:r>
            <w:r>
              <w:rPr>
                <w:webHidden/>
              </w:rPr>
              <w:fldChar w:fldCharType="end"/>
            </w:r>
          </w:hyperlink>
        </w:p>
        <w:p w14:paraId="06768CF2" w14:textId="0D73F50D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3" w:history="1">
            <w:r w:rsidRPr="00E325AC">
              <w:rPr>
                <w:rStyle w:val="Lienhypertexte"/>
              </w:rPr>
              <w:t>Création des règles pare-fe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7</w:t>
            </w:r>
            <w:r>
              <w:rPr>
                <w:webHidden/>
              </w:rPr>
              <w:fldChar w:fldCharType="end"/>
            </w:r>
          </w:hyperlink>
        </w:p>
        <w:p w14:paraId="0D09DCC2" w14:textId="4716A148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4" w:history="1">
            <w:r w:rsidRPr="00E325AC">
              <w:rPr>
                <w:rStyle w:val="Lienhypertexte"/>
              </w:rPr>
              <w:t>Règles WAN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8</w:t>
            </w:r>
            <w:r>
              <w:rPr>
                <w:webHidden/>
              </w:rPr>
              <w:fldChar w:fldCharType="end"/>
            </w:r>
          </w:hyperlink>
        </w:p>
        <w:p w14:paraId="4E66C4D5" w14:textId="572592D7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5" w:history="1">
            <w:r w:rsidRPr="00E325AC">
              <w:rPr>
                <w:rStyle w:val="Lienhypertexte"/>
              </w:rPr>
              <w:t>Règles LAN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8</w:t>
            </w:r>
            <w:r>
              <w:rPr>
                <w:webHidden/>
              </w:rPr>
              <w:fldChar w:fldCharType="end"/>
            </w:r>
          </w:hyperlink>
        </w:p>
        <w:p w14:paraId="579A0EB9" w14:textId="11325097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6" w:history="1">
            <w:r w:rsidRPr="00E325AC">
              <w:rPr>
                <w:rStyle w:val="Lienhypertexte"/>
              </w:rPr>
              <w:t>Règles DMZ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8</w:t>
            </w:r>
            <w:r>
              <w:rPr>
                <w:webHidden/>
              </w:rPr>
              <w:fldChar w:fldCharType="end"/>
            </w:r>
          </w:hyperlink>
        </w:p>
        <w:p w14:paraId="4C33A5E6" w14:textId="30FEC318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7" w:history="1">
            <w:r w:rsidRPr="00E325AC">
              <w:rPr>
                <w:rStyle w:val="Lienhypertexte"/>
              </w:rPr>
              <w:t>VPN RW – OpenVPN / Pfse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8</w:t>
            </w:r>
            <w:r>
              <w:rPr>
                <w:webHidden/>
              </w:rPr>
              <w:fldChar w:fldCharType="end"/>
            </w:r>
          </w:hyperlink>
        </w:p>
        <w:p w14:paraId="74704876" w14:textId="5089D46F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8" w:history="1">
            <w:r w:rsidRPr="00E325AC">
              <w:rPr>
                <w:rStyle w:val="Lienhypertexte"/>
              </w:rPr>
              <w:t>Liaison LDAP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8</w:t>
            </w:r>
            <w:r>
              <w:rPr>
                <w:webHidden/>
              </w:rPr>
              <w:fldChar w:fldCharType="end"/>
            </w:r>
          </w:hyperlink>
        </w:p>
        <w:p w14:paraId="1298C3E4" w14:textId="5202F34B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599" w:history="1">
            <w:r w:rsidRPr="00E325AC">
              <w:rPr>
                <w:rStyle w:val="Lienhypertexte"/>
              </w:rPr>
              <w:t>Mise en place serveur VP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0</w:t>
            </w:r>
            <w:r>
              <w:rPr>
                <w:webHidden/>
              </w:rPr>
              <w:fldChar w:fldCharType="end"/>
            </w:r>
          </w:hyperlink>
        </w:p>
        <w:p w14:paraId="099FC066" w14:textId="57E96283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600" w:history="1">
            <w:r w:rsidRPr="00E325AC">
              <w:rPr>
                <w:rStyle w:val="Lienhypertexte"/>
              </w:rPr>
              <w:t>Vérification liaison LD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4</w:t>
            </w:r>
            <w:r>
              <w:rPr>
                <w:webHidden/>
              </w:rPr>
              <w:fldChar w:fldCharType="end"/>
            </w:r>
          </w:hyperlink>
        </w:p>
        <w:p w14:paraId="50A4AFDE" w14:textId="3C794849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601" w:history="1">
            <w:r w:rsidRPr="00E325AC">
              <w:rPr>
                <w:rStyle w:val="Lienhypertexte"/>
              </w:rPr>
              <w:t>Déploiement OpenVPN Connect &amp;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5</w:t>
            </w:r>
            <w:r>
              <w:rPr>
                <w:webHidden/>
              </w:rPr>
              <w:fldChar w:fldCharType="end"/>
            </w:r>
          </w:hyperlink>
        </w:p>
        <w:p w14:paraId="58FBB4EF" w14:textId="5079E84D" w:rsidR="007E3B14" w:rsidRDefault="007E3B14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20602" w:history="1">
            <w:r w:rsidRPr="00E325AC">
              <w:rPr>
                <w:rStyle w:val="Lienhypertexte"/>
              </w:rPr>
              <w:t>Serveur WEB (Application eBrigade) – Ubuntu (LAM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9</w:t>
            </w:r>
            <w:r>
              <w:rPr>
                <w:webHidden/>
              </w:rPr>
              <w:fldChar w:fldCharType="end"/>
            </w:r>
          </w:hyperlink>
        </w:p>
        <w:p w14:paraId="4B591422" w14:textId="5092D829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603" w:history="1">
            <w:r w:rsidRPr="00E325AC">
              <w:rPr>
                <w:rStyle w:val="Lienhypertexte"/>
                <w:i/>
                <w:iCs/>
              </w:rPr>
              <w:t>Installation LAM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9</w:t>
            </w:r>
            <w:r>
              <w:rPr>
                <w:webHidden/>
              </w:rPr>
              <w:fldChar w:fldCharType="end"/>
            </w:r>
          </w:hyperlink>
        </w:p>
        <w:p w14:paraId="336637FD" w14:textId="0C6985B7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604" w:history="1">
            <w:r w:rsidRPr="00E325AC">
              <w:rPr>
                <w:rStyle w:val="Lienhypertexte"/>
              </w:rPr>
              <w:t>Installation eBrig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0</w:t>
            </w:r>
            <w:r>
              <w:rPr>
                <w:webHidden/>
              </w:rPr>
              <w:fldChar w:fldCharType="end"/>
            </w:r>
          </w:hyperlink>
        </w:p>
        <w:p w14:paraId="737EC45E" w14:textId="6E4D515F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605" w:history="1">
            <w:r w:rsidRPr="00E325AC">
              <w:rPr>
                <w:rStyle w:val="Lienhypertexte"/>
              </w:rPr>
              <w:t>Pré-Configuration eBrig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3</w:t>
            </w:r>
            <w:r>
              <w:rPr>
                <w:webHidden/>
              </w:rPr>
              <w:fldChar w:fldCharType="end"/>
            </w:r>
          </w:hyperlink>
        </w:p>
        <w:p w14:paraId="614033B8" w14:textId="1B527320" w:rsidR="007E3B14" w:rsidRDefault="007E3B14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20606" w:history="1">
            <w:r w:rsidRPr="00E325AC">
              <w:rPr>
                <w:rStyle w:val="Lienhypertexte"/>
              </w:rPr>
              <w:t>/ ! \ Informations importantes – eBrigade / ! \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0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3</w:t>
            </w:r>
            <w:r>
              <w:rPr>
                <w:webHidden/>
              </w:rPr>
              <w:fldChar w:fldCharType="end"/>
            </w:r>
          </w:hyperlink>
        </w:p>
        <w:p w14:paraId="73A6177B" w14:textId="770D177F" w:rsidR="00003764" w:rsidRDefault="00003764">
          <w:r w:rsidRPr="00003764">
            <w:rPr>
              <w:rFonts w:asciiTheme="majorHAnsi" w:hAnsiTheme="majorHAnsi"/>
              <w:b/>
              <w:bCs/>
              <w:sz w:val="28"/>
            </w:rPr>
            <w:fldChar w:fldCharType="end"/>
          </w:r>
        </w:p>
      </w:sdtContent>
    </w:sdt>
    <w:p w14:paraId="45DFC611" w14:textId="77777777" w:rsidR="00003764" w:rsidRDefault="00003764" w:rsidP="00C222A2"/>
    <w:p w14:paraId="34BE41BC" w14:textId="77777777" w:rsidR="00003764" w:rsidRDefault="00003764" w:rsidP="00C222A2"/>
    <w:p w14:paraId="10DE2DAA" w14:textId="77777777" w:rsidR="00E65BE6" w:rsidRDefault="00E65BE6" w:rsidP="00C222A2"/>
    <w:p w14:paraId="40C33806" w14:textId="77777777" w:rsidR="00B62424" w:rsidRPr="0088052C" w:rsidRDefault="00B62424" w:rsidP="00B62424">
      <w:pPr>
        <w:pStyle w:val="Titre1"/>
      </w:pPr>
      <w:bookmarkStart w:id="0" w:name="_Toc132376405"/>
      <w:bookmarkStart w:id="1" w:name="_Toc132720552"/>
      <w:r w:rsidRPr="0088052C">
        <w:t>Serveur Windows 2019 Gui</w:t>
      </w:r>
      <w:bookmarkEnd w:id="0"/>
      <w:bookmarkEnd w:id="1"/>
    </w:p>
    <w:p w14:paraId="1C49110E" w14:textId="77777777" w:rsidR="00B62424" w:rsidRPr="0088052C" w:rsidRDefault="00B62424" w:rsidP="00B62424"/>
    <w:p w14:paraId="3A1FF584" w14:textId="77777777" w:rsidR="00B62424" w:rsidRPr="0088052C" w:rsidRDefault="00B62424" w:rsidP="00B62424">
      <w:pPr>
        <w:pStyle w:val="Titre2"/>
      </w:pPr>
      <w:bookmarkStart w:id="2" w:name="_Toc132376406"/>
      <w:bookmarkStart w:id="3" w:name="_Toc132720553"/>
      <w:r w:rsidRPr="0088052C">
        <w:t>Information sur du serveur :</w:t>
      </w:r>
      <w:bookmarkEnd w:id="2"/>
      <w:bookmarkEnd w:id="3"/>
    </w:p>
    <w:p w14:paraId="771AA1F7" w14:textId="77777777" w:rsidR="00B62424" w:rsidRPr="0088052C" w:rsidRDefault="00B62424" w:rsidP="00B62424"/>
    <w:p w14:paraId="53C478D7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Nom :</w:t>
      </w:r>
      <w:proofErr w:type="gramEnd"/>
      <w:r w:rsidRPr="003B5071">
        <w:rPr>
          <w:lang w:val="en-US"/>
        </w:rPr>
        <w:t xml:space="preserve"> SRV-P01    </w:t>
      </w:r>
    </w:p>
    <w:p w14:paraId="335CB08A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Version :</w:t>
      </w:r>
      <w:proofErr w:type="gramEnd"/>
      <w:r w:rsidRPr="003B5071">
        <w:rPr>
          <w:lang w:val="en-US"/>
        </w:rPr>
        <w:t xml:space="preserve"> Windows Server 2019 Standard</w:t>
      </w:r>
    </w:p>
    <w:p w14:paraId="05ED6F36" w14:textId="77777777" w:rsidR="00B62424" w:rsidRPr="0088052C" w:rsidRDefault="00B62424" w:rsidP="00B62424">
      <w:r w:rsidRPr="0088052C">
        <w:t>Domaine : CCICAMP.LAN</w:t>
      </w:r>
    </w:p>
    <w:p w14:paraId="00D00C44" w14:textId="77777777" w:rsidR="00B62424" w:rsidRPr="0088052C" w:rsidRDefault="00B62424" w:rsidP="00B62424">
      <w:r w:rsidRPr="0088052C">
        <w:t xml:space="preserve">Interface LAN : </w:t>
      </w:r>
      <w:r w:rsidRPr="0088052C">
        <w:rPr>
          <w:noProof/>
        </w:rPr>
        <w:drawing>
          <wp:inline distT="0" distB="0" distL="0" distR="0" wp14:anchorId="4787FBE8" wp14:editId="46D7C5A1">
            <wp:extent cx="5172797" cy="161948"/>
            <wp:effectExtent l="0" t="0" r="0" b="9525"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2F2C" w14:textId="77777777" w:rsidR="00B62424" w:rsidRPr="0088052C" w:rsidRDefault="00B62424" w:rsidP="00B62424">
      <w:r w:rsidRPr="0088052C">
        <w:t xml:space="preserve">IP </w:t>
      </w:r>
      <w:proofErr w:type="spellStart"/>
      <w:r w:rsidRPr="0088052C">
        <w:t>addresse</w:t>
      </w:r>
      <w:proofErr w:type="spellEnd"/>
      <w:r w:rsidRPr="0088052C">
        <w:t> : 10.228.1.4/24</w:t>
      </w:r>
    </w:p>
    <w:p w14:paraId="05E573BF" w14:textId="77777777" w:rsidR="00B62424" w:rsidRPr="0088052C" w:rsidRDefault="00B62424" w:rsidP="00B62424"/>
    <w:p w14:paraId="4E960D46" w14:textId="0C272DC0" w:rsidR="00B62424" w:rsidRDefault="00B62424" w:rsidP="00B62424"/>
    <w:p w14:paraId="5612CD94" w14:textId="77777777" w:rsidR="00003D97" w:rsidRPr="0088052C" w:rsidRDefault="00003D97" w:rsidP="00B62424"/>
    <w:p w14:paraId="6D881AAE" w14:textId="6A1B3A29" w:rsidR="00B62424" w:rsidRDefault="00B62424" w:rsidP="00B62424">
      <w:pPr>
        <w:pStyle w:val="Titre2"/>
      </w:pPr>
      <w:bookmarkStart w:id="4" w:name="_Toc132376407"/>
      <w:bookmarkStart w:id="5" w:name="_Toc132720554"/>
      <w:r w:rsidRPr="0088052C">
        <w:t>Active directory :</w:t>
      </w:r>
      <w:bookmarkEnd w:id="4"/>
      <w:bookmarkEnd w:id="5"/>
      <w:r w:rsidRPr="0088052C">
        <w:t xml:space="preserve"> </w:t>
      </w:r>
    </w:p>
    <w:p w14:paraId="31931D2C" w14:textId="77777777" w:rsidR="00003D97" w:rsidRPr="0088052C" w:rsidRDefault="00003D97" w:rsidP="00B62424">
      <w:pPr>
        <w:pStyle w:val="Titre2"/>
      </w:pPr>
    </w:p>
    <w:p w14:paraId="197486C4" w14:textId="77777777" w:rsidR="00B62424" w:rsidRPr="0088052C" w:rsidRDefault="00B62424" w:rsidP="00B62424">
      <w:r w:rsidRPr="0088052C">
        <w:t>On se rend maintenant dans le Gestionnaire de serveur et on va ajouter le rôle active directory « AD DS »</w:t>
      </w:r>
    </w:p>
    <w:p w14:paraId="2662C2EE" w14:textId="77777777" w:rsidR="00B62424" w:rsidRPr="0088052C" w:rsidRDefault="00B62424" w:rsidP="00B62424">
      <w:r w:rsidRPr="0088052C">
        <w:t>On clique sur ajouter des rôles et des fonctionnalités :</w:t>
      </w:r>
      <w:r w:rsidRPr="0088052C">
        <w:rPr>
          <w:noProof/>
        </w:rPr>
        <w:lastRenderedPageBreak/>
        <w:drawing>
          <wp:inline distT="0" distB="0" distL="0" distR="0" wp14:anchorId="5EC57CDD" wp14:editId="59542025">
            <wp:extent cx="5151120" cy="2732713"/>
            <wp:effectExtent l="0" t="0" r="0" b="0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5529" cy="27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E101" w14:textId="77777777" w:rsidR="00B62424" w:rsidRPr="0088052C" w:rsidRDefault="00B62424" w:rsidP="00B62424">
      <w:r w:rsidRPr="0088052C">
        <w:t xml:space="preserve">Puis on clique sur suivant, </w:t>
      </w:r>
    </w:p>
    <w:p w14:paraId="75B0B435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B6220EF" wp14:editId="4E961D1B">
            <wp:extent cx="5760720" cy="2103120"/>
            <wp:effectExtent l="0" t="0" r="0" b="0"/>
            <wp:docPr id="269" name="Image 2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10"/>
                    <a:srcRect b="48153"/>
                    <a:stretch/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E5516" w14:textId="77777777" w:rsidR="00B62424" w:rsidRPr="0088052C" w:rsidRDefault="00B62424" w:rsidP="00B62424">
      <w:r w:rsidRPr="0088052C">
        <w:t xml:space="preserve">Next, </w:t>
      </w:r>
    </w:p>
    <w:p w14:paraId="3612DBF9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FE77C0F" wp14:editId="1E8F30D4">
            <wp:extent cx="5760720" cy="3115945"/>
            <wp:effectExtent l="0" t="0" r="0" b="8255"/>
            <wp:docPr id="284" name="Image 28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B507" w14:textId="77777777" w:rsidR="00B62424" w:rsidRPr="0088052C" w:rsidRDefault="00B62424" w:rsidP="00B62424">
      <w:r w:rsidRPr="0088052C">
        <w:t>Next,</w:t>
      </w:r>
    </w:p>
    <w:p w14:paraId="336691A7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65105B6" wp14:editId="1D550903">
            <wp:extent cx="5760720" cy="3710305"/>
            <wp:effectExtent l="0" t="0" r="0" b="444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91C8" w14:textId="77777777" w:rsidR="00B62424" w:rsidRPr="0088052C" w:rsidRDefault="00B62424" w:rsidP="00B62424">
      <w:r w:rsidRPr="0088052C">
        <w:t xml:space="preserve">On coche AD DS et on clique sure ajouter des fonctionnalités, puis </w:t>
      </w:r>
      <w:proofErr w:type="spellStart"/>
      <w:r w:rsidRPr="0088052C">
        <w:t>next</w:t>
      </w:r>
      <w:proofErr w:type="spellEnd"/>
    </w:p>
    <w:p w14:paraId="26EF2362" w14:textId="3F2D2F5B" w:rsidR="00003D97" w:rsidRPr="0088052C" w:rsidRDefault="00B62424" w:rsidP="00B62424">
      <w:r w:rsidRPr="0088052C">
        <w:rPr>
          <w:noProof/>
        </w:rPr>
        <w:drawing>
          <wp:inline distT="0" distB="0" distL="0" distR="0" wp14:anchorId="62476F29" wp14:editId="69806523">
            <wp:extent cx="5760720" cy="4147820"/>
            <wp:effectExtent l="0" t="0" r="0" b="508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35B6" w14:textId="77777777" w:rsidR="00B62424" w:rsidRPr="0088052C" w:rsidRDefault="00B62424" w:rsidP="00B62424">
      <w:r w:rsidRPr="0088052C">
        <w:t>On clique sur suivant jusqu’à l’installation.</w:t>
      </w:r>
    </w:p>
    <w:p w14:paraId="2F87762A" w14:textId="437E9E36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7DB4E978" wp14:editId="206DA72B">
            <wp:extent cx="4848225" cy="7334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4386" w14:textId="77777777" w:rsidR="00003D97" w:rsidRPr="0088052C" w:rsidRDefault="00003D97" w:rsidP="00B62424"/>
    <w:p w14:paraId="7ACCE413" w14:textId="77777777" w:rsidR="00B62424" w:rsidRPr="0088052C" w:rsidRDefault="00B62424" w:rsidP="00B62424">
      <w:r w:rsidRPr="0088052C">
        <w:t>On peut maintenant promouvoir le serveur en tant que contrôleur de domaine en cliquant sur le drapeau et sur promouvoir en tant que contrôleur de domaine :</w:t>
      </w:r>
    </w:p>
    <w:p w14:paraId="21569D4C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9B2D8CA" wp14:editId="4D3391C0">
            <wp:extent cx="3489960" cy="2841936"/>
            <wp:effectExtent l="0" t="0" r="0" b="0"/>
            <wp:docPr id="286" name="Image 28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1047" cy="284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31C5" w14:textId="77777777" w:rsidR="00B62424" w:rsidRPr="0088052C" w:rsidRDefault="00B62424" w:rsidP="00B62424">
      <w:r w:rsidRPr="0088052C">
        <w:t>On choisit « ajouter une forêt » et on rentre notre nom de domaine :</w:t>
      </w:r>
    </w:p>
    <w:p w14:paraId="4ACB1F25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4E6B60D2" wp14:editId="086E2B9D">
            <wp:extent cx="5760720" cy="2487295"/>
            <wp:effectExtent l="0" t="0" r="0" b="8255"/>
            <wp:docPr id="299" name="Image 2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9A57" w14:textId="77777777" w:rsidR="00B62424" w:rsidRPr="0088052C" w:rsidRDefault="00B62424" w:rsidP="00B62424">
      <w:r w:rsidRPr="0088052C">
        <w:t xml:space="preserve">Next, </w:t>
      </w:r>
    </w:p>
    <w:p w14:paraId="7A0BFBE1" w14:textId="77777777" w:rsidR="00B62424" w:rsidRPr="0088052C" w:rsidRDefault="00B62424" w:rsidP="00B62424">
      <w:r w:rsidRPr="0088052C">
        <w:t>On garde les paramètres par default et on entre un mot de passe pour notre domaine :</w:t>
      </w:r>
    </w:p>
    <w:p w14:paraId="38CAE5BE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058BD8EA" wp14:editId="610D494B">
            <wp:extent cx="5760720" cy="3989070"/>
            <wp:effectExtent l="0" t="0" r="0" b="0"/>
            <wp:docPr id="303" name="Image 30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7F5E" w14:textId="77777777" w:rsidR="00B62424" w:rsidRPr="0088052C" w:rsidRDefault="00B62424" w:rsidP="00B62424">
      <w:r w:rsidRPr="0088052C">
        <w:t>Next,</w:t>
      </w:r>
    </w:p>
    <w:p w14:paraId="580F0EB7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55C1BC9A" wp14:editId="046D518A">
            <wp:extent cx="5760720" cy="3995420"/>
            <wp:effectExtent l="0" t="0" r="0" b="5080"/>
            <wp:docPr id="304" name="Image 30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6CF4" w14:textId="77777777" w:rsidR="00B62424" w:rsidRPr="0088052C" w:rsidRDefault="00B62424" w:rsidP="00B62424">
      <w:proofErr w:type="spellStart"/>
      <w:proofErr w:type="gramStart"/>
      <w:r w:rsidRPr="0088052C">
        <w:t>next</w:t>
      </w:r>
      <w:proofErr w:type="spellEnd"/>
      <w:proofErr w:type="gramEnd"/>
      <w:r w:rsidRPr="0088052C">
        <w:t>,</w:t>
      </w:r>
    </w:p>
    <w:p w14:paraId="28C4AAC1" w14:textId="77777777" w:rsidR="00B62424" w:rsidRPr="0088052C" w:rsidRDefault="00B62424" w:rsidP="00B62424"/>
    <w:p w14:paraId="1BD766FD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0DDDCB1" wp14:editId="0A687009">
            <wp:extent cx="5760720" cy="3879215"/>
            <wp:effectExtent l="0" t="0" r="0" b="6985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A638" w14:textId="77777777" w:rsidR="00B62424" w:rsidRPr="0088052C" w:rsidRDefault="00B62424" w:rsidP="00B62424">
      <w:r w:rsidRPr="0088052C">
        <w:t>Next,</w:t>
      </w:r>
    </w:p>
    <w:p w14:paraId="7B736F8F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39EB4F3" wp14:editId="5A90CA82">
            <wp:extent cx="5760720" cy="3891915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AA27" w14:textId="77777777" w:rsidR="00B62424" w:rsidRPr="0088052C" w:rsidRDefault="00B62424" w:rsidP="00B62424">
      <w:r w:rsidRPr="0088052C">
        <w:t xml:space="preserve">Next, </w:t>
      </w:r>
    </w:p>
    <w:p w14:paraId="070B4E8C" w14:textId="77777777" w:rsidR="00B62424" w:rsidRPr="0088052C" w:rsidRDefault="00B62424" w:rsidP="00B62424"/>
    <w:p w14:paraId="57D1030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FB5BD35" wp14:editId="7A288E3D">
            <wp:extent cx="5760720" cy="3946525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4B1E" w14:textId="77777777" w:rsidR="00B62424" w:rsidRPr="0088052C" w:rsidRDefault="00B62424" w:rsidP="00B62424">
      <w:r w:rsidRPr="0088052C">
        <w:t>Next,</w:t>
      </w:r>
    </w:p>
    <w:p w14:paraId="30A16A42" w14:textId="77777777" w:rsidR="00B62424" w:rsidRPr="0088052C" w:rsidRDefault="00B62424" w:rsidP="00B62424"/>
    <w:p w14:paraId="3B762DD5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0E5C143" wp14:editId="0933C7A3">
            <wp:extent cx="5760720" cy="3907155"/>
            <wp:effectExtent l="0" t="0" r="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25A3" w14:textId="79C601D7" w:rsidR="00B62424" w:rsidRDefault="00B62424" w:rsidP="00B62424">
      <w:r w:rsidRPr="0088052C">
        <w:t>On clique sur installer,</w:t>
      </w:r>
    </w:p>
    <w:p w14:paraId="3C417B29" w14:textId="77777777" w:rsidR="005157FE" w:rsidRPr="0088052C" w:rsidRDefault="005157FE" w:rsidP="00B62424"/>
    <w:p w14:paraId="22B5AF37" w14:textId="77777777" w:rsidR="00B62424" w:rsidRPr="0088052C" w:rsidRDefault="00B62424" w:rsidP="00B62424">
      <w:r w:rsidRPr="0088052C">
        <w:t>Le serveur redémarre,</w:t>
      </w:r>
    </w:p>
    <w:p w14:paraId="2F0F9205" w14:textId="77777777" w:rsidR="00B62424" w:rsidRPr="0088052C" w:rsidRDefault="00B62424" w:rsidP="00B62424">
      <w:r w:rsidRPr="0088052C">
        <w:t>On voit qu’on est bien dans le domaine :</w:t>
      </w:r>
    </w:p>
    <w:p w14:paraId="036196C6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227E76B5" wp14:editId="689CCF76">
            <wp:extent cx="4705350" cy="3068436"/>
            <wp:effectExtent l="0" t="0" r="0" b="0"/>
            <wp:docPr id="15" name="Image 15" descr="Une image contenant texte, nature, grotte, tro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nature, grotte, trou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7025" cy="30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CBF2" w14:textId="77777777" w:rsidR="00B62424" w:rsidRPr="0088052C" w:rsidRDefault="00B62424" w:rsidP="00B62424"/>
    <w:p w14:paraId="5E59EE96" w14:textId="77777777" w:rsidR="00B62424" w:rsidRPr="0088052C" w:rsidRDefault="00B62424" w:rsidP="00B62424"/>
    <w:p w14:paraId="3B22CB02" w14:textId="77777777" w:rsidR="00B62424" w:rsidRPr="0088052C" w:rsidRDefault="00B62424" w:rsidP="00B62424">
      <w:pPr>
        <w:pStyle w:val="Titre2"/>
      </w:pPr>
      <w:bookmarkStart w:id="6" w:name="_Toc132376408"/>
      <w:bookmarkStart w:id="7" w:name="_Toc132720555"/>
      <w:r w:rsidRPr="0088052C">
        <w:t>Arborescence et User</w:t>
      </w:r>
      <w:bookmarkEnd w:id="6"/>
      <w:bookmarkEnd w:id="7"/>
    </w:p>
    <w:p w14:paraId="40D2CF63" w14:textId="77777777" w:rsidR="00B62424" w:rsidRPr="0088052C" w:rsidRDefault="00B62424" w:rsidP="00B62424"/>
    <w:p w14:paraId="726AE3A0" w14:textId="77777777" w:rsidR="00B62424" w:rsidRPr="0088052C" w:rsidRDefault="00B62424" w:rsidP="00B62424">
      <w:r w:rsidRPr="0088052C">
        <w:t>On va maintenant créer notre arborescence.</w:t>
      </w:r>
    </w:p>
    <w:p w14:paraId="09AB6917" w14:textId="77777777" w:rsidR="00B62424" w:rsidRPr="0088052C" w:rsidRDefault="00B62424" w:rsidP="00B62424">
      <w:r w:rsidRPr="0088052C">
        <w:t xml:space="preserve">On se rend dans l’outils « Utilisateurs et ordinateurs Active directory », </w:t>
      </w:r>
    </w:p>
    <w:p w14:paraId="0FEB437E" w14:textId="371E96A8" w:rsidR="00B62424" w:rsidRDefault="00B62424" w:rsidP="00B62424">
      <w:r w:rsidRPr="0088052C">
        <w:rPr>
          <w:noProof/>
        </w:rPr>
        <w:drawing>
          <wp:inline distT="0" distB="0" distL="0" distR="0" wp14:anchorId="62CFD1EC" wp14:editId="59B52A0B">
            <wp:extent cx="5760720" cy="1973580"/>
            <wp:effectExtent l="0" t="0" r="0" b="762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7ECD" w14:textId="77777777" w:rsidR="005157FE" w:rsidRPr="0088052C" w:rsidRDefault="005157FE" w:rsidP="00B62424"/>
    <w:p w14:paraId="4F88EBB9" w14:textId="77777777" w:rsidR="00B62424" w:rsidRPr="0088052C" w:rsidRDefault="00B62424" w:rsidP="00B62424">
      <w:r w:rsidRPr="0088052C">
        <w:t>On va faire une clique droite sur notre nom de domaine et créer une Unité organisationnelle « user » avec les UO « Admins » et « simple user » dedans :</w:t>
      </w:r>
    </w:p>
    <w:p w14:paraId="52C805D4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161AC3A3" wp14:editId="1BCFFD50">
            <wp:extent cx="5760720" cy="2445385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65E3" w14:textId="77777777" w:rsidR="00B62424" w:rsidRPr="0088052C" w:rsidRDefault="00B62424" w:rsidP="00B62424"/>
    <w:p w14:paraId="7E15A76D" w14:textId="61BB5B28" w:rsidR="00B62424" w:rsidRDefault="00B62424" w:rsidP="00B62424">
      <w:r w:rsidRPr="0088052C">
        <w:t xml:space="preserve">On va ensuite créer un Admin qui nous sera utile pour nos tests et le mettre dans le groupe Admins qui aura les droits administrateurs : </w:t>
      </w:r>
    </w:p>
    <w:p w14:paraId="6BA501D1" w14:textId="77777777" w:rsidR="005157FE" w:rsidRPr="0088052C" w:rsidRDefault="005157FE" w:rsidP="00B62424"/>
    <w:p w14:paraId="1FC50B5E" w14:textId="77777777" w:rsidR="00B62424" w:rsidRPr="0088052C" w:rsidRDefault="00B62424" w:rsidP="00B62424">
      <w:r w:rsidRPr="0088052C">
        <w:t>User :</w:t>
      </w:r>
    </w:p>
    <w:p w14:paraId="6551D7E8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1535A947" wp14:editId="46ABB9A5">
            <wp:extent cx="4152900" cy="3562350"/>
            <wp:effectExtent l="0" t="0" r="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D96B" w14:textId="3443AB88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44FDD944" wp14:editId="5984D5E0">
            <wp:extent cx="4171950" cy="3524250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5CF2" w14:textId="77777777" w:rsidR="005157FE" w:rsidRPr="0088052C" w:rsidRDefault="005157FE" w:rsidP="00B62424"/>
    <w:p w14:paraId="73A59431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580DD9DA" wp14:editId="266B541E">
            <wp:extent cx="5760720" cy="2292985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CF66" w14:textId="77777777" w:rsidR="005157FE" w:rsidRPr="0088052C" w:rsidRDefault="005157FE" w:rsidP="00B62424"/>
    <w:p w14:paraId="6BFD1898" w14:textId="77777777" w:rsidR="00B62424" w:rsidRPr="0088052C" w:rsidRDefault="00B62424" w:rsidP="00B62424">
      <w:r w:rsidRPr="0088052C">
        <w:t xml:space="preserve">Groupe Admins : </w:t>
      </w:r>
    </w:p>
    <w:p w14:paraId="67A5820B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E86C728" wp14:editId="13933595">
            <wp:extent cx="5760720" cy="2470150"/>
            <wp:effectExtent l="0" t="0" r="0" b="635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BF87" w14:textId="51867E5C" w:rsidR="00B62424" w:rsidRPr="0088052C" w:rsidRDefault="00B62424" w:rsidP="00B62424">
      <w:r w:rsidRPr="0088052C">
        <w:lastRenderedPageBreak/>
        <w:t xml:space="preserve">On fait un </w:t>
      </w:r>
      <w:r w:rsidR="005157FE" w:rsidRPr="0088052C">
        <w:t>clic</w:t>
      </w:r>
      <w:r w:rsidRPr="0088052C">
        <w:t xml:space="preserve"> droit sur le groupe, puis propriétés :</w:t>
      </w:r>
    </w:p>
    <w:p w14:paraId="27128E96" w14:textId="2FAA77B9" w:rsidR="00B62424" w:rsidRDefault="00B62424" w:rsidP="00B62424">
      <w:r w:rsidRPr="0088052C">
        <w:rPr>
          <w:noProof/>
        </w:rPr>
        <w:drawing>
          <wp:inline distT="0" distB="0" distL="0" distR="0" wp14:anchorId="117B45E9" wp14:editId="4135B8A3">
            <wp:extent cx="3571875" cy="268605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C80D" w14:textId="77777777" w:rsidR="005157FE" w:rsidRPr="0088052C" w:rsidRDefault="005157FE" w:rsidP="00B62424"/>
    <w:p w14:paraId="0DF4E397" w14:textId="77777777" w:rsidR="00B62424" w:rsidRPr="0088052C" w:rsidRDefault="00B62424" w:rsidP="00B62424">
      <w:r w:rsidRPr="0088052C">
        <w:t>On va dans l’onglet « membre de » et on ajoute dans le groupe « administrateurs » :</w:t>
      </w:r>
    </w:p>
    <w:p w14:paraId="06CBDC32" w14:textId="0D6A7E61" w:rsidR="00B62424" w:rsidRDefault="00B62424" w:rsidP="00B62424">
      <w:r w:rsidRPr="0088052C">
        <w:rPr>
          <w:noProof/>
        </w:rPr>
        <w:drawing>
          <wp:inline distT="0" distB="0" distL="0" distR="0" wp14:anchorId="44F91982" wp14:editId="23547754">
            <wp:extent cx="5760720" cy="3220720"/>
            <wp:effectExtent l="0" t="0" r="0" b="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190B" w14:textId="77777777" w:rsidR="005157FE" w:rsidRPr="0088052C" w:rsidRDefault="005157FE" w:rsidP="00B62424"/>
    <w:p w14:paraId="55CB1074" w14:textId="2BF0919D" w:rsidR="00B62424" w:rsidRDefault="00B62424" w:rsidP="00B62424">
      <w:r w:rsidRPr="0088052C">
        <w:rPr>
          <w:noProof/>
        </w:rPr>
        <w:drawing>
          <wp:inline distT="0" distB="0" distL="0" distR="0" wp14:anchorId="7A72A8F4" wp14:editId="1BC897DF">
            <wp:extent cx="4733925" cy="1609725"/>
            <wp:effectExtent l="0" t="0" r="9525" b="9525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0CFA" w14:textId="77777777" w:rsidR="005157FE" w:rsidRPr="0088052C" w:rsidRDefault="005157FE" w:rsidP="00B62424"/>
    <w:p w14:paraId="6A430502" w14:textId="77777777" w:rsidR="00B62424" w:rsidRPr="0088052C" w:rsidRDefault="00B62424" w:rsidP="00B62424"/>
    <w:p w14:paraId="282419E2" w14:textId="77777777" w:rsidR="00B62424" w:rsidRPr="0088052C" w:rsidRDefault="00B62424" w:rsidP="00B62424">
      <w:r w:rsidRPr="0088052C">
        <w:t xml:space="preserve">Ensuite on ajoute </w:t>
      </w:r>
      <w:proofErr w:type="spellStart"/>
      <w:r w:rsidRPr="0088052C">
        <w:t>Ussop</w:t>
      </w:r>
      <w:proofErr w:type="spellEnd"/>
      <w:r w:rsidRPr="0088052C">
        <w:t xml:space="preserve"> dans le Groupe : </w:t>
      </w:r>
    </w:p>
    <w:p w14:paraId="0C01CC1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97709F8" wp14:editId="66C665A1">
            <wp:extent cx="5760720" cy="3444875"/>
            <wp:effectExtent l="0" t="0" r="0" b="3175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6CA5" w14:textId="77777777" w:rsidR="00B62424" w:rsidRPr="0088052C" w:rsidRDefault="00B62424" w:rsidP="00B62424"/>
    <w:p w14:paraId="7754D64C" w14:textId="77777777" w:rsidR="00B62424" w:rsidRPr="0088052C" w:rsidRDefault="00B62424" w:rsidP="00B62424"/>
    <w:p w14:paraId="0CAE1215" w14:textId="77777777" w:rsidR="00B62424" w:rsidRPr="0088052C" w:rsidRDefault="00B62424" w:rsidP="00B62424"/>
    <w:p w14:paraId="0CF85579" w14:textId="77777777" w:rsidR="00B62424" w:rsidRPr="0088052C" w:rsidRDefault="00B62424" w:rsidP="00B62424"/>
    <w:p w14:paraId="4CB7DB0F" w14:textId="77777777" w:rsidR="005157FE" w:rsidRPr="0088052C" w:rsidRDefault="005157FE" w:rsidP="00B62424"/>
    <w:p w14:paraId="781B03F8" w14:textId="445BBE8B" w:rsidR="00B62424" w:rsidRDefault="00B62424" w:rsidP="00B62424">
      <w:r w:rsidRPr="0088052C">
        <w:t xml:space="preserve">On va aussi créer un user et un groupe dans l’UO simple user : </w:t>
      </w:r>
    </w:p>
    <w:p w14:paraId="0EA9AA26" w14:textId="77777777" w:rsidR="005157FE" w:rsidRPr="0088052C" w:rsidRDefault="005157FE" w:rsidP="00B62424"/>
    <w:p w14:paraId="3F743E39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435B91D" wp14:editId="7C0B6F63">
            <wp:extent cx="3810000" cy="3288446"/>
            <wp:effectExtent l="0" t="0" r="0" b="762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3525" cy="329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F7BB" w14:textId="1DF12A81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5DBD31B5" wp14:editId="3E28D9A0">
            <wp:extent cx="4152900" cy="3562350"/>
            <wp:effectExtent l="0" t="0" r="0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6144" w14:textId="77777777" w:rsidR="005157FE" w:rsidRPr="0088052C" w:rsidRDefault="005157FE" w:rsidP="00B62424"/>
    <w:p w14:paraId="06C3B7C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4031A60B" wp14:editId="4BBBC272">
            <wp:extent cx="5600700" cy="2495550"/>
            <wp:effectExtent l="0" t="0" r="0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DD8E" w14:textId="77777777" w:rsidR="00B62424" w:rsidRPr="0088052C" w:rsidRDefault="00B62424" w:rsidP="00B62424"/>
    <w:p w14:paraId="1AD95406" w14:textId="77777777" w:rsidR="00B62424" w:rsidRPr="0088052C" w:rsidRDefault="00B62424" w:rsidP="00B62424">
      <w:r w:rsidRPr="0088052C">
        <w:t xml:space="preserve">Groupe : </w:t>
      </w:r>
    </w:p>
    <w:p w14:paraId="1E792FF1" w14:textId="1EB855B5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7D1F7011" wp14:editId="3A1B4884">
            <wp:extent cx="4162425" cy="3533775"/>
            <wp:effectExtent l="0" t="0" r="9525" b="9525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B8BA" w14:textId="0307855A" w:rsidR="005157FE" w:rsidRDefault="005157FE" w:rsidP="00B62424"/>
    <w:p w14:paraId="52936FA3" w14:textId="77777777" w:rsidR="005157FE" w:rsidRPr="0088052C" w:rsidRDefault="005157FE" w:rsidP="00B62424"/>
    <w:p w14:paraId="2A30E826" w14:textId="77777777" w:rsidR="00B62424" w:rsidRPr="0088052C" w:rsidRDefault="00B62424" w:rsidP="00B62424">
      <w:r w:rsidRPr="0088052C">
        <w:t xml:space="preserve"> Et on ajoute jojo dedans : </w:t>
      </w:r>
    </w:p>
    <w:p w14:paraId="3146CB1A" w14:textId="7D2EA4EB" w:rsidR="00B62424" w:rsidRDefault="00B62424" w:rsidP="00B62424">
      <w:r w:rsidRPr="0088052C">
        <w:rPr>
          <w:noProof/>
        </w:rPr>
        <w:drawing>
          <wp:inline distT="0" distB="0" distL="0" distR="0" wp14:anchorId="43B9D209" wp14:editId="4ABB7431">
            <wp:extent cx="4658375" cy="4334480"/>
            <wp:effectExtent l="0" t="0" r="8890" b="9525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C103" w14:textId="77777777" w:rsidR="005157FE" w:rsidRPr="0088052C" w:rsidRDefault="005157FE" w:rsidP="00B62424"/>
    <w:p w14:paraId="03EA815C" w14:textId="77777777" w:rsidR="00B62424" w:rsidRPr="0088052C" w:rsidRDefault="00B62424" w:rsidP="00B62424"/>
    <w:p w14:paraId="567162E3" w14:textId="77777777" w:rsidR="00B62424" w:rsidRPr="0088052C" w:rsidRDefault="00B62424" w:rsidP="00B62424">
      <w:pPr>
        <w:pStyle w:val="Titre2"/>
      </w:pPr>
      <w:bookmarkStart w:id="8" w:name="_Toc132376409"/>
      <w:bookmarkStart w:id="9" w:name="_Toc132720556"/>
      <w:r w:rsidRPr="0088052C">
        <w:lastRenderedPageBreak/>
        <w:t>DNS</w:t>
      </w:r>
      <w:bookmarkEnd w:id="8"/>
      <w:bookmarkEnd w:id="9"/>
      <w:r w:rsidRPr="0088052C">
        <w:t xml:space="preserve"> </w:t>
      </w:r>
    </w:p>
    <w:p w14:paraId="56EB8EB5" w14:textId="77777777" w:rsidR="00B62424" w:rsidRPr="0088052C" w:rsidRDefault="00B62424" w:rsidP="00B62424"/>
    <w:p w14:paraId="25CE9357" w14:textId="77777777" w:rsidR="00B62424" w:rsidRPr="0088052C" w:rsidRDefault="00B62424" w:rsidP="00B62424">
      <w:pPr>
        <w:tabs>
          <w:tab w:val="left" w:pos="2730"/>
        </w:tabs>
      </w:pPr>
      <w:r w:rsidRPr="0088052C">
        <w:t xml:space="preserve">On va maintenant configurer notre DNS : </w:t>
      </w:r>
    </w:p>
    <w:p w14:paraId="00F7456E" w14:textId="77777777" w:rsidR="00B62424" w:rsidRPr="0088052C" w:rsidRDefault="00B62424" w:rsidP="00B62424">
      <w:pPr>
        <w:tabs>
          <w:tab w:val="left" w:pos="2730"/>
        </w:tabs>
      </w:pPr>
    </w:p>
    <w:p w14:paraId="292F31C1" w14:textId="36EE4A76" w:rsidR="00B62424" w:rsidRDefault="00B62424" w:rsidP="00B62424">
      <w:pPr>
        <w:tabs>
          <w:tab w:val="left" w:pos="2730"/>
        </w:tabs>
      </w:pPr>
      <w:r w:rsidRPr="0088052C">
        <w:t>On se rend dans l’onglet « outils » et « DNS » :</w:t>
      </w:r>
    </w:p>
    <w:p w14:paraId="6EAB5773" w14:textId="77777777" w:rsidR="005157FE" w:rsidRPr="0088052C" w:rsidRDefault="005157FE" w:rsidP="00B62424">
      <w:pPr>
        <w:tabs>
          <w:tab w:val="left" w:pos="2730"/>
        </w:tabs>
      </w:pPr>
    </w:p>
    <w:p w14:paraId="129473B6" w14:textId="3E46C021" w:rsidR="00B62424" w:rsidRDefault="00B62424" w:rsidP="00B62424">
      <w:pPr>
        <w:tabs>
          <w:tab w:val="left" w:pos="2730"/>
        </w:tabs>
      </w:pPr>
      <w:r w:rsidRPr="0088052C">
        <w:rPr>
          <w:noProof/>
        </w:rPr>
        <w:drawing>
          <wp:inline distT="0" distB="0" distL="0" distR="0" wp14:anchorId="14655C3D" wp14:editId="0F903ADF">
            <wp:extent cx="4191000" cy="2562225"/>
            <wp:effectExtent l="0" t="0" r="0" b="9525"/>
            <wp:docPr id="120" name="Image 1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7473" w14:textId="77777777" w:rsidR="005157FE" w:rsidRPr="0088052C" w:rsidRDefault="005157FE" w:rsidP="00B62424">
      <w:pPr>
        <w:tabs>
          <w:tab w:val="left" w:pos="2730"/>
        </w:tabs>
      </w:pPr>
    </w:p>
    <w:p w14:paraId="6427CDBE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B2F4505" wp14:editId="4F7799A5">
            <wp:extent cx="5760720" cy="4907915"/>
            <wp:effectExtent l="0" t="0" r="0" b="6985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D231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3A4E3E10" wp14:editId="66AFAD99">
            <wp:extent cx="5220429" cy="4105848"/>
            <wp:effectExtent l="0" t="0" r="0" b="9525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93FF" w14:textId="77777777" w:rsidR="00B62424" w:rsidRPr="0088052C" w:rsidRDefault="00B62424" w:rsidP="00B62424"/>
    <w:p w14:paraId="39824A38" w14:textId="77777777" w:rsidR="00B62424" w:rsidRPr="0088052C" w:rsidRDefault="00B62424" w:rsidP="00B62424">
      <w:pPr>
        <w:tabs>
          <w:tab w:val="left" w:pos="2730"/>
        </w:tabs>
      </w:pPr>
      <w:r w:rsidRPr="0088052C">
        <w:t>Suivant,</w:t>
      </w:r>
    </w:p>
    <w:p w14:paraId="5666231B" w14:textId="77777777" w:rsidR="00B62424" w:rsidRPr="0088052C" w:rsidRDefault="00B62424" w:rsidP="00B62424">
      <w:pPr>
        <w:tabs>
          <w:tab w:val="left" w:pos="2730"/>
        </w:tabs>
      </w:pPr>
    </w:p>
    <w:p w14:paraId="275D97B4" w14:textId="77777777" w:rsidR="00B62424" w:rsidRPr="0088052C" w:rsidRDefault="00B62424" w:rsidP="00B62424">
      <w:pPr>
        <w:tabs>
          <w:tab w:val="left" w:pos="2730"/>
        </w:tabs>
      </w:pPr>
    </w:p>
    <w:p w14:paraId="4C91A683" w14:textId="77777777" w:rsidR="00B62424" w:rsidRPr="0088052C" w:rsidRDefault="00B62424" w:rsidP="00B62424">
      <w:pPr>
        <w:tabs>
          <w:tab w:val="left" w:pos="2730"/>
        </w:tabs>
      </w:pPr>
    </w:p>
    <w:p w14:paraId="0AADCC6E" w14:textId="77777777" w:rsidR="00B62424" w:rsidRPr="0088052C" w:rsidRDefault="00B62424" w:rsidP="00B62424">
      <w:pPr>
        <w:tabs>
          <w:tab w:val="left" w:pos="2730"/>
        </w:tabs>
      </w:pPr>
      <w:r w:rsidRPr="0088052C">
        <w:t>On choisit la zone directe :</w:t>
      </w:r>
    </w:p>
    <w:p w14:paraId="48884D76" w14:textId="77777777" w:rsidR="00B62424" w:rsidRPr="0088052C" w:rsidRDefault="00B62424" w:rsidP="00B62424">
      <w:pPr>
        <w:tabs>
          <w:tab w:val="left" w:pos="2730"/>
        </w:tabs>
      </w:pPr>
    </w:p>
    <w:p w14:paraId="301075DE" w14:textId="77777777" w:rsidR="00B62424" w:rsidRPr="0088052C" w:rsidRDefault="00B62424" w:rsidP="00B62424">
      <w:pPr>
        <w:tabs>
          <w:tab w:val="left" w:pos="2730"/>
        </w:tabs>
      </w:pPr>
      <w:r w:rsidRPr="0088052C">
        <w:rPr>
          <w:noProof/>
        </w:rPr>
        <w:drawing>
          <wp:inline distT="0" distB="0" distL="0" distR="0" wp14:anchorId="7CA3B2DA" wp14:editId="2F114118">
            <wp:extent cx="5210902" cy="3486637"/>
            <wp:effectExtent l="0" t="0" r="0" b="0"/>
            <wp:docPr id="125" name="Image 1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 descr="Une image contenant text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A2DD" w14:textId="77777777" w:rsidR="00B62424" w:rsidRPr="0088052C" w:rsidRDefault="00B62424" w:rsidP="00B62424">
      <w:pPr>
        <w:tabs>
          <w:tab w:val="left" w:pos="2730"/>
        </w:tabs>
      </w:pPr>
      <w:r w:rsidRPr="0088052C">
        <w:lastRenderedPageBreak/>
        <w:t>Suivant,</w:t>
      </w:r>
    </w:p>
    <w:p w14:paraId="0222AA44" w14:textId="77777777" w:rsidR="00B62424" w:rsidRPr="0088052C" w:rsidRDefault="00B62424" w:rsidP="00B62424">
      <w:pPr>
        <w:tabs>
          <w:tab w:val="left" w:pos="2730"/>
        </w:tabs>
      </w:pPr>
    </w:p>
    <w:p w14:paraId="06EAAC1B" w14:textId="77777777" w:rsidR="00B62424" w:rsidRPr="0088052C" w:rsidRDefault="00B62424" w:rsidP="00B62424">
      <w:pPr>
        <w:tabs>
          <w:tab w:val="left" w:pos="2730"/>
        </w:tabs>
      </w:pPr>
      <w:r w:rsidRPr="0088052C">
        <w:rPr>
          <w:noProof/>
        </w:rPr>
        <w:drawing>
          <wp:inline distT="0" distB="0" distL="0" distR="0" wp14:anchorId="43FAFEC6" wp14:editId="0F0CCF98">
            <wp:extent cx="5201376" cy="2448267"/>
            <wp:effectExtent l="0" t="0" r="0" b="9525"/>
            <wp:docPr id="126" name="Image 1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 descr="Une image contenant text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3129" w14:textId="77777777" w:rsidR="00B62424" w:rsidRPr="0088052C" w:rsidRDefault="00B62424" w:rsidP="00B62424">
      <w:pPr>
        <w:tabs>
          <w:tab w:val="left" w:pos="2730"/>
        </w:tabs>
      </w:pPr>
      <w:r w:rsidRPr="0088052C">
        <w:t>Suivant,</w:t>
      </w:r>
    </w:p>
    <w:p w14:paraId="6E3FF4A9" w14:textId="77777777" w:rsidR="00B62424" w:rsidRPr="0088052C" w:rsidRDefault="00B62424" w:rsidP="00B62424">
      <w:pPr>
        <w:tabs>
          <w:tab w:val="left" w:pos="2730"/>
        </w:tabs>
      </w:pPr>
    </w:p>
    <w:p w14:paraId="2699EE75" w14:textId="5F2AF75A" w:rsidR="00B62424" w:rsidRDefault="00B62424" w:rsidP="00B62424">
      <w:pPr>
        <w:tabs>
          <w:tab w:val="left" w:pos="2730"/>
        </w:tabs>
      </w:pPr>
      <w:r w:rsidRPr="0088052C">
        <w:t>On rentre le nom de la zone :</w:t>
      </w:r>
    </w:p>
    <w:p w14:paraId="0E600FF7" w14:textId="77777777" w:rsidR="005157FE" w:rsidRPr="0088052C" w:rsidRDefault="005157FE" w:rsidP="00B62424">
      <w:pPr>
        <w:tabs>
          <w:tab w:val="left" w:pos="2730"/>
        </w:tabs>
      </w:pPr>
    </w:p>
    <w:p w14:paraId="7A5DCA1A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984AFA4" wp14:editId="725313F8">
            <wp:extent cx="5133975" cy="2181225"/>
            <wp:effectExtent l="0" t="0" r="9525" b="9525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5236" w14:textId="77777777" w:rsidR="00B62424" w:rsidRPr="0088052C" w:rsidRDefault="00B62424" w:rsidP="00B62424">
      <w:r w:rsidRPr="0088052C">
        <w:t xml:space="preserve">Suivant, </w:t>
      </w:r>
    </w:p>
    <w:p w14:paraId="7BA1CABD" w14:textId="77777777" w:rsidR="00B62424" w:rsidRPr="0088052C" w:rsidRDefault="00B62424" w:rsidP="00B62424"/>
    <w:p w14:paraId="08EBAED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83218C9" wp14:editId="34EDD56D">
            <wp:extent cx="5229955" cy="4029637"/>
            <wp:effectExtent l="0" t="0" r="8890" b="9525"/>
            <wp:docPr id="128" name="Image 1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5E61" w14:textId="77777777" w:rsidR="00B62424" w:rsidRPr="0088052C" w:rsidRDefault="00B62424" w:rsidP="00B62424">
      <w:r w:rsidRPr="0088052C">
        <w:t xml:space="preserve">Suivant, </w:t>
      </w:r>
    </w:p>
    <w:p w14:paraId="27518003" w14:textId="77777777" w:rsidR="00B62424" w:rsidRPr="0088052C" w:rsidRDefault="00B62424" w:rsidP="00B62424"/>
    <w:p w14:paraId="7CA8C595" w14:textId="16512929" w:rsidR="00B62424" w:rsidRDefault="00B62424" w:rsidP="00B62424">
      <w:r w:rsidRPr="0088052C">
        <w:t xml:space="preserve">On rentre </w:t>
      </w:r>
      <w:proofErr w:type="spellStart"/>
      <w:r w:rsidRPr="0088052C">
        <w:t>l’ip</w:t>
      </w:r>
      <w:proofErr w:type="spellEnd"/>
      <w:r w:rsidRPr="0088052C">
        <w:t xml:space="preserve"> de notre serveur DNS :</w:t>
      </w:r>
    </w:p>
    <w:p w14:paraId="42A4C6BD" w14:textId="77777777" w:rsidR="005157FE" w:rsidRPr="0088052C" w:rsidRDefault="005157FE" w:rsidP="00B62424"/>
    <w:p w14:paraId="71B0E4CE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3217A8F" wp14:editId="5667901F">
            <wp:extent cx="5029200" cy="3629025"/>
            <wp:effectExtent l="0" t="0" r="0" b="9525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A075" w14:textId="77777777" w:rsidR="00B62424" w:rsidRPr="0088052C" w:rsidRDefault="00B62424" w:rsidP="00B62424">
      <w:r w:rsidRPr="0088052C">
        <w:t xml:space="preserve">Suivant, </w:t>
      </w:r>
    </w:p>
    <w:p w14:paraId="72867873" w14:textId="77777777" w:rsidR="00B62424" w:rsidRPr="0088052C" w:rsidRDefault="00B62424" w:rsidP="00B62424"/>
    <w:p w14:paraId="2BC7CCB7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5E10DCBC" wp14:editId="47F11294">
            <wp:extent cx="5163271" cy="4115374"/>
            <wp:effectExtent l="0" t="0" r="0" b="0"/>
            <wp:docPr id="130" name="Image 1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 descr="Une image contenant text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428D" w14:textId="77777777" w:rsidR="00B62424" w:rsidRPr="0088052C" w:rsidRDefault="00B62424" w:rsidP="00B62424"/>
    <w:p w14:paraId="03D6EC4D" w14:textId="77777777" w:rsidR="00B62424" w:rsidRPr="0088052C" w:rsidRDefault="00B62424" w:rsidP="00B62424">
      <w:r w:rsidRPr="0088052C">
        <w:t xml:space="preserve">On peut créer les hôtes de nos serveur et routeurs : </w:t>
      </w:r>
    </w:p>
    <w:p w14:paraId="6733E79D" w14:textId="77777777" w:rsidR="00B62424" w:rsidRPr="0088052C" w:rsidRDefault="00B62424" w:rsidP="00B62424">
      <w:r w:rsidRPr="0088052C">
        <w:t xml:space="preserve">On clique sur nouvel hôte </w:t>
      </w:r>
      <w:proofErr w:type="gramStart"/>
      <w:r w:rsidRPr="0088052C">
        <w:t>( A</w:t>
      </w:r>
      <w:proofErr w:type="gramEnd"/>
      <w:r w:rsidRPr="0088052C">
        <w:t xml:space="preserve"> ou AAA) :</w:t>
      </w:r>
    </w:p>
    <w:p w14:paraId="4D49613A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662A264" wp14:editId="10FC9C04">
            <wp:extent cx="4657725" cy="2286000"/>
            <wp:effectExtent l="0" t="0" r="9525" b="0"/>
            <wp:docPr id="35" name="Image 3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abl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DD31" w14:textId="77777777" w:rsidR="00B62424" w:rsidRPr="0088052C" w:rsidRDefault="00B62424" w:rsidP="00B62424"/>
    <w:p w14:paraId="61E96296" w14:textId="77777777" w:rsidR="00B62424" w:rsidRPr="0088052C" w:rsidRDefault="00B62424" w:rsidP="00B62424">
      <w:r w:rsidRPr="0088052C">
        <w:t>Pour SRV-P</w:t>
      </w:r>
      <w:proofErr w:type="gramStart"/>
      <w:r w:rsidRPr="0088052C">
        <w:t>02:</w:t>
      </w:r>
      <w:proofErr w:type="gramEnd"/>
      <w:r w:rsidRPr="0088052C">
        <w:t xml:space="preserve"> </w:t>
      </w:r>
    </w:p>
    <w:p w14:paraId="517800C3" w14:textId="46690705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45F9F615" wp14:editId="2162590D">
            <wp:extent cx="3219899" cy="3334215"/>
            <wp:effectExtent l="0" t="0" r="0" b="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13CC" w14:textId="77777777" w:rsidR="005157FE" w:rsidRPr="0088052C" w:rsidRDefault="005157FE" w:rsidP="00B62424"/>
    <w:p w14:paraId="03C224BE" w14:textId="77777777" w:rsidR="00B62424" w:rsidRPr="0088052C" w:rsidRDefault="00B62424" w:rsidP="00B62424">
      <w:r w:rsidRPr="0088052C">
        <w:t xml:space="preserve">Pour SRV-SUP01 : </w:t>
      </w:r>
    </w:p>
    <w:p w14:paraId="4A082FB7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54FEFDE5" wp14:editId="555F208B">
            <wp:extent cx="3267075" cy="3362325"/>
            <wp:effectExtent l="0" t="0" r="9525" b="9525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5D24" w14:textId="77777777" w:rsidR="00B62424" w:rsidRPr="0088052C" w:rsidRDefault="00B62424" w:rsidP="00B62424"/>
    <w:p w14:paraId="2FD109DE" w14:textId="77777777" w:rsidR="00B62424" w:rsidRPr="0088052C" w:rsidRDefault="00B62424" w:rsidP="00B62424">
      <w:pPr>
        <w:rPr>
          <w:noProof/>
        </w:rPr>
      </w:pPr>
      <w:r w:rsidRPr="0088052C">
        <w:rPr>
          <w:noProof/>
        </w:rPr>
        <w:t>Pour SRV-TELP01 :</w:t>
      </w:r>
    </w:p>
    <w:p w14:paraId="017450A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3D7052FB" wp14:editId="192C42E6">
            <wp:extent cx="3257550" cy="3324225"/>
            <wp:effectExtent l="0" t="0" r="0" b="9525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048A" w14:textId="77777777" w:rsidR="00B62424" w:rsidRPr="0088052C" w:rsidRDefault="00B62424" w:rsidP="00B62424"/>
    <w:p w14:paraId="73E32076" w14:textId="77777777" w:rsidR="00B62424" w:rsidRPr="0088052C" w:rsidRDefault="00B62424" w:rsidP="00B62424">
      <w:r w:rsidRPr="0088052C">
        <w:t>Pour SRV-MESS01 :</w:t>
      </w:r>
    </w:p>
    <w:p w14:paraId="6B613D9C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520F319E" wp14:editId="2BEF5FDA">
            <wp:extent cx="3257550" cy="3333750"/>
            <wp:effectExtent l="0" t="0" r="0" b="0"/>
            <wp:docPr id="309" name="Image 30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757F" w14:textId="77777777" w:rsidR="00B62424" w:rsidRPr="0088052C" w:rsidRDefault="00B62424" w:rsidP="00B62424"/>
    <w:p w14:paraId="76F94B4C" w14:textId="77777777" w:rsidR="00B62424" w:rsidRPr="0088052C" w:rsidRDefault="00B62424" w:rsidP="00B62424">
      <w:r w:rsidRPr="0088052C">
        <w:t>Pour RTE-P01 :</w:t>
      </w:r>
    </w:p>
    <w:p w14:paraId="54CA8B5C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193D05CA" wp14:editId="5513D6D2">
            <wp:extent cx="3238500" cy="3343275"/>
            <wp:effectExtent l="0" t="0" r="0" b="9525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1FDC" w14:textId="77777777" w:rsidR="00B62424" w:rsidRPr="0088052C" w:rsidRDefault="00B62424" w:rsidP="00B62424"/>
    <w:p w14:paraId="38403A27" w14:textId="77777777" w:rsidR="00B62424" w:rsidRPr="0088052C" w:rsidRDefault="00B62424" w:rsidP="00B62424">
      <w:r w:rsidRPr="0088052C">
        <w:t>Pour RTE-P02 :</w:t>
      </w:r>
    </w:p>
    <w:p w14:paraId="1303AE22" w14:textId="7CE74FCC" w:rsidR="00B62424" w:rsidRDefault="00B62424" w:rsidP="00B62424">
      <w:r w:rsidRPr="0088052C">
        <w:rPr>
          <w:noProof/>
        </w:rPr>
        <w:drawing>
          <wp:inline distT="0" distB="0" distL="0" distR="0" wp14:anchorId="75251838" wp14:editId="2B1F05B2">
            <wp:extent cx="3257550" cy="3333750"/>
            <wp:effectExtent l="0" t="0" r="0" b="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4B61" w14:textId="77777777" w:rsidR="005157FE" w:rsidRPr="0088052C" w:rsidRDefault="005157FE" w:rsidP="00B62424"/>
    <w:p w14:paraId="0F3BF82A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02A4020" wp14:editId="4FEAE9E2">
            <wp:extent cx="5760720" cy="1423670"/>
            <wp:effectExtent l="0" t="0" r="0" b="5080"/>
            <wp:docPr id="45" name="Image 4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able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2460" w14:textId="77777777" w:rsidR="00B62424" w:rsidRPr="0088052C" w:rsidRDefault="00B62424" w:rsidP="00B62424"/>
    <w:p w14:paraId="08FC246F" w14:textId="77777777" w:rsidR="00B62424" w:rsidRPr="0088052C" w:rsidRDefault="00B62424" w:rsidP="00B62424">
      <w:r w:rsidRPr="0088052C">
        <w:lastRenderedPageBreak/>
        <w:t xml:space="preserve">On peut retrouver nos hôtes via le cmd avec la commande </w:t>
      </w:r>
      <w:proofErr w:type="spellStart"/>
      <w:r w:rsidRPr="0088052C">
        <w:t>nslookup</w:t>
      </w:r>
      <w:proofErr w:type="spellEnd"/>
      <w:r w:rsidRPr="0088052C">
        <w:t> :</w:t>
      </w:r>
    </w:p>
    <w:p w14:paraId="4C0E7A95" w14:textId="77777777" w:rsidR="00B62424" w:rsidRPr="0088052C" w:rsidRDefault="00B62424" w:rsidP="00B62424"/>
    <w:p w14:paraId="6281922C" w14:textId="77777777" w:rsidR="00B62424" w:rsidRPr="0088052C" w:rsidRDefault="00B62424" w:rsidP="00B62424">
      <w:r w:rsidRPr="0088052C">
        <w:t>Exemple sur SRV-MESS01 :</w:t>
      </w:r>
    </w:p>
    <w:p w14:paraId="1FD19F57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21B7047" wp14:editId="71AEF9DB">
            <wp:extent cx="3524250" cy="2152650"/>
            <wp:effectExtent l="0" t="0" r="0" b="0"/>
            <wp:docPr id="310" name="Image 3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A206" w14:textId="77777777" w:rsidR="00B62424" w:rsidRPr="0088052C" w:rsidRDefault="00B62424" w:rsidP="00B62424"/>
    <w:p w14:paraId="29869CB8" w14:textId="77777777" w:rsidR="00B62424" w:rsidRPr="0088052C" w:rsidRDefault="00B62424" w:rsidP="00B62424"/>
    <w:p w14:paraId="2C36FED6" w14:textId="77777777" w:rsidR="00B62424" w:rsidRPr="0088052C" w:rsidRDefault="00B62424" w:rsidP="00B62424">
      <w:pPr>
        <w:pStyle w:val="Titre2"/>
      </w:pPr>
      <w:bookmarkStart w:id="10" w:name="_Toc132376410"/>
      <w:bookmarkStart w:id="11" w:name="_Toc132720557"/>
      <w:r w:rsidRPr="0088052C">
        <w:t>DHCP</w:t>
      </w:r>
      <w:bookmarkEnd w:id="10"/>
      <w:bookmarkEnd w:id="11"/>
    </w:p>
    <w:p w14:paraId="54DB0FDD" w14:textId="77777777" w:rsidR="00B62424" w:rsidRPr="0088052C" w:rsidRDefault="00B62424" w:rsidP="00B62424"/>
    <w:p w14:paraId="72FC6CFF" w14:textId="77777777" w:rsidR="00B62424" w:rsidRPr="0088052C" w:rsidRDefault="00B62424" w:rsidP="00B62424">
      <w:r w:rsidRPr="0088052C">
        <w:t>On installe d’abord le rôles DHCP :</w:t>
      </w:r>
    </w:p>
    <w:p w14:paraId="58EE5910" w14:textId="77777777" w:rsidR="00B62424" w:rsidRPr="0088052C" w:rsidRDefault="00B62424" w:rsidP="00B62424"/>
    <w:p w14:paraId="4ADBA057" w14:textId="77777777" w:rsidR="00B62424" w:rsidRPr="0088052C" w:rsidRDefault="00B62424" w:rsidP="00B62424">
      <w:r w:rsidRPr="0088052C">
        <w:t>On se rend dans l’assistant ajout de rôles et fonctionnalités :</w:t>
      </w:r>
    </w:p>
    <w:p w14:paraId="66A3082A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0B42AE3" wp14:editId="7ADE3F9F">
            <wp:extent cx="5760720" cy="3070225"/>
            <wp:effectExtent l="0" t="0" r="0" b="0"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15F1" w14:textId="3A71B542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3B3BABF3" wp14:editId="7B406669">
            <wp:extent cx="5760720" cy="4111625"/>
            <wp:effectExtent l="0" t="0" r="0" b="3175"/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89D5" w14:textId="77777777" w:rsidR="005157FE" w:rsidRPr="0088052C" w:rsidRDefault="005157FE" w:rsidP="00B62424"/>
    <w:p w14:paraId="34BF7A7F" w14:textId="77777777" w:rsidR="00B62424" w:rsidRPr="0088052C" w:rsidRDefault="00B62424" w:rsidP="00B62424">
      <w:r w:rsidRPr="0088052C">
        <w:t>On clique sur ajouter des fonctionnalités, puis sur suivant jusqu’à l’installation.</w:t>
      </w:r>
    </w:p>
    <w:p w14:paraId="30CB199A" w14:textId="77777777" w:rsidR="00B62424" w:rsidRPr="0088052C" w:rsidRDefault="00B62424" w:rsidP="00B62424">
      <w:r w:rsidRPr="0088052C">
        <w:t>Une fois fait, on peut cliquez sue le drapeau et faire « terminer la configuration DHCP » :</w:t>
      </w:r>
    </w:p>
    <w:p w14:paraId="7AA1FD03" w14:textId="350B7696" w:rsidR="00B62424" w:rsidRDefault="00B62424" w:rsidP="00B62424">
      <w:r w:rsidRPr="0088052C">
        <w:rPr>
          <w:noProof/>
        </w:rPr>
        <w:drawing>
          <wp:inline distT="0" distB="0" distL="0" distR="0" wp14:anchorId="70A5C1E1" wp14:editId="220BB8C5">
            <wp:extent cx="3372321" cy="1638529"/>
            <wp:effectExtent l="0" t="0" r="0" b="0"/>
            <wp:docPr id="50" name="Image 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39E7" w14:textId="77777777" w:rsidR="005157FE" w:rsidRPr="0088052C" w:rsidRDefault="005157FE" w:rsidP="00B62424"/>
    <w:p w14:paraId="337454A7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36BC23ED" wp14:editId="6ABB0413">
            <wp:extent cx="5760720" cy="2600325"/>
            <wp:effectExtent l="0" t="0" r="0" b="9525"/>
            <wp:docPr id="143" name="Image 1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 descr="Une image contenant texte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4830" w14:textId="77777777" w:rsidR="00B62424" w:rsidRPr="0088052C" w:rsidRDefault="00B62424" w:rsidP="00B62424">
      <w:r w:rsidRPr="0088052C">
        <w:t xml:space="preserve">Suivant, </w:t>
      </w:r>
    </w:p>
    <w:p w14:paraId="073E11CA" w14:textId="77777777" w:rsidR="00B62424" w:rsidRPr="0088052C" w:rsidRDefault="00B62424" w:rsidP="00B62424"/>
    <w:p w14:paraId="733D1645" w14:textId="77777777" w:rsidR="00B62424" w:rsidRPr="0088052C" w:rsidRDefault="00B62424" w:rsidP="00B62424"/>
    <w:p w14:paraId="098C557F" w14:textId="77777777" w:rsidR="00B62424" w:rsidRPr="0088052C" w:rsidRDefault="00B62424" w:rsidP="00B62424">
      <w:r w:rsidRPr="0088052C">
        <w:t>On peut laisser tel quel et valider :</w:t>
      </w:r>
    </w:p>
    <w:p w14:paraId="67B8A97F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39849F6" wp14:editId="245A1BEA">
            <wp:extent cx="5760720" cy="3973195"/>
            <wp:effectExtent l="0" t="0" r="0" b="8255"/>
            <wp:docPr id="54" name="Image 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exte&#10;&#10;Description générée automatiquemen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6E77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2FEDA6AB" wp14:editId="4B1FAC9C">
            <wp:extent cx="5760720" cy="2468880"/>
            <wp:effectExtent l="0" t="0" r="0" b="7620"/>
            <wp:docPr id="145" name="Image 1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 descr="Une image contenant texte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9257" w14:textId="77777777" w:rsidR="00B62424" w:rsidRPr="0088052C" w:rsidRDefault="00B62424" w:rsidP="00B62424">
      <w:r w:rsidRPr="0088052C">
        <w:t>On ferme.</w:t>
      </w:r>
    </w:p>
    <w:p w14:paraId="3FCFD58B" w14:textId="77777777" w:rsidR="00B62424" w:rsidRPr="0088052C" w:rsidRDefault="00B62424" w:rsidP="00B62424"/>
    <w:p w14:paraId="23400958" w14:textId="77777777" w:rsidR="00B62424" w:rsidRPr="0088052C" w:rsidRDefault="00B62424" w:rsidP="00B62424"/>
    <w:p w14:paraId="6AB33242" w14:textId="77777777" w:rsidR="00B62424" w:rsidRPr="0088052C" w:rsidRDefault="00B62424" w:rsidP="00B62424">
      <w:r w:rsidRPr="0088052C">
        <w:t xml:space="preserve">On a maintenant accès à l’outils DHCP que l’on peut ouvrir : </w:t>
      </w:r>
    </w:p>
    <w:p w14:paraId="0F709993" w14:textId="6DC043BD" w:rsidR="005157FE" w:rsidRDefault="00B62424" w:rsidP="00B62424">
      <w:r w:rsidRPr="0088052C">
        <w:rPr>
          <w:noProof/>
        </w:rPr>
        <w:drawing>
          <wp:inline distT="0" distB="0" distL="0" distR="0" wp14:anchorId="192DC93F" wp14:editId="0C8E30EF">
            <wp:extent cx="5760720" cy="1823085"/>
            <wp:effectExtent l="0" t="0" r="0" b="5715"/>
            <wp:docPr id="56" name="Image 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52C">
        <w:t xml:space="preserve"> </w:t>
      </w:r>
    </w:p>
    <w:p w14:paraId="03F3915D" w14:textId="77777777" w:rsidR="005157FE" w:rsidRDefault="005157FE" w:rsidP="00B62424"/>
    <w:p w14:paraId="779BFE24" w14:textId="5CA70B7D" w:rsidR="00B62424" w:rsidRPr="0088052C" w:rsidRDefault="00B62424" w:rsidP="00B62424">
      <w:r w:rsidRPr="0088052C">
        <w:t xml:space="preserve">On fait un clic droit sur notre serveur puis sur ipv4 et on choisit l’option créer une nouvelle étendue : </w:t>
      </w:r>
    </w:p>
    <w:p w14:paraId="3671A80F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45F7F965" wp14:editId="552776D9">
            <wp:extent cx="5760720" cy="2818765"/>
            <wp:effectExtent l="0" t="0" r="0" b="63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2064" w14:textId="77777777" w:rsidR="00B62424" w:rsidRPr="0088052C" w:rsidRDefault="00B62424" w:rsidP="00B62424">
      <w:pPr>
        <w:tabs>
          <w:tab w:val="left" w:pos="2655"/>
        </w:tabs>
      </w:pPr>
    </w:p>
    <w:p w14:paraId="2D6C671C" w14:textId="77777777" w:rsidR="00B62424" w:rsidRPr="0088052C" w:rsidRDefault="00B62424" w:rsidP="00B62424">
      <w:r w:rsidRPr="0088052C">
        <w:t>On entre le nom de l’étendu :</w:t>
      </w:r>
    </w:p>
    <w:p w14:paraId="32BC5B4A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660756E5" wp14:editId="429D76E4">
            <wp:extent cx="4781550" cy="3895725"/>
            <wp:effectExtent l="0" t="0" r="0" b="9525"/>
            <wp:docPr id="58" name="Image 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exte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EF9C" w14:textId="77777777" w:rsidR="00B62424" w:rsidRPr="0088052C" w:rsidRDefault="00B62424" w:rsidP="00B62424">
      <w:pPr>
        <w:tabs>
          <w:tab w:val="left" w:pos="2655"/>
        </w:tabs>
      </w:pPr>
    </w:p>
    <w:p w14:paraId="482329AF" w14:textId="77777777" w:rsidR="00B62424" w:rsidRPr="0088052C" w:rsidRDefault="00B62424" w:rsidP="00B62424">
      <w:r w:rsidRPr="0088052C">
        <w:t>On va définir l’étendu de la plage d’adresse IP :</w:t>
      </w:r>
    </w:p>
    <w:p w14:paraId="0802FBB7" w14:textId="77777777" w:rsidR="00B62424" w:rsidRPr="0088052C" w:rsidRDefault="00B62424" w:rsidP="00B62424">
      <w:r w:rsidRPr="0088052C">
        <w:t>Ici elle sera de 10.228.1.100 à 10.228.1.230 pour les postes clients :</w:t>
      </w:r>
    </w:p>
    <w:p w14:paraId="757F467D" w14:textId="321C5F3F" w:rsidR="00B62424" w:rsidRDefault="00B62424" w:rsidP="00B62424">
      <w:r w:rsidRPr="0088052C">
        <w:rPr>
          <w:noProof/>
        </w:rPr>
        <w:drawing>
          <wp:inline distT="0" distB="0" distL="0" distR="0" wp14:anchorId="2DE6F1A7" wp14:editId="0FD171EE">
            <wp:extent cx="4752975" cy="3829050"/>
            <wp:effectExtent l="0" t="0" r="9525" b="0"/>
            <wp:docPr id="59" name="Image 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exte&#10;&#10;Description générée automatiquement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D227" w14:textId="77777777" w:rsidR="005157FE" w:rsidRPr="0088052C" w:rsidRDefault="005157FE" w:rsidP="00B62424"/>
    <w:p w14:paraId="2EC00D4A" w14:textId="77777777" w:rsidR="00B62424" w:rsidRPr="0088052C" w:rsidRDefault="00B62424" w:rsidP="00B62424">
      <w:r w:rsidRPr="0088052C">
        <w:t>On ne va pas mettre d’adresse exclues :</w:t>
      </w:r>
    </w:p>
    <w:p w14:paraId="18CAAEAB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710C7E44" wp14:editId="0754E97F">
            <wp:extent cx="4914900" cy="4143375"/>
            <wp:effectExtent l="0" t="0" r="0" b="952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A758" w14:textId="77777777" w:rsidR="00B62424" w:rsidRPr="0088052C" w:rsidRDefault="00B62424" w:rsidP="00B62424">
      <w:pPr>
        <w:tabs>
          <w:tab w:val="left" w:pos="2655"/>
        </w:tabs>
      </w:pPr>
    </w:p>
    <w:p w14:paraId="186FB0EA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On choisit la durée du bail : </w:t>
      </w:r>
    </w:p>
    <w:p w14:paraId="0FE2C199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5F8E6B1A" wp14:editId="75AFA699">
            <wp:extent cx="4695825" cy="3781425"/>
            <wp:effectExtent l="0" t="0" r="9525" b="9525"/>
            <wp:docPr id="61" name="Image 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D417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24BA311A" w14:textId="77777777" w:rsidR="00B62424" w:rsidRPr="0088052C" w:rsidRDefault="00B62424" w:rsidP="00B62424">
      <w:pPr>
        <w:tabs>
          <w:tab w:val="left" w:pos="2655"/>
        </w:tabs>
      </w:pPr>
    </w:p>
    <w:p w14:paraId="15FA7582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6E9739D5" wp14:editId="3A92A321">
            <wp:extent cx="4925112" cy="4172532"/>
            <wp:effectExtent l="0" t="0" r="8890" b="0"/>
            <wp:docPr id="152" name="Image 1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 descr="Une image contenant texte&#10;&#10;Description générée automatiquement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C582" w14:textId="77777777" w:rsidR="00B62424" w:rsidRPr="0088052C" w:rsidRDefault="00B62424" w:rsidP="00B62424">
      <w:r w:rsidRPr="0088052C">
        <w:t>Suivant,</w:t>
      </w:r>
    </w:p>
    <w:p w14:paraId="34F7D86E" w14:textId="77777777" w:rsidR="00B62424" w:rsidRPr="0088052C" w:rsidRDefault="00B62424" w:rsidP="00B62424"/>
    <w:p w14:paraId="2336C363" w14:textId="77777777" w:rsidR="00B62424" w:rsidRPr="0088052C" w:rsidRDefault="00B62424" w:rsidP="00B62424">
      <w:r w:rsidRPr="0088052C">
        <w:t>On précise quel routeur doivent utiliser nos clients :</w:t>
      </w:r>
    </w:p>
    <w:p w14:paraId="06F27520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2689017B" wp14:editId="710A9303">
            <wp:extent cx="4772025" cy="3838575"/>
            <wp:effectExtent l="0" t="0" r="9525" b="9525"/>
            <wp:docPr id="62" name="Image 6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texte&#10;&#10;Description générée automatiquement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FD08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488EDC6B" w14:textId="77777777" w:rsidR="00B62424" w:rsidRPr="0088052C" w:rsidRDefault="00B62424" w:rsidP="00B62424">
      <w:pPr>
        <w:tabs>
          <w:tab w:val="left" w:pos="2655"/>
        </w:tabs>
      </w:pPr>
    </w:p>
    <w:p w14:paraId="2BAADDC6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DB6D74C" wp14:editId="2A6E462B">
            <wp:extent cx="4867275" cy="4029075"/>
            <wp:effectExtent l="0" t="0" r="9525" b="952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B3CB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16A05BCC" w14:textId="77777777" w:rsidR="00B62424" w:rsidRPr="0088052C" w:rsidRDefault="00B62424" w:rsidP="00B62424">
      <w:pPr>
        <w:tabs>
          <w:tab w:val="left" w:pos="2655"/>
        </w:tabs>
      </w:pPr>
    </w:p>
    <w:p w14:paraId="20EE6DEA" w14:textId="77777777" w:rsidR="00B62424" w:rsidRPr="0088052C" w:rsidRDefault="00B62424" w:rsidP="00B62424">
      <w:r w:rsidRPr="0088052C">
        <w:t>On laisse les paramètres WINS par default,</w:t>
      </w:r>
    </w:p>
    <w:p w14:paraId="75FB6473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386A501" wp14:editId="3F74F8D8">
            <wp:extent cx="4887007" cy="4163006"/>
            <wp:effectExtent l="0" t="0" r="8890" b="9525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83B1" w14:textId="77777777" w:rsidR="00B62424" w:rsidRPr="0088052C" w:rsidRDefault="00B62424" w:rsidP="00B62424">
      <w:r w:rsidRPr="0088052C">
        <w:lastRenderedPageBreak/>
        <w:t>Suivant,</w:t>
      </w:r>
    </w:p>
    <w:p w14:paraId="474DF724" w14:textId="77777777" w:rsidR="00B62424" w:rsidRPr="0088052C" w:rsidRDefault="00B62424" w:rsidP="00B62424"/>
    <w:p w14:paraId="150EF1C1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57B5C60" wp14:editId="6893838C">
            <wp:extent cx="4944165" cy="2133898"/>
            <wp:effectExtent l="0" t="0" r="8890" b="0"/>
            <wp:docPr id="156" name="Image 1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 descr="Une image contenant texte&#10;&#10;Description générée automatiquement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2C23" w14:textId="77777777" w:rsidR="00B62424" w:rsidRPr="0088052C" w:rsidRDefault="00B62424" w:rsidP="00B62424">
      <w:r w:rsidRPr="0088052C">
        <w:t>Suivant,</w:t>
      </w:r>
    </w:p>
    <w:p w14:paraId="06732F4F" w14:textId="77777777" w:rsidR="00B62424" w:rsidRPr="0088052C" w:rsidRDefault="00B62424" w:rsidP="00B62424"/>
    <w:p w14:paraId="0BEA8F18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7E2A864B" wp14:editId="406EF5CA">
            <wp:extent cx="4906060" cy="4153480"/>
            <wp:effectExtent l="0" t="0" r="8890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3155" w14:textId="77777777" w:rsidR="00B62424" w:rsidRPr="0088052C" w:rsidRDefault="00B62424" w:rsidP="00B62424">
      <w:pPr>
        <w:tabs>
          <w:tab w:val="left" w:pos="2655"/>
        </w:tabs>
      </w:pPr>
    </w:p>
    <w:p w14:paraId="10F16AC4" w14:textId="77777777" w:rsidR="00B62424" w:rsidRPr="0088052C" w:rsidRDefault="00B62424" w:rsidP="00B62424">
      <w:r w:rsidRPr="0088052C">
        <w:t>On constate que notre étendu est bien créée et actif :</w:t>
      </w:r>
    </w:p>
    <w:p w14:paraId="18998F5D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7BD81AAC" wp14:editId="2C8445F3">
            <wp:extent cx="5760720" cy="1356995"/>
            <wp:effectExtent l="0" t="0" r="0" b="0"/>
            <wp:docPr id="64" name="Image 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Une image contenant texte&#10;&#10;Description générée automatiquement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9210" w14:textId="77777777" w:rsidR="00B62424" w:rsidRPr="0088052C" w:rsidRDefault="00B62424" w:rsidP="00B62424">
      <w:pPr>
        <w:tabs>
          <w:tab w:val="left" w:pos="2655"/>
        </w:tabs>
      </w:pPr>
    </w:p>
    <w:p w14:paraId="47796141" w14:textId="77777777" w:rsidR="00B62424" w:rsidRPr="0088052C" w:rsidRDefault="00B62424" w:rsidP="00B62424">
      <w:r w:rsidRPr="0088052C">
        <w:lastRenderedPageBreak/>
        <w:t>On peut maintenant vérifier le bon fonctionnement du DHCP.</w:t>
      </w:r>
    </w:p>
    <w:p w14:paraId="1694D49B" w14:textId="77777777" w:rsidR="00B62424" w:rsidRPr="0088052C" w:rsidRDefault="00B62424" w:rsidP="00B62424"/>
    <w:p w14:paraId="66ACF78D" w14:textId="77777777" w:rsidR="00B62424" w:rsidRPr="0088052C" w:rsidRDefault="00B62424" w:rsidP="00B62424">
      <w:r w:rsidRPr="0088052C">
        <w:t>On se rend sur notre poste admin w10 :</w:t>
      </w:r>
    </w:p>
    <w:p w14:paraId="14A1D3BC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97C52B7" wp14:editId="617E35B5">
            <wp:extent cx="5760720" cy="4501515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A246" w14:textId="77777777" w:rsidR="00B62424" w:rsidRPr="0088052C" w:rsidRDefault="00B62424" w:rsidP="00B62424">
      <w:r w:rsidRPr="0088052C">
        <w:t>On voit que l’</w:t>
      </w:r>
      <w:proofErr w:type="spellStart"/>
      <w:r w:rsidRPr="0088052C">
        <w:t>ont</w:t>
      </w:r>
      <w:proofErr w:type="spellEnd"/>
      <w:r w:rsidRPr="0088052C">
        <w:t xml:space="preserve"> a bien reçu un </w:t>
      </w:r>
      <w:proofErr w:type="spellStart"/>
      <w:r w:rsidRPr="0088052C">
        <w:t>ip</w:t>
      </w:r>
      <w:proofErr w:type="spellEnd"/>
      <w:r w:rsidRPr="0088052C">
        <w:t xml:space="preserve"> de la part du serveur.</w:t>
      </w:r>
    </w:p>
    <w:p w14:paraId="27121C24" w14:textId="77777777" w:rsidR="00B62424" w:rsidRPr="0088052C" w:rsidRDefault="00B62424" w:rsidP="00B62424"/>
    <w:p w14:paraId="7CCE5A34" w14:textId="77777777" w:rsidR="00B62424" w:rsidRPr="0088052C" w:rsidRDefault="00B62424" w:rsidP="00B62424">
      <w:pPr>
        <w:pStyle w:val="Titre1"/>
      </w:pPr>
      <w:bookmarkStart w:id="12" w:name="_Toc132376411"/>
      <w:bookmarkStart w:id="13" w:name="_Toc132720558"/>
      <w:r w:rsidRPr="0088052C">
        <w:t>Serveur SRV-P02</w:t>
      </w:r>
      <w:bookmarkEnd w:id="12"/>
      <w:bookmarkEnd w:id="13"/>
    </w:p>
    <w:p w14:paraId="136787E3" w14:textId="77777777" w:rsidR="00B62424" w:rsidRPr="0088052C" w:rsidRDefault="00B62424" w:rsidP="00B62424"/>
    <w:p w14:paraId="05D4C0D9" w14:textId="77777777" w:rsidR="00B62424" w:rsidRPr="0088052C" w:rsidRDefault="00B62424" w:rsidP="00B62424">
      <w:pPr>
        <w:pStyle w:val="Titre2"/>
      </w:pPr>
      <w:bookmarkStart w:id="14" w:name="_Toc132376412"/>
      <w:bookmarkStart w:id="15" w:name="_Toc132720559"/>
      <w:r w:rsidRPr="0088052C">
        <w:t>Information serveur</w:t>
      </w:r>
      <w:bookmarkEnd w:id="14"/>
      <w:bookmarkEnd w:id="15"/>
      <w:r w:rsidRPr="0088052C">
        <w:t xml:space="preserve"> </w:t>
      </w:r>
    </w:p>
    <w:p w14:paraId="4DF6ECD8" w14:textId="77777777" w:rsidR="00B62424" w:rsidRPr="0088052C" w:rsidRDefault="00B62424" w:rsidP="00B62424"/>
    <w:p w14:paraId="14E8F429" w14:textId="77777777" w:rsidR="00B62424" w:rsidRPr="0088052C" w:rsidRDefault="00B62424" w:rsidP="00B62424">
      <w:r w:rsidRPr="0088052C">
        <w:t>Nom : SRV-P02</w:t>
      </w:r>
    </w:p>
    <w:p w14:paraId="47EB8CA1" w14:textId="77777777" w:rsidR="00B62424" w:rsidRPr="003B5071" w:rsidRDefault="00B62424" w:rsidP="00B62424">
      <w:pPr>
        <w:rPr>
          <w:lang w:val="en-US"/>
        </w:rPr>
      </w:pPr>
      <w:r w:rsidRPr="003B5071">
        <w:rPr>
          <w:lang w:val="en-US"/>
        </w:rPr>
        <w:t>Version: Windows Server standard Core</w:t>
      </w:r>
    </w:p>
    <w:p w14:paraId="327EDE1F" w14:textId="77777777" w:rsidR="00B62424" w:rsidRPr="00003D97" w:rsidRDefault="00B62424" w:rsidP="00B62424">
      <w:pPr>
        <w:rPr>
          <w:lang w:val="en-US"/>
        </w:rPr>
      </w:pPr>
      <w:proofErr w:type="gramStart"/>
      <w:r w:rsidRPr="00003D97">
        <w:rPr>
          <w:lang w:val="en-US"/>
        </w:rPr>
        <w:t>Domaine :</w:t>
      </w:r>
      <w:proofErr w:type="gramEnd"/>
      <w:r w:rsidRPr="00003D97">
        <w:rPr>
          <w:lang w:val="en-US"/>
        </w:rPr>
        <w:t xml:space="preserve"> CCICAMP.LAN</w:t>
      </w:r>
    </w:p>
    <w:p w14:paraId="481C18BD" w14:textId="77777777" w:rsidR="00B62424" w:rsidRPr="007E3B14" w:rsidRDefault="00B62424" w:rsidP="00B62424">
      <w:pPr>
        <w:rPr>
          <w:lang w:val="en-US"/>
        </w:rPr>
      </w:pPr>
      <w:r w:rsidRPr="007E3B14">
        <w:rPr>
          <w:lang w:val="en-US"/>
        </w:rPr>
        <w:t xml:space="preserve">Interface </w:t>
      </w:r>
      <w:proofErr w:type="gramStart"/>
      <w:r w:rsidRPr="007E3B14">
        <w:rPr>
          <w:lang w:val="en-US"/>
        </w:rPr>
        <w:t>LAN :</w:t>
      </w:r>
      <w:proofErr w:type="gramEnd"/>
      <w:r w:rsidRPr="007E3B14">
        <w:rPr>
          <w:lang w:val="en-US"/>
        </w:rPr>
        <w:t xml:space="preserve"> </w:t>
      </w:r>
      <w:r w:rsidRPr="0088052C">
        <w:rPr>
          <w:noProof/>
        </w:rPr>
        <w:drawing>
          <wp:inline distT="0" distB="0" distL="0" distR="0" wp14:anchorId="41DF4AED" wp14:editId="2E4A4EB3">
            <wp:extent cx="5172797" cy="161948"/>
            <wp:effectExtent l="0" t="0" r="0" b="952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DD74" w14:textId="77777777" w:rsidR="00B62424" w:rsidRPr="007E3B14" w:rsidRDefault="00B62424" w:rsidP="00B62424">
      <w:pPr>
        <w:rPr>
          <w:lang w:val="en-US"/>
        </w:rPr>
      </w:pPr>
      <w:r w:rsidRPr="007E3B14">
        <w:rPr>
          <w:lang w:val="en-US"/>
        </w:rPr>
        <w:t xml:space="preserve">IP </w:t>
      </w:r>
      <w:proofErr w:type="spellStart"/>
      <w:proofErr w:type="gramStart"/>
      <w:r w:rsidRPr="007E3B14">
        <w:rPr>
          <w:lang w:val="en-US"/>
        </w:rPr>
        <w:t>addresse</w:t>
      </w:r>
      <w:proofErr w:type="spellEnd"/>
      <w:r w:rsidRPr="007E3B14">
        <w:rPr>
          <w:lang w:val="en-US"/>
        </w:rPr>
        <w:t> :</w:t>
      </w:r>
      <w:proofErr w:type="gramEnd"/>
      <w:r w:rsidRPr="007E3B14">
        <w:rPr>
          <w:lang w:val="en-US"/>
        </w:rPr>
        <w:t xml:space="preserve"> 10.228.1.5/24</w:t>
      </w:r>
    </w:p>
    <w:p w14:paraId="5855A054" w14:textId="77777777" w:rsidR="00B62424" w:rsidRPr="007E3B14" w:rsidRDefault="00B62424" w:rsidP="00B62424">
      <w:pPr>
        <w:rPr>
          <w:lang w:val="en-US"/>
        </w:rPr>
      </w:pPr>
    </w:p>
    <w:p w14:paraId="67F493A6" w14:textId="77777777" w:rsidR="00B62424" w:rsidRPr="0088052C" w:rsidRDefault="00B62424" w:rsidP="00B62424">
      <w:pPr>
        <w:pStyle w:val="Titre2"/>
      </w:pPr>
      <w:bookmarkStart w:id="16" w:name="_Toc132376413"/>
      <w:bookmarkStart w:id="17" w:name="_Toc132720560"/>
      <w:r w:rsidRPr="0088052C">
        <w:t>Configuration</w:t>
      </w:r>
      <w:bookmarkEnd w:id="16"/>
      <w:bookmarkEnd w:id="17"/>
      <w:r w:rsidRPr="0088052C">
        <w:t xml:space="preserve"> </w:t>
      </w:r>
    </w:p>
    <w:p w14:paraId="2CD13F0B" w14:textId="77777777" w:rsidR="00B62424" w:rsidRPr="0088052C" w:rsidRDefault="00B62424" w:rsidP="00B62424"/>
    <w:p w14:paraId="726C4682" w14:textId="77777777" w:rsidR="00B62424" w:rsidRPr="0088052C" w:rsidRDefault="00B62424" w:rsidP="00B62424">
      <w:r w:rsidRPr="0088052C">
        <w:t>Toutes les configurations vont se faire dans « </w:t>
      </w:r>
      <w:proofErr w:type="spellStart"/>
      <w:r w:rsidRPr="0088052C">
        <w:t>sconfig</w:t>
      </w:r>
      <w:proofErr w:type="spellEnd"/>
      <w:r w:rsidRPr="0088052C">
        <w:t> » :</w:t>
      </w:r>
    </w:p>
    <w:p w14:paraId="3ED9EE4D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3B9F261" wp14:editId="3F946CC6">
            <wp:extent cx="5760720" cy="3566160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CA3A" w14:textId="77777777" w:rsidR="00B62424" w:rsidRPr="0088052C" w:rsidRDefault="00B62424" w:rsidP="00B62424"/>
    <w:p w14:paraId="5F35ED22" w14:textId="77777777" w:rsidR="00B62424" w:rsidRPr="0088052C" w:rsidRDefault="00B62424" w:rsidP="00B62424">
      <w:r w:rsidRPr="0088052C">
        <w:t xml:space="preserve">On change d’abord le nom du PC en suivant les étapes le screen : </w:t>
      </w:r>
    </w:p>
    <w:p w14:paraId="32D717EE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3C1DB362" wp14:editId="5A778D11">
            <wp:extent cx="4858428" cy="1181265"/>
            <wp:effectExtent l="0" t="0" r="0" b="0"/>
            <wp:docPr id="73" name="Image 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Une image contenant texte&#10;&#10;Description générée automatiquement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D27E" w14:textId="77777777" w:rsidR="00B62424" w:rsidRPr="0088052C" w:rsidRDefault="00B62424" w:rsidP="00B62424">
      <w:pPr>
        <w:tabs>
          <w:tab w:val="left" w:pos="2655"/>
        </w:tabs>
      </w:pPr>
      <w:r w:rsidRPr="0088052C">
        <w:t>Le serveur redémarre.</w:t>
      </w:r>
    </w:p>
    <w:p w14:paraId="0D40D4C3" w14:textId="77777777" w:rsidR="00B62424" w:rsidRPr="0088052C" w:rsidRDefault="00B62424" w:rsidP="00B62424">
      <w:pPr>
        <w:tabs>
          <w:tab w:val="left" w:pos="2655"/>
        </w:tabs>
      </w:pPr>
    </w:p>
    <w:p w14:paraId="0B2EFE08" w14:textId="77777777" w:rsidR="00B62424" w:rsidRPr="0088052C" w:rsidRDefault="00B62424" w:rsidP="00B62424">
      <w:pPr>
        <w:tabs>
          <w:tab w:val="left" w:pos="2655"/>
        </w:tabs>
      </w:pPr>
      <w:r w:rsidRPr="0088052C">
        <w:t>On va ensuite lui donner sa configuration réseaux :</w:t>
      </w:r>
    </w:p>
    <w:p w14:paraId="24D438EF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76BB68B" wp14:editId="3A46C584">
            <wp:extent cx="5760720" cy="4187825"/>
            <wp:effectExtent l="0" t="0" r="0" b="317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F79C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48143CAF" wp14:editId="4B68D659">
            <wp:extent cx="5760720" cy="5010785"/>
            <wp:effectExtent l="0" t="0" r="0" b="0"/>
            <wp:docPr id="75" name="Image 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Une image contenant texte&#10;&#10;Description générée automatiquement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0882" w14:textId="77777777" w:rsidR="00B62424" w:rsidRPr="0088052C" w:rsidRDefault="00B62424" w:rsidP="00B62424">
      <w:pPr>
        <w:tabs>
          <w:tab w:val="left" w:pos="2655"/>
        </w:tabs>
      </w:pPr>
    </w:p>
    <w:p w14:paraId="66332397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On configure le DNS : </w:t>
      </w:r>
    </w:p>
    <w:p w14:paraId="52E932D1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0FF3E6D5" wp14:editId="1AEB2C55">
            <wp:extent cx="5315692" cy="1781424"/>
            <wp:effectExtent l="0" t="0" r="0" b="9525"/>
            <wp:docPr id="79" name="Image 7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Une image contenant texte&#10;&#10;Description générée automatiquement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6965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4B108023" wp14:editId="53108E96">
            <wp:extent cx="3419475" cy="1676400"/>
            <wp:effectExtent l="0" t="0" r="9525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r="40642" b="32619"/>
                    <a:stretch/>
                  </pic:blipFill>
                  <pic:spPr bwMode="auto">
                    <a:xfrm>
                      <a:off x="0" y="0"/>
                      <a:ext cx="341947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B2FFE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D3B0275" wp14:editId="1BDA26E9">
            <wp:extent cx="2562583" cy="1476581"/>
            <wp:effectExtent l="0" t="0" r="9525" b="9525"/>
            <wp:docPr id="80" name="Image 8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 descr="Une image contenant texte&#10;&#10;Description générée automatiquement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F71F" w14:textId="77777777" w:rsidR="00B62424" w:rsidRPr="0088052C" w:rsidRDefault="00B62424" w:rsidP="00B62424">
      <w:pPr>
        <w:tabs>
          <w:tab w:val="left" w:pos="2655"/>
        </w:tabs>
      </w:pPr>
    </w:p>
    <w:p w14:paraId="46611D8E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On ajoute maintenant le serveur </w:t>
      </w:r>
      <w:proofErr w:type="spellStart"/>
      <w:r w:rsidRPr="0088052C">
        <w:t>core</w:t>
      </w:r>
      <w:proofErr w:type="spellEnd"/>
      <w:r w:rsidRPr="0088052C">
        <w:t xml:space="preserve"> au domaine en </w:t>
      </w:r>
      <w:proofErr w:type="spellStart"/>
      <w:r w:rsidRPr="0088052C">
        <w:t>temps</w:t>
      </w:r>
      <w:proofErr w:type="spellEnd"/>
      <w:r w:rsidRPr="0088052C">
        <w:t xml:space="preserve"> que contrôleur de domaine :</w:t>
      </w:r>
    </w:p>
    <w:p w14:paraId="16B79A65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1B137B69" wp14:editId="5572188D">
            <wp:extent cx="4963218" cy="1609950"/>
            <wp:effectExtent l="0" t="0" r="0" b="9525"/>
            <wp:docPr id="76" name="Image 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Une image contenant texte&#10;&#10;Description générée automatiquement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C4F3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Le serveur redémarre. </w:t>
      </w:r>
    </w:p>
    <w:p w14:paraId="5E5250DA" w14:textId="77777777" w:rsidR="00B62424" w:rsidRPr="0088052C" w:rsidRDefault="00B62424" w:rsidP="00B62424">
      <w:pPr>
        <w:tabs>
          <w:tab w:val="left" w:pos="2655"/>
        </w:tabs>
      </w:pPr>
    </w:p>
    <w:p w14:paraId="16F4AC57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Sur le serveur principal SRV-P01, on se rend dans le gestionnaire de serveur et dans « ajouter d’autres serveurs à gérer » : </w:t>
      </w:r>
    </w:p>
    <w:p w14:paraId="438443B9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1524B5E9" wp14:editId="3C637992">
            <wp:extent cx="5760720" cy="3127375"/>
            <wp:effectExtent l="0" t="0" r="0" b="0"/>
            <wp:docPr id="81" name="Image 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 descr="Une image contenant texte&#10;&#10;Description générée automatiquement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D9F0" w14:textId="77777777" w:rsidR="00B62424" w:rsidRPr="0088052C" w:rsidRDefault="00B62424" w:rsidP="00B62424">
      <w:pPr>
        <w:tabs>
          <w:tab w:val="left" w:pos="2655"/>
        </w:tabs>
      </w:pPr>
    </w:p>
    <w:p w14:paraId="21839BD7" w14:textId="77777777" w:rsidR="00B62424" w:rsidRPr="0088052C" w:rsidRDefault="00B62424" w:rsidP="00B62424">
      <w:pPr>
        <w:tabs>
          <w:tab w:val="left" w:pos="2655"/>
        </w:tabs>
      </w:pPr>
      <w:r w:rsidRPr="0088052C">
        <w:t>On clique sur rechercher maintenant pour qu’il nous trouve notre serveur :</w:t>
      </w:r>
    </w:p>
    <w:p w14:paraId="50FE3DCD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4F3BAC48" wp14:editId="3F4D229E">
            <wp:extent cx="5760720" cy="4380230"/>
            <wp:effectExtent l="0" t="0" r="0" b="1270"/>
            <wp:docPr id="82" name="Image 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 descr="Une image contenant texte&#10;&#10;Description générée automatiquement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D23D" w14:textId="77777777" w:rsidR="00B62424" w:rsidRPr="0088052C" w:rsidRDefault="00B62424" w:rsidP="00B62424">
      <w:pPr>
        <w:tabs>
          <w:tab w:val="left" w:pos="2655"/>
        </w:tabs>
      </w:pPr>
    </w:p>
    <w:p w14:paraId="42AF5629" w14:textId="77777777" w:rsidR="00B62424" w:rsidRPr="0088052C" w:rsidRDefault="00B62424" w:rsidP="00B62424">
      <w:pPr>
        <w:tabs>
          <w:tab w:val="left" w:pos="2655"/>
        </w:tabs>
      </w:pPr>
      <w:r w:rsidRPr="0088052C">
        <w:t>On clique sur la flèche et sur ok :</w:t>
      </w:r>
    </w:p>
    <w:p w14:paraId="5B89413A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0D35E6C9" wp14:editId="67E36943">
            <wp:extent cx="5760720" cy="4341495"/>
            <wp:effectExtent l="0" t="0" r="0" b="1905"/>
            <wp:docPr id="83" name="Image 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 descr="Une image contenant texte&#10;&#10;Description générée automatiquement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4236" w14:textId="77777777" w:rsidR="00B62424" w:rsidRPr="0088052C" w:rsidRDefault="00B62424" w:rsidP="00B62424">
      <w:pPr>
        <w:tabs>
          <w:tab w:val="left" w:pos="2655"/>
        </w:tabs>
      </w:pPr>
    </w:p>
    <w:p w14:paraId="5B30D9EC" w14:textId="77777777" w:rsidR="00B62424" w:rsidRPr="0088052C" w:rsidRDefault="00B62424" w:rsidP="00B62424">
      <w:pPr>
        <w:tabs>
          <w:tab w:val="left" w:pos="2655"/>
        </w:tabs>
      </w:pPr>
      <w:r w:rsidRPr="0088052C">
        <w:t>On voit bien dans « tous les serveurs » le SRV-P02 :</w:t>
      </w:r>
    </w:p>
    <w:p w14:paraId="7C25176F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1A4A0AAE" wp14:editId="258878CC">
            <wp:extent cx="5448300" cy="1484582"/>
            <wp:effectExtent l="0" t="0" r="0" b="1905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33697"/>
                    <a:stretch/>
                  </pic:blipFill>
                  <pic:spPr bwMode="auto">
                    <a:xfrm>
                      <a:off x="0" y="0"/>
                      <a:ext cx="5461954" cy="148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10253" w14:textId="77777777" w:rsidR="00B62424" w:rsidRPr="0088052C" w:rsidRDefault="00B62424" w:rsidP="00B62424">
      <w:pPr>
        <w:tabs>
          <w:tab w:val="left" w:pos="2655"/>
        </w:tabs>
      </w:pPr>
    </w:p>
    <w:p w14:paraId="5FC2ED83" w14:textId="77777777" w:rsidR="00B62424" w:rsidRPr="0088052C" w:rsidRDefault="00B62424" w:rsidP="00B62424">
      <w:pPr>
        <w:tabs>
          <w:tab w:val="left" w:pos="2655"/>
        </w:tabs>
      </w:pPr>
      <w:r w:rsidRPr="0088052C">
        <w:t>On ajoute maintenant le rôle AD DS sur le SRV-P02 pour le promouvoir contrôleur de domaine :</w:t>
      </w:r>
    </w:p>
    <w:p w14:paraId="541E9FBE" w14:textId="77777777" w:rsidR="00B62424" w:rsidRPr="0088052C" w:rsidRDefault="00B62424" w:rsidP="00B62424">
      <w:pPr>
        <w:tabs>
          <w:tab w:val="left" w:pos="2655"/>
        </w:tabs>
      </w:pPr>
      <w:r w:rsidRPr="0088052C">
        <w:t>Dans « ajouter des rôles et fonctionnalité » puis dans sélection des serveurs, on choisit notre srv-p02 :</w:t>
      </w:r>
    </w:p>
    <w:p w14:paraId="35E31E1B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7F8EFDCD" wp14:editId="2BAB9D8E">
            <wp:extent cx="5760720" cy="4105275"/>
            <wp:effectExtent l="0" t="0" r="0" b="9525"/>
            <wp:docPr id="85" name="Image 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 descr="Une image contenant texte&#10;&#10;Description générée automatiquement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C2BB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4F69605E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71C822A1" wp14:editId="25E576B9">
            <wp:extent cx="5760720" cy="3413760"/>
            <wp:effectExtent l="0" t="0" r="0" b="0"/>
            <wp:docPr id="86" name="Image 8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 descr="Une image contenant texte&#10;&#10;Description générée automatiquement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C739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On ajoute et </w:t>
      </w:r>
      <w:proofErr w:type="spellStart"/>
      <w:r w:rsidRPr="0088052C">
        <w:t>next</w:t>
      </w:r>
      <w:proofErr w:type="spellEnd"/>
      <w:r w:rsidRPr="0088052C">
        <w:t>,</w:t>
      </w:r>
    </w:p>
    <w:p w14:paraId="37C19DB7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6F0850F9" wp14:editId="2D176262">
            <wp:extent cx="5760720" cy="4095115"/>
            <wp:effectExtent l="0" t="0" r="0" b="635"/>
            <wp:docPr id="88" name="Image 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 descr="Une image contenant texte&#10;&#10;Description générée automatiquement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3E50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 xml:space="preserve"> </w:t>
      </w:r>
      <w:r w:rsidRPr="0088052C">
        <w:rPr>
          <w:noProof/>
        </w:rPr>
        <w:drawing>
          <wp:inline distT="0" distB="0" distL="0" distR="0" wp14:anchorId="7526223D" wp14:editId="52FC79CB">
            <wp:extent cx="3409950" cy="1609725"/>
            <wp:effectExtent l="0" t="0" r="0" b="9525"/>
            <wp:docPr id="89" name="Image 8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 descr="Une image contenant texte&#10;&#10;Description générée automatiquement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4BD1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6D8C7913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t xml:space="preserve">On clique </w:t>
      </w:r>
      <w:r w:rsidRPr="0088052C">
        <w:t>sur « Ajouter un contrôleur de domaine à un domaine existant », puis sur « Modifier » puis indiquez les crédenciales du compte administrateur du domaine :</w:t>
      </w:r>
    </w:p>
    <w:p w14:paraId="410DBA2D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AD92F7F" wp14:editId="38FFF14E">
            <wp:extent cx="5760720" cy="4245610"/>
            <wp:effectExtent l="0" t="0" r="0" b="2540"/>
            <wp:docPr id="90" name="Image 9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 descr="Une image contenant texte&#10;&#10;Description générée automatiquement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15F5" w14:textId="77777777" w:rsidR="00B62424" w:rsidRPr="0088052C" w:rsidRDefault="00B62424" w:rsidP="00B62424">
      <w:pPr>
        <w:tabs>
          <w:tab w:val="left" w:pos="2655"/>
        </w:tabs>
      </w:pPr>
    </w:p>
    <w:p w14:paraId="52D32807" w14:textId="77777777" w:rsidR="00B62424" w:rsidRPr="0088052C" w:rsidRDefault="00B62424" w:rsidP="00B62424">
      <w:pPr>
        <w:tabs>
          <w:tab w:val="left" w:pos="2655"/>
        </w:tabs>
      </w:pPr>
      <w:r w:rsidRPr="0088052C">
        <w:t>On fait suivant et on renseigne les mots de passe demandés jusqu’à « Options supplémentaires ». Ici, cliquez sur « Tout contrôleur de domaine », et sélectionner le serveur principal (GUI)</w:t>
      </w:r>
    </w:p>
    <w:p w14:paraId="09B36E16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4DD912D4" wp14:editId="1BB43286">
            <wp:extent cx="5760720" cy="4274185"/>
            <wp:effectExtent l="0" t="0" r="0" b="0"/>
            <wp:docPr id="91" name="Image 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 descr="Une image contenant texte&#10;&#10;Description générée automatiquement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F7CA" w14:textId="77777777" w:rsidR="00B62424" w:rsidRPr="0088052C" w:rsidRDefault="00B62424" w:rsidP="00B62424">
      <w:pPr>
        <w:tabs>
          <w:tab w:val="left" w:pos="2655"/>
        </w:tabs>
      </w:pPr>
    </w:p>
    <w:p w14:paraId="7838EA41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6B02FA8C" wp14:editId="6C52ABB7">
            <wp:extent cx="5760720" cy="4029075"/>
            <wp:effectExtent l="0" t="0" r="0" b="9525"/>
            <wp:docPr id="93" name="Image 9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 descr="Une image contenant texte&#10;&#10;Description générée automatiquement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B2B4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4FF77D3B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A928A2F" wp14:editId="22CC0CE9">
            <wp:extent cx="5760720" cy="3996690"/>
            <wp:effectExtent l="0" t="0" r="0" b="381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121B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t>Next,</w:t>
      </w:r>
      <w:r w:rsidRPr="0088052C">
        <w:rPr>
          <w:noProof/>
        </w:rPr>
        <w:t xml:space="preserve"> </w:t>
      </w:r>
      <w:r w:rsidRPr="0088052C">
        <w:rPr>
          <w:noProof/>
        </w:rPr>
        <w:drawing>
          <wp:inline distT="0" distB="0" distL="0" distR="0" wp14:anchorId="09180656" wp14:editId="79B7D3DA">
            <wp:extent cx="5760720" cy="3985260"/>
            <wp:effectExtent l="0" t="0" r="0" b="0"/>
            <wp:docPr id="95" name="Image 9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 descr="Une image contenant texte&#10;&#10;Description générée automatiquement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6F32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Next,</w:t>
      </w:r>
    </w:p>
    <w:p w14:paraId="3B79C5C1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1C473E65" wp14:editId="74316741">
            <wp:extent cx="5760720" cy="3954780"/>
            <wp:effectExtent l="0" t="0" r="0" b="7620"/>
            <wp:docPr id="96" name="Image 9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Une image contenant texte&#10;&#10;Description générée automatiquement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48DE" w14:textId="77777777" w:rsidR="00B62424" w:rsidRPr="0088052C" w:rsidRDefault="00B62424" w:rsidP="00B62424">
      <w:pPr>
        <w:tabs>
          <w:tab w:val="left" w:pos="2655"/>
        </w:tabs>
      </w:pPr>
      <w:r w:rsidRPr="0088052C">
        <w:t>On installe.</w:t>
      </w:r>
    </w:p>
    <w:p w14:paraId="3E8C38A0" w14:textId="77777777" w:rsidR="00B62424" w:rsidRPr="0088052C" w:rsidRDefault="00B62424" w:rsidP="00B62424">
      <w:pPr>
        <w:tabs>
          <w:tab w:val="left" w:pos="2655"/>
        </w:tabs>
      </w:pPr>
    </w:p>
    <w:p w14:paraId="24653302" w14:textId="77777777" w:rsidR="00B62424" w:rsidRPr="0088052C" w:rsidRDefault="00B62424" w:rsidP="00B62424">
      <w:pPr>
        <w:tabs>
          <w:tab w:val="left" w:pos="2655"/>
        </w:tabs>
      </w:pPr>
      <w:r w:rsidRPr="0088052C">
        <w:t>On peut voir dans l’UO Domain contrôleur de notre domaine que le srv-p02 à bien était promu en contrôleur de domaine </w:t>
      </w:r>
    </w:p>
    <w:p w14:paraId="5962A83F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26531C28" wp14:editId="5D6BE19A">
            <wp:extent cx="5760720" cy="3067050"/>
            <wp:effectExtent l="0" t="0" r="0" b="0"/>
            <wp:docPr id="97" name="Image 9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 descr="Une image contenant texte&#10;&#10;Description générée automatiquement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4E88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Notre serveur </w:t>
      </w:r>
      <w:proofErr w:type="spellStart"/>
      <w:r w:rsidRPr="0088052C">
        <w:t>core</w:t>
      </w:r>
      <w:proofErr w:type="spellEnd"/>
      <w:r w:rsidRPr="0088052C">
        <w:t xml:space="preserve"> redonde maintenant le serveur SRV-P01.</w:t>
      </w:r>
    </w:p>
    <w:p w14:paraId="1D1A827D" w14:textId="77777777" w:rsidR="00B62424" w:rsidRPr="0088052C" w:rsidRDefault="00B62424" w:rsidP="00B62424">
      <w:pPr>
        <w:tabs>
          <w:tab w:val="left" w:pos="2655"/>
        </w:tabs>
      </w:pPr>
    </w:p>
    <w:p w14:paraId="1D0CA90A" w14:textId="77777777" w:rsidR="00B62424" w:rsidRPr="0088052C" w:rsidRDefault="00B62424" w:rsidP="00B62424">
      <w:pPr>
        <w:tabs>
          <w:tab w:val="left" w:pos="2655"/>
        </w:tabs>
      </w:pPr>
      <w:r w:rsidRPr="0088052C">
        <w:t>On peut tester en créant un user sur le serveur SRV-P01 :</w:t>
      </w:r>
    </w:p>
    <w:p w14:paraId="4555E20D" w14:textId="77777777" w:rsidR="005157FE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0EBABE32" wp14:editId="2D1F3133">
            <wp:extent cx="3543300" cy="3050033"/>
            <wp:effectExtent l="0" t="0" r="0" b="0"/>
            <wp:docPr id="98" name="Image 9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 descr="Une image contenant texte&#10;&#10;Description générée automatiquement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45361" cy="305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52C">
        <w:rPr>
          <w:noProof/>
        </w:rPr>
        <w:t xml:space="preserve"> </w:t>
      </w:r>
    </w:p>
    <w:p w14:paraId="09BD9DE2" w14:textId="3790B3FE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20AF2B60" wp14:editId="7B1FBE0A">
            <wp:extent cx="5760720" cy="2390775"/>
            <wp:effectExtent l="0" t="0" r="0" b="9525"/>
            <wp:docPr id="99" name="Image 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 descr="Une image contenant texte&#10;&#10;Description générée automatiquement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91E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290F8071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 xml:space="preserve">On va maintenant voir sur le srv-p02 si le user à bien était crée en faisent un clique droit sur celui-ci dans l’onglet « tous les serveurs » : </w:t>
      </w:r>
    </w:p>
    <w:p w14:paraId="52BF33C2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0BCA805E" wp14:editId="72AB5E00">
            <wp:extent cx="5760720" cy="2461260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88F9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636076B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ouvre « l’utilisateurs et ordinateurs active directory » :</w:t>
      </w:r>
    </w:p>
    <w:p w14:paraId="06B76EE1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33422D9F" wp14:editId="0CDCFDEA">
            <wp:extent cx="5760720" cy="3256280"/>
            <wp:effectExtent l="0" t="0" r="0" b="1270"/>
            <wp:docPr id="101" name="Image 10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 descr="Une image contenant texte&#10;&#10;Description générée automatiquement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4EC8" w14:textId="0ACDF134" w:rsidR="00B62424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peut voir qu’il a bien était créer.</w:t>
      </w:r>
    </w:p>
    <w:p w14:paraId="19AB219F" w14:textId="77777777" w:rsidR="005157FE" w:rsidRPr="0088052C" w:rsidRDefault="005157FE" w:rsidP="00B62424">
      <w:pPr>
        <w:tabs>
          <w:tab w:val="left" w:pos="2655"/>
        </w:tabs>
        <w:rPr>
          <w:noProof/>
        </w:rPr>
      </w:pPr>
    </w:p>
    <w:p w14:paraId="204C2C7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2552BAF5" w14:textId="77777777" w:rsidR="00B62424" w:rsidRPr="0088052C" w:rsidRDefault="00B62424" w:rsidP="00B62424">
      <w:pPr>
        <w:pStyle w:val="Titre2"/>
        <w:rPr>
          <w:noProof/>
        </w:rPr>
      </w:pPr>
      <w:bookmarkStart w:id="18" w:name="_Toc132376414"/>
      <w:bookmarkStart w:id="19" w:name="_Toc132720561"/>
      <w:r w:rsidRPr="0088052C">
        <w:rPr>
          <w:noProof/>
        </w:rPr>
        <w:t>DHCP</w:t>
      </w:r>
      <w:bookmarkEnd w:id="18"/>
      <w:bookmarkEnd w:id="19"/>
      <w:r w:rsidRPr="0088052C">
        <w:rPr>
          <w:noProof/>
        </w:rPr>
        <w:t xml:space="preserve"> </w:t>
      </w:r>
    </w:p>
    <w:p w14:paraId="71DB07CB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7AC6D8D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Depuis le serveur principal, on va installé le dhcp de la meme façon que sur le srv-p01 sauf que l’on va choisir le srv-p02 :</w:t>
      </w:r>
    </w:p>
    <w:p w14:paraId="39790E04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1505A29F" wp14:editId="143C7279">
            <wp:extent cx="5760720" cy="4077970"/>
            <wp:effectExtent l="0" t="0" r="0" b="0"/>
            <wp:docPr id="102" name="Image 10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 descr="Une image contenant texte&#10;&#10;Description générée automatiquement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7090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6E005516" wp14:editId="1DCD11A0">
            <wp:extent cx="5295900" cy="2466975"/>
            <wp:effectExtent l="0" t="0" r="0" b="9525"/>
            <wp:docPr id="103" name="Image 10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 descr="Une image contenant texte&#10;&#10;Description générée automatiquement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3E9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130037D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 xml:space="preserve">Une fois installé, on va créer le basculement entre les 2 serveurs </w:t>
      </w:r>
    </w:p>
    <w:p w14:paraId="0A6B1F2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se rend sur le serveur principal et dans l’outil dhcp :</w:t>
      </w:r>
    </w:p>
    <w:p w14:paraId="4A96F229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5F29D880" wp14:editId="63639B3D">
            <wp:extent cx="5760720" cy="3011805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E451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5147AD99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 xml:space="preserve">On séléctione l’étendu sur laquel on va configurer le basculement : </w:t>
      </w:r>
    </w:p>
    <w:p w14:paraId="45DBACEF" w14:textId="5535A069" w:rsidR="00B62424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7F474CD9" wp14:editId="6D5C0AEE">
            <wp:extent cx="4752975" cy="2809875"/>
            <wp:effectExtent l="0" t="0" r="9525" b="9525"/>
            <wp:docPr id="105" name="Image 10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 descr="Une image contenant texte&#10;&#10;Description générée automatiquement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B936" w14:textId="77777777" w:rsidR="005157FE" w:rsidRPr="0088052C" w:rsidRDefault="005157FE" w:rsidP="00B62424">
      <w:pPr>
        <w:tabs>
          <w:tab w:val="left" w:pos="2655"/>
        </w:tabs>
        <w:rPr>
          <w:noProof/>
        </w:rPr>
      </w:pPr>
    </w:p>
    <w:p w14:paraId="17862B50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1138516A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choisie le serveur secondaire :</w:t>
      </w:r>
    </w:p>
    <w:p w14:paraId="38980F9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7F1C2E17" wp14:editId="77211C44">
            <wp:extent cx="4695825" cy="5153025"/>
            <wp:effectExtent l="0" t="0" r="9525" b="9525"/>
            <wp:docPr id="106" name="Image 10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 descr="Une image contenant texte&#10;&#10;Description générée automatiquement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397E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039C6E5E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Ici on va definir le mode du serveur secondaire en serveur de secour et on met un secret partagé :</w:t>
      </w:r>
    </w:p>
    <w:p w14:paraId="2342CC97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4C465CE8" wp14:editId="42670207">
            <wp:extent cx="4696480" cy="5220429"/>
            <wp:effectExtent l="0" t="0" r="8890" b="0"/>
            <wp:docPr id="108" name="Image 10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 descr="Une image contenant texte&#10;&#10;Description générée automatiquement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786C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6AABB095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C5A6E8" wp14:editId="2DA0B606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4657725" cy="5191125"/>
            <wp:effectExtent l="0" t="0" r="9525" b="9525"/>
            <wp:wrapSquare wrapText="bothSides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22CCD" w14:textId="77777777" w:rsidR="00B62424" w:rsidRPr="0088052C" w:rsidRDefault="00B62424" w:rsidP="00B62424"/>
    <w:p w14:paraId="039DAB2A" w14:textId="77777777" w:rsidR="00B62424" w:rsidRPr="0088052C" w:rsidRDefault="00B62424" w:rsidP="00B62424"/>
    <w:p w14:paraId="52BC12F1" w14:textId="77777777" w:rsidR="00B62424" w:rsidRPr="0088052C" w:rsidRDefault="00B62424" w:rsidP="00B62424"/>
    <w:p w14:paraId="142F9998" w14:textId="77777777" w:rsidR="00B62424" w:rsidRPr="0088052C" w:rsidRDefault="00B62424" w:rsidP="00B62424"/>
    <w:p w14:paraId="0124213B" w14:textId="77777777" w:rsidR="00B62424" w:rsidRPr="0088052C" w:rsidRDefault="00B62424" w:rsidP="00B62424"/>
    <w:p w14:paraId="621B9312" w14:textId="77777777" w:rsidR="00B62424" w:rsidRPr="0088052C" w:rsidRDefault="00B62424" w:rsidP="00B62424"/>
    <w:p w14:paraId="56E6140C" w14:textId="77777777" w:rsidR="00B62424" w:rsidRPr="0088052C" w:rsidRDefault="00B62424" w:rsidP="00B62424"/>
    <w:p w14:paraId="539BF4FD" w14:textId="77777777" w:rsidR="00B62424" w:rsidRPr="0088052C" w:rsidRDefault="00B62424" w:rsidP="00B62424"/>
    <w:p w14:paraId="21126594" w14:textId="77777777" w:rsidR="00B62424" w:rsidRPr="0088052C" w:rsidRDefault="00B62424" w:rsidP="00B62424"/>
    <w:p w14:paraId="59CFA62C" w14:textId="77777777" w:rsidR="00B62424" w:rsidRPr="0088052C" w:rsidRDefault="00B62424" w:rsidP="00B62424"/>
    <w:p w14:paraId="0E26C3CC" w14:textId="77777777" w:rsidR="00B62424" w:rsidRPr="0088052C" w:rsidRDefault="00B62424" w:rsidP="00B62424"/>
    <w:p w14:paraId="00322C79" w14:textId="77777777" w:rsidR="00B62424" w:rsidRPr="0088052C" w:rsidRDefault="00B62424" w:rsidP="00B62424"/>
    <w:p w14:paraId="1FE0DCC0" w14:textId="77777777" w:rsidR="00B62424" w:rsidRPr="0088052C" w:rsidRDefault="00B62424" w:rsidP="00B62424"/>
    <w:p w14:paraId="10816D79" w14:textId="77777777" w:rsidR="00B62424" w:rsidRPr="0088052C" w:rsidRDefault="00B62424" w:rsidP="00B62424"/>
    <w:p w14:paraId="505173E7" w14:textId="77777777" w:rsidR="00B62424" w:rsidRPr="0088052C" w:rsidRDefault="00B62424" w:rsidP="00B62424"/>
    <w:p w14:paraId="5FD8408E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0631670C" w14:textId="77777777" w:rsidR="00B62424" w:rsidRPr="0088052C" w:rsidRDefault="00B62424" w:rsidP="00B62424">
      <w:pPr>
        <w:tabs>
          <w:tab w:val="center" w:pos="771"/>
        </w:tabs>
        <w:rPr>
          <w:noProof/>
        </w:rPr>
      </w:pPr>
      <w:r w:rsidRPr="0088052C">
        <w:rPr>
          <w:noProof/>
        </w:rPr>
        <w:tab/>
      </w:r>
    </w:p>
    <w:p w14:paraId="304AFA92" w14:textId="77777777" w:rsidR="00B62424" w:rsidRPr="0088052C" w:rsidRDefault="00B62424" w:rsidP="00B62424">
      <w:pPr>
        <w:tabs>
          <w:tab w:val="center" w:pos="771"/>
        </w:tabs>
        <w:rPr>
          <w:noProof/>
        </w:rPr>
      </w:pPr>
    </w:p>
    <w:p w14:paraId="477B8A41" w14:textId="77777777" w:rsidR="00B62424" w:rsidRPr="0088052C" w:rsidRDefault="00B62424" w:rsidP="00B62424">
      <w:pPr>
        <w:tabs>
          <w:tab w:val="center" w:pos="771"/>
        </w:tabs>
        <w:rPr>
          <w:noProof/>
        </w:rPr>
      </w:pPr>
    </w:p>
    <w:p w14:paraId="01E54509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41AC724D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011B4CCC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207B9F78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6AF68EE2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631D15EA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0ECFE830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1C59A399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4E060477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338E7332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65636785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6973C9EF" w14:textId="7AE60539" w:rsidR="00B62424" w:rsidRPr="0088052C" w:rsidRDefault="00B62424" w:rsidP="00B62424">
      <w:pPr>
        <w:tabs>
          <w:tab w:val="center" w:pos="771"/>
        </w:tabs>
        <w:rPr>
          <w:noProof/>
        </w:rPr>
      </w:pPr>
      <w:r w:rsidRPr="0088052C">
        <w:rPr>
          <w:noProof/>
        </w:rPr>
        <w:t>Une fenetre nous disant la reusite du basculement va apparaitre :</w:t>
      </w:r>
      <w:r w:rsidRPr="0088052C">
        <w:rPr>
          <w:noProof/>
        </w:rPr>
        <w:br w:type="textWrapping" w:clear="all"/>
      </w:r>
    </w:p>
    <w:p w14:paraId="1A16CC5D" w14:textId="77777777" w:rsidR="00B62424" w:rsidRPr="0088052C" w:rsidRDefault="00B62424" w:rsidP="00B62424">
      <w:pPr>
        <w:tabs>
          <w:tab w:val="center" w:pos="771"/>
        </w:tabs>
        <w:rPr>
          <w:noProof/>
        </w:rPr>
      </w:pPr>
    </w:p>
    <w:p w14:paraId="77AACCE5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0973D04F" wp14:editId="3B0B2F28">
            <wp:extent cx="3905250" cy="3324225"/>
            <wp:effectExtent l="0" t="0" r="0" b="9525"/>
            <wp:docPr id="110" name="Image 1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 descr="Une image contenant texte&#10;&#10;Description générée automatiquement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6779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42257795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326954E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peut maintenant tester sur notre poste client w10 :</w:t>
      </w:r>
    </w:p>
    <w:p w14:paraId="0DEA666E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va venir faire un Ipconfig /all :</w:t>
      </w:r>
    </w:p>
    <w:p w14:paraId="746834E4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371CDDCF" wp14:editId="69762497">
            <wp:extent cx="5744377" cy="2391109"/>
            <wp:effectExtent l="0" t="0" r="8890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21A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voit que notre serveur dhcp est bien le principale SRV-P01.</w:t>
      </w:r>
    </w:p>
    <w:p w14:paraId="1C3D5247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778A37AB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va maintenant arreter le service « server dhcp » sur le serveur principal et voir si notre serveur secondaire prend bien le relais :</w:t>
      </w:r>
    </w:p>
    <w:p w14:paraId="0C869F1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74669F40" wp14:editId="1FF857C2">
            <wp:extent cx="5760720" cy="243205"/>
            <wp:effectExtent l="0" t="0" r="0" b="444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4A6F" w14:textId="77777777" w:rsidR="00B62424" w:rsidRPr="0088052C" w:rsidRDefault="00B62424" w:rsidP="00B62424"/>
    <w:p w14:paraId="17E15673" w14:textId="77777777" w:rsidR="00B62424" w:rsidRPr="0088052C" w:rsidRDefault="00B62424" w:rsidP="00B62424">
      <w:pPr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154B6A8C" wp14:editId="094331C3">
            <wp:extent cx="5734850" cy="3219899"/>
            <wp:effectExtent l="0" t="0" r="0" b="0"/>
            <wp:docPr id="53" name="Image 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&#10;&#10;Description générée automatiquement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3040" w14:textId="77777777" w:rsidR="00B62424" w:rsidRPr="0088052C" w:rsidRDefault="00B62424" w:rsidP="00B62424">
      <w:pPr>
        <w:rPr>
          <w:noProof/>
        </w:rPr>
      </w:pPr>
    </w:p>
    <w:p w14:paraId="2D4DE31D" w14:textId="77777777" w:rsidR="00B62424" w:rsidRPr="0088052C" w:rsidRDefault="00B62424" w:rsidP="00B62424">
      <w:pPr>
        <w:rPr>
          <w:noProof/>
        </w:rPr>
      </w:pPr>
      <w:r w:rsidRPr="0088052C">
        <w:rPr>
          <w:noProof/>
        </w:rPr>
        <w:t>On peut voir que le serveur secondaire (10.228.1.5) à bien pris le relais !</w:t>
      </w:r>
    </w:p>
    <w:p w14:paraId="200E9D8A" w14:textId="77777777" w:rsidR="00B62424" w:rsidRPr="0088052C" w:rsidRDefault="00B62424" w:rsidP="00B62424">
      <w:pPr>
        <w:rPr>
          <w:noProof/>
        </w:rPr>
      </w:pPr>
    </w:p>
    <w:p w14:paraId="6BBE6DFA" w14:textId="77777777" w:rsidR="00B62424" w:rsidRPr="0088052C" w:rsidRDefault="00B62424" w:rsidP="00B62424">
      <w:pPr>
        <w:rPr>
          <w:noProof/>
        </w:rPr>
      </w:pPr>
    </w:p>
    <w:p w14:paraId="038E0E87" w14:textId="77777777" w:rsidR="00B62424" w:rsidRPr="0088052C" w:rsidRDefault="00B62424" w:rsidP="00B62424">
      <w:pPr>
        <w:tabs>
          <w:tab w:val="left" w:pos="3570"/>
        </w:tabs>
      </w:pPr>
    </w:p>
    <w:p w14:paraId="7BD00A82" w14:textId="77777777" w:rsidR="00B62424" w:rsidRPr="0088052C" w:rsidRDefault="00B62424" w:rsidP="00B62424">
      <w:pPr>
        <w:pStyle w:val="Titre1"/>
      </w:pPr>
      <w:bookmarkStart w:id="20" w:name="_Toc132376415"/>
      <w:bookmarkStart w:id="21" w:name="_Toc132720562"/>
      <w:r w:rsidRPr="0088052C">
        <w:t>Serveur de messagerie</w:t>
      </w:r>
      <w:bookmarkEnd w:id="20"/>
      <w:bookmarkEnd w:id="21"/>
      <w:r w:rsidRPr="0088052C">
        <w:t xml:space="preserve"> </w:t>
      </w:r>
    </w:p>
    <w:p w14:paraId="773029A4" w14:textId="77777777" w:rsidR="00B62424" w:rsidRPr="0088052C" w:rsidRDefault="00B62424" w:rsidP="00B62424">
      <w:pPr>
        <w:tabs>
          <w:tab w:val="left" w:pos="3570"/>
        </w:tabs>
      </w:pPr>
    </w:p>
    <w:p w14:paraId="0DBA61B5" w14:textId="77777777" w:rsidR="00B62424" w:rsidRPr="0088052C" w:rsidRDefault="00B62424" w:rsidP="00B62424">
      <w:pPr>
        <w:pStyle w:val="Titre2"/>
      </w:pPr>
      <w:bookmarkStart w:id="22" w:name="_Toc132376416"/>
      <w:bookmarkStart w:id="23" w:name="_Toc132720563"/>
      <w:r w:rsidRPr="0088052C">
        <w:t>Information serveur</w:t>
      </w:r>
      <w:bookmarkEnd w:id="22"/>
      <w:bookmarkEnd w:id="23"/>
      <w:r w:rsidRPr="0088052C">
        <w:t> </w:t>
      </w:r>
    </w:p>
    <w:p w14:paraId="42430A3C" w14:textId="77777777" w:rsidR="00B62424" w:rsidRPr="0088052C" w:rsidRDefault="00B62424" w:rsidP="00B62424">
      <w:pPr>
        <w:tabs>
          <w:tab w:val="left" w:pos="3570"/>
        </w:tabs>
      </w:pPr>
    </w:p>
    <w:p w14:paraId="20EC8374" w14:textId="77777777" w:rsidR="00B62424" w:rsidRPr="0088052C" w:rsidRDefault="00B62424" w:rsidP="00B62424">
      <w:r w:rsidRPr="0088052C">
        <w:t xml:space="preserve">Nom : SRV-P01    </w:t>
      </w:r>
    </w:p>
    <w:p w14:paraId="2C7BC2F2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Version :</w:t>
      </w:r>
      <w:proofErr w:type="gramEnd"/>
      <w:r w:rsidRPr="003B5071">
        <w:rPr>
          <w:lang w:val="en-US"/>
        </w:rPr>
        <w:t xml:space="preserve"> Windows Server 2019 Standard</w:t>
      </w:r>
    </w:p>
    <w:p w14:paraId="22F29489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Domaine :</w:t>
      </w:r>
      <w:proofErr w:type="gramEnd"/>
      <w:r w:rsidRPr="003B5071">
        <w:rPr>
          <w:lang w:val="en-US"/>
        </w:rPr>
        <w:t xml:space="preserve"> CCICAMP.LAN</w:t>
      </w:r>
    </w:p>
    <w:p w14:paraId="4F38FE58" w14:textId="77777777" w:rsidR="00B62424" w:rsidRPr="0088052C" w:rsidRDefault="00B62424" w:rsidP="00B62424">
      <w:r w:rsidRPr="0088052C">
        <w:t xml:space="preserve">Interface LAN : </w:t>
      </w:r>
      <w:r w:rsidRPr="0088052C">
        <w:rPr>
          <w:noProof/>
        </w:rPr>
        <w:drawing>
          <wp:inline distT="0" distB="0" distL="0" distR="0" wp14:anchorId="71D8C274" wp14:editId="23A8DA52">
            <wp:extent cx="5172797" cy="161948"/>
            <wp:effectExtent l="0" t="0" r="0" b="9525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671C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IP </w:t>
      </w:r>
      <w:proofErr w:type="spellStart"/>
      <w:r w:rsidRPr="0088052C">
        <w:t>addresse</w:t>
      </w:r>
      <w:proofErr w:type="spellEnd"/>
      <w:r w:rsidRPr="0088052C">
        <w:t> : 10.228.1.4/24</w:t>
      </w:r>
    </w:p>
    <w:p w14:paraId="1DBA81A7" w14:textId="3187576C" w:rsidR="00B62424" w:rsidRDefault="00B62424" w:rsidP="00B62424">
      <w:pPr>
        <w:tabs>
          <w:tab w:val="left" w:pos="3570"/>
        </w:tabs>
      </w:pPr>
    </w:p>
    <w:p w14:paraId="3031989C" w14:textId="77777777" w:rsidR="005157FE" w:rsidRPr="0088052C" w:rsidRDefault="005157FE" w:rsidP="00B62424">
      <w:pPr>
        <w:tabs>
          <w:tab w:val="left" w:pos="3570"/>
        </w:tabs>
      </w:pPr>
    </w:p>
    <w:p w14:paraId="170CAD66" w14:textId="77777777" w:rsidR="00B62424" w:rsidRPr="0088052C" w:rsidRDefault="00B62424" w:rsidP="00B62424">
      <w:pPr>
        <w:pStyle w:val="Titre2"/>
      </w:pPr>
      <w:bookmarkStart w:id="24" w:name="_Toc132376417"/>
      <w:bookmarkStart w:id="25" w:name="_Toc132720564"/>
      <w:r w:rsidRPr="0088052C">
        <w:t>Configuration</w:t>
      </w:r>
      <w:bookmarkEnd w:id="24"/>
      <w:bookmarkEnd w:id="25"/>
      <w:r w:rsidRPr="0088052C">
        <w:t xml:space="preserve"> </w:t>
      </w:r>
    </w:p>
    <w:p w14:paraId="5C64F1B4" w14:textId="77777777" w:rsidR="00B62424" w:rsidRPr="0088052C" w:rsidRDefault="00B62424" w:rsidP="00B62424">
      <w:pPr>
        <w:tabs>
          <w:tab w:val="left" w:pos="3570"/>
        </w:tabs>
      </w:pPr>
    </w:p>
    <w:p w14:paraId="27996374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commence par se rendre sur le site </w:t>
      </w:r>
      <w:hyperlink r:id="rId115" w:history="1">
        <w:r w:rsidRPr="0088052C">
          <w:rPr>
            <w:rStyle w:val="Lienhypertexte"/>
          </w:rPr>
          <w:t>www.hmailserver.com</w:t>
        </w:r>
      </w:hyperlink>
      <w:r w:rsidRPr="0088052C">
        <w:t xml:space="preserve"> pour télécharger le logiciel :</w:t>
      </w:r>
    </w:p>
    <w:p w14:paraId="4289238B" w14:textId="77777777" w:rsidR="00B62424" w:rsidRPr="003B5071" w:rsidRDefault="00000000" w:rsidP="00B62424">
      <w:pPr>
        <w:tabs>
          <w:tab w:val="left" w:pos="3570"/>
        </w:tabs>
        <w:rPr>
          <w:lang w:val="en-US"/>
        </w:rPr>
      </w:pPr>
      <w:hyperlink r:id="rId116" w:history="1">
        <w:r w:rsidR="00B62424" w:rsidRPr="003B5071">
          <w:rPr>
            <w:rStyle w:val="Lienhypertexte"/>
            <w:lang w:val="en-US"/>
          </w:rPr>
          <w:t xml:space="preserve">Download - </w:t>
        </w:r>
        <w:proofErr w:type="spellStart"/>
        <w:r w:rsidR="00B62424" w:rsidRPr="003B5071">
          <w:rPr>
            <w:rStyle w:val="Lienhypertexte"/>
            <w:lang w:val="en-US"/>
          </w:rPr>
          <w:t>hMailServer</w:t>
        </w:r>
        <w:proofErr w:type="spellEnd"/>
        <w:r w:rsidR="00B62424" w:rsidRPr="003B5071">
          <w:rPr>
            <w:rStyle w:val="Lienhypertexte"/>
            <w:lang w:val="en-US"/>
          </w:rPr>
          <w:t xml:space="preserve"> - Free </w:t>
        </w:r>
        <w:proofErr w:type="gramStart"/>
        <w:r w:rsidR="00B62424" w:rsidRPr="003B5071">
          <w:rPr>
            <w:rStyle w:val="Lienhypertexte"/>
            <w:lang w:val="en-US"/>
          </w:rPr>
          <w:t>open source</w:t>
        </w:r>
        <w:proofErr w:type="gramEnd"/>
        <w:r w:rsidR="00B62424" w:rsidRPr="003B5071">
          <w:rPr>
            <w:rStyle w:val="Lienhypertexte"/>
            <w:lang w:val="en-US"/>
          </w:rPr>
          <w:t xml:space="preserve"> email server for Microsoft Windows</w:t>
        </w:r>
      </w:hyperlink>
    </w:p>
    <w:p w14:paraId="22257380" w14:textId="77777777" w:rsidR="00B62424" w:rsidRPr="003B5071" w:rsidRDefault="00B62424" w:rsidP="00B62424">
      <w:pPr>
        <w:tabs>
          <w:tab w:val="left" w:pos="3570"/>
        </w:tabs>
        <w:rPr>
          <w:lang w:val="en-US"/>
        </w:rPr>
      </w:pPr>
    </w:p>
    <w:p w14:paraId="11CCAD79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FCC5122" wp14:editId="7C515AEB">
            <wp:extent cx="3972479" cy="1009791"/>
            <wp:effectExtent l="0" t="0" r="0" b="0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C8BB" w14:textId="77777777" w:rsidR="00B62424" w:rsidRPr="0088052C" w:rsidRDefault="00B62424" w:rsidP="00B62424">
      <w:pPr>
        <w:tabs>
          <w:tab w:val="left" w:pos="3570"/>
        </w:tabs>
      </w:pPr>
      <w:r w:rsidRPr="0088052C">
        <w:t>Ici on va choisir la dernière version disponible.</w:t>
      </w:r>
    </w:p>
    <w:p w14:paraId="354C9C9B" w14:textId="77777777" w:rsidR="00B62424" w:rsidRPr="0088052C" w:rsidRDefault="00B62424" w:rsidP="00B62424">
      <w:pPr>
        <w:tabs>
          <w:tab w:val="left" w:pos="3570"/>
        </w:tabs>
      </w:pPr>
    </w:p>
    <w:p w14:paraId="5720A4B9" w14:textId="77777777" w:rsidR="00B62424" w:rsidRPr="0088052C" w:rsidRDefault="00B62424" w:rsidP="00B62424">
      <w:pPr>
        <w:tabs>
          <w:tab w:val="left" w:pos="3570"/>
        </w:tabs>
      </w:pPr>
      <w:r w:rsidRPr="0088052C">
        <w:t>Une fois installé, on peut commencer l’installation :</w:t>
      </w:r>
    </w:p>
    <w:p w14:paraId="1A5C32D0" w14:textId="77777777" w:rsidR="00B62424" w:rsidRPr="0088052C" w:rsidRDefault="00B62424" w:rsidP="00B62424">
      <w:pPr>
        <w:tabs>
          <w:tab w:val="left" w:pos="3570"/>
        </w:tabs>
      </w:pPr>
    </w:p>
    <w:p w14:paraId="5E1614BA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5819D3D8" wp14:editId="71E0E3A7">
            <wp:extent cx="4686954" cy="3658111"/>
            <wp:effectExtent l="0" t="0" r="0" b="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0222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1D2C8EAC" w14:textId="77777777" w:rsidR="00B62424" w:rsidRPr="0088052C" w:rsidRDefault="00B62424" w:rsidP="00B62424">
      <w:pPr>
        <w:tabs>
          <w:tab w:val="left" w:pos="3570"/>
        </w:tabs>
      </w:pPr>
    </w:p>
    <w:p w14:paraId="516A186D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5B8A63DE" wp14:editId="6726328F">
            <wp:extent cx="4705350" cy="3695700"/>
            <wp:effectExtent l="0" t="0" r="0" b="0"/>
            <wp:docPr id="51" name="Image 5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Une image contenant texte&#10;&#10;Description générée automatiquement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F36C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accepte et </w:t>
      </w:r>
      <w:proofErr w:type="spellStart"/>
      <w:r w:rsidRPr="0088052C">
        <w:t>next</w:t>
      </w:r>
      <w:proofErr w:type="spellEnd"/>
      <w:r w:rsidRPr="0088052C">
        <w:t>,</w:t>
      </w:r>
    </w:p>
    <w:p w14:paraId="738270AA" w14:textId="77777777" w:rsidR="00B62424" w:rsidRPr="0088052C" w:rsidRDefault="00B62424" w:rsidP="00B62424">
      <w:pPr>
        <w:tabs>
          <w:tab w:val="left" w:pos="3570"/>
        </w:tabs>
      </w:pPr>
    </w:p>
    <w:p w14:paraId="6E292277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3F6E7BE7" wp14:editId="0C943299">
            <wp:extent cx="4695825" cy="3638550"/>
            <wp:effectExtent l="0" t="0" r="9525" b="0"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&#10;&#10;Description générée automatiquement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210C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412C9FE7" w14:textId="77777777" w:rsidR="00B62424" w:rsidRPr="0088052C" w:rsidRDefault="00B62424" w:rsidP="00B62424">
      <w:pPr>
        <w:tabs>
          <w:tab w:val="left" w:pos="3570"/>
        </w:tabs>
      </w:pPr>
    </w:p>
    <w:p w14:paraId="67FF32E3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2C65DDB7" wp14:editId="5AF78FEB">
            <wp:extent cx="4734586" cy="3667637"/>
            <wp:effectExtent l="0" t="0" r="8890" b="9525"/>
            <wp:docPr id="55" name="Image 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&#10;&#10;Description générée automatiquement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23BA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51777AAC" w14:textId="77777777" w:rsidR="00B62424" w:rsidRPr="0088052C" w:rsidRDefault="00B62424" w:rsidP="00B62424">
      <w:pPr>
        <w:tabs>
          <w:tab w:val="left" w:pos="3570"/>
        </w:tabs>
      </w:pPr>
    </w:p>
    <w:p w14:paraId="6FAA0C19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66590D6D" wp14:editId="0164ED63">
            <wp:extent cx="4724400" cy="3648075"/>
            <wp:effectExtent l="0" t="0" r="0" b="9525"/>
            <wp:docPr id="65" name="Image 6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texte&#10;&#10;Description générée automatiquement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FF55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13B66195" w14:textId="77777777" w:rsidR="00B62424" w:rsidRPr="0088052C" w:rsidRDefault="00B62424" w:rsidP="00B62424">
      <w:pPr>
        <w:tabs>
          <w:tab w:val="left" w:pos="3570"/>
        </w:tabs>
      </w:pPr>
    </w:p>
    <w:p w14:paraId="56CA54B7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7F399D4" wp14:editId="77610998">
            <wp:extent cx="4686300" cy="3638550"/>
            <wp:effectExtent l="0" t="0" r="0" b="0"/>
            <wp:docPr id="66" name="Image 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texte&#10;&#10;Description générée automatiquement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C42D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2312C811" w14:textId="77777777" w:rsidR="00B62424" w:rsidRPr="0088052C" w:rsidRDefault="00B62424" w:rsidP="00B62424">
      <w:pPr>
        <w:tabs>
          <w:tab w:val="left" w:pos="3570"/>
        </w:tabs>
      </w:pPr>
    </w:p>
    <w:p w14:paraId="22920639" w14:textId="77777777" w:rsidR="00B62424" w:rsidRPr="0088052C" w:rsidRDefault="00B62424" w:rsidP="00B62424">
      <w:pPr>
        <w:tabs>
          <w:tab w:val="left" w:pos="3570"/>
        </w:tabs>
      </w:pPr>
      <w:r w:rsidRPr="0088052C">
        <w:t>On rentre un mot de passe pour le compte administrateur :</w:t>
      </w:r>
    </w:p>
    <w:p w14:paraId="57058E93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60B9FEAC" wp14:editId="5A6BE4AC">
            <wp:extent cx="4743450" cy="3657600"/>
            <wp:effectExtent l="0" t="0" r="0" b="0"/>
            <wp:docPr id="67" name="Image 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7D64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04460C98" w14:textId="77777777" w:rsidR="00B62424" w:rsidRPr="0088052C" w:rsidRDefault="00B62424" w:rsidP="00B62424">
      <w:pPr>
        <w:tabs>
          <w:tab w:val="left" w:pos="3570"/>
        </w:tabs>
      </w:pPr>
    </w:p>
    <w:p w14:paraId="0E5DDD97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783092AB" wp14:editId="7A779172">
            <wp:extent cx="4686300" cy="3590925"/>
            <wp:effectExtent l="0" t="0" r="0" b="9525"/>
            <wp:docPr id="68" name="Image 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B070" w14:textId="77777777" w:rsidR="00B62424" w:rsidRPr="0088052C" w:rsidRDefault="00B62424" w:rsidP="00B62424">
      <w:pPr>
        <w:tabs>
          <w:tab w:val="left" w:pos="3570"/>
        </w:tabs>
      </w:pPr>
      <w:r w:rsidRPr="0088052C">
        <w:t>Install.</w:t>
      </w:r>
    </w:p>
    <w:p w14:paraId="2F1F9693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5813AED6" wp14:editId="06271B4B">
            <wp:extent cx="4733925" cy="3695700"/>
            <wp:effectExtent l="0" t="0" r="9525" b="0"/>
            <wp:docPr id="72" name="Image 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exte&#10;&#10;Description générée automatiquement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4FBB" w14:textId="77777777" w:rsidR="00B62424" w:rsidRPr="0088052C" w:rsidRDefault="00B62424" w:rsidP="00B62424">
      <w:pPr>
        <w:tabs>
          <w:tab w:val="left" w:pos="3570"/>
        </w:tabs>
      </w:pPr>
    </w:p>
    <w:p w14:paraId="5D5F99F7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Une fois dans </w:t>
      </w:r>
      <w:proofErr w:type="spellStart"/>
      <w:r w:rsidRPr="0088052C">
        <w:t>HmailAdministrateur</w:t>
      </w:r>
      <w:proofErr w:type="spellEnd"/>
      <w:r w:rsidRPr="0088052C">
        <w:t>, on se connecte au compte administrateur :</w:t>
      </w:r>
    </w:p>
    <w:p w14:paraId="37A27B30" w14:textId="79B8725C" w:rsidR="00B62424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254EADAB" wp14:editId="56692D0C">
            <wp:extent cx="5620534" cy="2762636"/>
            <wp:effectExtent l="0" t="0" r="0" b="0"/>
            <wp:docPr id="77" name="Image 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 descr="Une image contenant texte&#10;&#10;Description générée automatiquement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1D85" w14:textId="77777777" w:rsidR="005157FE" w:rsidRPr="0088052C" w:rsidRDefault="005157FE" w:rsidP="00B62424">
      <w:pPr>
        <w:tabs>
          <w:tab w:val="left" w:pos="3570"/>
        </w:tabs>
      </w:pPr>
    </w:p>
    <w:p w14:paraId="6F5CADD6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BF1FA7B" wp14:editId="2D230159">
            <wp:extent cx="3638550" cy="1276350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DCEF" w14:textId="77777777" w:rsidR="00B62424" w:rsidRPr="0088052C" w:rsidRDefault="00B62424" w:rsidP="00B62424">
      <w:pPr>
        <w:tabs>
          <w:tab w:val="left" w:pos="3570"/>
        </w:tabs>
      </w:pPr>
    </w:p>
    <w:p w14:paraId="17798FC6" w14:textId="77777777" w:rsidR="00B62424" w:rsidRPr="0088052C" w:rsidRDefault="00B62424" w:rsidP="00B62424">
      <w:pPr>
        <w:tabs>
          <w:tab w:val="left" w:pos="3570"/>
        </w:tabs>
      </w:pPr>
      <w:r w:rsidRPr="0088052C">
        <w:t>On se retrouve dans le menu principal ou nous pouvons créer un domaine :</w:t>
      </w:r>
    </w:p>
    <w:p w14:paraId="2D8D5554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32F783CE" wp14:editId="5C8852D2">
            <wp:extent cx="5760720" cy="4386580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4C69" w14:textId="77777777" w:rsidR="00B62424" w:rsidRPr="0088052C" w:rsidRDefault="00B62424" w:rsidP="00B62424">
      <w:pPr>
        <w:tabs>
          <w:tab w:val="left" w:pos="3570"/>
        </w:tabs>
      </w:pPr>
    </w:p>
    <w:p w14:paraId="3FF32A44" w14:textId="77777777" w:rsidR="00B62424" w:rsidRPr="0088052C" w:rsidRDefault="00B62424" w:rsidP="00B62424">
      <w:pPr>
        <w:tabs>
          <w:tab w:val="left" w:pos="3570"/>
        </w:tabs>
      </w:pPr>
      <w:r w:rsidRPr="0088052C">
        <w:t>On clique sur « </w:t>
      </w:r>
      <w:proofErr w:type="spellStart"/>
      <w:r w:rsidRPr="0088052C">
        <w:t>add</w:t>
      </w:r>
      <w:proofErr w:type="spellEnd"/>
      <w:r w:rsidRPr="0088052C">
        <w:t xml:space="preserve"> </w:t>
      </w:r>
      <w:proofErr w:type="spellStart"/>
      <w:r w:rsidRPr="0088052C">
        <w:t>domain</w:t>
      </w:r>
      <w:proofErr w:type="spellEnd"/>
      <w:r w:rsidRPr="0088052C">
        <w:t> » et on rentre un nom pour le domaine de notre messagerie :</w:t>
      </w:r>
    </w:p>
    <w:p w14:paraId="6EA94F89" w14:textId="77777777" w:rsidR="00B62424" w:rsidRPr="0088052C" w:rsidRDefault="00B62424" w:rsidP="00B62424">
      <w:pPr>
        <w:tabs>
          <w:tab w:val="left" w:pos="3570"/>
        </w:tabs>
      </w:pPr>
    </w:p>
    <w:p w14:paraId="705D3CFE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74DE2C16" wp14:editId="0A4E341E">
            <wp:extent cx="5048250" cy="1914525"/>
            <wp:effectExtent l="0" t="0" r="0" b="9525"/>
            <wp:docPr id="107" name="Image 10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 descr="Une image contenant texte&#10;&#10;Description générée automatiquement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D0C9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</w:t>
      </w:r>
      <w:proofErr w:type="spellStart"/>
      <w:r w:rsidRPr="0088052C">
        <w:t>save</w:t>
      </w:r>
      <w:proofErr w:type="spellEnd"/>
      <w:r w:rsidRPr="0088052C">
        <w:t>,</w:t>
      </w:r>
    </w:p>
    <w:p w14:paraId="61CB9A3D" w14:textId="77777777" w:rsidR="00B62424" w:rsidRPr="0088052C" w:rsidRDefault="00B62424" w:rsidP="00B62424">
      <w:pPr>
        <w:tabs>
          <w:tab w:val="left" w:pos="3570"/>
        </w:tabs>
      </w:pPr>
    </w:p>
    <w:p w14:paraId="5AE91397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ajoute maintenant une route </w:t>
      </w:r>
      <w:proofErr w:type="spellStart"/>
      <w:r w:rsidRPr="0088052C">
        <w:t>smtp</w:t>
      </w:r>
      <w:proofErr w:type="spellEnd"/>
      <w:r w:rsidRPr="0088052C">
        <w:t xml:space="preserve">, pour se faire, on se rend dans l’onglet « settings </w:t>
      </w:r>
      <w:r w:rsidRPr="0088052C">
        <w:sym w:font="Wingdings" w:char="F0E0"/>
      </w:r>
      <w:r w:rsidRPr="0088052C">
        <w:t xml:space="preserve"> </w:t>
      </w:r>
      <w:proofErr w:type="spellStart"/>
      <w:r w:rsidRPr="0088052C">
        <w:t>Protocols</w:t>
      </w:r>
      <w:proofErr w:type="spellEnd"/>
      <w:r w:rsidRPr="0088052C">
        <w:t xml:space="preserve"> </w:t>
      </w:r>
      <w:r w:rsidRPr="0088052C">
        <w:sym w:font="Wingdings" w:char="F0E0"/>
      </w:r>
      <w:r w:rsidRPr="0088052C">
        <w:t xml:space="preserve"> SMTP </w:t>
      </w:r>
      <w:r w:rsidRPr="0088052C">
        <w:sym w:font="Wingdings" w:char="F0E0"/>
      </w:r>
      <w:r w:rsidRPr="0088052C">
        <w:t xml:space="preserve"> routes » </w:t>
      </w:r>
    </w:p>
    <w:p w14:paraId="3AA1643E" w14:textId="77777777" w:rsidR="00B62424" w:rsidRPr="0088052C" w:rsidRDefault="00B62424" w:rsidP="00B62424">
      <w:pPr>
        <w:tabs>
          <w:tab w:val="left" w:pos="3570"/>
        </w:tabs>
      </w:pPr>
      <w:r w:rsidRPr="0088052C">
        <w:t>On ajoute le domaine et la cible host qui est notre serveur principal :</w:t>
      </w:r>
    </w:p>
    <w:p w14:paraId="5C8F76F0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75321A91" wp14:editId="1E322B4F">
            <wp:extent cx="4925112" cy="4363059"/>
            <wp:effectExtent l="0" t="0" r="889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BBEB" w14:textId="77777777" w:rsidR="00B62424" w:rsidRPr="0088052C" w:rsidRDefault="00B62424" w:rsidP="00B62424">
      <w:pPr>
        <w:tabs>
          <w:tab w:val="left" w:pos="3570"/>
        </w:tabs>
      </w:pPr>
    </w:p>
    <w:p w14:paraId="5D7FDAF8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va aussi configurer le </w:t>
      </w:r>
      <w:proofErr w:type="spellStart"/>
      <w:r w:rsidRPr="0088052C">
        <w:t>delevery</w:t>
      </w:r>
      <w:proofErr w:type="spellEnd"/>
      <w:r w:rsidRPr="0088052C">
        <w:t xml:space="preserve"> of </w:t>
      </w:r>
      <w:proofErr w:type="gramStart"/>
      <w:r w:rsidRPr="0088052C">
        <w:t>e-mail</w:t>
      </w:r>
      <w:proofErr w:type="gramEnd"/>
      <w:r w:rsidRPr="0088052C">
        <w:t xml:space="preserve"> dans settings </w:t>
      </w:r>
      <w:r w:rsidRPr="0088052C">
        <w:sym w:font="Wingdings" w:char="F0E0"/>
      </w:r>
      <w:r w:rsidRPr="0088052C">
        <w:t xml:space="preserve"> </w:t>
      </w:r>
      <w:proofErr w:type="spellStart"/>
      <w:r w:rsidRPr="0088052C">
        <w:t>protocols</w:t>
      </w:r>
      <w:proofErr w:type="spellEnd"/>
      <w:r w:rsidRPr="0088052C">
        <w:t xml:space="preserve"> </w:t>
      </w:r>
      <w:r w:rsidRPr="0088052C">
        <w:sym w:font="Wingdings" w:char="F0E0"/>
      </w:r>
      <w:r w:rsidRPr="0088052C">
        <w:t xml:space="preserve"> SMTP,</w:t>
      </w:r>
    </w:p>
    <w:p w14:paraId="0D004991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ajoute le nom du serveur </w:t>
      </w:r>
      <w:proofErr w:type="spellStart"/>
      <w:r w:rsidRPr="0088052C">
        <w:t>hmail</w:t>
      </w:r>
      <w:proofErr w:type="spellEnd"/>
      <w:r w:rsidRPr="0088052C">
        <w:t> :</w:t>
      </w:r>
    </w:p>
    <w:p w14:paraId="5F13019C" w14:textId="029AD1EA" w:rsidR="00B62424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05B42848" wp14:editId="6B79F692">
            <wp:extent cx="5760720" cy="1765935"/>
            <wp:effectExtent l="0" t="0" r="0" b="5715"/>
            <wp:docPr id="114" name="Image 1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 descr="Une image contenant texte&#10;&#10;Description générée automatiquement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A679" w14:textId="77777777" w:rsidR="005157FE" w:rsidRPr="0088052C" w:rsidRDefault="005157FE" w:rsidP="00B62424">
      <w:pPr>
        <w:tabs>
          <w:tab w:val="left" w:pos="3570"/>
        </w:tabs>
      </w:pPr>
    </w:p>
    <w:p w14:paraId="7731B7E0" w14:textId="77777777" w:rsidR="00B62424" w:rsidRPr="0088052C" w:rsidRDefault="00B62424" w:rsidP="00B62424">
      <w:pPr>
        <w:tabs>
          <w:tab w:val="left" w:pos="3570"/>
        </w:tabs>
      </w:pPr>
    </w:p>
    <w:p w14:paraId="49681665" w14:textId="77777777" w:rsidR="00B62424" w:rsidRPr="0088052C" w:rsidRDefault="00B62424" w:rsidP="00B62424">
      <w:pPr>
        <w:pStyle w:val="Titre2"/>
      </w:pPr>
      <w:bookmarkStart w:id="26" w:name="_Toc132376418"/>
      <w:bookmarkStart w:id="27" w:name="_Toc132720565"/>
      <w:r w:rsidRPr="0088052C">
        <w:t>Création d’un utilisateur</w:t>
      </w:r>
      <w:bookmarkEnd w:id="26"/>
      <w:bookmarkEnd w:id="27"/>
      <w:r w:rsidRPr="0088052C">
        <w:t xml:space="preserve"> </w:t>
      </w:r>
    </w:p>
    <w:p w14:paraId="392FEAA5" w14:textId="77777777" w:rsidR="00B62424" w:rsidRPr="0088052C" w:rsidRDefault="00B62424" w:rsidP="00B62424">
      <w:pPr>
        <w:tabs>
          <w:tab w:val="left" w:pos="3570"/>
        </w:tabs>
      </w:pPr>
    </w:p>
    <w:p w14:paraId="7E49A07E" w14:textId="77777777" w:rsidR="00B62424" w:rsidRPr="0088052C" w:rsidRDefault="00B62424" w:rsidP="00B62424">
      <w:pPr>
        <w:tabs>
          <w:tab w:val="left" w:pos="3570"/>
        </w:tabs>
      </w:pPr>
      <w:r w:rsidRPr="0088052C">
        <w:t>On va faire une clique droite sur l’onglet « </w:t>
      </w:r>
      <w:proofErr w:type="spellStart"/>
      <w:r w:rsidRPr="0088052C">
        <w:t>Accounts</w:t>
      </w:r>
      <w:proofErr w:type="spellEnd"/>
      <w:r w:rsidRPr="0088052C">
        <w:t xml:space="preserve"> » et cliquer sur </w:t>
      </w:r>
      <w:proofErr w:type="spellStart"/>
      <w:r w:rsidRPr="0088052C">
        <w:t>add</w:t>
      </w:r>
      <w:proofErr w:type="spellEnd"/>
      <w:r w:rsidRPr="0088052C">
        <w:t xml:space="preserve"> AD </w:t>
      </w:r>
      <w:proofErr w:type="spellStart"/>
      <w:r w:rsidRPr="0088052C">
        <w:t>account</w:t>
      </w:r>
      <w:proofErr w:type="spellEnd"/>
      <w:r w:rsidRPr="0088052C">
        <w:t> :</w:t>
      </w:r>
    </w:p>
    <w:p w14:paraId="699EF8D5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40F52385" wp14:editId="17606F20">
            <wp:extent cx="2971800" cy="1533525"/>
            <wp:effectExtent l="0" t="0" r="0" b="9525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F559" w14:textId="77777777" w:rsidR="00B62424" w:rsidRPr="0088052C" w:rsidRDefault="00B62424" w:rsidP="00B62424">
      <w:pPr>
        <w:tabs>
          <w:tab w:val="left" w:pos="3570"/>
        </w:tabs>
      </w:pPr>
    </w:p>
    <w:p w14:paraId="761D155F" w14:textId="77777777" w:rsidR="00B62424" w:rsidRPr="0088052C" w:rsidRDefault="00B62424" w:rsidP="00B62424">
      <w:pPr>
        <w:tabs>
          <w:tab w:val="left" w:pos="3570"/>
        </w:tabs>
      </w:pPr>
      <w:r w:rsidRPr="0088052C">
        <w:t>Une page avec nos compte enregistré sur l’AD va s’ouvrir, nous allons choisir l’utilisateur « jojo » créer précédemment dans la partie SRV-P01 :</w:t>
      </w:r>
    </w:p>
    <w:p w14:paraId="54C9C6A3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6993CEE0" wp14:editId="667466AD">
            <wp:extent cx="4353533" cy="3258005"/>
            <wp:effectExtent l="0" t="0" r="9525" b="0"/>
            <wp:docPr id="115" name="Image 1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 descr="Une image contenant texte&#10;&#10;Description générée automatiquement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2F0F" w14:textId="77777777" w:rsidR="00B62424" w:rsidRPr="0088052C" w:rsidRDefault="00B62424" w:rsidP="00B62424">
      <w:pPr>
        <w:tabs>
          <w:tab w:val="left" w:pos="3570"/>
        </w:tabs>
      </w:pPr>
    </w:p>
    <w:p w14:paraId="42D8361B" w14:textId="77777777" w:rsidR="00B62424" w:rsidRPr="0088052C" w:rsidRDefault="00B62424" w:rsidP="00B62424">
      <w:pPr>
        <w:tabs>
          <w:tab w:val="left" w:pos="3570"/>
        </w:tabs>
      </w:pPr>
      <w:r w:rsidRPr="0088052C">
        <w:t>Il a bien été ajouté :</w:t>
      </w:r>
    </w:p>
    <w:p w14:paraId="7BA0739C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A93EBFE" wp14:editId="37D12D64">
            <wp:extent cx="3876675" cy="1000125"/>
            <wp:effectExtent l="0" t="0" r="9525" b="9525"/>
            <wp:docPr id="116" name="Image 11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 descr="Une image contenant table&#10;&#10;Description générée automatiquement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24A7" w14:textId="77777777" w:rsidR="00B62424" w:rsidRPr="0088052C" w:rsidRDefault="00B62424" w:rsidP="00B62424">
      <w:pPr>
        <w:tabs>
          <w:tab w:val="left" w:pos="3570"/>
        </w:tabs>
      </w:pPr>
    </w:p>
    <w:p w14:paraId="300AF39C" w14:textId="77777777" w:rsidR="00B62424" w:rsidRPr="0088052C" w:rsidRDefault="00B62424" w:rsidP="00B62424">
      <w:pPr>
        <w:pStyle w:val="Titre2"/>
      </w:pPr>
      <w:bookmarkStart w:id="28" w:name="_Toc132376419"/>
      <w:bookmarkStart w:id="29" w:name="_Toc132720566"/>
      <w:r w:rsidRPr="0088052C">
        <w:t>Gestionnaire Dns</w:t>
      </w:r>
      <w:bookmarkEnd w:id="28"/>
      <w:bookmarkEnd w:id="29"/>
      <w:r w:rsidRPr="0088052C">
        <w:t xml:space="preserve"> </w:t>
      </w:r>
    </w:p>
    <w:p w14:paraId="2F307274" w14:textId="77777777" w:rsidR="00B62424" w:rsidRPr="0088052C" w:rsidRDefault="00B62424" w:rsidP="00B62424">
      <w:pPr>
        <w:tabs>
          <w:tab w:val="left" w:pos="3570"/>
        </w:tabs>
      </w:pPr>
    </w:p>
    <w:p w14:paraId="70A38A41" w14:textId="77777777" w:rsidR="00B62424" w:rsidRPr="0088052C" w:rsidRDefault="00B62424" w:rsidP="00B62424">
      <w:pPr>
        <w:tabs>
          <w:tab w:val="left" w:pos="3570"/>
        </w:tabs>
      </w:pPr>
      <w:r w:rsidRPr="0088052C">
        <w:t>On se rend sur le gestionnaire Dns de notre serveur SRV-P01 pour ajouter un enregistrement MX qui permettra de définir le serveur qui gère les mails :</w:t>
      </w:r>
    </w:p>
    <w:p w14:paraId="4CFBCFB5" w14:textId="57C626BB" w:rsidR="00B62424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6EC71F0E" wp14:editId="67FF5219">
            <wp:extent cx="5760720" cy="2392680"/>
            <wp:effectExtent l="0" t="0" r="0" b="7620"/>
            <wp:docPr id="129" name="Image 12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 descr="Une image contenant table&#10;&#10;Description générée automatiquement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BC4C" w14:textId="77777777" w:rsidR="005157FE" w:rsidRPr="0088052C" w:rsidRDefault="005157FE" w:rsidP="00B62424">
      <w:pPr>
        <w:tabs>
          <w:tab w:val="left" w:pos="3570"/>
        </w:tabs>
      </w:pPr>
    </w:p>
    <w:p w14:paraId="735C2266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48FD6638" wp14:editId="3C4743B7">
            <wp:extent cx="4467225" cy="4295775"/>
            <wp:effectExtent l="0" t="0" r="9525" b="9525"/>
            <wp:docPr id="131" name="Image 1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 descr="Une image contenant texte&#10;&#10;Description générée automatiquement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A67B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4FDA75D" wp14:editId="620A5321">
            <wp:extent cx="5760720" cy="357505"/>
            <wp:effectExtent l="0" t="0" r="0" b="444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873D" w14:textId="77777777" w:rsidR="00B62424" w:rsidRPr="0088052C" w:rsidRDefault="00B62424" w:rsidP="00B62424">
      <w:pPr>
        <w:tabs>
          <w:tab w:val="left" w:pos="3570"/>
        </w:tabs>
      </w:pPr>
    </w:p>
    <w:p w14:paraId="3A93FEBC" w14:textId="77777777" w:rsidR="00B62424" w:rsidRPr="0088052C" w:rsidRDefault="00B62424" w:rsidP="00B62424">
      <w:pPr>
        <w:tabs>
          <w:tab w:val="left" w:pos="3570"/>
        </w:tabs>
      </w:pPr>
    </w:p>
    <w:p w14:paraId="5AA04863" w14:textId="77777777" w:rsidR="00B62424" w:rsidRPr="0088052C" w:rsidRDefault="00B62424" w:rsidP="00B62424">
      <w:pPr>
        <w:tabs>
          <w:tab w:val="left" w:pos="3570"/>
        </w:tabs>
      </w:pPr>
    </w:p>
    <w:p w14:paraId="5205F2DA" w14:textId="77777777" w:rsidR="00B62424" w:rsidRPr="0088052C" w:rsidRDefault="00B62424" w:rsidP="00B62424">
      <w:pPr>
        <w:tabs>
          <w:tab w:val="left" w:pos="3570"/>
        </w:tabs>
      </w:pPr>
    </w:p>
    <w:p w14:paraId="49427CD2" w14:textId="77777777" w:rsidR="00B62424" w:rsidRPr="0088052C" w:rsidRDefault="00B62424" w:rsidP="00B62424">
      <w:pPr>
        <w:pStyle w:val="Titre2"/>
      </w:pPr>
      <w:bookmarkStart w:id="30" w:name="_Toc132376420"/>
      <w:bookmarkStart w:id="31" w:name="_Toc132720567"/>
      <w:r w:rsidRPr="0088052C">
        <w:t>Client Thunderbird</w:t>
      </w:r>
      <w:bookmarkEnd w:id="30"/>
      <w:bookmarkEnd w:id="31"/>
    </w:p>
    <w:p w14:paraId="16BB6626" w14:textId="77777777" w:rsidR="00B62424" w:rsidRPr="0088052C" w:rsidRDefault="00B62424" w:rsidP="00B62424"/>
    <w:p w14:paraId="2E4A7BD3" w14:textId="77777777" w:rsidR="00B62424" w:rsidRPr="0088052C" w:rsidRDefault="00B62424" w:rsidP="00B62424">
      <w:pPr>
        <w:tabs>
          <w:tab w:val="left" w:pos="3570"/>
        </w:tabs>
      </w:pPr>
      <w:r w:rsidRPr="0088052C">
        <w:t>On va maintenant se connecter sur notre un client Windows ou nous allons installer le client Thunderbird.</w:t>
      </w:r>
    </w:p>
    <w:p w14:paraId="7A7D1415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Pour l’installer, on va se rendre sur le lien suivant : </w:t>
      </w:r>
      <w:hyperlink r:id="rId139" w:history="1">
        <w:r w:rsidRPr="0088052C">
          <w:rPr>
            <w:rStyle w:val="Lienhypertexte"/>
          </w:rPr>
          <w:t>https://www.thunderbird.net/fr/</w:t>
        </w:r>
      </w:hyperlink>
      <w:r w:rsidRPr="0088052C">
        <w:t xml:space="preserve"> et le </w:t>
      </w:r>
      <w:r w:rsidRPr="0088052C">
        <w:lastRenderedPageBreak/>
        <w:t>télécharger :</w:t>
      </w:r>
    </w:p>
    <w:p w14:paraId="2B785FF1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4124099B" wp14:editId="1E915960">
            <wp:extent cx="4743450" cy="3667125"/>
            <wp:effectExtent l="0" t="0" r="0" b="9525"/>
            <wp:docPr id="117" name="Image 1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 descr="Une image contenant texte&#10;&#10;Description générée automatiquement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7332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20212C6B" w14:textId="77777777" w:rsidR="00B62424" w:rsidRPr="0088052C" w:rsidRDefault="00B62424" w:rsidP="00B62424">
      <w:pPr>
        <w:tabs>
          <w:tab w:val="left" w:pos="3570"/>
        </w:tabs>
      </w:pPr>
    </w:p>
    <w:p w14:paraId="33B1C3E3" w14:textId="77777777" w:rsidR="00B62424" w:rsidRPr="0088052C" w:rsidRDefault="00B62424" w:rsidP="00B62424">
      <w:pPr>
        <w:tabs>
          <w:tab w:val="left" w:pos="3570"/>
        </w:tabs>
      </w:pPr>
      <w:r w:rsidRPr="0088052C">
        <w:t>On choisit l’installation standard :</w:t>
      </w:r>
    </w:p>
    <w:p w14:paraId="45B4AC16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491E7817" wp14:editId="30F1D762">
            <wp:extent cx="4724400" cy="3629025"/>
            <wp:effectExtent l="0" t="0" r="0" b="9525"/>
            <wp:docPr id="118" name="Image 1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 descr="Une image contenant texte&#10;&#10;Description générée automatiquement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B2EA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49EE9C90" w14:textId="77777777" w:rsidR="00B62424" w:rsidRPr="0088052C" w:rsidRDefault="00B62424" w:rsidP="00B62424">
      <w:pPr>
        <w:tabs>
          <w:tab w:val="left" w:pos="3570"/>
        </w:tabs>
      </w:pPr>
    </w:p>
    <w:p w14:paraId="61F92D2E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48E099F3" wp14:editId="6B7EE6D3">
            <wp:extent cx="4733925" cy="3638550"/>
            <wp:effectExtent l="0" t="0" r="9525" b="0"/>
            <wp:docPr id="119" name="Image 1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 descr="Une image contenant texte&#10;&#10;Description générée automatiquement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3AFE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5AAEF0B9" w14:textId="77777777" w:rsidR="00B62424" w:rsidRPr="0088052C" w:rsidRDefault="00B62424" w:rsidP="00B62424">
      <w:pPr>
        <w:tabs>
          <w:tab w:val="left" w:pos="3570"/>
        </w:tabs>
      </w:pPr>
    </w:p>
    <w:p w14:paraId="0455C9DE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7E6A2DE6" wp14:editId="4A6FDD7F">
            <wp:extent cx="4686300" cy="3676650"/>
            <wp:effectExtent l="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0943" w14:textId="77777777" w:rsidR="00B62424" w:rsidRPr="0088052C" w:rsidRDefault="00B62424" w:rsidP="00B62424">
      <w:pPr>
        <w:tabs>
          <w:tab w:val="left" w:pos="3570"/>
        </w:tabs>
      </w:pPr>
    </w:p>
    <w:p w14:paraId="0326315A" w14:textId="77777777" w:rsidR="00B62424" w:rsidRPr="0088052C" w:rsidRDefault="00B62424" w:rsidP="00B62424">
      <w:pPr>
        <w:tabs>
          <w:tab w:val="left" w:pos="3570"/>
        </w:tabs>
      </w:pPr>
      <w:r w:rsidRPr="0088052C">
        <w:t>Une fois l’installation terminé, on peut lancer Thunderbird et se connecter avec le compte créer précédemment :</w:t>
      </w:r>
    </w:p>
    <w:p w14:paraId="6B3FED49" w14:textId="77777777" w:rsidR="00B62424" w:rsidRPr="0088052C" w:rsidRDefault="00B62424" w:rsidP="00B62424">
      <w:pPr>
        <w:tabs>
          <w:tab w:val="left" w:pos="3570"/>
        </w:tabs>
      </w:pPr>
    </w:p>
    <w:p w14:paraId="0E7EEE14" w14:textId="77777777" w:rsidR="00B62424" w:rsidRPr="0088052C" w:rsidRDefault="00B62424" w:rsidP="00B62424">
      <w:pPr>
        <w:tabs>
          <w:tab w:val="left" w:pos="3570"/>
        </w:tabs>
      </w:pPr>
      <w:r w:rsidRPr="0088052C">
        <w:t>On rentre les identifiants du compte, puis on clique sur configuration manuelle :</w:t>
      </w:r>
    </w:p>
    <w:p w14:paraId="368036AE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40911E3D" wp14:editId="1A41E07B">
            <wp:extent cx="4886325" cy="4648200"/>
            <wp:effectExtent l="0" t="0" r="9525" b="0"/>
            <wp:docPr id="123" name="Image 1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 descr="Une image contenant texte&#10;&#10;Description générée automatiquement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7AA3" w14:textId="77777777" w:rsidR="00B62424" w:rsidRPr="0088052C" w:rsidRDefault="00B62424" w:rsidP="00B62424">
      <w:pPr>
        <w:tabs>
          <w:tab w:val="left" w:pos="3570"/>
        </w:tabs>
      </w:pPr>
    </w:p>
    <w:p w14:paraId="7973BFB7" w14:textId="77777777" w:rsidR="00B62424" w:rsidRPr="0088052C" w:rsidRDefault="00B62424" w:rsidP="00B62424">
      <w:pPr>
        <w:tabs>
          <w:tab w:val="left" w:pos="3570"/>
        </w:tabs>
      </w:pPr>
      <w:r w:rsidRPr="0088052C">
        <w:t>On clique sur retester :</w:t>
      </w:r>
    </w:p>
    <w:p w14:paraId="688EBD19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6C4D8BBF" wp14:editId="75F72002">
            <wp:extent cx="4200525" cy="6191250"/>
            <wp:effectExtent l="0" t="0" r="9525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5E65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2493F639" wp14:editId="5B59A82C">
            <wp:extent cx="4171950" cy="5343525"/>
            <wp:effectExtent l="0" t="0" r="0" b="9525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1B43" w14:textId="77777777" w:rsidR="00B62424" w:rsidRPr="0088052C" w:rsidRDefault="00B62424" w:rsidP="00B62424">
      <w:pPr>
        <w:tabs>
          <w:tab w:val="left" w:pos="3570"/>
        </w:tabs>
      </w:pPr>
    </w:p>
    <w:p w14:paraId="10CDB9A0" w14:textId="77777777" w:rsidR="00B62424" w:rsidRPr="0088052C" w:rsidRDefault="00B62424" w:rsidP="00B62424">
      <w:pPr>
        <w:tabs>
          <w:tab w:val="left" w:pos="3570"/>
        </w:tabs>
      </w:pPr>
      <w:r w:rsidRPr="0088052C">
        <w:t>On clique sur retester,</w:t>
      </w:r>
    </w:p>
    <w:p w14:paraId="3F56F243" w14:textId="77777777" w:rsidR="00B62424" w:rsidRPr="0088052C" w:rsidRDefault="00B62424" w:rsidP="00B62424">
      <w:pPr>
        <w:tabs>
          <w:tab w:val="left" w:pos="3570"/>
        </w:tabs>
      </w:pPr>
    </w:p>
    <w:p w14:paraId="0598C498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1995740E" wp14:editId="15920F49">
            <wp:extent cx="4629796" cy="6506483"/>
            <wp:effectExtent l="0" t="0" r="0" b="8890"/>
            <wp:docPr id="134" name="Image 1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 descr="Une image contenant texte&#10;&#10;Description générée automatiquement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9CF0" w14:textId="77777777" w:rsidR="00B62424" w:rsidRPr="0088052C" w:rsidRDefault="00B62424" w:rsidP="00B62424">
      <w:pPr>
        <w:tabs>
          <w:tab w:val="left" w:pos="3570"/>
        </w:tabs>
      </w:pPr>
      <w:r w:rsidRPr="0088052C">
        <w:t>Le compte a été trouvé, on clique sur terminer.</w:t>
      </w:r>
    </w:p>
    <w:p w14:paraId="222372FD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F6120F7" wp14:editId="6C3A551B">
            <wp:extent cx="1943100" cy="628650"/>
            <wp:effectExtent l="0" t="0" r="0" b="0"/>
            <wp:docPr id="138" name="Image 13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 descr="Une image contenant table&#10;&#10;Description générée automatiquement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188B" w14:textId="77777777" w:rsidR="00B62424" w:rsidRPr="0088052C" w:rsidRDefault="00B62424" w:rsidP="00B62424">
      <w:pPr>
        <w:tabs>
          <w:tab w:val="left" w:pos="3570"/>
        </w:tabs>
      </w:pPr>
      <w:r w:rsidRPr="0088052C">
        <w:t>On va maintenant créer un autre compte avec la même méthode pour tester l’envoie de mail :</w:t>
      </w:r>
    </w:p>
    <w:p w14:paraId="095D7506" w14:textId="77777777" w:rsidR="00B62424" w:rsidRPr="0088052C" w:rsidRDefault="00B62424" w:rsidP="00B62424">
      <w:pPr>
        <w:tabs>
          <w:tab w:val="left" w:pos="3570"/>
        </w:tabs>
      </w:pPr>
      <w:r w:rsidRPr="0088052C">
        <w:t>On va utiliser le compte « </w:t>
      </w:r>
      <w:proofErr w:type="spellStart"/>
      <w:r w:rsidRPr="0088052C">
        <w:t>Ussop</w:t>
      </w:r>
      <w:proofErr w:type="spellEnd"/>
      <w:r w:rsidRPr="0088052C">
        <w:t> »</w:t>
      </w:r>
    </w:p>
    <w:p w14:paraId="615F2990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lastRenderedPageBreak/>
        <w:drawing>
          <wp:inline distT="0" distB="0" distL="0" distR="0" wp14:anchorId="14DFE18D" wp14:editId="6BDC91B2">
            <wp:extent cx="4248150" cy="2124075"/>
            <wp:effectExtent l="0" t="0" r="0" b="9525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76F8" w14:textId="77777777" w:rsidR="00B62424" w:rsidRPr="0088052C" w:rsidRDefault="00B62424" w:rsidP="00B62424">
      <w:pPr>
        <w:tabs>
          <w:tab w:val="left" w:pos="1455"/>
        </w:tabs>
      </w:pPr>
    </w:p>
    <w:p w14:paraId="6442D305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07CE51B4" wp14:editId="11211992">
            <wp:extent cx="4496427" cy="6401693"/>
            <wp:effectExtent l="0" t="0" r="0" b="0"/>
            <wp:docPr id="137" name="Image 1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 descr="Une image contenant texte&#10;&#10;Description générée automatiquement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593B" w14:textId="77777777" w:rsidR="00B62424" w:rsidRPr="0088052C" w:rsidRDefault="00B62424" w:rsidP="00B62424">
      <w:pPr>
        <w:tabs>
          <w:tab w:val="left" w:pos="2430"/>
        </w:tabs>
      </w:pPr>
      <w:r w:rsidRPr="0088052C">
        <w:rPr>
          <w:noProof/>
        </w:rPr>
        <w:lastRenderedPageBreak/>
        <w:drawing>
          <wp:inline distT="0" distB="0" distL="0" distR="0" wp14:anchorId="3DDEABD7" wp14:editId="22731A9E">
            <wp:extent cx="1819275" cy="581025"/>
            <wp:effectExtent l="0" t="0" r="9525" b="9525"/>
            <wp:docPr id="139" name="Image 1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 descr="Une image contenant texte&#10;&#10;Description générée automatiquement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1448" w14:textId="77777777" w:rsidR="00B62424" w:rsidRPr="0088052C" w:rsidRDefault="00B62424" w:rsidP="00B62424">
      <w:pPr>
        <w:tabs>
          <w:tab w:val="left" w:pos="2430"/>
        </w:tabs>
      </w:pPr>
    </w:p>
    <w:p w14:paraId="67A90511" w14:textId="77777777" w:rsidR="00B62424" w:rsidRPr="0088052C" w:rsidRDefault="00B62424" w:rsidP="00B62424">
      <w:pPr>
        <w:pStyle w:val="Titre2"/>
      </w:pPr>
      <w:bookmarkStart w:id="32" w:name="_Toc132376421"/>
      <w:bookmarkStart w:id="33" w:name="_Toc132720568"/>
      <w:r w:rsidRPr="0088052C">
        <w:t>Test d’envoi de mail</w:t>
      </w:r>
      <w:bookmarkEnd w:id="32"/>
      <w:bookmarkEnd w:id="33"/>
    </w:p>
    <w:p w14:paraId="5A344134" w14:textId="77777777" w:rsidR="00B62424" w:rsidRPr="0088052C" w:rsidRDefault="00B62424" w:rsidP="00B62424">
      <w:pPr>
        <w:tabs>
          <w:tab w:val="left" w:pos="2430"/>
        </w:tabs>
      </w:pPr>
    </w:p>
    <w:p w14:paraId="21B6548A" w14:textId="77777777" w:rsidR="00B62424" w:rsidRPr="0088052C" w:rsidRDefault="00B62424" w:rsidP="00B62424">
      <w:pPr>
        <w:tabs>
          <w:tab w:val="left" w:pos="1455"/>
        </w:tabs>
      </w:pPr>
      <w:r w:rsidRPr="0088052C">
        <w:t xml:space="preserve">On va d’abord envoyer un mail de l’utilisateur jojo vers </w:t>
      </w:r>
      <w:proofErr w:type="spellStart"/>
      <w:r w:rsidRPr="0088052C">
        <w:t>ussop</w:t>
      </w:r>
      <w:proofErr w:type="spellEnd"/>
      <w:r w:rsidRPr="0088052C">
        <w:t xml:space="preserve"> : </w:t>
      </w:r>
    </w:p>
    <w:p w14:paraId="6AD5F424" w14:textId="77777777" w:rsidR="00B62424" w:rsidRPr="0088052C" w:rsidRDefault="00B62424" w:rsidP="00B62424">
      <w:pPr>
        <w:tabs>
          <w:tab w:val="left" w:pos="1455"/>
        </w:tabs>
      </w:pPr>
    </w:p>
    <w:p w14:paraId="2D040A42" w14:textId="77777777" w:rsidR="00B62424" w:rsidRPr="0088052C" w:rsidRDefault="00B62424" w:rsidP="00B62424">
      <w:pPr>
        <w:tabs>
          <w:tab w:val="left" w:pos="1455"/>
        </w:tabs>
      </w:pPr>
      <w:r w:rsidRPr="0088052C">
        <w:t xml:space="preserve">On va donc cliquer sur « écrire un nouveau message » et l’envoyer à </w:t>
      </w:r>
      <w:proofErr w:type="spellStart"/>
      <w:r w:rsidRPr="0088052C">
        <w:t>ussop</w:t>
      </w:r>
      <w:proofErr w:type="spellEnd"/>
      <w:r w:rsidRPr="0088052C">
        <w:t> :</w:t>
      </w:r>
    </w:p>
    <w:p w14:paraId="0F0A3F26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34D0EC20" wp14:editId="4DFF6177">
            <wp:extent cx="5760720" cy="2435225"/>
            <wp:effectExtent l="0" t="0" r="0" b="3175"/>
            <wp:docPr id="140" name="Image 1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 descr="Une image contenant texte&#10;&#10;Description générée automatiquement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5EFD" w14:textId="77777777" w:rsidR="00B62424" w:rsidRPr="0088052C" w:rsidRDefault="00B62424" w:rsidP="00B62424">
      <w:pPr>
        <w:tabs>
          <w:tab w:val="left" w:pos="1455"/>
        </w:tabs>
      </w:pPr>
    </w:p>
    <w:p w14:paraId="0FB9BCA5" w14:textId="77777777" w:rsidR="00B62424" w:rsidRPr="0088052C" w:rsidRDefault="00B62424" w:rsidP="00B62424">
      <w:pPr>
        <w:tabs>
          <w:tab w:val="left" w:pos="1455"/>
        </w:tabs>
      </w:pPr>
      <w:r w:rsidRPr="0088052C">
        <w:t xml:space="preserve">On va maintenant regarder dans la boite mail de </w:t>
      </w:r>
      <w:proofErr w:type="spellStart"/>
      <w:r w:rsidRPr="0088052C">
        <w:t>ussop</w:t>
      </w:r>
      <w:proofErr w:type="spellEnd"/>
      <w:r w:rsidRPr="0088052C">
        <w:t> :</w:t>
      </w:r>
    </w:p>
    <w:p w14:paraId="6386CA46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594AE3E7" wp14:editId="2915EE4F">
            <wp:extent cx="5760720" cy="878840"/>
            <wp:effectExtent l="0" t="0" r="0" b="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D272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49641AED" wp14:editId="2069C1DA">
            <wp:extent cx="5760720" cy="1029335"/>
            <wp:effectExtent l="0" t="0" r="0" b="0"/>
            <wp:docPr id="144" name="Image 1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 descr="Une image contenant texte&#10;&#10;Description générée automatiquement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3249" w14:textId="77777777" w:rsidR="00B62424" w:rsidRPr="0088052C" w:rsidRDefault="00B62424" w:rsidP="00B62424">
      <w:pPr>
        <w:tabs>
          <w:tab w:val="left" w:pos="1455"/>
        </w:tabs>
      </w:pPr>
      <w:r w:rsidRPr="0088052C">
        <w:t>On peut voir qu’il a bien reçu le mail.</w:t>
      </w:r>
    </w:p>
    <w:p w14:paraId="45EDF050" w14:textId="77777777" w:rsidR="00B62424" w:rsidRPr="0088052C" w:rsidRDefault="00B62424" w:rsidP="00B62424">
      <w:pPr>
        <w:tabs>
          <w:tab w:val="left" w:pos="1455"/>
        </w:tabs>
      </w:pPr>
    </w:p>
    <w:p w14:paraId="54290614" w14:textId="77777777" w:rsidR="00B62424" w:rsidRPr="0088052C" w:rsidRDefault="00B62424" w:rsidP="00B62424">
      <w:pPr>
        <w:tabs>
          <w:tab w:val="left" w:pos="1455"/>
        </w:tabs>
      </w:pPr>
      <w:r w:rsidRPr="0088052C">
        <w:t>On peut maintenant tester de répondre à ce mail en cliquant sur « répondre ».</w:t>
      </w:r>
    </w:p>
    <w:p w14:paraId="44DAFF03" w14:textId="77777777" w:rsidR="00B62424" w:rsidRPr="0088052C" w:rsidRDefault="00B62424" w:rsidP="00B62424">
      <w:pPr>
        <w:tabs>
          <w:tab w:val="left" w:pos="1455"/>
        </w:tabs>
      </w:pPr>
    </w:p>
    <w:p w14:paraId="2075F673" w14:textId="77777777" w:rsidR="00B62424" w:rsidRPr="0088052C" w:rsidRDefault="00B62424" w:rsidP="00B62424">
      <w:pPr>
        <w:tabs>
          <w:tab w:val="left" w:pos="1455"/>
        </w:tabs>
      </w:pPr>
      <w:r w:rsidRPr="0088052C">
        <w:t>Dans la boite mail de jojo :</w:t>
      </w:r>
    </w:p>
    <w:p w14:paraId="687C63E1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143E942D" wp14:editId="3FC73CDE">
            <wp:extent cx="5760720" cy="493395"/>
            <wp:effectExtent l="0" t="0" r="0" b="1905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A13C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lastRenderedPageBreak/>
        <w:drawing>
          <wp:inline distT="0" distB="0" distL="0" distR="0" wp14:anchorId="5976E52B" wp14:editId="41427844">
            <wp:extent cx="5760720" cy="2067560"/>
            <wp:effectExtent l="0" t="0" r="0" b="889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1CE4" w14:textId="77777777" w:rsidR="00B62424" w:rsidRPr="0088052C" w:rsidRDefault="00B62424" w:rsidP="00B62424">
      <w:pPr>
        <w:tabs>
          <w:tab w:val="left" w:pos="1455"/>
        </w:tabs>
      </w:pPr>
      <w:r w:rsidRPr="0088052C">
        <w:t>On a bien reçu la réponse !</w:t>
      </w:r>
    </w:p>
    <w:p w14:paraId="198F231C" w14:textId="77777777" w:rsidR="00B62424" w:rsidRPr="0088052C" w:rsidRDefault="00B62424" w:rsidP="00B62424">
      <w:pPr>
        <w:tabs>
          <w:tab w:val="left" w:pos="1455"/>
        </w:tabs>
      </w:pPr>
    </w:p>
    <w:p w14:paraId="23429934" w14:textId="77777777" w:rsidR="00B62424" w:rsidRPr="0088052C" w:rsidRDefault="00B62424" w:rsidP="00B62424">
      <w:pPr>
        <w:tabs>
          <w:tab w:val="left" w:pos="1455"/>
        </w:tabs>
      </w:pPr>
    </w:p>
    <w:p w14:paraId="4CFC23ED" w14:textId="77777777" w:rsidR="00B62424" w:rsidRPr="0088052C" w:rsidRDefault="00B62424" w:rsidP="00B62424">
      <w:pPr>
        <w:tabs>
          <w:tab w:val="left" w:pos="1455"/>
        </w:tabs>
      </w:pPr>
    </w:p>
    <w:p w14:paraId="7FFB123C" w14:textId="77777777" w:rsidR="00B62424" w:rsidRPr="0088052C" w:rsidRDefault="00B62424" w:rsidP="00B62424">
      <w:pPr>
        <w:tabs>
          <w:tab w:val="left" w:pos="1455"/>
        </w:tabs>
      </w:pPr>
    </w:p>
    <w:p w14:paraId="5DF79183" w14:textId="77777777" w:rsidR="00B62424" w:rsidRPr="0088052C" w:rsidRDefault="00B62424" w:rsidP="00B62424">
      <w:pPr>
        <w:pStyle w:val="Titre1"/>
      </w:pPr>
      <w:bookmarkStart w:id="34" w:name="_Toc132376422"/>
      <w:bookmarkStart w:id="35" w:name="_Toc132720569"/>
      <w:r w:rsidRPr="0088052C">
        <w:t>Serveur de téléphonie</w:t>
      </w:r>
      <w:bookmarkEnd w:id="34"/>
      <w:bookmarkEnd w:id="35"/>
      <w:r w:rsidRPr="0088052C">
        <w:t xml:space="preserve"> </w:t>
      </w:r>
    </w:p>
    <w:p w14:paraId="7D964965" w14:textId="77777777" w:rsidR="00B62424" w:rsidRPr="0088052C" w:rsidRDefault="00B62424" w:rsidP="00B62424">
      <w:pPr>
        <w:tabs>
          <w:tab w:val="left" w:pos="1455"/>
        </w:tabs>
      </w:pPr>
    </w:p>
    <w:p w14:paraId="098A9CBC" w14:textId="77777777" w:rsidR="00B62424" w:rsidRPr="0088052C" w:rsidRDefault="00B62424" w:rsidP="00B62424">
      <w:pPr>
        <w:pStyle w:val="Titre2"/>
      </w:pPr>
      <w:bookmarkStart w:id="36" w:name="_Toc132376423"/>
      <w:bookmarkStart w:id="37" w:name="_Toc132720570"/>
      <w:r w:rsidRPr="0088052C">
        <w:t>Information serveur</w:t>
      </w:r>
      <w:bookmarkEnd w:id="36"/>
      <w:bookmarkEnd w:id="37"/>
      <w:r w:rsidRPr="0088052C">
        <w:t> </w:t>
      </w:r>
    </w:p>
    <w:p w14:paraId="25AB8149" w14:textId="77777777" w:rsidR="00B62424" w:rsidRPr="0088052C" w:rsidRDefault="00B62424" w:rsidP="00B62424"/>
    <w:p w14:paraId="3F8B8EB5" w14:textId="77777777" w:rsidR="00B62424" w:rsidRPr="0088052C" w:rsidRDefault="00B62424" w:rsidP="00B62424">
      <w:pPr>
        <w:tabs>
          <w:tab w:val="left" w:pos="1455"/>
        </w:tabs>
      </w:pPr>
      <w:r w:rsidRPr="0088052C">
        <w:t>Nom : SRV-TELP01</w:t>
      </w:r>
    </w:p>
    <w:p w14:paraId="67EE90A4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Version :</w:t>
      </w:r>
      <w:proofErr w:type="gramEnd"/>
      <w:r w:rsidRPr="003B5071">
        <w:rPr>
          <w:lang w:val="en-US"/>
        </w:rPr>
        <w:t xml:space="preserve"> Debian 1</w:t>
      </w:r>
      <w:r>
        <w:rPr>
          <w:lang w:val="en-US"/>
        </w:rPr>
        <w:t>1</w:t>
      </w:r>
    </w:p>
    <w:p w14:paraId="462FCA14" w14:textId="77777777" w:rsidR="00B62424" w:rsidRPr="003B5071" w:rsidRDefault="00B62424" w:rsidP="00B62424">
      <w:pPr>
        <w:rPr>
          <w:lang w:val="en-US"/>
        </w:rPr>
      </w:pPr>
      <w:r w:rsidRPr="003B5071">
        <w:rPr>
          <w:lang w:val="en-US"/>
        </w:rPr>
        <w:t>Asterisk</w:t>
      </w:r>
    </w:p>
    <w:p w14:paraId="32684DB0" w14:textId="77777777" w:rsidR="00B62424" w:rsidRPr="003B5071" w:rsidRDefault="00B62424" w:rsidP="00B62424">
      <w:pPr>
        <w:rPr>
          <w:lang w:val="en-US"/>
        </w:rPr>
      </w:pPr>
      <w:r w:rsidRPr="003B5071">
        <w:rPr>
          <w:lang w:val="en-US"/>
        </w:rPr>
        <w:t xml:space="preserve">Interface </w:t>
      </w:r>
      <w:proofErr w:type="gramStart"/>
      <w:r w:rsidRPr="003B5071">
        <w:rPr>
          <w:lang w:val="en-US"/>
        </w:rPr>
        <w:t>LAN :</w:t>
      </w:r>
      <w:proofErr w:type="gramEnd"/>
      <w:r w:rsidRPr="003B5071">
        <w:rPr>
          <w:lang w:val="en-US"/>
        </w:rPr>
        <w:t xml:space="preserve"> </w:t>
      </w:r>
      <w:r w:rsidRPr="0088052C">
        <w:rPr>
          <w:noProof/>
        </w:rPr>
        <w:drawing>
          <wp:inline distT="0" distB="0" distL="0" distR="0" wp14:anchorId="2E0C93C8" wp14:editId="338E39A5">
            <wp:extent cx="5172797" cy="161948"/>
            <wp:effectExtent l="0" t="0" r="0" b="9525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2C68" w14:textId="77777777" w:rsidR="00B62424" w:rsidRPr="00DE25E3" w:rsidRDefault="00B62424" w:rsidP="00B62424">
      <w:pPr>
        <w:rPr>
          <w:lang w:val="en-US"/>
        </w:rPr>
      </w:pPr>
      <w:r w:rsidRPr="00DE25E3">
        <w:rPr>
          <w:lang w:val="en-US"/>
        </w:rPr>
        <w:t xml:space="preserve">IP </w:t>
      </w:r>
      <w:proofErr w:type="spellStart"/>
      <w:proofErr w:type="gramStart"/>
      <w:r w:rsidRPr="00DE25E3">
        <w:rPr>
          <w:lang w:val="en-US"/>
        </w:rPr>
        <w:t>addresse</w:t>
      </w:r>
      <w:proofErr w:type="spellEnd"/>
      <w:r w:rsidRPr="00DE25E3">
        <w:rPr>
          <w:lang w:val="en-US"/>
        </w:rPr>
        <w:t> :</w:t>
      </w:r>
      <w:proofErr w:type="gramEnd"/>
      <w:r w:rsidRPr="00DE25E3">
        <w:rPr>
          <w:lang w:val="en-US"/>
        </w:rPr>
        <w:t xml:space="preserve"> 10.228.1.7/24</w:t>
      </w:r>
    </w:p>
    <w:p w14:paraId="51A978F5" w14:textId="77777777" w:rsidR="00B62424" w:rsidRPr="00DE25E3" w:rsidRDefault="00B62424" w:rsidP="00B62424">
      <w:pPr>
        <w:rPr>
          <w:lang w:val="en-US"/>
        </w:rPr>
      </w:pPr>
    </w:p>
    <w:p w14:paraId="6D922D69" w14:textId="77777777" w:rsidR="00B62424" w:rsidRPr="00DE25E3" w:rsidRDefault="00B62424" w:rsidP="00B62424">
      <w:pPr>
        <w:rPr>
          <w:lang w:val="en-US"/>
        </w:rPr>
      </w:pPr>
    </w:p>
    <w:p w14:paraId="1BE51041" w14:textId="77777777" w:rsidR="00B62424" w:rsidRPr="00EF73B1" w:rsidRDefault="00B62424" w:rsidP="00B62424">
      <w:pPr>
        <w:pStyle w:val="Titre2"/>
        <w:rPr>
          <w:lang w:val="en-US"/>
        </w:rPr>
      </w:pPr>
      <w:bookmarkStart w:id="38" w:name="_Toc132376424"/>
      <w:bookmarkStart w:id="39" w:name="_Toc132720571"/>
      <w:r w:rsidRPr="00EF73B1">
        <w:rPr>
          <w:lang w:val="en-US"/>
        </w:rPr>
        <w:t>Installation</w:t>
      </w:r>
      <w:bookmarkEnd w:id="38"/>
      <w:bookmarkEnd w:id="39"/>
    </w:p>
    <w:p w14:paraId="3DAD51E0" w14:textId="77777777" w:rsidR="00B62424" w:rsidRPr="00EF73B1" w:rsidRDefault="00B62424" w:rsidP="00B62424">
      <w:pPr>
        <w:rPr>
          <w:lang w:val="en-US"/>
        </w:rPr>
      </w:pPr>
    </w:p>
    <w:p w14:paraId="3D2AC40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2464E8C" wp14:editId="0E404860">
            <wp:extent cx="5760720" cy="3776980"/>
            <wp:effectExtent l="0" t="0" r="0" b="0"/>
            <wp:docPr id="135" name="Image 1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 descr="Une image contenant texte&#10;&#10;Description générée automatiquement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4A71" w14:textId="77777777" w:rsidR="00B62424" w:rsidRPr="0088052C" w:rsidRDefault="00B62424" w:rsidP="00B62424"/>
    <w:p w14:paraId="0224A679" w14:textId="77777777" w:rsidR="00B62424" w:rsidRPr="0088052C" w:rsidRDefault="00B62424" w:rsidP="00B62424">
      <w:r w:rsidRPr="0088052C">
        <w:t>On choisit le langage français :</w:t>
      </w:r>
    </w:p>
    <w:p w14:paraId="53132621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5325338F" wp14:editId="5537E6FD">
            <wp:extent cx="5760720" cy="4140200"/>
            <wp:effectExtent l="0" t="0" r="0" b="0"/>
            <wp:docPr id="142" name="Image 14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 descr="Une image contenant table&#10;&#10;Description générée automatiquement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A658" w14:textId="77777777" w:rsidR="00B62424" w:rsidRPr="0088052C" w:rsidRDefault="00B62424" w:rsidP="00B62424"/>
    <w:p w14:paraId="4DBC4D18" w14:textId="77777777" w:rsidR="00B62424" w:rsidRPr="0088052C" w:rsidRDefault="00B62424" w:rsidP="00B62424">
      <w:r w:rsidRPr="0088052C">
        <w:t>On définit le nom du serveur :</w:t>
      </w:r>
    </w:p>
    <w:p w14:paraId="4BE6645D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5CA56348" wp14:editId="4FDEA629">
            <wp:extent cx="5760720" cy="2030095"/>
            <wp:effectExtent l="0" t="0" r="0" b="8255"/>
            <wp:docPr id="149" name="Image 14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 descr="Une image contenant texte&#10;&#10;Description générée automatiquement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2B09" w14:textId="77777777" w:rsidR="00B62424" w:rsidRPr="0088052C" w:rsidRDefault="00B62424" w:rsidP="00B62424"/>
    <w:p w14:paraId="3B70DDA6" w14:textId="77777777" w:rsidR="00B62424" w:rsidRPr="0088052C" w:rsidRDefault="00B62424" w:rsidP="00B62424">
      <w:r w:rsidRPr="0088052C">
        <w:t xml:space="preserve">On choisit le domaine : </w:t>
      </w:r>
    </w:p>
    <w:p w14:paraId="73F3F9ED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B99470A" wp14:editId="324723CC">
            <wp:extent cx="5760720" cy="1897380"/>
            <wp:effectExtent l="0" t="0" r="0" b="7620"/>
            <wp:docPr id="150" name="Image 1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 descr="Une image contenant texte&#10;&#10;Description générée automatiquement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E405" w14:textId="77777777" w:rsidR="00B62424" w:rsidRPr="0088052C" w:rsidRDefault="00B62424" w:rsidP="00B62424"/>
    <w:p w14:paraId="1C837573" w14:textId="77777777" w:rsidR="00B62424" w:rsidRPr="0088052C" w:rsidRDefault="00B62424" w:rsidP="00B62424">
      <w:r w:rsidRPr="0088052C">
        <w:t>On définit un mot de passe pour le compte root :</w:t>
      </w:r>
    </w:p>
    <w:p w14:paraId="7A3D8A53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E3528CA" wp14:editId="086ACBDE">
            <wp:extent cx="5760720" cy="3211830"/>
            <wp:effectExtent l="0" t="0" r="0" b="7620"/>
            <wp:docPr id="151" name="Image 15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 descr="Une image contenant texte&#10;&#10;Description générée automatiquement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9248" w14:textId="77777777" w:rsidR="00B62424" w:rsidRPr="0088052C" w:rsidRDefault="00B62424" w:rsidP="00B62424">
      <w:r w:rsidRPr="0088052C">
        <w:t xml:space="preserve">Un compte user </w:t>
      </w:r>
      <w:proofErr w:type="gramStart"/>
      <w:r w:rsidRPr="0088052C">
        <w:t>nommé</w:t>
      </w:r>
      <w:proofErr w:type="gramEnd"/>
      <w:r w:rsidRPr="0088052C">
        <w:t xml:space="preserve"> </w:t>
      </w:r>
      <w:proofErr w:type="spellStart"/>
      <w:r w:rsidRPr="0088052C">
        <w:t>xivo</w:t>
      </w:r>
      <w:proofErr w:type="spellEnd"/>
      <w:r w:rsidRPr="0088052C">
        <w:t xml:space="preserve"> est créer par default.</w:t>
      </w:r>
    </w:p>
    <w:p w14:paraId="19289F03" w14:textId="77777777" w:rsidR="00B62424" w:rsidRPr="0088052C" w:rsidRDefault="00B62424" w:rsidP="00B62424"/>
    <w:p w14:paraId="4668FB2C" w14:textId="77777777" w:rsidR="00B62424" w:rsidRPr="0088052C" w:rsidRDefault="00B62424" w:rsidP="00B62424">
      <w:r w:rsidRPr="0088052C">
        <w:t>On choisit la 1ere méthode :</w:t>
      </w:r>
    </w:p>
    <w:p w14:paraId="4478B2F5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041BA824" wp14:editId="340E322A">
            <wp:extent cx="5760720" cy="2499995"/>
            <wp:effectExtent l="0" t="0" r="0" b="0"/>
            <wp:docPr id="158" name="Image 1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 descr="Une image contenant texte&#10;&#10;Description générée automatiquement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310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1FA73ADE" wp14:editId="6D8A26AB">
            <wp:extent cx="5760720" cy="2235835"/>
            <wp:effectExtent l="0" t="0" r="0" b="0"/>
            <wp:docPr id="159" name="Image 1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 descr="Une image contenant texte&#10;&#10;Description générée automatiquement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B31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7FA6E06" wp14:editId="0D5BB86B">
            <wp:extent cx="5760720" cy="2850515"/>
            <wp:effectExtent l="0" t="0" r="0" b="6985"/>
            <wp:docPr id="160" name="Image 1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 descr="Une image contenant texte&#10;&#10;Description générée automatiquement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08CA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12BEAB5A" wp14:editId="37C0644D">
            <wp:extent cx="5760720" cy="2184400"/>
            <wp:effectExtent l="0" t="0" r="0" b="6350"/>
            <wp:docPr id="161" name="Image 1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 descr="Une image contenant texte&#10;&#10;Description générée automatiquement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1743" w14:textId="77777777" w:rsidR="00B62424" w:rsidRPr="0088052C" w:rsidRDefault="00B62424" w:rsidP="00B62424"/>
    <w:p w14:paraId="2A3922B5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AD4B82F" wp14:editId="7DAAD796">
            <wp:extent cx="5760720" cy="2314575"/>
            <wp:effectExtent l="0" t="0" r="0" b="9525"/>
            <wp:docPr id="162" name="Image 16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 descr="Une image contenant texte&#10;&#10;Description générée automatiquement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4A86" w14:textId="77777777" w:rsidR="00B62424" w:rsidRPr="0088052C" w:rsidRDefault="00B62424" w:rsidP="00B62424">
      <w:r w:rsidRPr="0088052C">
        <w:t>On fait non,</w:t>
      </w:r>
    </w:p>
    <w:p w14:paraId="1938EF8B" w14:textId="77777777" w:rsidR="00B62424" w:rsidRPr="0088052C" w:rsidRDefault="00B62424" w:rsidP="00B62424"/>
    <w:p w14:paraId="384A5A8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1E1D80B8" wp14:editId="6CDFC39F">
            <wp:extent cx="5760720" cy="1783715"/>
            <wp:effectExtent l="0" t="0" r="0" b="6985"/>
            <wp:docPr id="163" name="Image 1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 descr="Une image contenant texte&#10;&#10;Description générée automatiquement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94E8" w14:textId="77777777" w:rsidR="00B62424" w:rsidRPr="0088052C" w:rsidRDefault="00B62424" w:rsidP="00B62424">
      <w:r w:rsidRPr="0088052C">
        <w:t xml:space="preserve">On continue sans miroir, </w:t>
      </w:r>
    </w:p>
    <w:p w14:paraId="14805409" w14:textId="77777777" w:rsidR="00B62424" w:rsidRPr="0088052C" w:rsidRDefault="00B62424" w:rsidP="00B62424"/>
    <w:p w14:paraId="1A24A940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5F608E1D" wp14:editId="1638E958">
            <wp:extent cx="5760720" cy="2332990"/>
            <wp:effectExtent l="0" t="0" r="0" b="0"/>
            <wp:docPr id="164" name="Image 1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 descr="Une image contenant texte&#10;&#10;Description générée automatiquement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6C6" w14:textId="77777777" w:rsidR="00B62424" w:rsidRPr="0088052C" w:rsidRDefault="00B62424" w:rsidP="00B62424">
      <w:r w:rsidRPr="0088052C">
        <w:t xml:space="preserve">Non, </w:t>
      </w:r>
    </w:p>
    <w:p w14:paraId="70D97815" w14:textId="77777777" w:rsidR="00B62424" w:rsidRPr="0088052C" w:rsidRDefault="00B62424" w:rsidP="00B62424"/>
    <w:p w14:paraId="61E0B9A2" w14:textId="77777777" w:rsidR="00B62424" w:rsidRPr="0088052C" w:rsidRDefault="00B62424" w:rsidP="00B62424"/>
    <w:p w14:paraId="053E6D5F" w14:textId="77777777" w:rsidR="00B62424" w:rsidRPr="0088052C" w:rsidRDefault="00B62424" w:rsidP="00B62424">
      <w:r w:rsidRPr="0088052C">
        <w:t xml:space="preserve">On décoche les 2 premiers et on coche le serveur </w:t>
      </w:r>
      <w:proofErr w:type="spellStart"/>
      <w:r w:rsidRPr="0088052C">
        <w:t>ssh</w:t>
      </w:r>
      <w:proofErr w:type="spellEnd"/>
      <w:r w:rsidRPr="0088052C">
        <w:t> qui pourras être utile plus tard :</w:t>
      </w:r>
    </w:p>
    <w:p w14:paraId="46F6901B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05CA3A5" wp14:editId="1CFEC025">
            <wp:extent cx="5760720" cy="2950845"/>
            <wp:effectExtent l="0" t="0" r="0" b="1905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374B" w14:textId="77777777" w:rsidR="00B62424" w:rsidRPr="0088052C" w:rsidRDefault="00B62424" w:rsidP="00B62424"/>
    <w:p w14:paraId="226D3022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41DFEB1" wp14:editId="3DC0AF6E">
            <wp:extent cx="5760720" cy="1995805"/>
            <wp:effectExtent l="0" t="0" r="0" b="4445"/>
            <wp:docPr id="167" name="Image 1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 descr="Une image contenant texte&#10;&#10;Description générée automatiquement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53CE" w14:textId="77777777" w:rsidR="00B62424" w:rsidRPr="0088052C" w:rsidRDefault="00B62424" w:rsidP="00B62424">
      <w:r w:rsidRPr="0088052C">
        <w:t>Oui,</w:t>
      </w:r>
    </w:p>
    <w:p w14:paraId="0C87DC4F" w14:textId="77777777" w:rsidR="00B62424" w:rsidRPr="0088052C" w:rsidRDefault="00B62424" w:rsidP="00B62424"/>
    <w:p w14:paraId="531B6757" w14:textId="77777777" w:rsidR="00B62424" w:rsidRPr="0088052C" w:rsidRDefault="00B62424" w:rsidP="00B62424">
      <w:r w:rsidRPr="0088052C">
        <w:t xml:space="preserve">On choisit sur </w:t>
      </w:r>
      <w:proofErr w:type="gramStart"/>
      <w:r w:rsidRPr="0088052C">
        <w:t>quelle disque</w:t>
      </w:r>
      <w:proofErr w:type="gramEnd"/>
      <w:r w:rsidRPr="0088052C">
        <w:t xml:space="preserve"> l’installer : </w:t>
      </w:r>
    </w:p>
    <w:p w14:paraId="5D5847A0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2416F4CA" wp14:editId="1FB9BD74">
            <wp:extent cx="5760720" cy="2035810"/>
            <wp:effectExtent l="0" t="0" r="0" b="2540"/>
            <wp:docPr id="168" name="Image 1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 descr="Une image contenant texte&#10;&#10;Description générée automatiquement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A8DB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33A5DD57" wp14:editId="7D29100B">
            <wp:extent cx="5760720" cy="1283335"/>
            <wp:effectExtent l="0" t="0" r="0" b="0"/>
            <wp:docPr id="169" name="Image 1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 descr="Une image contenant texte&#10;&#10;Description générée automatiquement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AA54" w14:textId="77777777" w:rsidR="00B62424" w:rsidRPr="0088052C" w:rsidRDefault="00B62424" w:rsidP="00B62424">
      <w:r w:rsidRPr="0088052C">
        <w:t>L’installation est terminée.</w:t>
      </w:r>
    </w:p>
    <w:p w14:paraId="7A05515F" w14:textId="77777777" w:rsidR="00B62424" w:rsidRPr="0088052C" w:rsidRDefault="00B62424" w:rsidP="00B62424"/>
    <w:p w14:paraId="390FA931" w14:textId="77777777" w:rsidR="00B62424" w:rsidRPr="0088052C" w:rsidRDefault="00B62424" w:rsidP="00B62424">
      <w:pPr>
        <w:pStyle w:val="Titre2"/>
      </w:pPr>
      <w:bookmarkStart w:id="40" w:name="_Toc132376425"/>
      <w:bookmarkStart w:id="41" w:name="_Toc132720572"/>
      <w:r w:rsidRPr="0088052C">
        <w:t xml:space="preserve">Installation de </w:t>
      </w:r>
      <w:proofErr w:type="spellStart"/>
      <w:r w:rsidRPr="0088052C">
        <w:t>Asterisk</w:t>
      </w:r>
      <w:bookmarkEnd w:id="40"/>
      <w:bookmarkEnd w:id="41"/>
      <w:proofErr w:type="spellEnd"/>
      <w:r w:rsidRPr="0088052C">
        <w:t xml:space="preserve"> </w:t>
      </w:r>
    </w:p>
    <w:p w14:paraId="28DA840F" w14:textId="77777777" w:rsidR="00B62424" w:rsidRPr="0088052C" w:rsidRDefault="00B62424" w:rsidP="00B62424"/>
    <w:p w14:paraId="62090352" w14:textId="77777777" w:rsidR="00B62424" w:rsidRPr="0088052C" w:rsidRDefault="00B62424" w:rsidP="00B62424">
      <w:r w:rsidRPr="0088052C">
        <w:t>On commence par mettre à jour les paquets :</w:t>
      </w:r>
    </w:p>
    <w:p w14:paraId="0ED152C2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B59741A" wp14:editId="21C7D7E6">
            <wp:extent cx="4239217" cy="209579"/>
            <wp:effectExtent l="0" t="0" r="9525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9A85" w14:textId="77777777" w:rsidR="00B62424" w:rsidRPr="0088052C" w:rsidRDefault="00B62424" w:rsidP="00B62424"/>
    <w:p w14:paraId="0814A315" w14:textId="77777777" w:rsidR="00B62424" w:rsidRDefault="00B62424" w:rsidP="00B62424">
      <w:r w:rsidRPr="0088052C">
        <w:t>On lance l’installation d’</w:t>
      </w:r>
      <w:proofErr w:type="spellStart"/>
      <w:r w:rsidRPr="0088052C">
        <w:t>Asterisk</w:t>
      </w:r>
      <w:proofErr w:type="spellEnd"/>
      <w:r w:rsidRPr="0088052C">
        <w:t> :</w:t>
      </w:r>
    </w:p>
    <w:p w14:paraId="1AC10A0A" w14:textId="77777777" w:rsidR="00B62424" w:rsidRDefault="00B62424" w:rsidP="00B62424">
      <w:r>
        <w:rPr>
          <w:noProof/>
        </w:rPr>
        <w:drawing>
          <wp:inline distT="0" distB="0" distL="0" distR="0" wp14:anchorId="0AB24CDA" wp14:editId="753B06CE">
            <wp:extent cx="5760720" cy="187960"/>
            <wp:effectExtent l="0" t="0" r="0" b="254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D7F4" w14:textId="77777777" w:rsidR="00B62424" w:rsidRPr="0088052C" w:rsidRDefault="00B62424" w:rsidP="00B62424"/>
    <w:p w14:paraId="072B9FEF" w14:textId="77777777" w:rsidR="00B62424" w:rsidRPr="0088052C" w:rsidRDefault="00B62424" w:rsidP="00B62424">
      <w:r w:rsidRPr="0088052C">
        <w:t>On redémarre :</w:t>
      </w:r>
    </w:p>
    <w:p w14:paraId="2FA343B4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4811534" wp14:editId="17175C36">
            <wp:extent cx="3591426" cy="209579"/>
            <wp:effectExtent l="0" t="0" r="9525" b="0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2CDB" w14:textId="77777777" w:rsidR="00B62424" w:rsidRDefault="00B62424" w:rsidP="00B62424">
      <w:r>
        <w:t>Démarrage automatique :</w:t>
      </w:r>
    </w:p>
    <w:p w14:paraId="4EEA8694" w14:textId="77777777" w:rsidR="00B62424" w:rsidRDefault="00B62424" w:rsidP="00B62424">
      <w:r w:rsidRPr="0088052C">
        <w:rPr>
          <w:noProof/>
        </w:rPr>
        <w:drawing>
          <wp:inline distT="0" distB="0" distL="0" distR="0" wp14:anchorId="763941E1" wp14:editId="0DA152C5">
            <wp:extent cx="3667637" cy="209579"/>
            <wp:effectExtent l="0" t="0" r="9525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BE60" w14:textId="77777777" w:rsidR="00B62424" w:rsidRDefault="00B62424" w:rsidP="00B62424"/>
    <w:p w14:paraId="40491DDA" w14:textId="77777777" w:rsidR="00B62424" w:rsidRDefault="00B62424" w:rsidP="00B62424">
      <w:r>
        <w:t>On créer un fichier vide que nous alimenterons au fur et à mesure en prenant soin de créer une copie du fichier d’origine riche en exemples de configurations :</w:t>
      </w:r>
    </w:p>
    <w:p w14:paraId="500AF7C8" w14:textId="77777777" w:rsidR="00B62424" w:rsidRDefault="00B62424" w:rsidP="00B62424">
      <w:r w:rsidRPr="0036130F">
        <w:rPr>
          <w:noProof/>
        </w:rPr>
        <w:drawing>
          <wp:inline distT="0" distB="0" distL="0" distR="0" wp14:anchorId="00F11721" wp14:editId="3C10EC02">
            <wp:extent cx="4801270" cy="152421"/>
            <wp:effectExtent l="0" t="0" r="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875A" w14:textId="77777777" w:rsidR="00B62424" w:rsidRDefault="00B62424" w:rsidP="00B62424">
      <w:r w:rsidRPr="0036130F">
        <w:rPr>
          <w:noProof/>
        </w:rPr>
        <w:drawing>
          <wp:inline distT="0" distB="0" distL="0" distR="0" wp14:anchorId="703AEA35" wp14:editId="1F37E49F">
            <wp:extent cx="4029637" cy="152421"/>
            <wp:effectExtent l="0" t="0" r="9525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5D6B" w14:textId="77777777" w:rsidR="00B62424" w:rsidRDefault="00B62424" w:rsidP="00B62424"/>
    <w:p w14:paraId="333D7D8E" w14:textId="77777777" w:rsidR="00B62424" w:rsidRPr="0088052C" w:rsidRDefault="00B62424" w:rsidP="00B62424">
      <w:r>
        <w:t xml:space="preserve">On se rend dans ce </w:t>
      </w:r>
      <w:proofErr w:type="gramStart"/>
      <w:r>
        <w:t>fichier  :</w:t>
      </w:r>
      <w:proofErr w:type="gramEnd"/>
    </w:p>
    <w:p w14:paraId="59068674" w14:textId="77777777" w:rsidR="00B62424" w:rsidRDefault="00B62424" w:rsidP="00B62424">
      <w:r w:rsidRPr="00C757A4">
        <w:rPr>
          <w:noProof/>
        </w:rPr>
        <w:drawing>
          <wp:inline distT="0" distB="0" distL="0" distR="0" wp14:anchorId="3E4A7ADC" wp14:editId="4A580E42">
            <wp:extent cx="3658111" cy="190527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F01F" w14:textId="77777777" w:rsidR="00B62424" w:rsidRDefault="00B62424" w:rsidP="00B62424">
      <w:r>
        <w:t xml:space="preserve">Et on décommente les lignes suivantes et on créer 2 utilisateurs : </w:t>
      </w:r>
    </w:p>
    <w:p w14:paraId="23E8C941" w14:textId="77777777" w:rsidR="00B62424" w:rsidRDefault="00B62424" w:rsidP="00B62424">
      <w:r w:rsidRPr="00F425E8">
        <w:rPr>
          <w:noProof/>
        </w:rPr>
        <w:lastRenderedPageBreak/>
        <w:drawing>
          <wp:inline distT="0" distB="0" distL="0" distR="0" wp14:anchorId="2F27C6A1" wp14:editId="23FBE15C">
            <wp:extent cx="2343477" cy="4067743"/>
            <wp:effectExtent l="0" t="0" r="0" b="9525"/>
            <wp:docPr id="202" name="Image 20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 202" descr="Une image contenant texte&#10;&#10;Description générée automatiquement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7CFC" w14:textId="77777777" w:rsidR="00B62424" w:rsidRDefault="00B62424" w:rsidP="00B62424">
      <w:r>
        <w:t>[</w:t>
      </w:r>
      <w:proofErr w:type="gramStart"/>
      <w:r>
        <w:t>numéro</w:t>
      </w:r>
      <w:proofErr w:type="gramEnd"/>
      <w:r>
        <w:t>] fait office du numéro du poste à appeler</w:t>
      </w:r>
    </w:p>
    <w:p w14:paraId="4D309621" w14:textId="77777777" w:rsidR="00B62424" w:rsidRDefault="00B62424" w:rsidP="00B62424">
      <w:r>
        <w:t xml:space="preserve">Type= </w:t>
      </w:r>
      <w:proofErr w:type="spellStart"/>
      <w:r>
        <w:t>friend</w:t>
      </w:r>
      <w:proofErr w:type="spellEnd"/>
      <w:r>
        <w:t xml:space="preserve"> le type d’objet SIP</w:t>
      </w:r>
    </w:p>
    <w:p w14:paraId="5BFC4DDF" w14:textId="77777777" w:rsidR="00B62424" w:rsidRDefault="00B62424" w:rsidP="00B62424">
      <w:proofErr w:type="spellStart"/>
      <w:r>
        <w:t>Fullname</w:t>
      </w:r>
      <w:proofErr w:type="spellEnd"/>
      <w:r>
        <w:t xml:space="preserve"> = nom de l’utilisateur</w:t>
      </w:r>
    </w:p>
    <w:p w14:paraId="794454B3" w14:textId="77777777" w:rsidR="00B62424" w:rsidRDefault="00B62424" w:rsidP="00B62424">
      <w:r>
        <w:t>Secret= le mot de passe de connexion</w:t>
      </w:r>
    </w:p>
    <w:p w14:paraId="4D725E6C" w14:textId="77777777" w:rsidR="00B62424" w:rsidRDefault="00B62424" w:rsidP="00B62424">
      <w:proofErr w:type="spellStart"/>
      <w:r>
        <w:t>Context</w:t>
      </w:r>
      <w:proofErr w:type="spellEnd"/>
      <w:r>
        <w:t>=finance l’utilisateur appartient au contexte finance</w:t>
      </w:r>
    </w:p>
    <w:p w14:paraId="379D37C4" w14:textId="77777777" w:rsidR="00B62424" w:rsidRDefault="00B62424" w:rsidP="00B62424">
      <w:r>
        <w:t>Host=</w:t>
      </w:r>
      <w:proofErr w:type="spellStart"/>
      <w:r>
        <w:t>dynamic</w:t>
      </w:r>
      <w:proofErr w:type="spellEnd"/>
      <w:r>
        <w:t xml:space="preserve"> l’utilisateur n’est pas associé à une IP fixe</w:t>
      </w:r>
    </w:p>
    <w:p w14:paraId="25712E93" w14:textId="77777777" w:rsidR="00B62424" w:rsidRDefault="00B62424" w:rsidP="00B62424">
      <w:proofErr w:type="spellStart"/>
      <w:r>
        <w:t>Callerid</w:t>
      </w:r>
      <w:proofErr w:type="spellEnd"/>
      <w:r>
        <w:t>=nom &lt;numéro&gt; fait ici le nom associé au numéro</w:t>
      </w:r>
    </w:p>
    <w:p w14:paraId="0214851D" w14:textId="77777777" w:rsidR="00B62424" w:rsidRDefault="00B62424" w:rsidP="00B62424"/>
    <w:p w14:paraId="6843567D" w14:textId="77777777" w:rsidR="00B62424" w:rsidRPr="0088052C" w:rsidRDefault="00B62424" w:rsidP="00B62424">
      <w:r>
        <w:t>On sauvegarde et relance le service.</w:t>
      </w:r>
    </w:p>
    <w:p w14:paraId="7A59F903" w14:textId="77777777" w:rsidR="00B62424" w:rsidRDefault="00B62424" w:rsidP="00B62424">
      <w:r w:rsidRPr="00E536AA">
        <w:rPr>
          <w:noProof/>
        </w:rPr>
        <w:drawing>
          <wp:inline distT="0" distB="0" distL="0" distR="0" wp14:anchorId="11015C38" wp14:editId="7C3B82FE">
            <wp:extent cx="5172797" cy="209579"/>
            <wp:effectExtent l="0" t="0" r="8890" b="0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E5BE" w14:textId="77777777" w:rsidR="00B62424" w:rsidRDefault="00B62424" w:rsidP="00B62424"/>
    <w:p w14:paraId="32249B64" w14:textId="77777777" w:rsidR="00B62424" w:rsidRDefault="00B62424" w:rsidP="00B62424"/>
    <w:p w14:paraId="416A1E59" w14:textId="77777777" w:rsidR="00B62424" w:rsidRDefault="00B62424" w:rsidP="00B62424">
      <w:r>
        <w:t xml:space="preserve">On relance la console </w:t>
      </w:r>
      <w:proofErr w:type="spellStart"/>
      <w:r>
        <w:t>asterisk</w:t>
      </w:r>
      <w:proofErr w:type="spellEnd"/>
      <w:r>
        <w:t> :</w:t>
      </w:r>
    </w:p>
    <w:p w14:paraId="1F1B2010" w14:textId="77777777" w:rsidR="00B62424" w:rsidRDefault="00B62424" w:rsidP="00B62424">
      <w:r w:rsidRPr="00B57657">
        <w:rPr>
          <w:noProof/>
        </w:rPr>
        <w:drawing>
          <wp:inline distT="0" distB="0" distL="0" distR="0" wp14:anchorId="121D4263" wp14:editId="07888A0A">
            <wp:extent cx="5760720" cy="1593850"/>
            <wp:effectExtent l="0" t="0" r="0" b="6350"/>
            <wp:docPr id="175" name="Image 1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 descr="Une image contenant texte&#10;&#10;Description générée automatiquement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D695" w14:textId="77777777" w:rsidR="00B62424" w:rsidRDefault="00B62424" w:rsidP="00B62424"/>
    <w:p w14:paraId="049A0AFE" w14:textId="77777777" w:rsidR="00B62424" w:rsidRDefault="00B62424" w:rsidP="00B62424">
      <w:proofErr w:type="gramStart"/>
      <w:r w:rsidRPr="00B57657">
        <w:t>la</w:t>
      </w:r>
      <w:proofErr w:type="gramEnd"/>
      <w:r w:rsidRPr="00B57657">
        <w:t xml:space="preserve"> commande suivante permet de voir les postes qu’on à créer</w:t>
      </w:r>
      <w:r>
        <w:t> :</w:t>
      </w:r>
    </w:p>
    <w:p w14:paraId="24A4654D" w14:textId="77777777" w:rsidR="00B62424" w:rsidRDefault="00B62424" w:rsidP="00B62424">
      <w:r w:rsidRPr="00B57657">
        <w:rPr>
          <w:noProof/>
        </w:rPr>
        <w:drawing>
          <wp:inline distT="0" distB="0" distL="0" distR="0" wp14:anchorId="1C244C58" wp14:editId="379193FA">
            <wp:extent cx="2467319" cy="200053"/>
            <wp:effectExtent l="0" t="0" r="0" b="9525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0932" w14:textId="77777777" w:rsidR="00B62424" w:rsidRDefault="00B62424" w:rsidP="00B62424">
      <w:r w:rsidRPr="00B57657">
        <w:rPr>
          <w:noProof/>
        </w:rPr>
        <w:lastRenderedPageBreak/>
        <w:drawing>
          <wp:inline distT="0" distB="0" distL="0" distR="0" wp14:anchorId="66E6A6A6" wp14:editId="39941D6D">
            <wp:extent cx="5760720" cy="933450"/>
            <wp:effectExtent l="0" t="0" r="0" b="0"/>
            <wp:docPr id="178" name="Image 17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 descr="Une image contenant texte&#10;&#10;Description générée automatiquement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B548" w14:textId="77777777" w:rsidR="00B62424" w:rsidRDefault="00B62424" w:rsidP="00B62424"/>
    <w:p w14:paraId="46575722" w14:textId="77777777" w:rsidR="00B62424" w:rsidRPr="0088052C" w:rsidRDefault="00B62424" w:rsidP="00B62424"/>
    <w:p w14:paraId="1FB6943C" w14:textId="77777777" w:rsidR="00B62424" w:rsidRPr="0088052C" w:rsidRDefault="00B62424" w:rsidP="00B62424">
      <w:pPr>
        <w:tabs>
          <w:tab w:val="left" w:pos="1455"/>
        </w:tabs>
      </w:pPr>
      <w:r w:rsidRPr="0088052C">
        <w:t>On va maintenant configurer le réseau pour accéder à l’interface web depuis notre LAN.</w:t>
      </w:r>
    </w:p>
    <w:p w14:paraId="3A619651" w14:textId="77777777" w:rsidR="00B62424" w:rsidRPr="0088052C" w:rsidRDefault="00B62424" w:rsidP="00B62424">
      <w:pPr>
        <w:tabs>
          <w:tab w:val="left" w:pos="1455"/>
        </w:tabs>
      </w:pPr>
      <w:r w:rsidRPr="0088052C">
        <w:t>On va éditer ce fichier :</w:t>
      </w:r>
    </w:p>
    <w:p w14:paraId="4CD07712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0239A064" wp14:editId="77CABBDF">
            <wp:extent cx="3324689" cy="181000"/>
            <wp:effectExtent l="0" t="0" r="9525" b="9525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B89D" w14:textId="77777777" w:rsidR="00B62424" w:rsidRPr="0088052C" w:rsidRDefault="00B62424" w:rsidP="00B62424">
      <w:pPr>
        <w:tabs>
          <w:tab w:val="left" w:pos="1455"/>
        </w:tabs>
      </w:pPr>
      <w:r w:rsidRPr="0088052C">
        <w:t xml:space="preserve">On va configurer notre </w:t>
      </w:r>
      <w:r>
        <w:t>réseau :</w:t>
      </w:r>
    </w:p>
    <w:p w14:paraId="3CDB5F63" w14:textId="77777777" w:rsidR="00B62424" w:rsidRPr="0088052C" w:rsidRDefault="00B62424" w:rsidP="00B62424">
      <w:pPr>
        <w:tabs>
          <w:tab w:val="left" w:pos="1455"/>
        </w:tabs>
      </w:pPr>
      <w:r w:rsidRPr="009F0D7C">
        <w:rPr>
          <w:noProof/>
        </w:rPr>
        <w:drawing>
          <wp:inline distT="0" distB="0" distL="0" distR="0" wp14:anchorId="379645E9" wp14:editId="1B04DBC8">
            <wp:extent cx="5760720" cy="2697480"/>
            <wp:effectExtent l="0" t="0" r="0" b="7620"/>
            <wp:docPr id="264" name="Image 2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 264" descr="Une image contenant texte&#10;&#10;Description générée automatiquement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38A6" w14:textId="77777777" w:rsidR="00B62424" w:rsidRPr="0088052C" w:rsidRDefault="00B62424" w:rsidP="00B62424">
      <w:pPr>
        <w:tabs>
          <w:tab w:val="left" w:pos="1455"/>
        </w:tabs>
      </w:pPr>
    </w:p>
    <w:p w14:paraId="2F75106C" w14:textId="77777777" w:rsidR="00B62424" w:rsidRPr="0088052C" w:rsidRDefault="00B62424" w:rsidP="00B62424">
      <w:pPr>
        <w:tabs>
          <w:tab w:val="left" w:pos="1455"/>
        </w:tabs>
      </w:pPr>
      <w:r w:rsidRPr="0088052C">
        <w:t>On redémarre le service réseau pour appliquer les changements :</w:t>
      </w:r>
    </w:p>
    <w:p w14:paraId="3903CA17" w14:textId="77777777" w:rsidR="00B62424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anchor distT="0" distB="0" distL="114300" distR="114300" simplePos="0" relativeHeight="251660288" behindDoc="0" locked="0" layoutInCell="1" allowOverlap="1" wp14:anchorId="24703CDB" wp14:editId="00DB760E">
            <wp:simplePos x="899160" y="4290060"/>
            <wp:positionH relativeFrom="column">
              <wp:align>left</wp:align>
            </wp:positionH>
            <wp:positionV relativeFrom="paragraph">
              <wp:align>top</wp:align>
            </wp:positionV>
            <wp:extent cx="3839111" cy="181000"/>
            <wp:effectExtent l="0" t="0" r="9525" b="9525"/>
            <wp:wrapSquare wrapText="bothSides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C9970" w14:textId="77777777" w:rsidR="00B62424" w:rsidRDefault="00B62424" w:rsidP="00B62424">
      <w:pPr>
        <w:tabs>
          <w:tab w:val="left" w:pos="1455"/>
        </w:tabs>
      </w:pPr>
      <w:r>
        <w:br w:type="textWrapping" w:clear="all"/>
      </w:r>
      <w:proofErr w:type="gramStart"/>
      <w:r>
        <w:t>on</w:t>
      </w:r>
      <w:proofErr w:type="gramEnd"/>
      <w:r>
        <w:t xml:space="preserve"> configure le fichier </w:t>
      </w:r>
      <w:proofErr w:type="spellStart"/>
      <w:r>
        <w:t>sip.conf</w:t>
      </w:r>
      <w:proofErr w:type="spellEnd"/>
      <w:r>
        <w:t> :</w:t>
      </w:r>
    </w:p>
    <w:p w14:paraId="1E4749A9" w14:textId="77777777" w:rsidR="00B62424" w:rsidRDefault="00B62424" w:rsidP="00B62424">
      <w:pPr>
        <w:tabs>
          <w:tab w:val="left" w:pos="1455"/>
        </w:tabs>
      </w:pPr>
      <w:r w:rsidRPr="00D30795">
        <w:rPr>
          <w:noProof/>
        </w:rPr>
        <w:drawing>
          <wp:inline distT="0" distB="0" distL="0" distR="0" wp14:anchorId="7E4C980D" wp14:editId="5B7227ED">
            <wp:extent cx="3791479" cy="181000"/>
            <wp:effectExtent l="0" t="0" r="0" b="9525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A86B" w14:textId="77777777" w:rsidR="00B62424" w:rsidRDefault="00B62424" w:rsidP="00B62424">
      <w:pPr>
        <w:tabs>
          <w:tab w:val="left" w:pos="1455"/>
        </w:tabs>
      </w:pPr>
      <w:r>
        <w:t xml:space="preserve">Ensuite sur la ligne 333, on décommente </w:t>
      </w:r>
      <w:proofErr w:type="spellStart"/>
      <w:r>
        <w:t>allow</w:t>
      </w:r>
      <w:proofErr w:type="spellEnd"/>
      <w:r>
        <w:t>=</w:t>
      </w:r>
      <w:proofErr w:type="spellStart"/>
      <w:r>
        <w:t>ulaw</w:t>
      </w:r>
      <w:proofErr w:type="spellEnd"/>
      <w:r>
        <w:t xml:space="preserve"> et </w:t>
      </w:r>
      <w:proofErr w:type="spellStart"/>
      <w:r>
        <w:t>disallow</w:t>
      </w:r>
      <w:proofErr w:type="spellEnd"/>
      <w:r>
        <w:t>=all :</w:t>
      </w:r>
    </w:p>
    <w:p w14:paraId="7F06EA68" w14:textId="77777777" w:rsidR="00B62424" w:rsidRDefault="00B62424" w:rsidP="00B62424">
      <w:pPr>
        <w:tabs>
          <w:tab w:val="left" w:pos="1455"/>
        </w:tabs>
      </w:pPr>
      <w:r w:rsidRPr="00113C04">
        <w:rPr>
          <w:noProof/>
        </w:rPr>
        <w:drawing>
          <wp:inline distT="0" distB="0" distL="0" distR="0" wp14:anchorId="4572A88E" wp14:editId="5AB93A48">
            <wp:extent cx="5760720" cy="416560"/>
            <wp:effectExtent l="0" t="0" r="0" b="254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9A4E" w14:textId="77777777" w:rsidR="00B62424" w:rsidRPr="0088052C" w:rsidRDefault="00B62424" w:rsidP="00B62424">
      <w:pPr>
        <w:tabs>
          <w:tab w:val="left" w:pos="1455"/>
        </w:tabs>
      </w:pPr>
    </w:p>
    <w:p w14:paraId="203B8C5D" w14:textId="77777777" w:rsidR="00B62424" w:rsidRDefault="00B62424" w:rsidP="00B62424">
      <w:pPr>
        <w:tabs>
          <w:tab w:val="left" w:pos="1455"/>
        </w:tabs>
      </w:pPr>
      <w:r>
        <w:t>On change la langue en français à la ligne 357 :</w:t>
      </w:r>
    </w:p>
    <w:p w14:paraId="27848016" w14:textId="77777777" w:rsidR="00B62424" w:rsidRDefault="00B62424" w:rsidP="00B62424">
      <w:pPr>
        <w:tabs>
          <w:tab w:val="left" w:pos="1455"/>
        </w:tabs>
      </w:pPr>
      <w:r w:rsidRPr="007C008B">
        <w:rPr>
          <w:noProof/>
        </w:rPr>
        <w:drawing>
          <wp:inline distT="0" distB="0" distL="0" distR="0" wp14:anchorId="0EFDCF2D" wp14:editId="3A019DDB">
            <wp:extent cx="5760720" cy="652145"/>
            <wp:effectExtent l="0" t="0" r="0" b="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9D97" w14:textId="77777777" w:rsidR="00B62424" w:rsidRDefault="00B62424" w:rsidP="00B62424">
      <w:pPr>
        <w:tabs>
          <w:tab w:val="left" w:pos="1455"/>
        </w:tabs>
      </w:pPr>
      <w:r>
        <w:t xml:space="preserve"> On décommente les lignes 414 et 423 :</w:t>
      </w:r>
    </w:p>
    <w:p w14:paraId="2DD47C47" w14:textId="77777777" w:rsidR="00B62424" w:rsidRDefault="00B62424" w:rsidP="00B62424">
      <w:pPr>
        <w:tabs>
          <w:tab w:val="left" w:pos="1455"/>
        </w:tabs>
      </w:pPr>
      <w:r w:rsidRPr="007C008B">
        <w:rPr>
          <w:noProof/>
        </w:rPr>
        <w:drawing>
          <wp:inline distT="0" distB="0" distL="0" distR="0" wp14:anchorId="6B11B059" wp14:editId="20A745B6">
            <wp:extent cx="5760720" cy="1225550"/>
            <wp:effectExtent l="0" t="0" r="0" b="0"/>
            <wp:docPr id="172" name="Image 1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 descr="Une image contenant texte&#10;&#10;Description générée automatiquement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8224" w14:textId="77777777" w:rsidR="00B62424" w:rsidRDefault="00B62424" w:rsidP="00B62424">
      <w:pPr>
        <w:tabs>
          <w:tab w:val="left" w:pos="1455"/>
        </w:tabs>
      </w:pPr>
    </w:p>
    <w:p w14:paraId="4D7D6A75" w14:textId="77777777" w:rsidR="00B62424" w:rsidRPr="0088052C" w:rsidRDefault="00B62424" w:rsidP="00B62424">
      <w:pPr>
        <w:tabs>
          <w:tab w:val="left" w:pos="1455"/>
        </w:tabs>
      </w:pPr>
    </w:p>
    <w:p w14:paraId="5F69DA00" w14:textId="77777777" w:rsidR="00B62424" w:rsidRDefault="00B62424" w:rsidP="00B62424">
      <w:pPr>
        <w:pStyle w:val="Titre2"/>
      </w:pPr>
      <w:bookmarkStart w:id="42" w:name="_Toc132376426"/>
      <w:bookmarkStart w:id="43" w:name="_Toc132720573"/>
      <w:r>
        <w:t>Création des boites vocales</w:t>
      </w:r>
      <w:bookmarkEnd w:id="42"/>
      <w:bookmarkEnd w:id="43"/>
      <w:r>
        <w:t> </w:t>
      </w:r>
    </w:p>
    <w:p w14:paraId="7ADD277C" w14:textId="77777777" w:rsidR="00B62424" w:rsidRDefault="00B62424" w:rsidP="00B62424">
      <w:pPr>
        <w:tabs>
          <w:tab w:val="left" w:pos="1455"/>
        </w:tabs>
      </w:pPr>
    </w:p>
    <w:p w14:paraId="1140B90F" w14:textId="77777777" w:rsidR="00B62424" w:rsidRDefault="00B62424" w:rsidP="00B62424">
      <w:pPr>
        <w:tabs>
          <w:tab w:val="left" w:pos="1455"/>
        </w:tabs>
      </w:pPr>
      <w:r>
        <w:t xml:space="preserve">On se rend dans la copie du fichier </w:t>
      </w:r>
      <w:proofErr w:type="spellStart"/>
      <w:r>
        <w:t>voicemail.conf</w:t>
      </w:r>
      <w:proofErr w:type="spellEnd"/>
      <w:r>
        <w:t> :</w:t>
      </w:r>
    </w:p>
    <w:p w14:paraId="7B083569" w14:textId="77777777" w:rsidR="00B62424" w:rsidRDefault="00B62424" w:rsidP="00B62424">
      <w:pPr>
        <w:tabs>
          <w:tab w:val="left" w:pos="1455"/>
        </w:tabs>
      </w:pPr>
      <w:r w:rsidRPr="00223600">
        <w:rPr>
          <w:noProof/>
        </w:rPr>
        <w:drawing>
          <wp:inline distT="0" distB="0" distL="0" distR="0" wp14:anchorId="4C2A28DD" wp14:editId="086E86A6">
            <wp:extent cx="4648849" cy="190527"/>
            <wp:effectExtent l="0" t="0" r="0" b="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E97F" w14:textId="77777777" w:rsidR="00B62424" w:rsidRDefault="00B62424" w:rsidP="00B62424">
      <w:pPr>
        <w:tabs>
          <w:tab w:val="left" w:pos="1455"/>
        </w:tabs>
      </w:pPr>
    </w:p>
    <w:p w14:paraId="690B536C" w14:textId="77777777" w:rsidR="00B62424" w:rsidRDefault="00B62424" w:rsidP="00B62424">
      <w:pPr>
        <w:tabs>
          <w:tab w:val="left" w:pos="1455"/>
        </w:tabs>
      </w:pPr>
      <w:r>
        <w:t>On va ensuite rentrer les lignes suivantes à la fin du fichier :</w:t>
      </w:r>
    </w:p>
    <w:p w14:paraId="728C4F77" w14:textId="77777777" w:rsidR="00B62424" w:rsidRDefault="00B62424" w:rsidP="00B62424">
      <w:pPr>
        <w:tabs>
          <w:tab w:val="left" w:pos="1455"/>
        </w:tabs>
      </w:pPr>
      <w:r w:rsidRPr="00412814">
        <w:rPr>
          <w:noProof/>
        </w:rPr>
        <w:drawing>
          <wp:inline distT="0" distB="0" distL="0" distR="0" wp14:anchorId="1330320C" wp14:editId="3AFCC27D">
            <wp:extent cx="5760720" cy="2302510"/>
            <wp:effectExtent l="0" t="0" r="0" b="2540"/>
            <wp:docPr id="182" name="Image 1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 182" descr="Une image contenant texte&#10;&#10;Description générée automatiquement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8464" w14:textId="77777777" w:rsidR="00B62424" w:rsidRDefault="00B62424" w:rsidP="00B62424">
      <w:pPr>
        <w:tabs>
          <w:tab w:val="left" w:pos="1455"/>
        </w:tabs>
      </w:pPr>
    </w:p>
    <w:p w14:paraId="7FD0A30D" w14:textId="77777777" w:rsidR="00B62424" w:rsidRDefault="00B62424" w:rsidP="00B62424">
      <w:pPr>
        <w:pStyle w:val="Titre2"/>
      </w:pPr>
      <w:bookmarkStart w:id="44" w:name="_Toc132376427"/>
      <w:bookmarkStart w:id="45" w:name="_Toc132720574"/>
      <w:r>
        <w:t xml:space="preserve">Création du </w:t>
      </w:r>
      <w:proofErr w:type="spellStart"/>
      <w:r>
        <w:t>DialPlan</w:t>
      </w:r>
      <w:bookmarkEnd w:id="44"/>
      <w:bookmarkEnd w:id="45"/>
      <w:proofErr w:type="spellEnd"/>
      <w:r>
        <w:t xml:space="preserve"> </w:t>
      </w:r>
    </w:p>
    <w:p w14:paraId="020C28CE" w14:textId="77777777" w:rsidR="00B62424" w:rsidRDefault="00B62424" w:rsidP="00B62424">
      <w:pPr>
        <w:tabs>
          <w:tab w:val="left" w:pos="1455"/>
        </w:tabs>
      </w:pPr>
    </w:p>
    <w:p w14:paraId="27861CB6" w14:textId="77777777" w:rsidR="00B62424" w:rsidRDefault="00B62424" w:rsidP="00B62424">
      <w:pPr>
        <w:tabs>
          <w:tab w:val="left" w:pos="1455"/>
        </w:tabs>
      </w:pPr>
      <w:r>
        <w:t xml:space="preserve">On se rend dans le fichier </w:t>
      </w:r>
      <w:proofErr w:type="spellStart"/>
      <w:r>
        <w:t>extensions.conf</w:t>
      </w:r>
      <w:proofErr w:type="spellEnd"/>
      <w:r>
        <w:t xml:space="preserve"> pour configurer la boite vocale :</w:t>
      </w:r>
    </w:p>
    <w:p w14:paraId="5F083C99" w14:textId="77777777" w:rsidR="00B62424" w:rsidRDefault="00B62424" w:rsidP="00B62424">
      <w:pPr>
        <w:tabs>
          <w:tab w:val="left" w:pos="1455"/>
        </w:tabs>
      </w:pPr>
      <w:r w:rsidRPr="00851962">
        <w:rPr>
          <w:noProof/>
        </w:rPr>
        <w:drawing>
          <wp:inline distT="0" distB="0" distL="0" distR="0" wp14:anchorId="0DBDFDDF" wp14:editId="4CC0F9ED">
            <wp:extent cx="3362794" cy="600159"/>
            <wp:effectExtent l="0" t="0" r="0" b="9525"/>
            <wp:docPr id="183" name="Image 1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 descr="Une image contenant texte&#10;&#10;Description générée automatiquement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9930" w14:textId="77777777" w:rsidR="00B62424" w:rsidRDefault="00B62424" w:rsidP="00B62424">
      <w:pPr>
        <w:tabs>
          <w:tab w:val="left" w:pos="1455"/>
        </w:tabs>
      </w:pPr>
    </w:p>
    <w:p w14:paraId="3D46BDF3" w14:textId="77777777" w:rsidR="00B62424" w:rsidRDefault="00B62424" w:rsidP="00B62424">
      <w:pPr>
        <w:tabs>
          <w:tab w:val="left" w:pos="1455"/>
        </w:tabs>
      </w:pPr>
      <w:r>
        <w:t xml:space="preserve">La première ligne dit qu’on appelle un poste commençant par 110 suivis du X numéro du poste, ensuite on prend l’appel et ça sonne pendant 20 secondes S’il n’y a pas de réponses on raccroche avec la ligne </w:t>
      </w:r>
      <w:proofErr w:type="spellStart"/>
      <w:r>
        <w:t>hangup</w:t>
      </w:r>
      <w:proofErr w:type="spellEnd"/>
      <w:r>
        <w:t>.</w:t>
      </w:r>
    </w:p>
    <w:p w14:paraId="5DF1E240" w14:textId="77777777" w:rsidR="00B62424" w:rsidRDefault="00B62424" w:rsidP="00B62424">
      <w:pPr>
        <w:tabs>
          <w:tab w:val="left" w:pos="1455"/>
        </w:tabs>
      </w:pPr>
      <w:r>
        <w:t>On peut ajouter les lignes suivantes pour ajouter la boîte vocale :</w:t>
      </w:r>
    </w:p>
    <w:p w14:paraId="23819C53" w14:textId="77777777" w:rsidR="00B62424" w:rsidRDefault="00B62424" w:rsidP="00B62424">
      <w:pPr>
        <w:tabs>
          <w:tab w:val="left" w:pos="1455"/>
        </w:tabs>
      </w:pPr>
      <w:r w:rsidRPr="00851962">
        <w:rPr>
          <w:noProof/>
        </w:rPr>
        <w:drawing>
          <wp:inline distT="0" distB="0" distL="0" distR="0" wp14:anchorId="2240CF7E" wp14:editId="2B64D8CF">
            <wp:extent cx="4667901" cy="885949"/>
            <wp:effectExtent l="0" t="0" r="0" b="9525"/>
            <wp:docPr id="184" name="Image 18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 descr="Une image contenant texte&#10;&#10;Description générée automatiquement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E548" w14:textId="77777777" w:rsidR="00B62424" w:rsidRDefault="00B62424" w:rsidP="00B62424">
      <w:pPr>
        <w:tabs>
          <w:tab w:val="left" w:pos="1455"/>
        </w:tabs>
      </w:pPr>
      <w:r>
        <w:t xml:space="preserve">On as modifier la ligne </w:t>
      </w:r>
      <w:proofErr w:type="spellStart"/>
      <w:r>
        <w:t>hangup</w:t>
      </w:r>
      <w:proofErr w:type="spellEnd"/>
      <w:r>
        <w:t xml:space="preserve"> qui est pour raccrocher, on met </w:t>
      </w:r>
      <w:proofErr w:type="spellStart"/>
      <w:r>
        <w:t>VoiceMail</w:t>
      </w:r>
      <w:proofErr w:type="spellEnd"/>
      <w:r>
        <w:t xml:space="preserve">, pour passer sur la boîte vocale, la troisième ligne est le numéro 888, pour accéder à </w:t>
      </w:r>
      <w:proofErr w:type="gramStart"/>
      <w:r>
        <w:t>sa boîte vocal</w:t>
      </w:r>
      <w:proofErr w:type="gramEnd"/>
      <w:r>
        <w:t>, enfin on enregistre le fichier de configuration</w:t>
      </w:r>
    </w:p>
    <w:p w14:paraId="26A6DFC9" w14:textId="77777777" w:rsidR="00B62424" w:rsidRDefault="00B62424" w:rsidP="00B62424">
      <w:pPr>
        <w:pStyle w:val="Titre2"/>
      </w:pPr>
      <w:bookmarkStart w:id="46" w:name="_Toc132376428"/>
      <w:bookmarkStart w:id="47" w:name="_Toc132720575"/>
      <w:r>
        <w:t xml:space="preserve">Client Softphone </w:t>
      </w:r>
      <w:proofErr w:type="spellStart"/>
      <w:r>
        <w:t>linphone</w:t>
      </w:r>
      <w:bookmarkEnd w:id="46"/>
      <w:bookmarkEnd w:id="47"/>
      <w:proofErr w:type="spellEnd"/>
    </w:p>
    <w:p w14:paraId="6AE3F9AF" w14:textId="77777777" w:rsidR="00B62424" w:rsidRDefault="00B62424" w:rsidP="00B62424">
      <w:pPr>
        <w:tabs>
          <w:tab w:val="left" w:pos="1455"/>
        </w:tabs>
      </w:pPr>
    </w:p>
    <w:p w14:paraId="46EE9C58" w14:textId="77777777" w:rsidR="00B62424" w:rsidRDefault="00B62424" w:rsidP="00B62424">
      <w:pPr>
        <w:tabs>
          <w:tab w:val="left" w:pos="1455"/>
        </w:tabs>
      </w:pPr>
      <w:r>
        <w:t xml:space="preserve">On installe </w:t>
      </w:r>
      <w:proofErr w:type="spellStart"/>
      <w:r>
        <w:t>linphone</w:t>
      </w:r>
      <w:proofErr w:type="spellEnd"/>
      <w:r>
        <w:t xml:space="preserve"> sur le lien suivant : </w:t>
      </w:r>
      <w:hyperlink r:id="rId196" w:history="1">
        <w:r w:rsidRPr="00F532DF">
          <w:rPr>
            <w:rStyle w:val="Lienhypertexte"/>
          </w:rPr>
          <w:t>https://linphone.org/</w:t>
        </w:r>
      </w:hyperlink>
    </w:p>
    <w:p w14:paraId="4AF0B9DB" w14:textId="77777777" w:rsidR="00B62424" w:rsidRDefault="00B62424" w:rsidP="00B62424">
      <w:pPr>
        <w:tabs>
          <w:tab w:val="left" w:pos="1455"/>
        </w:tabs>
      </w:pPr>
      <w:r>
        <w:t>On va l’installer sur 2 clients pour effectuer nos tests.</w:t>
      </w:r>
    </w:p>
    <w:p w14:paraId="1016D0E4" w14:textId="77777777" w:rsidR="00B62424" w:rsidRDefault="00B62424" w:rsidP="00B62424">
      <w:pPr>
        <w:tabs>
          <w:tab w:val="left" w:pos="1455"/>
        </w:tabs>
      </w:pPr>
      <w:r w:rsidRPr="00154D24">
        <w:rPr>
          <w:noProof/>
        </w:rPr>
        <w:lastRenderedPageBreak/>
        <w:drawing>
          <wp:inline distT="0" distB="0" distL="0" distR="0" wp14:anchorId="56DE5457" wp14:editId="2A5670F6">
            <wp:extent cx="5760720" cy="3870960"/>
            <wp:effectExtent l="0" t="0" r="0" b="0"/>
            <wp:docPr id="185" name="Image 1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 descr="Une image contenant texte&#10;&#10;Description générée automatiquement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757F" w14:textId="77777777" w:rsidR="00B62424" w:rsidRDefault="00B62424" w:rsidP="00B62424">
      <w:pPr>
        <w:tabs>
          <w:tab w:val="left" w:pos="1455"/>
        </w:tabs>
      </w:pPr>
      <w:r>
        <w:t>On va utiliser un compte SIP :</w:t>
      </w:r>
    </w:p>
    <w:p w14:paraId="1AA06B98" w14:textId="77777777" w:rsidR="00B62424" w:rsidRDefault="00B62424" w:rsidP="00B62424">
      <w:pPr>
        <w:tabs>
          <w:tab w:val="left" w:pos="1455"/>
        </w:tabs>
      </w:pPr>
      <w:r>
        <w:rPr>
          <w:noProof/>
        </w:rPr>
        <w:drawing>
          <wp:inline distT="0" distB="0" distL="0" distR="0" wp14:anchorId="513861A9" wp14:editId="7B07777E">
            <wp:extent cx="4762500" cy="4051551"/>
            <wp:effectExtent l="0" t="0" r="0" b="6350"/>
            <wp:docPr id="186" name="Image 186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186" descr="Une image contenant Site web&#10;&#10;Description générée automatiquement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66544" cy="40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739F" w14:textId="77777777" w:rsidR="00B62424" w:rsidRDefault="00B62424" w:rsidP="00B62424">
      <w:pPr>
        <w:tabs>
          <w:tab w:val="left" w:pos="1455"/>
        </w:tabs>
      </w:pPr>
    </w:p>
    <w:p w14:paraId="6AFC6696" w14:textId="77777777" w:rsidR="00B62424" w:rsidRDefault="00B62424" w:rsidP="00B62424">
      <w:pPr>
        <w:tabs>
          <w:tab w:val="left" w:pos="1455"/>
        </w:tabs>
      </w:pPr>
      <w:r>
        <w:rPr>
          <w:noProof/>
        </w:rPr>
        <w:lastRenderedPageBreak/>
        <w:drawing>
          <wp:inline distT="0" distB="0" distL="0" distR="0" wp14:anchorId="68801A93" wp14:editId="158878B5">
            <wp:extent cx="5760720" cy="3013075"/>
            <wp:effectExtent l="0" t="0" r="0" b="0"/>
            <wp:docPr id="133" name="Image 1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 descr="Une image contenant texte&#10;&#10;Description générée automatiquement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1CC" w14:textId="77777777" w:rsidR="00B62424" w:rsidRDefault="00B62424" w:rsidP="00B62424">
      <w:pPr>
        <w:tabs>
          <w:tab w:val="left" w:pos="1455"/>
        </w:tabs>
      </w:pPr>
      <w:r>
        <w:t xml:space="preserve">Sur l’interface, on va cliquez sur le nom en haut </w:t>
      </w:r>
      <w:proofErr w:type="spellStart"/>
      <w:r>
        <w:t>a</w:t>
      </w:r>
      <w:proofErr w:type="spellEnd"/>
      <w:r>
        <w:t xml:space="preserve"> gauche :</w:t>
      </w:r>
    </w:p>
    <w:p w14:paraId="2B98724F" w14:textId="77777777" w:rsidR="00B62424" w:rsidRDefault="00B62424" w:rsidP="00B62424">
      <w:pPr>
        <w:tabs>
          <w:tab w:val="left" w:pos="1455"/>
        </w:tabs>
      </w:pPr>
      <w:r>
        <w:rPr>
          <w:noProof/>
        </w:rPr>
        <w:drawing>
          <wp:inline distT="0" distB="0" distL="0" distR="0" wp14:anchorId="2F8B8289" wp14:editId="161B7FE3">
            <wp:extent cx="4248150" cy="3629025"/>
            <wp:effectExtent l="0" t="0" r="0" b="9525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1CA4" w14:textId="77777777" w:rsidR="00B62424" w:rsidRDefault="00B62424" w:rsidP="00B62424">
      <w:pPr>
        <w:tabs>
          <w:tab w:val="left" w:pos="1455"/>
        </w:tabs>
      </w:pPr>
      <w:r>
        <w:t>On voit que notre user est bien connecté.</w:t>
      </w:r>
    </w:p>
    <w:p w14:paraId="72656E2E" w14:textId="77777777" w:rsidR="00B62424" w:rsidRDefault="00B62424" w:rsidP="00B62424">
      <w:pPr>
        <w:tabs>
          <w:tab w:val="left" w:pos="1455"/>
        </w:tabs>
      </w:pPr>
    </w:p>
    <w:p w14:paraId="3840DA2A" w14:textId="77777777" w:rsidR="00B62424" w:rsidRDefault="00B62424" w:rsidP="00B62424">
      <w:pPr>
        <w:tabs>
          <w:tab w:val="left" w:pos="1455"/>
        </w:tabs>
      </w:pPr>
      <w:r>
        <w:t xml:space="preserve">On va maintenant faire la même chose sur un autre pc pour </w:t>
      </w:r>
      <w:proofErr w:type="gramStart"/>
      <w:r>
        <w:t>le user</w:t>
      </w:r>
      <w:proofErr w:type="gramEnd"/>
      <w:r>
        <w:t xml:space="preserve"> jojo :</w:t>
      </w:r>
    </w:p>
    <w:p w14:paraId="2AFE560D" w14:textId="77777777" w:rsidR="00B62424" w:rsidRDefault="00B62424" w:rsidP="00B62424">
      <w:pPr>
        <w:tabs>
          <w:tab w:val="left" w:pos="1455"/>
        </w:tabs>
      </w:pPr>
    </w:p>
    <w:p w14:paraId="7A37ED90" w14:textId="77777777" w:rsidR="00B62424" w:rsidRDefault="00B62424" w:rsidP="00B62424">
      <w:pPr>
        <w:tabs>
          <w:tab w:val="left" w:pos="1455"/>
        </w:tabs>
      </w:pPr>
      <w:r>
        <w:rPr>
          <w:noProof/>
        </w:rPr>
        <w:lastRenderedPageBreak/>
        <w:drawing>
          <wp:inline distT="0" distB="0" distL="0" distR="0" wp14:anchorId="3805F132" wp14:editId="5702DAD0">
            <wp:extent cx="4705350" cy="4305300"/>
            <wp:effectExtent l="0" t="0" r="0" b="0"/>
            <wp:docPr id="187" name="Image 187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 187" descr="Une image contenant Site web&#10;&#10;Description générée automatiquement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9A08" w14:textId="77777777" w:rsidR="00B62424" w:rsidRDefault="00B62424" w:rsidP="00B62424">
      <w:pPr>
        <w:tabs>
          <w:tab w:val="left" w:pos="1455"/>
        </w:tabs>
      </w:pPr>
      <w:r>
        <w:t>On est bien connecté :</w:t>
      </w:r>
    </w:p>
    <w:p w14:paraId="289F1454" w14:textId="77777777" w:rsidR="00B62424" w:rsidRDefault="00B62424" w:rsidP="00B62424">
      <w:pPr>
        <w:tabs>
          <w:tab w:val="left" w:pos="1455"/>
        </w:tabs>
      </w:pPr>
      <w:r w:rsidRPr="00690DDA">
        <w:rPr>
          <w:noProof/>
        </w:rPr>
        <w:drawing>
          <wp:inline distT="0" distB="0" distL="0" distR="0" wp14:anchorId="23913AA0" wp14:editId="1582D688">
            <wp:extent cx="3839111" cy="3172268"/>
            <wp:effectExtent l="0" t="0" r="9525" b="9525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91CF" w14:textId="77777777" w:rsidR="00B62424" w:rsidRDefault="00B62424" w:rsidP="00B62424">
      <w:pPr>
        <w:tabs>
          <w:tab w:val="left" w:pos="1455"/>
        </w:tabs>
      </w:pPr>
    </w:p>
    <w:p w14:paraId="7775B459" w14:textId="77777777" w:rsidR="00B62424" w:rsidRDefault="00B62424" w:rsidP="00B62424">
      <w:pPr>
        <w:tabs>
          <w:tab w:val="left" w:pos="1455"/>
        </w:tabs>
      </w:pPr>
      <w:r>
        <w:t xml:space="preserve">Sur notre serveur, on peut voir que les 2 </w:t>
      </w:r>
      <w:proofErr w:type="spellStart"/>
      <w:r>
        <w:t>users</w:t>
      </w:r>
      <w:proofErr w:type="spellEnd"/>
      <w:r>
        <w:t xml:space="preserve"> ont bien était enregistré avec leurs </w:t>
      </w:r>
      <w:proofErr w:type="spellStart"/>
      <w:r>
        <w:t>addresses</w:t>
      </w:r>
      <w:proofErr w:type="spellEnd"/>
      <w:r>
        <w:t xml:space="preserve"> </w:t>
      </w:r>
      <w:proofErr w:type="spellStart"/>
      <w:r>
        <w:t>ip</w:t>
      </w:r>
      <w:proofErr w:type="spellEnd"/>
      <w:r>
        <w:t> :</w:t>
      </w:r>
    </w:p>
    <w:p w14:paraId="7994A7CD" w14:textId="77777777" w:rsidR="00B62424" w:rsidRDefault="00B62424" w:rsidP="00B62424">
      <w:pPr>
        <w:tabs>
          <w:tab w:val="left" w:pos="1455"/>
        </w:tabs>
      </w:pPr>
      <w:r w:rsidRPr="00690DDA">
        <w:rPr>
          <w:noProof/>
        </w:rPr>
        <w:lastRenderedPageBreak/>
        <w:drawing>
          <wp:inline distT="0" distB="0" distL="0" distR="0" wp14:anchorId="576CE10B" wp14:editId="07024156">
            <wp:extent cx="5760720" cy="2217420"/>
            <wp:effectExtent l="0" t="0" r="0" b="0"/>
            <wp:docPr id="191" name="Image 1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 191" descr="Une image contenant texte&#10;&#10;Description générée automatiquement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4BD9" w14:textId="77777777" w:rsidR="00B62424" w:rsidRDefault="00B62424" w:rsidP="00B62424">
      <w:pPr>
        <w:tabs>
          <w:tab w:val="left" w:pos="1455"/>
        </w:tabs>
      </w:pPr>
    </w:p>
    <w:p w14:paraId="41C89EB8" w14:textId="77777777" w:rsidR="00B62424" w:rsidRDefault="00B62424" w:rsidP="00B62424">
      <w:pPr>
        <w:tabs>
          <w:tab w:val="left" w:pos="1455"/>
        </w:tabs>
      </w:pPr>
      <w:r>
        <w:t xml:space="preserve">Test d’appel : </w:t>
      </w:r>
    </w:p>
    <w:p w14:paraId="487DDF58" w14:textId="77777777" w:rsidR="00B62424" w:rsidRDefault="00B62424" w:rsidP="00B62424">
      <w:pPr>
        <w:tabs>
          <w:tab w:val="left" w:pos="1455"/>
        </w:tabs>
      </w:pPr>
      <w:r>
        <w:t xml:space="preserve">On va appeler </w:t>
      </w:r>
      <w:proofErr w:type="spellStart"/>
      <w:r>
        <w:t>Ussop</w:t>
      </w:r>
      <w:proofErr w:type="spellEnd"/>
      <w:r>
        <w:t xml:space="preserve"> (1101) depuis jojo (1102) :</w:t>
      </w:r>
    </w:p>
    <w:p w14:paraId="1FEE1F64" w14:textId="77777777" w:rsidR="00B62424" w:rsidRDefault="00B62424" w:rsidP="00B62424">
      <w:pPr>
        <w:tabs>
          <w:tab w:val="left" w:pos="1455"/>
        </w:tabs>
      </w:pPr>
      <w:r w:rsidRPr="00AA0399">
        <w:rPr>
          <w:noProof/>
        </w:rPr>
        <w:drawing>
          <wp:inline distT="0" distB="0" distL="0" distR="0" wp14:anchorId="7C9127A7" wp14:editId="67AB2056">
            <wp:extent cx="5760720" cy="2512695"/>
            <wp:effectExtent l="0" t="0" r="0" b="1905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12CD" w14:textId="77777777" w:rsidR="00B62424" w:rsidRDefault="00B62424" w:rsidP="00B62424">
      <w:pPr>
        <w:tabs>
          <w:tab w:val="left" w:pos="1455"/>
        </w:tabs>
      </w:pPr>
      <w:r>
        <w:t xml:space="preserve">On clique sur le logo appel : </w:t>
      </w:r>
      <w:r>
        <w:rPr>
          <w:noProof/>
        </w:rPr>
        <w:drawing>
          <wp:inline distT="0" distB="0" distL="0" distR="0" wp14:anchorId="2B046806" wp14:editId="63176D6B">
            <wp:extent cx="1371600" cy="447675"/>
            <wp:effectExtent l="0" t="0" r="0" b="9525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034A" w14:textId="77777777" w:rsidR="00B62424" w:rsidRDefault="00B62424" w:rsidP="00B62424">
      <w:pPr>
        <w:tabs>
          <w:tab w:val="left" w:pos="1455"/>
        </w:tabs>
      </w:pPr>
      <w:r w:rsidRPr="00F932D4">
        <w:rPr>
          <w:noProof/>
        </w:rPr>
        <w:lastRenderedPageBreak/>
        <w:drawing>
          <wp:inline distT="0" distB="0" distL="0" distR="0" wp14:anchorId="14CD8767" wp14:editId="2BD0329E">
            <wp:extent cx="5760720" cy="3840480"/>
            <wp:effectExtent l="0" t="0" r="0" b="762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E5ED" w14:textId="77777777" w:rsidR="00B62424" w:rsidRDefault="00B62424" w:rsidP="00B62424">
      <w:pPr>
        <w:tabs>
          <w:tab w:val="left" w:pos="1455"/>
        </w:tabs>
      </w:pPr>
    </w:p>
    <w:p w14:paraId="4E04B034" w14:textId="77777777" w:rsidR="00B62424" w:rsidRDefault="00B62424" w:rsidP="00B62424">
      <w:pPr>
        <w:tabs>
          <w:tab w:val="left" w:pos="1455"/>
        </w:tabs>
      </w:pPr>
      <w:proofErr w:type="spellStart"/>
      <w:r>
        <w:t>Poitn</w:t>
      </w:r>
      <w:proofErr w:type="spellEnd"/>
      <w:r>
        <w:t xml:space="preserve"> de vue de </w:t>
      </w:r>
      <w:proofErr w:type="spellStart"/>
      <w:r>
        <w:t>ussop</w:t>
      </w:r>
      <w:proofErr w:type="spellEnd"/>
      <w:r>
        <w:t xml:space="preserve"> : </w:t>
      </w:r>
    </w:p>
    <w:p w14:paraId="24E8A571" w14:textId="77777777" w:rsidR="00B62424" w:rsidRDefault="00B62424" w:rsidP="00B62424">
      <w:pPr>
        <w:tabs>
          <w:tab w:val="left" w:pos="1455"/>
        </w:tabs>
      </w:pPr>
      <w:r w:rsidRPr="00AA0399">
        <w:rPr>
          <w:noProof/>
        </w:rPr>
        <w:drawing>
          <wp:inline distT="0" distB="0" distL="0" distR="0" wp14:anchorId="6D3293B7" wp14:editId="4859B5C9">
            <wp:extent cx="5760720" cy="3403600"/>
            <wp:effectExtent l="0" t="0" r="0" b="6350"/>
            <wp:docPr id="197" name="Image 19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197" descr="Une image contenant texte&#10;&#10;Description générée automatiquement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9EC5" w14:textId="77777777" w:rsidR="00B62424" w:rsidRDefault="00B62424" w:rsidP="00B62424">
      <w:pPr>
        <w:tabs>
          <w:tab w:val="left" w:pos="1455"/>
        </w:tabs>
      </w:pPr>
      <w:r>
        <w:t xml:space="preserve">On voit l’appel en bas </w:t>
      </w:r>
      <w:proofErr w:type="spellStart"/>
      <w:r>
        <w:t>a</w:t>
      </w:r>
      <w:proofErr w:type="spellEnd"/>
      <w:r>
        <w:t xml:space="preserve"> droite, on peut décrocher : </w:t>
      </w:r>
    </w:p>
    <w:p w14:paraId="341AA051" w14:textId="77777777" w:rsidR="00B62424" w:rsidRDefault="00B62424" w:rsidP="00B62424">
      <w:pPr>
        <w:tabs>
          <w:tab w:val="left" w:pos="1455"/>
        </w:tabs>
      </w:pPr>
      <w:r w:rsidRPr="00F932D4">
        <w:rPr>
          <w:noProof/>
        </w:rPr>
        <w:lastRenderedPageBreak/>
        <w:drawing>
          <wp:inline distT="0" distB="0" distL="0" distR="0" wp14:anchorId="349FC5D9" wp14:editId="7075E9E6">
            <wp:extent cx="5760720" cy="4043045"/>
            <wp:effectExtent l="0" t="0" r="0" b="0"/>
            <wp:docPr id="201" name="Image 201" descr="Une image contenant texte, Appareils électroniques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201" descr="Une image contenant texte, Appareils électroniques, capture d’écran&#10;&#10;Description générée automatiquement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1877" w14:textId="77777777" w:rsidR="00B62424" w:rsidRDefault="00B62424" w:rsidP="00B62424">
      <w:pPr>
        <w:tabs>
          <w:tab w:val="left" w:pos="1455"/>
        </w:tabs>
      </w:pPr>
      <w:r>
        <w:t>On voit que l’appel est bien en cours.</w:t>
      </w:r>
    </w:p>
    <w:p w14:paraId="190893A8" w14:textId="77777777" w:rsidR="00B62424" w:rsidRDefault="00B62424" w:rsidP="00B62424">
      <w:pPr>
        <w:tabs>
          <w:tab w:val="left" w:pos="1455"/>
        </w:tabs>
      </w:pPr>
    </w:p>
    <w:p w14:paraId="79154269" w14:textId="77777777" w:rsidR="00B62424" w:rsidRDefault="00B62424" w:rsidP="00B62424">
      <w:pPr>
        <w:tabs>
          <w:tab w:val="left" w:pos="1455"/>
        </w:tabs>
      </w:pPr>
      <w:r>
        <w:t xml:space="preserve">On test de </w:t>
      </w:r>
      <w:proofErr w:type="spellStart"/>
      <w:r>
        <w:t>Ussop</w:t>
      </w:r>
      <w:proofErr w:type="spellEnd"/>
      <w:r>
        <w:t xml:space="preserve"> (1101) vers jojo (1102) :</w:t>
      </w:r>
    </w:p>
    <w:p w14:paraId="3FA1A0B1" w14:textId="77777777" w:rsidR="00B62424" w:rsidRDefault="00B62424" w:rsidP="00B62424">
      <w:pPr>
        <w:tabs>
          <w:tab w:val="left" w:pos="1455"/>
        </w:tabs>
      </w:pPr>
      <w:r w:rsidRPr="0094567D">
        <w:rPr>
          <w:noProof/>
        </w:rPr>
        <w:drawing>
          <wp:inline distT="0" distB="0" distL="0" distR="0" wp14:anchorId="769B151C" wp14:editId="3685DD6A">
            <wp:extent cx="5760720" cy="1751330"/>
            <wp:effectExtent l="0" t="0" r="0" b="1270"/>
            <wp:docPr id="203" name="Image 20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 descr="Une image contenant texte&#10;&#10;Description générée automatiquement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8B88" w14:textId="77777777" w:rsidR="00B62424" w:rsidRDefault="00B62424" w:rsidP="00B62424">
      <w:pPr>
        <w:tabs>
          <w:tab w:val="left" w:pos="1455"/>
        </w:tabs>
      </w:pPr>
      <w:r>
        <w:rPr>
          <w:noProof/>
        </w:rPr>
        <w:lastRenderedPageBreak/>
        <w:drawing>
          <wp:inline distT="0" distB="0" distL="0" distR="0" wp14:anchorId="488C0A4B" wp14:editId="3F73B078">
            <wp:extent cx="5760720" cy="4284345"/>
            <wp:effectExtent l="0" t="0" r="0" b="1905"/>
            <wp:docPr id="205" name="Image 20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 descr="Une image contenant texte&#10;&#10;Description générée automatiquement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A317" w14:textId="77777777" w:rsidR="00B62424" w:rsidRDefault="00B62424" w:rsidP="00B62424">
      <w:pPr>
        <w:tabs>
          <w:tab w:val="left" w:pos="1455"/>
        </w:tabs>
      </w:pPr>
      <w:r>
        <w:t>Ça marche !</w:t>
      </w:r>
    </w:p>
    <w:p w14:paraId="058C9C86" w14:textId="77777777" w:rsidR="00B62424" w:rsidRDefault="00B62424" w:rsidP="00B62424">
      <w:pPr>
        <w:tabs>
          <w:tab w:val="left" w:pos="1455"/>
        </w:tabs>
      </w:pPr>
    </w:p>
    <w:p w14:paraId="7E5D7B32" w14:textId="77777777" w:rsidR="00B62424" w:rsidRDefault="00B62424" w:rsidP="00B62424">
      <w:pPr>
        <w:tabs>
          <w:tab w:val="left" w:pos="1455"/>
        </w:tabs>
      </w:pPr>
    </w:p>
    <w:p w14:paraId="634C280B" w14:textId="77777777" w:rsidR="00B62424" w:rsidRDefault="00B62424" w:rsidP="00B62424">
      <w:pPr>
        <w:pStyle w:val="Titre1"/>
      </w:pPr>
      <w:bookmarkStart w:id="48" w:name="_Toc132376429"/>
      <w:bookmarkStart w:id="49" w:name="_Toc132720576"/>
      <w:r>
        <w:t>Serveur de supervision Zabbix</w:t>
      </w:r>
      <w:bookmarkEnd w:id="48"/>
      <w:bookmarkEnd w:id="49"/>
    </w:p>
    <w:p w14:paraId="7BA92A00" w14:textId="77777777" w:rsidR="00B62424" w:rsidRDefault="00B62424" w:rsidP="00B62424">
      <w:pPr>
        <w:tabs>
          <w:tab w:val="left" w:pos="1455"/>
        </w:tabs>
      </w:pPr>
    </w:p>
    <w:p w14:paraId="23BD3372" w14:textId="77777777" w:rsidR="00B62424" w:rsidRDefault="00B62424" w:rsidP="00B62424">
      <w:pPr>
        <w:pStyle w:val="Titre2"/>
      </w:pPr>
      <w:bookmarkStart w:id="50" w:name="_Toc132376430"/>
      <w:bookmarkStart w:id="51" w:name="_Toc132720577"/>
      <w:r>
        <w:t>Information serveur</w:t>
      </w:r>
      <w:bookmarkEnd w:id="50"/>
      <w:bookmarkEnd w:id="51"/>
      <w:r>
        <w:t xml:space="preserve"> </w:t>
      </w:r>
    </w:p>
    <w:p w14:paraId="2C6B5031" w14:textId="77777777" w:rsidR="00B62424" w:rsidRPr="00943FB3" w:rsidRDefault="00B62424" w:rsidP="00B62424"/>
    <w:p w14:paraId="2BF02EFC" w14:textId="77777777" w:rsidR="00B62424" w:rsidRPr="0088052C" w:rsidRDefault="00B62424" w:rsidP="00B62424">
      <w:pPr>
        <w:tabs>
          <w:tab w:val="left" w:pos="1455"/>
        </w:tabs>
      </w:pPr>
      <w:r w:rsidRPr="0088052C">
        <w:t>Nom : SRV-</w:t>
      </w:r>
      <w:r>
        <w:t>SUP01</w:t>
      </w:r>
    </w:p>
    <w:p w14:paraId="38474274" w14:textId="77777777" w:rsidR="00B62424" w:rsidRPr="00943FB3" w:rsidRDefault="00B62424" w:rsidP="00B62424">
      <w:r w:rsidRPr="00943FB3">
        <w:t>Version : Debian 1</w:t>
      </w:r>
      <w:r>
        <w:t>1</w:t>
      </w:r>
    </w:p>
    <w:p w14:paraId="20CD2BDE" w14:textId="77777777" w:rsidR="00B62424" w:rsidRPr="003B5071" w:rsidRDefault="00B62424" w:rsidP="00B62424">
      <w:pPr>
        <w:rPr>
          <w:lang w:val="en-US"/>
        </w:rPr>
      </w:pPr>
      <w:r>
        <w:rPr>
          <w:lang w:val="en-US"/>
        </w:rPr>
        <w:t>Zabbix</w:t>
      </w:r>
    </w:p>
    <w:p w14:paraId="7A18A150" w14:textId="77777777" w:rsidR="00B62424" w:rsidRPr="003B5071" w:rsidRDefault="00B62424" w:rsidP="00B62424">
      <w:pPr>
        <w:rPr>
          <w:lang w:val="en-US"/>
        </w:rPr>
      </w:pPr>
      <w:r w:rsidRPr="003B5071">
        <w:rPr>
          <w:lang w:val="en-US"/>
        </w:rPr>
        <w:t xml:space="preserve">Interface </w:t>
      </w:r>
      <w:proofErr w:type="gramStart"/>
      <w:r w:rsidRPr="003B5071">
        <w:rPr>
          <w:lang w:val="en-US"/>
        </w:rPr>
        <w:t>LAN :</w:t>
      </w:r>
      <w:proofErr w:type="gramEnd"/>
      <w:r w:rsidRPr="003B5071">
        <w:rPr>
          <w:lang w:val="en-US"/>
        </w:rPr>
        <w:t xml:space="preserve"> </w:t>
      </w:r>
      <w:r w:rsidRPr="0088052C">
        <w:rPr>
          <w:noProof/>
        </w:rPr>
        <w:drawing>
          <wp:inline distT="0" distB="0" distL="0" distR="0" wp14:anchorId="5445C189" wp14:editId="131E8BB9">
            <wp:extent cx="5172797" cy="161948"/>
            <wp:effectExtent l="0" t="0" r="0" b="9525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66B6" w14:textId="77777777" w:rsidR="00B62424" w:rsidRPr="00943FB3" w:rsidRDefault="00B62424" w:rsidP="00B62424">
      <w:pPr>
        <w:rPr>
          <w:lang w:val="en-US"/>
        </w:rPr>
      </w:pPr>
      <w:r w:rsidRPr="00943FB3">
        <w:rPr>
          <w:lang w:val="en-US"/>
        </w:rPr>
        <w:t xml:space="preserve">IP </w:t>
      </w:r>
      <w:proofErr w:type="spellStart"/>
      <w:proofErr w:type="gramStart"/>
      <w:r w:rsidRPr="00943FB3">
        <w:rPr>
          <w:lang w:val="en-US"/>
        </w:rPr>
        <w:t>addresse</w:t>
      </w:r>
      <w:proofErr w:type="spellEnd"/>
      <w:r w:rsidRPr="00943FB3">
        <w:rPr>
          <w:lang w:val="en-US"/>
        </w:rPr>
        <w:t> :</w:t>
      </w:r>
      <w:proofErr w:type="gramEnd"/>
      <w:r w:rsidRPr="00943FB3">
        <w:rPr>
          <w:lang w:val="en-US"/>
        </w:rPr>
        <w:t xml:space="preserve"> 10.228.1.</w:t>
      </w:r>
      <w:r>
        <w:rPr>
          <w:lang w:val="en-US"/>
        </w:rPr>
        <w:t>6</w:t>
      </w:r>
      <w:r w:rsidRPr="00943FB3">
        <w:rPr>
          <w:lang w:val="en-US"/>
        </w:rPr>
        <w:t>/24</w:t>
      </w:r>
    </w:p>
    <w:p w14:paraId="50FE1647" w14:textId="77777777" w:rsidR="00B62424" w:rsidRPr="00943FB3" w:rsidRDefault="00B62424" w:rsidP="00B62424">
      <w:pPr>
        <w:rPr>
          <w:lang w:val="en-US"/>
        </w:rPr>
      </w:pPr>
    </w:p>
    <w:p w14:paraId="3EA98A8B" w14:textId="77777777" w:rsidR="00B62424" w:rsidRPr="00943FB3" w:rsidRDefault="00B62424" w:rsidP="00B62424">
      <w:pPr>
        <w:tabs>
          <w:tab w:val="left" w:pos="1455"/>
        </w:tabs>
        <w:rPr>
          <w:lang w:val="en-US"/>
        </w:rPr>
      </w:pPr>
    </w:p>
    <w:p w14:paraId="0934CDCB" w14:textId="77777777" w:rsidR="00B62424" w:rsidRPr="00943FB3" w:rsidRDefault="00B62424" w:rsidP="00B62424">
      <w:pPr>
        <w:tabs>
          <w:tab w:val="left" w:pos="1455"/>
        </w:tabs>
        <w:rPr>
          <w:lang w:val="en-US"/>
        </w:rPr>
      </w:pPr>
    </w:p>
    <w:p w14:paraId="49C78950" w14:textId="77777777" w:rsidR="00B62424" w:rsidRDefault="00B62424" w:rsidP="00B62424">
      <w:pPr>
        <w:pStyle w:val="Titre2"/>
      </w:pPr>
      <w:bookmarkStart w:id="52" w:name="_Toc132376431"/>
      <w:bookmarkStart w:id="53" w:name="_Toc132720578"/>
      <w:r>
        <w:t>Installation serveur</w:t>
      </w:r>
      <w:bookmarkEnd w:id="52"/>
      <w:bookmarkEnd w:id="53"/>
      <w:r>
        <w:t xml:space="preserve"> </w:t>
      </w:r>
    </w:p>
    <w:p w14:paraId="06EB8E1E" w14:textId="77777777" w:rsidR="00B62424" w:rsidRDefault="00B62424" w:rsidP="00B62424"/>
    <w:p w14:paraId="15B7D664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15E301B7" wp14:editId="40C58439">
            <wp:extent cx="4895850" cy="3676650"/>
            <wp:effectExtent l="0" t="0" r="0" b="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645D" w14:textId="77777777" w:rsidR="00B62424" w:rsidRDefault="00B62424" w:rsidP="00B62424">
      <w:r>
        <w:t>Installation sans interface graphique,</w:t>
      </w:r>
    </w:p>
    <w:p w14:paraId="7F1F19CD" w14:textId="77777777" w:rsidR="00B62424" w:rsidRDefault="00B62424" w:rsidP="00B62424">
      <w:r>
        <w:rPr>
          <w:noProof/>
        </w:rPr>
        <w:drawing>
          <wp:inline distT="0" distB="0" distL="0" distR="0" wp14:anchorId="746E6821" wp14:editId="4A9DA9A2">
            <wp:extent cx="5760720" cy="4246880"/>
            <wp:effectExtent l="0" t="0" r="0" b="1270"/>
            <wp:docPr id="232" name="Image 23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BB64" w14:textId="77777777" w:rsidR="00B62424" w:rsidRDefault="00B62424" w:rsidP="00B62424">
      <w:r>
        <w:t>On choisit la langue :</w:t>
      </w:r>
    </w:p>
    <w:p w14:paraId="607AD726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1D817835" wp14:editId="0AED4041">
            <wp:extent cx="5638800" cy="2428875"/>
            <wp:effectExtent l="0" t="0" r="0" b="9525"/>
            <wp:docPr id="231" name="Image 2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B541" w14:textId="77777777" w:rsidR="00B62424" w:rsidRDefault="00B62424" w:rsidP="00B62424">
      <w:r>
        <w:rPr>
          <w:noProof/>
        </w:rPr>
        <w:drawing>
          <wp:inline distT="0" distB="0" distL="0" distR="0" wp14:anchorId="4AC6BD87" wp14:editId="4561BB8F">
            <wp:extent cx="5760720" cy="4284980"/>
            <wp:effectExtent l="0" t="0" r="0" b="1270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6066" w14:textId="77777777" w:rsidR="00B62424" w:rsidRDefault="00B62424" w:rsidP="00B62424"/>
    <w:p w14:paraId="4098DE1B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51653CC8" wp14:editId="33D9AAB6">
            <wp:extent cx="5760720" cy="4275455"/>
            <wp:effectExtent l="0" t="0" r="0" b="0"/>
            <wp:docPr id="228" name="Image 2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7C5D" w14:textId="77777777" w:rsidR="00B62424" w:rsidRDefault="00B62424" w:rsidP="00B62424">
      <w:r>
        <w:rPr>
          <w:noProof/>
        </w:rPr>
        <w:drawing>
          <wp:inline distT="0" distB="0" distL="0" distR="0" wp14:anchorId="4076CABB" wp14:editId="284C2DC5">
            <wp:extent cx="5760720" cy="4294505"/>
            <wp:effectExtent l="0" t="0" r="0" b="0"/>
            <wp:docPr id="227" name="Image 2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8CB5C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0D849D23" wp14:editId="338CEE87">
            <wp:extent cx="5760720" cy="4275455"/>
            <wp:effectExtent l="0" t="0" r="0" b="0"/>
            <wp:docPr id="226" name="Image 2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5E83" w14:textId="77777777" w:rsidR="00B62424" w:rsidRDefault="00B62424" w:rsidP="00B62424">
      <w:r>
        <w:rPr>
          <w:noProof/>
        </w:rPr>
        <w:drawing>
          <wp:inline distT="0" distB="0" distL="0" distR="0" wp14:anchorId="40A78E54" wp14:editId="770C0BD2">
            <wp:extent cx="5686425" cy="1857375"/>
            <wp:effectExtent l="0" t="0" r="9525" b="9525"/>
            <wp:docPr id="225" name="Image 2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CBC79" w14:textId="77777777" w:rsidR="00B62424" w:rsidRDefault="00B62424" w:rsidP="00B62424">
      <w:r>
        <w:rPr>
          <w:noProof/>
        </w:rPr>
        <w:drawing>
          <wp:inline distT="0" distB="0" distL="0" distR="0" wp14:anchorId="242E794B" wp14:editId="25EFEB6B">
            <wp:extent cx="5695950" cy="1895475"/>
            <wp:effectExtent l="0" t="0" r="0" b="9525"/>
            <wp:docPr id="224" name="Image 2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7BF2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0027320E" wp14:editId="7AB7EFD1">
            <wp:extent cx="5760720" cy="1761490"/>
            <wp:effectExtent l="0" t="0" r="0" b="0"/>
            <wp:docPr id="223" name="Image 2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D4D9" w14:textId="77777777" w:rsidR="00B62424" w:rsidRDefault="00B62424" w:rsidP="00B62424">
      <w:r>
        <w:t xml:space="preserve">Login : root    </w:t>
      </w:r>
      <w:proofErr w:type="spellStart"/>
      <w:r>
        <w:t>mdp</w:t>
      </w:r>
      <w:proofErr w:type="spellEnd"/>
      <w:r>
        <w:t> : SUNRISE</w:t>
      </w:r>
    </w:p>
    <w:p w14:paraId="06D44BD2" w14:textId="77777777" w:rsidR="00B62424" w:rsidRDefault="00B62424" w:rsidP="00B62424">
      <w:r>
        <w:rPr>
          <w:noProof/>
        </w:rPr>
        <w:drawing>
          <wp:inline distT="0" distB="0" distL="0" distR="0" wp14:anchorId="7D780F9F" wp14:editId="01FC482B">
            <wp:extent cx="5743575" cy="3248025"/>
            <wp:effectExtent l="0" t="0" r="9525" b="9525"/>
            <wp:docPr id="222" name="Image 2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799A" w14:textId="77777777" w:rsidR="00B62424" w:rsidRDefault="00B62424" w:rsidP="00B62424">
      <w:r w:rsidRPr="00E55088">
        <w:rPr>
          <w:noProof/>
        </w:rPr>
        <w:drawing>
          <wp:inline distT="0" distB="0" distL="0" distR="0" wp14:anchorId="46694168" wp14:editId="4EFF1DEE">
            <wp:extent cx="5760720" cy="2372995"/>
            <wp:effectExtent l="0" t="0" r="0" b="8255"/>
            <wp:docPr id="235" name="Image 2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 235" descr="Une image contenant texte&#10;&#10;Description générée automatiquement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D945" w14:textId="77777777" w:rsidR="00B62424" w:rsidRDefault="00B62424" w:rsidP="00B62424"/>
    <w:p w14:paraId="5B41FB1D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2C2C1A90" wp14:editId="3303DDC1">
            <wp:extent cx="5676900" cy="1809750"/>
            <wp:effectExtent l="0" t="0" r="0" b="0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7994" w14:textId="77777777" w:rsidR="00B62424" w:rsidRDefault="00B62424" w:rsidP="00B62424">
      <w:r>
        <w:rPr>
          <w:noProof/>
        </w:rPr>
        <w:drawing>
          <wp:inline distT="0" distB="0" distL="0" distR="0" wp14:anchorId="365F0DFB" wp14:editId="77A819FE">
            <wp:extent cx="5760720" cy="2494915"/>
            <wp:effectExtent l="0" t="0" r="0" b="635"/>
            <wp:docPr id="218" name="Image 2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E7C7" w14:textId="77777777" w:rsidR="00B62424" w:rsidRDefault="00B62424" w:rsidP="00B62424">
      <w:r>
        <w:rPr>
          <w:noProof/>
        </w:rPr>
        <w:drawing>
          <wp:inline distT="0" distB="0" distL="0" distR="0" wp14:anchorId="06FA0DE1" wp14:editId="41F313BB">
            <wp:extent cx="5760720" cy="1513840"/>
            <wp:effectExtent l="0" t="0" r="0" b="0"/>
            <wp:docPr id="217" name="Image 2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7BF0" w14:textId="77777777" w:rsidR="00B62424" w:rsidRDefault="00B62424" w:rsidP="00B62424">
      <w:r>
        <w:rPr>
          <w:noProof/>
        </w:rPr>
        <w:drawing>
          <wp:inline distT="0" distB="0" distL="0" distR="0" wp14:anchorId="2548C01B" wp14:editId="72FE971C">
            <wp:extent cx="5760720" cy="2237740"/>
            <wp:effectExtent l="0" t="0" r="0" b="0"/>
            <wp:docPr id="216" name="Image 2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53F7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2BF7FC11" wp14:editId="638DEB6B">
            <wp:extent cx="5705475" cy="2876550"/>
            <wp:effectExtent l="0" t="0" r="9525" b="0"/>
            <wp:docPr id="215" name="Image 2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2A43" w14:textId="77777777" w:rsidR="00B62424" w:rsidRDefault="00B62424" w:rsidP="00B62424">
      <w:r>
        <w:rPr>
          <w:noProof/>
        </w:rPr>
        <w:drawing>
          <wp:inline distT="0" distB="0" distL="0" distR="0" wp14:anchorId="568D6081" wp14:editId="08BC1FA4">
            <wp:extent cx="5619750" cy="2152650"/>
            <wp:effectExtent l="0" t="0" r="0" b="0"/>
            <wp:docPr id="214" name="Image 2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05A8" w14:textId="77777777" w:rsidR="00B62424" w:rsidRDefault="00B62424" w:rsidP="00B62424"/>
    <w:p w14:paraId="195BFC83" w14:textId="77777777" w:rsidR="00B62424" w:rsidRDefault="00B62424" w:rsidP="00B62424"/>
    <w:p w14:paraId="78F2F871" w14:textId="77777777" w:rsidR="00B62424" w:rsidRDefault="00B62424" w:rsidP="00B62424"/>
    <w:p w14:paraId="1C31F280" w14:textId="77777777" w:rsidR="00B62424" w:rsidRDefault="00B62424" w:rsidP="00B62424">
      <w:r>
        <w:rPr>
          <w:noProof/>
        </w:rPr>
        <w:drawing>
          <wp:inline distT="0" distB="0" distL="0" distR="0" wp14:anchorId="341683D6" wp14:editId="5ECC777E">
            <wp:extent cx="5724525" cy="1905000"/>
            <wp:effectExtent l="0" t="0" r="9525" b="0"/>
            <wp:docPr id="212" name="Image 2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DE42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6510F2F0" wp14:editId="5644DD0B">
            <wp:extent cx="5760720" cy="1780540"/>
            <wp:effectExtent l="0" t="0" r="0" b="0"/>
            <wp:docPr id="211" name="Image 2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67F0" w14:textId="77777777" w:rsidR="00B62424" w:rsidRDefault="00B62424" w:rsidP="00B62424">
      <w:r w:rsidRPr="0088052C">
        <w:rPr>
          <w:noProof/>
        </w:rPr>
        <w:drawing>
          <wp:inline distT="0" distB="0" distL="0" distR="0" wp14:anchorId="2AE0D281" wp14:editId="0DF85ABC">
            <wp:extent cx="5760720" cy="2950845"/>
            <wp:effectExtent l="0" t="0" r="0" b="1905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337C" w14:textId="77777777" w:rsidR="00B62424" w:rsidRDefault="00B62424" w:rsidP="00B62424">
      <w:r>
        <w:rPr>
          <w:noProof/>
        </w:rPr>
        <w:drawing>
          <wp:inline distT="0" distB="0" distL="0" distR="0" wp14:anchorId="0BBD96CC" wp14:editId="034EC1F1">
            <wp:extent cx="5743575" cy="2076450"/>
            <wp:effectExtent l="0" t="0" r="9525" b="0"/>
            <wp:docPr id="210" name="Image 2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F8F5" w14:textId="77777777" w:rsidR="00B62424" w:rsidRDefault="00B62424" w:rsidP="00B62424">
      <w:r>
        <w:rPr>
          <w:noProof/>
        </w:rPr>
        <w:drawing>
          <wp:inline distT="0" distB="0" distL="0" distR="0" wp14:anchorId="7F72E601" wp14:editId="75EEC20D">
            <wp:extent cx="5760720" cy="2028190"/>
            <wp:effectExtent l="0" t="0" r="0" b="0"/>
            <wp:docPr id="209" name="Image 20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B1D5" w14:textId="77777777" w:rsidR="00B62424" w:rsidRDefault="00B62424" w:rsidP="00B62424">
      <w:r>
        <w:lastRenderedPageBreak/>
        <w:t>L’installation est terminée.</w:t>
      </w:r>
    </w:p>
    <w:p w14:paraId="06B828A0" w14:textId="77777777" w:rsidR="00B62424" w:rsidRDefault="00B62424" w:rsidP="00B62424"/>
    <w:p w14:paraId="61FB3958" w14:textId="77777777" w:rsidR="00B62424" w:rsidRDefault="00B62424" w:rsidP="00B62424"/>
    <w:p w14:paraId="7DD3E026" w14:textId="77777777" w:rsidR="00B62424" w:rsidRDefault="00B62424" w:rsidP="00B62424"/>
    <w:p w14:paraId="444B0352" w14:textId="77777777" w:rsidR="00B62424" w:rsidRDefault="00B62424" w:rsidP="00B62424">
      <w:r>
        <w:rPr>
          <w:noProof/>
        </w:rPr>
        <w:drawing>
          <wp:inline distT="0" distB="0" distL="0" distR="0" wp14:anchorId="63977012" wp14:editId="43B34C6A">
            <wp:extent cx="2914650" cy="180975"/>
            <wp:effectExtent l="0" t="0" r="0" b="9525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B41D3" w14:textId="77777777" w:rsidR="00B62424" w:rsidRDefault="00B62424" w:rsidP="00B62424">
      <w:r>
        <w:rPr>
          <w:noProof/>
        </w:rPr>
        <w:drawing>
          <wp:inline distT="0" distB="0" distL="0" distR="0" wp14:anchorId="50874B3C" wp14:editId="715E16A2">
            <wp:extent cx="5760720" cy="2922905"/>
            <wp:effectExtent l="0" t="0" r="0" b="0"/>
            <wp:docPr id="207" name="Image 20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F7BE" w14:textId="77777777" w:rsidR="00B62424" w:rsidRDefault="00B62424" w:rsidP="00B62424">
      <w:pPr>
        <w:tabs>
          <w:tab w:val="left" w:pos="1455"/>
        </w:tabs>
      </w:pPr>
    </w:p>
    <w:p w14:paraId="293527CA" w14:textId="77777777" w:rsidR="00B62424" w:rsidRDefault="00B62424" w:rsidP="00B62424">
      <w:pPr>
        <w:pStyle w:val="Titre2"/>
      </w:pPr>
      <w:bookmarkStart w:id="54" w:name="_Toc132376432"/>
      <w:bookmarkStart w:id="55" w:name="_Toc132720579"/>
      <w:r>
        <w:t xml:space="preserve">Installation de </w:t>
      </w:r>
      <w:proofErr w:type="spellStart"/>
      <w:r>
        <w:t>zabbix</w:t>
      </w:r>
      <w:bookmarkEnd w:id="54"/>
      <w:bookmarkEnd w:id="55"/>
      <w:proofErr w:type="spellEnd"/>
      <w:r>
        <w:t xml:space="preserve"> </w:t>
      </w:r>
    </w:p>
    <w:p w14:paraId="77443C48" w14:textId="77777777" w:rsidR="00B62424" w:rsidRDefault="00B62424" w:rsidP="00B62424">
      <w:pPr>
        <w:tabs>
          <w:tab w:val="left" w:pos="1455"/>
        </w:tabs>
      </w:pPr>
    </w:p>
    <w:p w14:paraId="0FC99670" w14:textId="77777777" w:rsidR="00B62424" w:rsidRDefault="00B62424" w:rsidP="00B62424">
      <w:pPr>
        <w:tabs>
          <w:tab w:val="left" w:pos="1455"/>
        </w:tabs>
      </w:pPr>
      <w:r>
        <w:t xml:space="preserve">On commence par installer les paquets apache2, </w:t>
      </w:r>
      <w:proofErr w:type="spellStart"/>
      <w:r>
        <w:t>php</w:t>
      </w:r>
      <w:proofErr w:type="spellEnd"/>
      <w:r>
        <w:t xml:space="preserve"> et </w:t>
      </w:r>
      <w:proofErr w:type="spellStart"/>
      <w:r>
        <w:t>mariadb</w:t>
      </w:r>
      <w:proofErr w:type="spellEnd"/>
      <w:r>
        <w:t> :</w:t>
      </w:r>
    </w:p>
    <w:p w14:paraId="439CF8F7" w14:textId="77777777" w:rsidR="00B62424" w:rsidRDefault="00B62424" w:rsidP="00B62424">
      <w:pPr>
        <w:tabs>
          <w:tab w:val="left" w:pos="1455"/>
        </w:tabs>
      </w:pPr>
      <w:r w:rsidRPr="0076432C">
        <w:rPr>
          <w:noProof/>
        </w:rPr>
        <w:drawing>
          <wp:inline distT="0" distB="0" distL="0" distR="0" wp14:anchorId="41973CE3" wp14:editId="6207AA01">
            <wp:extent cx="5760720" cy="285115"/>
            <wp:effectExtent l="0" t="0" r="0" b="635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0FF" w14:textId="77777777" w:rsidR="00B62424" w:rsidRDefault="00B62424" w:rsidP="00B62424">
      <w:pPr>
        <w:tabs>
          <w:tab w:val="left" w:pos="1455"/>
        </w:tabs>
      </w:pPr>
    </w:p>
    <w:p w14:paraId="63B55B99" w14:textId="77777777" w:rsidR="00B62424" w:rsidRDefault="00B62424" w:rsidP="00B62424">
      <w:pPr>
        <w:tabs>
          <w:tab w:val="left" w:pos="1455"/>
        </w:tabs>
      </w:pPr>
      <w:r>
        <w:t xml:space="preserve">On se rend ensuite sur </w:t>
      </w:r>
      <w:proofErr w:type="gramStart"/>
      <w:r>
        <w:t>le lien suivante</w:t>
      </w:r>
      <w:proofErr w:type="gramEnd"/>
      <w:r>
        <w:t xml:space="preserve"> qui </w:t>
      </w:r>
      <w:proofErr w:type="spellStart"/>
      <w:r>
        <w:t>mene</w:t>
      </w:r>
      <w:proofErr w:type="spellEnd"/>
      <w:r>
        <w:t xml:space="preserve"> sur le site de </w:t>
      </w:r>
      <w:proofErr w:type="spellStart"/>
      <w:r>
        <w:t>zabbix</w:t>
      </w:r>
      <w:proofErr w:type="spellEnd"/>
      <w:r>
        <w:t xml:space="preserve"> : </w:t>
      </w:r>
      <w:hyperlink r:id="rId236" w:history="1">
        <w:r w:rsidRPr="00AF427B">
          <w:rPr>
            <w:rStyle w:val="Lienhypertexte"/>
          </w:rPr>
          <w:t>https://www.zabbix.com/download?zabbix=6.4&amp;os_distribution=debian&amp;os_version=11&amp;components=agent&amp;db=&amp;ws=</w:t>
        </w:r>
      </w:hyperlink>
    </w:p>
    <w:p w14:paraId="3F87EB40" w14:textId="77777777" w:rsidR="00B62424" w:rsidRDefault="00B62424" w:rsidP="00B62424">
      <w:pPr>
        <w:tabs>
          <w:tab w:val="left" w:pos="1455"/>
        </w:tabs>
      </w:pPr>
    </w:p>
    <w:p w14:paraId="5C58DAF4" w14:textId="77777777" w:rsidR="00B62424" w:rsidRDefault="00B62424" w:rsidP="00B62424">
      <w:pPr>
        <w:tabs>
          <w:tab w:val="left" w:pos="1455"/>
        </w:tabs>
      </w:pPr>
      <w:r>
        <w:t xml:space="preserve">On choisit notre plateforme et la version de </w:t>
      </w:r>
      <w:proofErr w:type="spellStart"/>
      <w:r>
        <w:t>zabbix</w:t>
      </w:r>
      <w:proofErr w:type="spellEnd"/>
      <w:r>
        <w:t xml:space="preserve"> que l’on veut :</w:t>
      </w:r>
    </w:p>
    <w:p w14:paraId="57D4A146" w14:textId="77777777" w:rsidR="00B62424" w:rsidRDefault="00B62424" w:rsidP="00B62424">
      <w:pPr>
        <w:tabs>
          <w:tab w:val="left" w:pos="1455"/>
        </w:tabs>
      </w:pPr>
      <w:r w:rsidRPr="0076432C">
        <w:rPr>
          <w:noProof/>
        </w:rPr>
        <w:drawing>
          <wp:inline distT="0" distB="0" distL="0" distR="0" wp14:anchorId="5B11C486" wp14:editId="53AD328D">
            <wp:extent cx="5760720" cy="1546225"/>
            <wp:effectExtent l="0" t="0" r="0" b="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3BE415" w14:textId="77777777" w:rsidR="00B62424" w:rsidRDefault="00B62424" w:rsidP="00B62424">
      <w:pPr>
        <w:tabs>
          <w:tab w:val="left" w:pos="1455"/>
        </w:tabs>
      </w:pPr>
    </w:p>
    <w:p w14:paraId="7BA9B172" w14:textId="77777777" w:rsidR="00B62424" w:rsidRDefault="00B62424" w:rsidP="00B62424">
      <w:pPr>
        <w:tabs>
          <w:tab w:val="left" w:pos="1455"/>
        </w:tabs>
      </w:pPr>
      <w:r>
        <w:t>Ensuite on descend et on rentre les commandes afficher sur notre serveur :</w:t>
      </w:r>
    </w:p>
    <w:p w14:paraId="38096EFB" w14:textId="77777777" w:rsidR="00B62424" w:rsidRDefault="00B62424" w:rsidP="00B62424">
      <w:pPr>
        <w:tabs>
          <w:tab w:val="left" w:pos="1455"/>
        </w:tabs>
      </w:pPr>
      <w:r w:rsidRPr="00D22AE8">
        <w:rPr>
          <w:noProof/>
        </w:rPr>
        <w:lastRenderedPageBreak/>
        <w:drawing>
          <wp:inline distT="0" distB="0" distL="0" distR="0" wp14:anchorId="36793E50" wp14:editId="64585CE6">
            <wp:extent cx="6383109" cy="1400175"/>
            <wp:effectExtent l="0" t="0" r="0" b="0"/>
            <wp:docPr id="256" name="Image 2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 descr="Une image contenant texte&#10;&#10;Description générée automatiquement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389184" cy="14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63BB" w14:textId="77777777" w:rsidR="00B62424" w:rsidRDefault="00B62424" w:rsidP="00B62424">
      <w:pPr>
        <w:tabs>
          <w:tab w:val="left" w:pos="1455"/>
        </w:tabs>
      </w:pPr>
    </w:p>
    <w:p w14:paraId="0045E0E4" w14:textId="77777777" w:rsidR="00B62424" w:rsidRDefault="00B62424" w:rsidP="00B62424">
      <w:pPr>
        <w:tabs>
          <w:tab w:val="left" w:pos="1455"/>
        </w:tabs>
      </w:pPr>
      <w:r w:rsidRPr="00D22AE8">
        <w:rPr>
          <w:noProof/>
        </w:rPr>
        <w:drawing>
          <wp:inline distT="0" distB="0" distL="0" distR="0" wp14:anchorId="2CF0DB97" wp14:editId="2F25093F">
            <wp:extent cx="5760720" cy="850900"/>
            <wp:effectExtent l="0" t="0" r="0" b="6350"/>
            <wp:docPr id="257" name="Image 25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 257" descr="Une image contenant texte&#10;&#10;Description générée automatiquement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4A25" w14:textId="77777777" w:rsidR="00B62424" w:rsidRDefault="00B62424" w:rsidP="00B62424">
      <w:pPr>
        <w:tabs>
          <w:tab w:val="left" w:pos="1455"/>
        </w:tabs>
      </w:pPr>
      <w:r>
        <w:t xml:space="preserve">On met à jour avec un </w:t>
      </w:r>
      <w:proofErr w:type="spellStart"/>
      <w:r>
        <w:t>apt</w:t>
      </w:r>
      <w:proofErr w:type="spellEnd"/>
      <w:r>
        <w:t xml:space="preserve"> update, </w:t>
      </w:r>
    </w:p>
    <w:p w14:paraId="5F163393" w14:textId="77777777" w:rsidR="00B62424" w:rsidRDefault="00B62424" w:rsidP="00B62424">
      <w:pPr>
        <w:tabs>
          <w:tab w:val="left" w:pos="1455"/>
        </w:tabs>
      </w:pPr>
    </w:p>
    <w:p w14:paraId="71C57735" w14:textId="77777777" w:rsidR="00B62424" w:rsidRDefault="00B62424" w:rsidP="00B62424">
      <w:pPr>
        <w:tabs>
          <w:tab w:val="left" w:pos="1455"/>
        </w:tabs>
      </w:pPr>
      <w:r>
        <w:t xml:space="preserve">On installe l’agent </w:t>
      </w:r>
      <w:proofErr w:type="spellStart"/>
      <w:r>
        <w:t>zabbix</w:t>
      </w:r>
      <w:proofErr w:type="spellEnd"/>
      <w:r>
        <w:t> :</w:t>
      </w:r>
    </w:p>
    <w:p w14:paraId="3F7B1262" w14:textId="77777777" w:rsidR="00B62424" w:rsidRDefault="00B62424" w:rsidP="00B62424">
      <w:pPr>
        <w:tabs>
          <w:tab w:val="left" w:pos="1455"/>
        </w:tabs>
      </w:pPr>
      <w:r w:rsidRPr="000D23B6">
        <w:rPr>
          <w:noProof/>
        </w:rPr>
        <w:drawing>
          <wp:inline distT="0" distB="0" distL="0" distR="0" wp14:anchorId="3AE0841D" wp14:editId="52391849">
            <wp:extent cx="6445967" cy="352425"/>
            <wp:effectExtent l="0" t="0" r="0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56489" cy="3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0341" w14:textId="77777777" w:rsidR="00B62424" w:rsidRDefault="00B62424" w:rsidP="00B62424">
      <w:pPr>
        <w:tabs>
          <w:tab w:val="left" w:pos="1455"/>
        </w:tabs>
      </w:pPr>
      <w:r>
        <w:t>On le redémarre et on l’active au démarrage :</w:t>
      </w:r>
    </w:p>
    <w:p w14:paraId="29F2C3A9" w14:textId="77777777" w:rsidR="00B62424" w:rsidRDefault="00B62424" w:rsidP="00B62424">
      <w:pPr>
        <w:tabs>
          <w:tab w:val="left" w:pos="1455"/>
        </w:tabs>
      </w:pPr>
      <w:r w:rsidRPr="00401AD3">
        <w:rPr>
          <w:noProof/>
        </w:rPr>
        <w:drawing>
          <wp:inline distT="0" distB="0" distL="0" distR="0" wp14:anchorId="73659ADB" wp14:editId="1BF2CACF">
            <wp:extent cx="5760720" cy="427355"/>
            <wp:effectExtent l="0" t="0" r="0" b="0"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E55D" w14:textId="77777777" w:rsidR="00B62424" w:rsidRDefault="00B62424" w:rsidP="00B62424">
      <w:pPr>
        <w:tabs>
          <w:tab w:val="left" w:pos="1455"/>
        </w:tabs>
      </w:pPr>
      <w:r>
        <w:t xml:space="preserve">On créer une </w:t>
      </w:r>
      <w:proofErr w:type="spellStart"/>
      <w:r>
        <w:t>database</w:t>
      </w:r>
      <w:proofErr w:type="spellEnd"/>
      <w:r>
        <w:t xml:space="preserve"> et un user </w:t>
      </w:r>
      <w:proofErr w:type="spellStart"/>
      <w:r>
        <w:t>mysql</w:t>
      </w:r>
      <w:proofErr w:type="spellEnd"/>
      <w:r>
        <w:t> :</w:t>
      </w:r>
    </w:p>
    <w:p w14:paraId="4493F8C0" w14:textId="77777777" w:rsidR="00B62424" w:rsidRDefault="00B62424" w:rsidP="00B62424">
      <w:pPr>
        <w:tabs>
          <w:tab w:val="left" w:pos="1455"/>
        </w:tabs>
      </w:pPr>
      <w:r w:rsidRPr="00F51A01">
        <w:rPr>
          <w:noProof/>
        </w:rPr>
        <w:drawing>
          <wp:inline distT="0" distB="0" distL="0" distR="0" wp14:anchorId="4C5B156E" wp14:editId="5D51F992">
            <wp:extent cx="3372321" cy="228632"/>
            <wp:effectExtent l="0" t="0" r="0" b="0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C107" w14:textId="77777777" w:rsidR="00B62424" w:rsidRDefault="00B62424" w:rsidP="00B62424">
      <w:pPr>
        <w:tabs>
          <w:tab w:val="left" w:pos="1455"/>
        </w:tabs>
      </w:pPr>
      <w:r w:rsidRPr="00F51A01">
        <w:rPr>
          <w:noProof/>
        </w:rPr>
        <w:drawing>
          <wp:inline distT="0" distB="0" distL="0" distR="0" wp14:anchorId="2CE0435C" wp14:editId="3284FAC9">
            <wp:extent cx="2753109" cy="181000"/>
            <wp:effectExtent l="0" t="0" r="9525" b="9525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1D3B" w14:textId="77777777" w:rsidR="00B62424" w:rsidRDefault="00B62424" w:rsidP="00B62424">
      <w:pPr>
        <w:tabs>
          <w:tab w:val="left" w:pos="1455"/>
        </w:tabs>
      </w:pPr>
      <w:r w:rsidRPr="00BF15D1">
        <w:rPr>
          <w:noProof/>
        </w:rPr>
        <w:drawing>
          <wp:inline distT="0" distB="0" distL="0" distR="0" wp14:anchorId="3295CD1C" wp14:editId="37EA67B7">
            <wp:extent cx="5760720" cy="237490"/>
            <wp:effectExtent l="0" t="0" r="0" b="0"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4BA9" w14:textId="77777777" w:rsidR="00B62424" w:rsidRDefault="00B62424" w:rsidP="00B62424">
      <w:pPr>
        <w:tabs>
          <w:tab w:val="left" w:pos="1455"/>
        </w:tabs>
      </w:pPr>
      <w:r w:rsidRPr="00BF15D1">
        <w:rPr>
          <w:noProof/>
        </w:rPr>
        <w:drawing>
          <wp:inline distT="0" distB="0" distL="0" distR="0" wp14:anchorId="3699A854" wp14:editId="3FDB77FB">
            <wp:extent cx="5534797" cy="257211"/>
            <wp:effectExtent l="0" t="0" r="0" b="9525"/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431A" w14:textId="77777777" w:rsidR="00B62424" w:rsidRDefault="00B62424" w:rsidP="00B62424">
      <w:pPr>
        <w:tabs>
          <w:tab w:val="left" w:pos="1455"/>
        </w:tabs>
      </w:pPr>
      <w:r w:rsidRPr="00042A51">
        <w:rPr>
          <w:noProof/>
        </w:rPr>
        <w:drawing>
          <wp:inline distT="0" distB="0" distL="0" distR="0" wp14:anchorId="6196AD60" wp14:editId="6C8629DE">
            <wp:extent cx="5401429" cy="190527"/>
            <wp:effectExtent l="0" t="0" r="0" b="0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F277" w14:textId="77777777" w:rsidR="00B62424" w:rsidRDefault="00B62424" w:rsidP="00B62424">
      <w:pPr>
        <w:tabs>
          <w:tab w:val="left" w:pos="1455"/>
        </w:tabs>
      </w:pPr>
      <w:r w:rsidRPr="00042A51">
        <w:rPr>
          <w:noProof/>
        </w:rPr>
        <w:drawing>
          <wp:inline distT="0" distB="0" distL="0" distR="0" wp14:anchorId="72011C5C" wp14:editId="2FA9F939">
            <wp:extent cx="1905266" cy="171474"/>
            <wp:effectExtent l="0" t="0" r="0" b="0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BE02" w14:textId="77777777" w:rsidR="00B62424" w:rsidRDefault="00B62424" w:rsidP="00B62424">
      <w:pPr>
        <w:tabs>
          <w:tab w:val="left" w:pos="1455"/>
        </w:tabs>
      </w:pPr>
    </w:p>
    <w:p w14:paraId="3FE33974" w14:textId="77777777" w:rsidR="00B62424" w:rsidRDefault="00B62424" w:rsidP="00B62424">
      <w:pPr>
        <w:tabs>
          <w:tab w:val="left" w:pos="1455"/>
        </w:tabs>
      </w:pPr>
      <w:r>
        <w:t xml:space="preserve">On </w:t>
      </w:r>
      <w:r w:rsidRPr="000D23B6">
        <w:t xml:space="preserve">importe ensuite le schéma et les données initiales dans la base de données Zabbix que </w:t>
      </w:r>
      <w:r>
        <w:t>l’on a</w:t>
      </w:r>
      <w:r w:rsidRPr="000D23B6">
        <w:t xml:space="preserve"> créée à l'étape précédente.</w:t>
      </w:r>
    </w:p>
    <w:p w14:paraId="0B1FF21B" w14:textId="77777777" w:rsidR="00B62424" w:rsidRDefault="00B62424" w:rsidP="00B62424">
      <w:pPr>
        <w:tabs>
          <w:tab w:val="left" w:pos="1455"/>
        </w:tabs>
      </w:pPr>
      <w:r w:rsidRPr="00D22AE8">
        <w:rPr>
          <w:noProof/>
        </w:rPr>
        <w:drawing>
          <wp:inline distT="0" distB="0" distL="0" distR="0" wp14:anchorId="26CAC6AA" wp14:editId="4C34421F">
            <wp:extent cx="5760720" cy="234950"/>
            <wp:effectExtent l="0" t="0" r="0" b="0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BCEA" w14:textId="77777777" w:rsidR="00B62424" w:rsidRDefault="00B62424" w:rsidP="00B62424">
      <w:pPr>
        <w:tabs>
          <w:tab w:val="left" w:pos="1455"/>
        </w:tabs>
      </w:pPr>
    </w:p>
    <w:p w14:paraId="4F37454F" w14:textId="77777777" w:rsidR="00B62424" w:rsidRDefault="00B62424" w:rsidP="00B62424">
      <w:pPr>
        <w:tabs>
          <w:tab w:val="left" w:pos="1455"/>
        </w:tabs>
      </w:pPr>
      <w:r w:rsidRPr="00D22AE8">
        <w:t xml:space="preserve">Ensuite, configurez le démon du serveur Zabbix pour qu'il utilise la base de données que </w:t>
      </w:r>
      <w:r>
        <w:t>nous avons</w:t>
      </w:r>
      <w:r w:rsidRPr="00D22AE8">
        <w:t xml:space="preserve"> créée pour lui en modifiant le fichier /</w:t>
      </w:r>
      <w:proofErr w:type="spellStart"/>
      <w:r w:rsidRPr="00D22AE8">
        <w:t>etc</w:t>
      </w:r>
      <w:proofErr w:type="spellEnd"/>
      <w:r w:rsidRPr="00D22AE8">
        <w:t>/</w:t>
      </w:r>
      <w:proofErr w:type="spellStart"/>
      <w:r w:rsidRPr="00D22AE8">
        <w:t>zabbix</w:t>
      </w:r>
      <w:proofErr w:type="spellEnd"/>
      <w:r w:rsidRPr="00D22AE8">
        <w:t>/</w:t>
      </w:r>
      <w:proofErr w:type="spellStart"/>
      <w:r w:rsidRPr="00D22AE8">
        <w:t>zabbix_server.conf</w:t>
      </w:r>
      <w:proofErr w:type="spellEnd"/>
      <w:r w:rsidRPr="00D22AE8">
        <w:t>.</w:t>
      </w:r>
    </w:p>
    <w:p w14:paraId="166ABB8C" w14:textId="77777777" w:rsidR="00B62424" w:rsidRDefault="00B62424" w:rsidP="00B62424">
      <w:pPr>
        <w:tabs>
          <w:tab w:val="left" w:pos="1455"/>
        </w:tabs>
      </w:pPr>
      <w:r>
        <w:t xml:space="preserve">On va chercher les 4 lignes commençant par DB, ici les lignes en turquoise et on va les décommenter et mettre le </w:t>
      </w:r>
      <w:proofErr w:type="spellStart"/>
      <w:r>
        <w:t>mdp</w:t>
      </w:r>
      <w:proofErr w:type="spellEnd"/>
      <w:r>
        <w:t xml:space="preserve"> de la BDD :</w:t>
      </w:r>
    </w:p>
    <w:p w14:paraId="17A9A727" w14:textId="77777777" w:rsidR="00B62424" w:rsidRDefault="00B62424" w:rsidP="00B62424">
      <w:pPr>
        <w:tabs>
          <w:tab w:val="left" w:pos="1455"/>
        </w:tabs>
      </w:pPr>
      <w:r w:rsidRPr="008933CD">
        <w:rPr>
          <w:noProof/>
        </w:rPr>
        <w:lastRenderedPageBreak/>
        <w:drawing>
          <wp:inline distT="0" distB="0" distL="0" distR="0" wp14:anchorId="0BD97B5A" wp14:editId="315DE83D">
            <wp:extent cx="3915321" cy="5706271"/>
            <wp:effectExtent l="0" t="0" r="9525" b="8890"/>
            <wp:docPr id="282" name="Image 2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 282" descr="Une image contenant texte&#10;&#10;Description générée automatiquement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4CF8" w14:textId="77777777" w:rsidR="00B62424" w:rsidRDefault="00B62424" w:rsidP="00B62424">
      <w:pPr>
        <w:tabs>
          <w:tab w:val="left" w:pos="1455"/>
        </w:tabs>
      </w:pPr>
    </w:p>
    <w:p w14:paraId="225BC314" w14:textId="77777777" w:rsidR="00B62424" w:rsidRDefault="00B62424" w:rsidP="00B62424">
      <w:pPr>
        <w:tabs>
          <w:tab w:val="left" w:pos="1455"/>
        </w:tabs>
      </w:pPr>
      <w:r>
        <w:t xml:space="preserve">On change le fuseau horaire pour le bon fonctionnement de </w:t>
      </w:r>
      <w:proofErr w:type="spellStart"/>
      <w:r>
        <w:t>php</w:t>
      </w:r>
      <w:proofErr w:type="spellEnd"/>
      <w:r>
        <w:t xml:space="preserve"> dans </w:t>
      </w:r>
      <w:r w:rsidRPr="008C5472">
        <w:t>/</w:t>
      </w:r>
      <w:proofErr w:type="spellStart"/>
      <w:r w:rsidRPr="008C5472">
        <w:t>etc</w:t>
      </w:r>
      <w:proofErr w:type="spellEnd"/>
      <w:r w:rsidRPr="008C5472">
        <w:t>/</w:t>
      </w:r>
      <w:proofErr w:type="spellStart"/>
      <w:r w:rsidRPr="008C5472">
        <w:t>zabbix</w:t>
      </w:r>
      <w:proofErr w:type="spellEnd"/>
      <w:r w:rsidRPr="008C5472">
        <w:t>/</w:t>
      </w:r>
      <w:proofErr w:type="spellStart"/>
      <w:r w:rsidRPr="008C5472">
        <w:t>apache.conf</w:t>
      </w:r>
      <w:proofErr w:type="spellEnd"/>
      <w:r w:rsidRPr="008C5472">
        <w:t>.</w:t>
      </w:r>
      <w:r>
        <w:t> :</w:t>
      </w:r>
    </w:p>
    <w:p w14:paraId="355788D8" w14:textId="77777777" w:rsidR="00B62424" w:rsidRDefault="00B62424" w:rsidP="00B62424">
      <w:pPr>
        <w:tabs>
          <w:tab w:val="left" w:pos="1455"/>
        </w:tabs>
      </w:pPr>
    </w:p>
    <w:p w14:paraId="7A29913E" w14:textId="77777777" w:rsidR="00B62424" w:rsidRDefault="00B62424" w:rsidP="00B62424">
      <w:pPr>
        <w:tabs>
          <w:tab w:val="left" w:pos="1455"/>
        </w:tabs>
      </w:pPr>
      <w:r>
        <w:t xml:space="preserve">On décommente la ligne </w:t>
      </w:r>
      <w:proofErr w:type="spellStart"/>
      <w:r>
        <w:t>php_value</w:t>
      </w:r>
      <w:proofErr w:type="spellEnd"/>
      <w:r>
        <w:t xml:space="preserve"> </w:t>
      </w:r>
      <w:proofErr w:type="spellStart"/>
      <w:proofErr w:type="gramStart"/>
      <w:r>
        <w:t>date.timezone</w:t>
      </w:r>
      <w:proofErr w:type="spellEnd"/>
      <w:proofErr w:type="gramEnd"/>
      <w:r>
        <w:t xml:space="preserve"> Europe/Riga</w:t>
      </w:r>
    </w:p>
    <w:p w14:paraId="27B6025E" w14:textId="77777777" w:rsidR="00B62424" w:rsidRDefault="00B62424" w:rsidP="00B62424">
      <w:pPr>
        <w:tabs>
          <w:tab w:val="left" w:pos="1455"/>
        </w:tabs>
      </w:pPr>
      <w:r>
        <w:t xml:space="preserve">Et on change </w:t>
      </w:r>
      <w:proofErr w:type="spellStart"/>
      <w:r>
        <w:t>riga</w:t>
      </w:r>
      <w:proofErr w:type="spellEnd"/>
      <w:r>
        <w:t xml:space="preserve"> par Paris :</w:t>
      </w:r>
    </w:p>
    <w:p w14:paraId="0C8599F5" w14:textId="77777777" w:rsidR="00B62424" w:rsidRDefault="00B62424" w:rsidP="00B62424">
      <w:pPr>
        <w:tabs>
          <w:tab w:val="left" w:pos="1455"/>
        </w:tabs>
      </w:pPr>
      <w:r w:rsidRPr="009645C0">
        <w:rPr>
          <w:noProof/>
        </w:rPr>
        <w:lastRenderedPageBreak/>
        <w:drawing>
          <wp:inline distT="0" distB="0" distL="0" distR="0" wp14:anchorId="7AA33D01" wp14:editId="63684F30">
            <wp:extent cx="4019550" cy="3105150"/>
            <wp:effectExtent l="0" t="0" r="0" b="0"/>
            <wp:docPr id="260" name="Image 2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 260" descr="Une image contenant texte&#10;&#10;Description générée automatiquement"/>
                    <pic:cNvPicPr/>
                  </pic:nvPicPr>
                  <pic:blipFill rotWithShape="1">
                    <a:blip r:embed="rId250"/>
                    <a:srcRect r="11900"/>
                    <a:stretch/>
                  </pic:blipFill>
                  <pic:spPr bwMode="auto">
                    <a:xfrm>
                      <a:off x="0" y="0"/>
                      <a:ext cx="4020111" cy="310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FFC41" w14:textId="77777777" w:rsidR="00B62424" w:rsidRDefault="00B62424" w:rsidP="00B62424">
      <w:pPr>
        <w:tabs>
          <w:tab w:val="left" w:pos="1455"/>
        </w:tabs>
      </w:pPr>
      <w:r w:rsidRPr="009645C0">
        <w:rPr>
          <w:noProof/>
        </w:rPr>
        <w:drawing>
          <wp:inline distT="0" distB="0" distL="0" distR="0" wp14:anchorId="33B2E025" wp14:editId="704DC102">
            <wp:extent cx="3705742" cy="1552792"/>
            <wp:effectExtent l="0" t="0" r="0" b="9525"/>
            <wp:docPr id="261" name="Image 2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 261" descr="Une image contenant texte&#10;&#10;Description générée automatiquement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48EA" w14:textId="77777777" w:rsidR="00B62424" w:rsidRDefault="00B62424" w:rsidP="00B62424">
      <w:pPr>
        <w:tabs>
          <w:tab w:val="left" w:pos="1455"/>
        </w:tabs>
      </w:pPr>
    </w:p>
    <w:p w14:paraId="37532A3A" w14:textId="77777777" w:rsidR="00B62424" w:rsidRDefault="00B62424" w:rsidP="00B62424">
      <w:pPr>
        <w:tabs>
          <w:tab w:val="left" w:pos="1455"/>
        </w:tabs>
      </w:pPr>
      <w:r>
        <w:t>On restart apache :</w:t>
      </w:r>
    </w:p>
    <w:p w14:paraId="0C87B83C" w14:textId="77777777" w:rsidR="00B62424" w:rsidRDefault="00B62424" w:rsidP="00B62424">
      <w:pPr>
        <w:tabs>
          <w:tab w:val="left" w:pos="1455"/>
        </w:tabs>
      </w:pPr>
      <w:r w:rsidRPr="009645C0">
        <w:rPr>
          <w:noProof/>
        </w:rPr>
        <w:drawing>
          <wp:inline distT="0" distB="0" distL="0" distR="0" wp14:anchorId="71F25432" wp14:editId="789506B6">
            <wp:extent cx="2076740" cy="142895"/>
            <wp:effectExtent l="0" t="0" r="0" b="9525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7C03" w14:textId="77777777" w:rsidR="00B62424" w:rsidRDefault="00B62424" w:rsidP="00B62424">
      <w:pPr>
        <w:tabs>
          <w:tab w:val="left" w:pos="1455"/>
        </w:tabs>
      </w:pPr>
    </w:p>
    <w:p w14:paraId="79A94AFD" w14:textId="77777777" w:rsidR="00B62424" w:rsidRDefault="00B62424" w:rsidP="00B62424">
      <w:pPr>
        <w:tabs>
          <w:tab w:val="left" w:pos="1455"/>
        </w:tabs>
      </w:pPr>
      <w:r>
        <w:t xml:space="preserve">On démarre automatiquement </w:t>
      </w:r>
      <w:proofErr w:type="spellStart"/>
      <w:r>
        <w:t>zabbix</w:t>
      </w:r>
      <w:proofErr w:type="spellEnd"/>
      <w:r>
        <w:t xml:space="preserve"> server et agent au démarrage :</w:t>
      </w:r>
    </w:p>
    <w:p w14:paraId="6EAECC2F" w14:textId="77777777" w:rsidR="00B62424" w:rsidRDefault="00B62424" w:rsidP="00B62424">
      <w:pPr>
        <w:tabs>
          <w:tab w:val="left" w:pos="1455"/>
        </w:tabs>
      </w:pPr>
      <w:r w:rsidRPr="000C5C73">
        <w:rPr>
          <w:noProof/>
        </w:rPr>
        <w:drawing>
          <wp:inline distT="0" distB="0" distL="0" distR="0" wp14:anchorId="082F5A66" wp14:editId="1BABAC49">
            <wp:extent cx="4744112" cy="161948"/>
            <wp:effectExtent l="0" t="0" r="0" b="9525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2614" w14:textId="77777777" w:rsidR="00B62424" w:rsidRDefault="00B62424" w:rsidP="00B62424">
      <w:pPr>
        <w:tabs>
          <w:tab w:val="left" w:pos="1455"/>
        </w:tabs>
      </w:pPr>
    </w:p>
    <w:p w14:paraId="12ADA29D" w14:textId="77777777" w:rsidR="00B62424" w:rsidRDefault="00B62424" w:rsidP="00B62424">
      <w:pPr>
        <w:tabs>
          <w:tab w:val="left" w:pos="1455"/>
        </w:tabs>
      </w:pPr>
      <w:r>
        <w:t>On va maintenant accéder à notre serveur en web pour installer l’interface :</w:t>
      </w:r>
    </w:p>
    <w:p w14:paraId="2A44103E" w14:textId="77777777" w:rsidR="00B62424" w:rsidRDefault="00B62424" w:rsidP="00B62424">
      <w:pPr>
        <w:tabs>
          <w:tab w:val="left" w:pos="1455"/>
        </w:tabs>
      </w:pPr>
      <w:r w:rsidRPr="00D0289C">
        <w:rPr>
          <w:noProof/>
        </w:rPr>
        <w:lastRenderedPageBreak/>
        <w:drawing>
          <wp:inline distT="0" distB="0" distL="0" distR="0" wp14:anchorId="23FD2CF6" wp14:editId="42B294EF">
            <wp:extent cx="5760720" cy="2880360"/>
            <wp:effectExtent l="0" t="0" r="0" b="0"/>
            <wp:docPr id="199" name="Image 1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 199" descr="Une image contenant texte&#10;&#10;Description générée automatiquement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DEA3" w14:textId="77777777" w:rsidR="00B62424" w:rsidRDefault="00B62424" w:rsidP="00B62424">
      <w:pPr>
        <w:tabs>
          <w:tab w:val="left" w:pos="1455"/>
        </w:tabs>
      </w:pPr>
      <w:r>
        <w:t xml:space="preserve">Ici l’url est </w:t>
      </w:r>
      <w:hyperlink r:id="rId255" w:history="1">
        <w:r w:rsidRPr="00143C01">
          <w:rPr>
            <w:rStyle w:val="Lienhypertexte"/>
          </w:rPr>
          <w:t>http://172.20.10.2/zabbix/setup.php</w:t>
        </w:r>
      </w:hyperlink>
      <w:r>
        <w:t xml:space="preserve"> (‘</w:t>
      </w:r>
      <w:proofErr w:type="spellStart"/>
      <w:r>
        <w:t>ip</w:t>
      </w:r>
      <w:proofErr w:type="spellEnd"/>
      <w:r>
        <w:t xml:space="preserve"> n’est pas encore configuré sur le LAN) </w:t>
      </w:r>
    </w:p>
    <w:p w14:paraId="177CCAF7" w14:textId="77777777" w:rsidR="00B62424" w:rsidRDefault="00B62424" w:rsidP="00B62424">
      <w:pPr>
        <w:tabs>
          <w:tab w:val="left" w:pos="1455"/>
        </w:tabs>
      </w:pPr>
    </w:p>
    <w:p w14:paraId="29831E9A" w14:textId="77777777" w:rsidR="00B62424" w:rsidRDefault="00B62424" w:rsidP="00B62424">
      <w:pPr>
        <w:tabs>
          <w:tab w:val="left" w:pos="1455"/>
        </w:tabs>
      </w:pPr>
      <w:r>
        <w:t>En clique sur prochaine étape,</w:t>
      </w:r>
    </w:p>
    <w:p w14:paraId="2639CE9E" w14:textId="77777777" w:rsidR="00B62424" w:rsidRDefault="00B62424" w:rsidP="00B62424">
      <w:pPr>
        <w:tabs>
          <w:tab w:val="left" w:pos="1455"/>
        </w:tabs>
      </w:pPr>
      <w:r>
        <w:t>Le serveur v</w:t>
      </w:r>
      <w:r w:rsidRPr="00D0289C">
        <w:t xml:space="preserve">érification </w:t>
      </w:r>
      <w:r>
        <w:t>les</w:t>
      </w:r>
      <w:r w:rsidRPr="00D0289C">
        <w:t xml:space="preserve"> prérequis</w:t>
      </w:r>
      <w:r>
        <w:t> :</w:t>
      </w:r>
    </w:p>
    <w:p w14:paraId="12B8409E" w14:textId="77777777" w:rsidR="00B62424" w:rsidRDefault="00B62424" w:rsidP="00B62424">
      <w:pPr>
        <w:tabs>
          <w:tab w:val="left" w:pos="1455"/>
        </w:tabs>
      </w:pPr>
      <w:r w:rsidRPr="00D0289C">
        <w:rPr>
          <w:noProof/>
        </w:rPr>
        <w:drawing>
          <wp:inline distT="0" distB="0" distL="0" distR="0" wp14:anchorId="58087E2C" wp14:editId="58DD46A8">
            <wp:extent cx="5760720" cy="3354705"/>
            <wp:effectExtent l="0" t="0" r="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B03C" w14:textId="77777777" w:rsidR="00B62424" w:rsidRDefault="00B62424" w:rsidP="00B62424">
      <w:pPr>
        <w:tabs>
          <w:tab w:val="left" w:pos="1455"/>
        </w:tabs>
      </w:pPr>
      <w:r>
        <w:t>Next,</w:t>
      </w:r>
    </w:p>
    <w:p w14:paraId="59DCC889" w14:textId="77777777" w:rsidR="00B62424" w:rsidRDefault="00B62424" w:rsidP="00B62424">
      <w:pPr>
        <w:tabs>
          <w:tab w:val="left" w:pos="1455"/>
        </w:tabs>
      </w:pPr>
    </w:p>
    <w:p w14:paraId="06060857" w14:textId="77777777" w:rsidR="00B62424" w:rsidRDefault="00B62424" w:rsidP="00B62424">
      <w:pPr>
        <w:tabs>
          <w:tab w:val="left" w:pos="1455"/>
        </w:tabs>
      </w:pPr>
      <w:r>
        <w:t>On rentre les informations de notre BBD et user de cet BDD :</w:t>
      </w:r>
    </w:p>
    <w:p w14:paraId="307A998B" w14:textId="77777777" w:rsidR="00B62424" w:rsidRDefault="00B62424" w:rsidP="00B62424">
      <w:pPr>
        <w:tabs>
          <w:tab w:val="left" w:pos="1455"/>
        </w:tabs>
      </w:pPr>
      <w:r w:rsidRPr="00DA781E">
        <w:rPr>
          <w:noProof/>
        </w:rPr>
        <w:lastRenderedPageBreak/>
        <w:drawing>
          <wp:inline distT="0" distB="0" distL="0" distR="0" wp14:anchorId="3BEC91B8" wp14:editId="7D9F0EE4">
            <wp:extent cx="5760720" cy="3522345"/>
            <wp:effectExtent l="0" t="0" r="0" b="1905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3C37" w14:textId="77777777" w:rsidR="00B62424" w:rsidRDefault="00B62424" w:rsidP="00B62424">
      <w:pPr>
        <w:tabs>
          <w:tab w:val="left" w:pos="1455"/>
        </w:tabs>
      </w:pPr>
      <w:r>
        <w:t>Next,</w:t>
      </w:r>
    </w:p>
    <w:p w14:paraId="2F4FF834" w14:textId="77777777" w:rsidR="00B62424" w:rsidRDefault="00B62424" w:rsidP="00B62424">
      <w:pPr>
        <w:tabs>
          <w:tab w:val="left" w:pos="1455"/>
        </w:tabs>
      </w:pPr>
    </w:p>
    <w:p w14:paraId="29F19DC9" w14:textId="77777777" w:rsidR="00B62424" w:rsidRDefault="00B62424" w:rsidP="00B62424">
      <w:pPr>
        <w:tabs>
          <w:tab w:val="left" w:pos="1455"/>
        </w:tabs>
      </w:pPr>
      <w:r>
        <w:t>On choisit l’hôte, le port et le nom de notre serveur :</w:t>
      </w:r>
    </w:p>
    <w:p w14:paraId="353EF905" w14:textId="77777777" w:rsidR="00B62424" w:rsidRDefault="00B62424" w:rsidP="00B62424">
      <w:pPr>
        <w:tabs>
          <w:tab w:val="left" w:pos="1455"/>
        </w:tabs>
      </w:pPr>
      <w:r w:rsidRPr="00DA781E">
        <w:rPr>
          <w:noProof/>
        </w:rPr>
        <w:drawing>
          <wp:inline distT="0" distB="0" distL="0" distR="0" wp14:anchorId="5A0B32DE" wp14:editId="7AAB5A2B">
            <wp:extent cx="5760720" cy="3555365"/>
            <wp:effectExtent l="0" t="0" r="0" b="6985"/>
            <wp:docPr id="220" name="Image 2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 220" descr="Une image contenant texte&#10;&#10;Description générée automatiquement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F5DB" w14:textId="77777777" w:rsidR="00B62424" w:rsidRDefault="00B62424" w:rsidP="00B62424">
      <w:pPr>
        <w:tabs>
          <w:tab w:val="left" w:pos="1455"/>
        </w:tabs>
      </w:pPr>
      <w:r>
        <w:t>Next,</w:t>
      </w:r>
    </w:p>
    <w:p w14:paraId="035B9F84" w14:textId="77777777" w:rsidR="00B62424" w:rsidRDefault="00B62424" w:rsidP="00B62424">
      <w:pPr>
        <w:tabs>
          <w:tab w:val="left" w:pos="1455"/>
        </w:tabs>
      </w:pPr>
    </w:p>
    <w:p w14:paraId="6D032CF8" w14:textId="77777777" w:rsidR="00B62424" w:rsidRDefault="00B62424" w:rsidP="00B62424">
      <w:pPr>
        <w:tabs>
          <w:tab w:val="left" w:pos="1455"/>
        </w:tabs>
      </w:pPr>
      <w:r>
        <w:t>On règle l’heure et le thème :</w:t>
      </w:r>
    </w:p>
    <w:p w14:paraId="2DE111C4" w14:textId="77777777" w:rsidR="00B62424" w:rsidRDefault="00B62424" w:rsidP="00B62424">
      <w:pPr>
        <w:tabs>
          <w:tab w:val="left" w:pos="1455"/>
        </w:tabs>
      </w:pPr>
      <w:r w:rsidRPr="00C05A70">
        <w:rPr>
          <w:noProof/>
        </w:rPr>
        <w:lastRenderedPageBreak/>
        <w:drawing>
          <wp:inline distT="0" distB="0" distL="0" distR="0" wp14:anchorId="1AAF1690" wp14:editId="4A015E5D">
            <wp:extent cx="5760720" cy="3586480"/>
            <wp:effectExtent l="0" t="0" r="0" b="0"/>
            <wp:docPr id="221" name="Image 2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 221" descr="Une image contenant texte&#10;&#10;Description générée automatiquement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66CB" w14:textId="77777777" w:rsidR="00B62424" w:rsidRDefault="00B62424" w:rsidP="00B62424">
      <w:pPr>
        <w:tabs>
          <w:tab w:val="left" w:pos="1455"/>
        </w:tabs>
      </w:pPr>
    </w:p>
    <w:p w14:paraId="1C3B4461" w14:textId="77777777" w:rsidR="00B62424" w:rsidRDefault="00B62424" w:rsidP="00B62424">
      <w:pPr>
        <w:tabs>
          <w:tab w:val="left" w:pos="1455"/>
        </w:tabs>
      </w:pPr>
      <w:r>
        <w:t>Résumer de la configuration :</w:t>
      </w:r>
    </w:p>
    <w:p w14:paraId="28BAED6B" w14:textId="77777777" w:rsidR="00B62424" w:rsidRDefault="00B62424" w:rsidP="00B62424">
      <w:pPr>
        <w:tabs>
          <w:tab w:val="left" w:pos="1455"/>
        </w:tabs>
      </w:pPr>
      <w:r w:rsidRPr="00AB4723">
        <w:rPr>
          <w:noProof/>
        </w:rPr>
        <w:drawing>
          <wp:inline distT="0" distB="0" distL="0" distR="0" wp14:anchorId="318DFDA3" wp14:editId="2F48269D">
            <wp:extent cx="5760720" cy="3610610"/>
            <wp:effectExtent l="0" t="0" r="0" b="8890"/>
            <wp:docPr id="229" name="Image 2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 229" descr="Une image contenant texte&#10;&#10;Description générée automatiquement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F3D8" w14:textId="77777777" w:rsidR="00B62424" w:rsidRDefault="00B62424" w:rsidP="00B62424">
      <w:pPr>
        <w:tabs>
          <w:tab w:val="left" w:pos="1455"/>
        </w:tabs>
      </w:pPr>
      <w:r>
        <w:t xml:space="preserve">Next, </w:t>
      </w:r>
    </w:p>
    <w:p w14:paraId="0BC1745F" w14:textId="77777777" w:rsidR="00B62424" w:rsidRDefault="00B62424" w:rsidP="00B62424">
      <w:pPr>
        <w:tabs>
          <w:tab w:val="left" w:pos="1455"/>
        </w:tabs>
      </w:pPr>
    </w:p>
    <w:p w14:paraId="179A1E41" w14:textId="77777777" w:rsidR="00B62424" w:rsidRDefault="00B62424" w:rsidP="00B62424">
      <w:pPr>
        <w:tabs>
          <w:tab w:val="left" w:pos="1455"/>
        </w:tabs>
      </w:pPr>
      <w:r w:rsidRPr="00C61F4A">
        <w:rPr>
          <w:noProof/>
        </w:rPr>
        <w:lastRenderedPageBreak/>
        <w:drawing>
          <wp:inline distT="0" distB="0" distL="0" distR="0" wp14:anchorId="7DFE2B0D" wp14:editId="1AC67FA5">
            <wp:extent cx="5760720" cy="3754755"/>
            <wp:effectExtent l="0" t="0" r="0" b="0"/>
            <wp:docPr id="234" name="Image 2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234" descr="Une image contenant texte&#10;&#10;Description générée automatiquement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70DE" w14:textId="77777777" w:rsidR="00B62424" w:rsidRDefault="00B62424" w:rsidP="00B62424">
      <w:pPr>
        <w:tabs>
          <w:tab w:val="left" w:pos="1455"/>
        </w:tabs>
      </w:pPr>
      <w:r>
        <w:t>Zabbix est installé.</w:t>
      </w:r>
    </w:p>
    <w:p w14:paraId="7D01B289" w14:textId="77777777" w:rsidR="00B62424" w:rsidRDefault="00B62424" w:rsidP="00B62424">
      <w:pPr>
        <w:tabs>
          <w:tab w:val="left" w:pos="1455"/>
        </w:tabs>
      </w:pPr>
    </w:p>
    <w:p w14:paraId="452B3352" w14:textId="77777777" w:rsidR="00B62424" w:rsidRDefault="00B62424" w:rsidP="00B62424">
      <w:pPr>
        <w:tabs>
          <w:tab w:val="left" w:pos="1455"/>
        </w:tabs>
      </w:pPr>
      <w:r>
        <w:t>On peut maintenant se connecter :</w:t>
      </w:r>
    </w:p>
    <w:p w14:paraId="255CACE1" w14:textId="77777777" w:rsidR="00B62424" w:rsidRDefault="00B62424" w:rsidP="00B62424">
      <w:pPr>
        <w:tabs>
          <w:tab w:val="left" w:pos="1455"/>
        </w:tabs>
      </w:pPr>
      <w:r w:rsidRPr="00361D92">
        <w:rPr>
          <w:noProof/>
        </w:rPr>
        <w:drawing>
          <wp:inline distT="0" distB="0" distL="0" distR="0" wp14:anchorId="4C1BA266" wp14:editId="5B320B81">
            <wp:extent cx="3839111" cy="4039164"/>
            <wp:effectExtent l="0" t="0" r="9525" b="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F047" w14:textId="77777777" w:rsidR="00B62424" w:rsidRDefault="00B62424" w:rsidP="00B62424">
      <w:pPr>
        <w:tabs>
          <w:tab w:val="left" w:pos="1455"/>
        </w:tabs>
      </w:pPr>
      <w:r>
        <w:t xml:space="preserve">Le mot de passe par default est </w:t>
      </w:r>
      <w:proofErr w:type="spellStart"/>
      <w:r>
        <w:t>zabbix</w:t>
      </w:r>
      <w:proofErr w:type="spellEnd"/>
      <w:r>
        <w:t>.</w:t>
      </w:r>
    </w:p>
    <w:p w14:paraId="74EECB00" w14:textId="77777777" w:rsidR="00B62424" w:rsidRDefault="00B62424" w:rsidP="00B62424">
      <w:pPr>
        <w:tabs>
          <w:tab w:val="left" w:pos="1455"/>
        </w:tabs>
      </w:pPr>
    </w:p>
    <w:p w14:paraId="07EEBEE8" w14:textId="77777777" w:rsidR="00B62424" w:rsidRDefault="00B62424" w:rsidP="00B62424">
      <w:pPr>
        <w:tabs>
          <w:tab w:val="left" w:pos="1455"/>
        </w:tabs>
      </w:pPr>
      <w:r>
        <w:t xml:space="preserve">Voici l’interface de </w:t>
      </w:r>
      <w:proofErr w:type="spellStart"/>
      <w:r>
        <w:t>zabbix</w:t>
      </w:r>
      <w:proofErr w:type="spellEnd"/>
      <w:r>
        <w:t> :</w:t>
      </w:r>
    </w:p>
    <w:p w14:paraId="6D1E8027" w14:textId="77777777" w:rsidR="00B62424" w:rsidRDefault="00B62424" w:rsidP="00B62424">
      <w:pPr>
        <w:tabs>
          <w:tab w:val="left" w:pos="1455"/>
        </w:tabs>
      </w:pPr>
      <w:r w:rsidRPr="001E60C5">
        <w:rPr>
          <w:noProof/>
        </w:rPr>
        <w:lastRenderedPageBreak/>
        <w:drawing>
          <wp:inline distT="0" distB="0" distL="0" distR="0" wp14:anchorId="29F035A5" wp14:editId="7F46D65A">
            <wp:extent cx="5760720" cy="2871470"/>
            <wp:effectExtent l="0" t="0" r="0" b="5080"/>
            <wp:docPr id="248" name="Image 248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 descr="Une image contenant graphique&#10;&#10;Description générée automatiquement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4903" w14:textId="77777777" w:rsidR="00B62424" w:rsidRDefault="00B62424" w:rsidP="00B62424">
      <w:pPr>
        <w:tabs>
          <w:tab w:val="left" w:pos="1455"/>
        </w:tabs>
      </w:pPr>
    </w:p>
    <w:p w14:paraId="6C28C0D8" w14:textId="77777777" w:rsidR="00B62424" w:rsidRDefault="00B62424" w:rsidP="00B62424">
      <w:pPr>
        <w:pStyle w:val="Titre2"/>
      </w:pPr>
      <w:bookmarkStart w:id="56" w:name="_Toc132376433"/>
      <w:bookmarkStart w:id="57" w:name="_Toc132720580"/>
      <w:r>
        <w:t>Configuration réseau</w:t>
      </w:r>
      <w:bookmarkEnd w:id="56"/>
      <w:bookmarkEnd w:id="57"/>
      <w:r>
        <w:t xml:space="preserve"> </w:t>
      </w:r>
    </w:p>
    <w:p w14:paraId="727B069E" w14:textId="77777777" w:rsidR="00B62424" w:rsidRDefault="00B62424" w:rsidP="00B62424">
      <w:pPr>
        <w:tabs>
          <w:tab w:val="left" w:pos="1455"/>
        </w:tabs>
      </w:pPr>
    </w:p>
    <w:p w14:paraId="74B9C7D1" w14:textId="77777777" w:rsidR="00B62424" w:rsidRDefault="00B62424" w:rsidP="00B62424">
      <w:pPr>
        <w:tabs>
          <w:tab w:val="left" w:pos="1455"/>
        </w:tabs>
      </w:pPr>
      <w:r>
        <w:t xml:space="preserve">On se rend dans le fichier </w:t>
      </w:r>
    </w:p>
    <w:p w14:paraId="163396D6" w14:textId="77777777" w:rsidR="00B62424" w:rsidRDefault="00B62424" w:rsidP="00B62424">
      <w:pPr>
        <w:tabs>
          <w:tab w:val="left" w:pos="1455"/>
        </w:tabs>
      </w:pPr>
      <w:r w:rsidRPr="00A50E2F">
        <w:rPr>
          <w:noProof/>
        </w:rPr>
        <w:drawing>
          <wp:inline distT="0" distB="0" distL="0" distR="0" wp14:anchorId="5B9A2B9C" wp14:editId="4487F5AF">
            <wp:extent cx="3924848" cy="295316"/>
            <wp:effectExtent l="0" t="0" r="0" b="9525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5799" w14:textId="77777777" w:rsidR="00B62424" w:rsidRDefault="00B62424" w:rsidP="00B62424">
      <w:pPr>
        <w:tabs>
          <w:tab w:val="left" w:pos="1455"/>
        </w:tabs>
      </w:pPr>
    </w:p>
    <w:p w14:paraId="10E369D8" w14:textId="77777777" w:rsidR="00B62424" w:rsidRDefault="00B62424" w:rsidP="00B62424">
      <w:pPr>
        <w:tabs>
          <w:tab w:val="left" w:pos="1455"/>
        </w:tabs>
      </w:pPr>
      <w:r>
        <w:t>On rentre les infos suivantes :</w:t>
      </w:r>
    </w:p>
    <w:p w14:paraId="7F602E19" w14:textId="77777777" w:rsidR="00B62424" w:rsidRDefault="00B62424" w:rsidP="00B62424">
      <w:pPr>
        <w:tabs>
          <w:tab w:val="left" w:pos="1455"/>
        </w:tabs>
      </w:pPr>
      <w:r w:rsidRPr="00A50E2F">
        <w:rPr>
          <w:noProof/>
        </w:rPr>
        <w:drawing>
          <wp:inline distT="0" distB="0" distL="0" distR="0" wp14:anchorId="2EE917A3" wp14:editId="3F3C929E">
            <wp:extent cx="5760720" cy="2912110"/>
            <wp:effectExtent l="0" t="0" r="0" b="2540"/>
            <wp:docPr id="254" name="Image 2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 254" descr="Une image contenant texte&#10;&#10;Description générée automatiquement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82D9" w14:textId="77777777" w:rsidR="00B62424" w:rsidRDefault="00B62424" w:rsidP="00B62424">
      <w:pPr>
        <w:tabs>
          <w:tab w:val="left" w:pos="1455"/>
        </w:tabs>
      </w:pPr>
    </w:p>
    <w:p w14:paraId="45098BC9" w14:textId="77777777" w:rsidR="00B62424" w:rsidRPr="0088052C" w:rsidRDefault="00B62424" w:rsidP="00B62424">
      <w:pPr>
        <w:tabs>
          <w:tab w:val="left" w:pos="1455"/>
        </w:tabs>
      </w:pPr>
      <w:r w:rsidRPr="0088052C">
        <w:t>On redémarre le service réseau pour appliquer les changements :</w:t>
      </w:r>
    </w:p>
    <w:p w14:paraId="1A446667" w14:textId="77777777" w:rsidR="00B62424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anchor distT="0" distB="0" distL="114300" distR="114300" simplePos="0" relativeHeight="251661312" behindDoc="0" locked="0" layoutInCell="1" allowOverlap="1" wp14:anchorId="11D19F67" wp14:editId="31DCEA64">
            <wp:simplePos x="899160" y="4290060"/>
            <wp:positionH relativeFrom="column">
              <wp:align>left</wp:align>
            </wp:positionH>
            <wp:positionV relativeFrom="paragraph">
              <wp:align>top</wp:align>
            </wp:positionV>
            <wp:extent cx="3839111" cy="181000"/>
            <wp:effectExtent l="0" t="0" r="9525" b="9525"/>
            <wp:wrapSquare wrapText="bothSides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942BA" w14:textId="77777777" w:rsidR="00B62424" w:rsidRDefault="00B62424" w:rsidP="00B62424">
      <w:pPr>
        <w:tabs>
          <w:tab w:val="left" w:pos="1455"/>
        </w:tabs>
      </w:pPr>
    </w:p>
    <w:p w14:paraId="5D21B415" w14:textId="77777777" w:rsidR="00B62424" w:rsidRDefault="00B62424" w:rsidP="00B62424">
      <w:pPr>
        <w:pStyle w:val="Titre2"/>
      </w:pPr>
      <w:bookmarkStart w:id="58" w:name="_Toc132376434"/>
      <w:bookmarkStart w:id="59" w:name="_Toc132720581"/>
      <w:r>
        <w:t>Zabbix agent pour Windows</w:t>
      </w:r>
      <w:bookmarkEnd w:id="58"/>
      <w:bookmarkEnd w:id="59"/>
      <w:r>
        <w:t xml:space="preserve"> </w:t>
      </w:r>
    </w:p>
    <w:p w14:paraId="710673A6" w14:textId="77777777" w:rsidR="00B62424" w:rsidRPr="00E97E4C" w:rsidRDefault="00B62424" w:rsidP="00B62424"/>
    <w:p w14:paraId="1F8FA855" w14:textId="77777777" w:rsidR="00B62424" w:rsidRDefault="00B62424" w:rsidP="00B62424">
      <w:r>
        <w:t xml:space="preserve">Pour pouvoir superviser nos serveurs, nous devons avoir un </w:t>
      </w:r>
      <w:proofErr w:type="spellStart"/>
      <w:r>
        <w:t>zabbix</w:t>
      </w:r>
      <w:proofErr w:type="spellEnd"/>
      <w:r>
        <w:t xml:space="preserve"> gent installé sur les serveurs qui vont être supervisé.</w:t>
      </w:r>
    </w:p>
    <w:p w14:paraId="653996A0" w14:textId="77777777" w:rsidR="00B62424" w:rsidRDefault="00B62424" w:rsidP="00B62424">
      <w:r>
        <w:t>On va installer cet agent sur le lien suivant en choisissant la même version que notre serveur :</w:t>
      </w:r>
    </w:p>
    <w:p w14:paraId="6D54587B" w14:textId="77777777" w:rsidR="00B62424" w:rsidRDefault="00000000" w:rsidP="00B62424">
      <w:hyperlink r:id="rId266" w:history="1">
        <w:r w:rsidR="00B62424" w:rsidRPr="00143C01">
          <w:rPr>
            <w:rStyle w:val="Lienhypertexte"/>
          </w:rPr>
          <w:t>https://www.zabbix.com/download_agents</w:t>
        </w:r>
      </w:hyperlink>
    </w:p>
    <w:p w14:paraId="57D35726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0318CC1C" wp14:editId="695AF01D">
            <wp:extent cx="5760720" cy="3657600"/>
            <wp:effectExtent l="0" t="0" r="0" b="0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3F5E" w14:textId="77777777" w:rsidR="00B62424" w:rsidRDefault="00B62424" w:rsidP="00B62424">
      <w:r>
        <w:t xml:space="preserve">On clique sur download </w:t>
      </w:r>
    </w:p>
    <w:p w14:paraId="1A62EEF0" w14:textId="77777777" w:rsidR="00B62424" w:rsidRDefault="00B62424" w:rsidP="00B62424"/>
    <w:p w14:paraId="60753557" w14:textId="77777777" w:rsidR="00B62424" w:rsidRDefault="00B62424" w:rsidP="00B62424">
      <w:r>
        <w:t>On commence l’installation :</w:t>
      </w:r>
    </w:p>
    <w:p w14:paraId="0B8C47BD" w14:textId="77777777" w:rsidR="00B62424" w:rsidRDefault="00B62424" w:rsidP="00B62424">
      <w:r>
        <w:rPr>
          <w:noProof/>
        </w:rPr>
        <w:drawing>
          <wp:inline distT="0" distB="0" distL="0" distR="0" wp14:anchorId="60BA6D3D" wp14:editId="6AFDB2CC">
            <wp:extent cx="4791075" cy="3657600"/>
            <wp:effectExtent l="0" t="0" r="9525" b="0"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DE2D" w14:textId="77777777" w:rsidR="00B62424" w:rsidRDefault="00B62424" w:rsidP="00B62424">
      <w:r>
        <w:t xml:space="preserve">Next, </w:t>
      </w:r>
    </w:p>
    <w:p w14:paraId="2C6026E3" w14:textId="77777777" w:rsidR="00B62424" w:rsidRDefault="00B62424" w:rsidP="00B62424"/>
    <w:p w14:paraId="7FC09153" w14:textId="77777777" w:rsidR="00B62424" w:rsidRDefault="00B62424" w:rsidP="00B62424">
      <w:r>
        <w:t xml:space="preserve">On rentre </w:t>
      </w:r>
      <w:proofErr w:type="spellStart"/>
      <w:r>
        <w:t>l’ip</w:t>
      </w:r>
      <w:proofErr w:type="spellEnd"/>
      <w:r>
        <w:t xml:space="preserve"> de notre serveur </w:t>
      </w:r>
      <w:proofErr w:type="spellStart"/>
      <w:r>
        <w:t>zabbix</w:t>
      </w:r>
      <w:proofErr w:type="spellEnd"/>
      <w:r>
        <w:t> :</w:t>
      </w:r>
    </w:p>
    <w:p w14:paraId="19942C91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21C11CB2" wp14:editId="08769163">
            <wp:extent cx="4676775" cy="3914775"/>
            <wp:effectExtent l="0" t="0" r="9525" b="9525"/>
            <wp:docPr id="283" name="Image 2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 283" descr="Une image contenant texte&#10;&#10;Description générée automatiquement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83A0" w14:textId="77777777" w:rsidR="00B62424" w:rsidRDefault="00B62424" w:rsidP="00B62424">
      <w:r>
        <w:t>Next,</w:t>
      </w:r>
    </w:p>
    <w:p w14:paraId="648C7FDE" w14:textId="77777777" w:rsidR="00B62424" w:rsidRDefault="00B62424" w:rsidP="00B62424">
      <w:r w:rsidRPr="00584BF5">
        <w:rPr>
          <w:noProof/>
        </w:rPr>
        <w:drawing>
          <wp:inline distT="0" distB="0" distL="0" distR="0" wp14:anchorId="47B449B2" wp14:editId="6A7C1D7C">
            <wp:extent cx="4315427" cy="3115110"/>
            <wp:effectExtent l="0" t="0" r="0" b="9525"/>
            <wp:docPr id="270" name="Image 27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 270" descr="Une image contenant texte&#10;&#10;Description générée automatiquement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5351" w14:textId="77777777" w:rsidR="00B62424" w:rsidRDefault="00B62424" w:rsidP="00B62424">
      <w:r>
        <w:t>Next,</w:t>
      </w:r>
    </w:p>
    <w:p w14:paraId="43134B4D" w14:textId="77777777" w:rsidR="00B62424" w:rsidRDefault="00B62424" w:rsidP="00B62424"/>
    <w:p w14:paraId="563CB2FF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3684067F" wp14:editId="01FA17EC">
            <wp:extent cx="4619625" cy="3686175"/>
            <wp:effectExtent l="0" t="0" r="9525" b="9525"/>
            <wp:docPr id="271" name="Image 27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 271" descr="Une image contenant texte&#10;&#10;Description générée automatiquement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BB4C" w14:textId="77777777" w:rsidR="00B62424" w:rsidRDefault="00B62424" w:rsidP="00B62424">
      <w:r>
        <w:t>Install,</w:t>
      </w:r>
    </w:p>
    <w:p w14:paraId="643D4A91" w14:textId="77777777" w:rsidR="00B62424" w:rsidRDefault="00B62424" w:rsidP="00B62424">
      <w:r>
        <w:rPr>
          <w:noProof/>
        </w:rPr>
        <w:drawing>
          <wp:inline distT="0" distB="0" distL="0" distR="0" wp14:anchorId="72746DC8" wp14:editId="77A48293">
            <wp:extent cx="4069080" cy="3195351"/>
            <wp:effectExtent l="0" t="0" r="7620" b="5080"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070775" cy="319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958A" w14:textId="77777777" w:rsidR="00B62424" w:rsidRDefault="00B62424" w:rsidP="00B62424"/>
    <w:p w14:paraId="470F8215" w14:textId="77777777" w:rsidR="00B62424" w:rsidRDefault="00B62424" w:rsidP="00B62424"/>
    <w:p w14:paraId="38FE4D40" w14:textId="77777777" w:rsidR="00B62424" w:rsidRDefault="00B62424" w:rsidP="00B62424">
      <w:r>
        <w:t xml:space="preserve">Sur notre </w:t>
      </w:r>
      <w:proofErr w:type="spellStart"/>
      <w:r>
        <w:t>zabbix</w:t>
      </w:r>
      <w:proofErr w:type="spellEnd"/>
      <w:r>
        <w:t xml:space="preserve"> maintenant, on se rend dans l’onglet configuration </w:t>
      </w:r>
      <w:r>
        <w:sym w:font="Wingdings" w:char="F0E0"/>
      </w:r>
      <w:r>
        <w:t xml:space="preserve"> groupe d’hôtes et on va créer un groupe en cliquant en haut à droite :</w:t>
      </w:r>
    </w:p>
    <w:p w14:paraId="0EE66020" w14:textId="77777777" w:rsidR="00B62424" w:rsidRDefault="00B62424" w:rsidP="00B62424">
      <w:r w:rsidRPr="00A72A70">
        <w:rPr>
          <w:noProof/>
        </w:rPr>
        <w:drawing>
          <wp:inline distT="0" distB="0" distL="0" distR="0" wp14:anchorId="7D3227FA" wp14:editId="0834954A">
            <wp:extent cx="5760720" cy="683895"/>
            <wp:effectExtent l="0" t="0" r="0" b="1905"/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773B" w14:textId="77777777" w:rsidR="00B62424" w:rsidRDefault="00B62424" w:rsidP="00B62424">
      <w:r>
        <w:t>On va l’appeler Windows car il contiendra tous les appareils sous Windows :</w:t>
      </w:r>
    </w:p>
    <w:p w14:paraId="74A4D079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644FE7E9" wp14:editId="6880C00A">
            <wp:extent cx="5760720" cy="1205865"/>
            <wp:effectExtent l="0" t="0" r="0" b="0"/>
            <wp:docPr id="274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9B14" w14:textId="77777777" w:rsidR="00B62424" w:rsidRDefault="00B62424" w:rsidP="00B62424">
      <w:r>
        <w:t>On clique sur ajouter.</w:t>
      </w:r>
    </w:p>
    <w:p w14:paraId="03F0487A" w14:textId="77777777" w:rsidR="00B62424" w:rsidRDefault="00B62424" w:rsidP="00B62424">
      <w:r w:rsidRPr="00A72A70">
        <w:rPr>
          <w:noProof/>
        </w:rPr>
        <w:drawing>
          <wp:inline distT="0" distB="0" distL="0" distR="0" wp14:anchorId="2E543D24" wp14:editId="70BA4B11">
            <wp:extent cx="1714739" cy="400106"/>
            <wp:effectExtent l="0" t="0" r="0" b="0"/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DB0" w14:textId="77777777" w:rsidR="00B62424" w:rsidRDefault="00B62424" w:rsidP="00B62424"/>
    <w:p w14:paraId="44FA89B6" w14:textId="77777777" w:rsidR="00B62424" w:rsidRDefault="00B62424" w:rsidP="00B62424">
      <w:r>
        <w:t xml:space="preserve">On va maintenant dans l’onglet configuration </w:t>
      </w:r>
      <w:r>
        <w:sym w:font="Wingdings" w:char="F0E0"/>
      </w:r>
      <w:r>
        <w:t xml:space="preserve"> hôtes et on créer l’hôte SRV-P01 sur lequel nous avons installé l’agent </w:t>
      </w:r>
      <w:proofErr w:type="spellStart"/>
      <w:r>
        <w:t>zabbix</w:t>
      </w:r>
      <w:proofErr w:type="spellEnd"/>
      <w:r>
        <w:t> :</w:t>
      </w:r>
    </w:p>
    <w:p w14:paraId="5A81DD9D" w14:textId="77777777" w:rsidR="00B62424" w:rsidRDefault="00B62424" w:rsidP="00B62424">
      <w:r>
        <w:rPr>
          <w:noProof/>
        </w:rPr>
        <w:drawing>
          <wp:inline distT="0" distB="0" distL="0" distR="0" wp14:anchorId="35DEC5D6" wp14:editId="3E58638E">
            <wp:extent cx="5760720" cy="1277620"/>
            <wp:effectExtent l="0" t="0" r="0" b="0"/>
            <wp:docPr id="276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A95A" w14:textId="77777777" w:rsidR="00B62424" w:rsidRDefault="00B62424" w:rsidP="00B62424"/>
    <w:p w14:paraId="30B0A8F4" w14:textId="77777777" w:rsidR="00B62424" w:rsidRDefault="00B62424" w:rsidP="00B62424">
      <w:r>
        <w:t>Et on clique sur créer un hôte en haut à droite.</w:t>
      </w:r>
    </w:p>
    <w:p w14:paraId="044E6885" w14:textId="77777777" w:rsidR="00B62424" w:rsidRDefault="00B62424" w:rsidP="00B62424"/>
    <w:p w14:paraId="4F0C5B8E" w14:textId="77777777" w:rsidR="00B62424" w:rsidRDefault="00B62424" w:rsidP="00B62424">
      <w:r>
        <w:t>On rentre les informations du client :</w:t>
      </w:r>
    </w:p>
    <w:p w14:paraId="28213AFE" w14:textId="77777777" w:rsidR="00B62424" w:rsidRDefault="00B62424" w:rsidP="00B62424">
      <w:r>
        <w:rPr>
          <w:noProof/>
        </w:rPr>
        <w:drawing>
          <wp:inline distT="0" distB="0" distL="0" distR="0" wp14:anchorId="5FF01CFE" wp14:editId="19953762">
            <wp:extent cx="5760720" cy="2930525"/>
            <wp:effectExtent l="0" t="0" r="0" b="3175"/>
            <wp:docPr id="277" name="Image 2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 277" descr="Une image contenant texte&#10;&#10;Description générée automatiquement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E509" w14:textId="77777777" w:rsidR="00B62424" w:rsidRDefault="00B62424" w:rsidP="00B62424"/>
    <w:p w14:paraId="57BF5E0A" w14:textId="77777777" w:rsidR="00B62424" w:rsidRDefault="00B62424" w:rsidP="00B62424">
      <w:r>
        <w:t xml:space="preserve">On peut maintenant choisir un </w:t>
      </w:r>
      <w:proofErr w:type="spellStart"/>
      <w:r>
        <w:t>template</w:t>
      </w:r>
      <w:proofErr w:type="spellEnd"/>
      <w:r>
        <w:t xml:space="preserve"> pour notre client qui permettra de de visualiser les données collectées :</w:t>
      </w:r>
    </w:p>
    <w:p w14:paraId="63878251" w14:textId="77777777" w:rsidR="00B62424" w:rsidRDefault="00B62424" w:rsidP="00B62424">
      <w:r>
        <w:t xml:space="preserve">On se rend dans configuration </w:t>
      </w:r>
      <w:r>
        <w:sym w:font="Wingdings" w:char="F0E0"/>
      </w:r>
      <w:r>
        <w:t xml:space="preserve"> modèles :</w:t>
      </w:r>
    </w:p>
    <w:p w14:paraId="609F51B6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0C7A6ECA" wp14:editId="4FF8FA19">
            <wp:extent cx="5760720" cy="1739265"/>
            <wp:effectExtent l="0" t="0" r="0" b="0"/>
            <wp:docPr id="278" name="Image 27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 278" descr="Une image contenant texte&#10;&#10;Description générée automatiquement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AFB9" w14:textId="77777777" w:rsidR="00B62424" w:rsidRDefault="00B62424" w:rsidP="00B62424"/>
    <w:p w14:paraId="5D7828AB" w14:textId="77777777" w:rsidR="00B62424" w:rsidRDefault="00B62424" w:rsidP="00B62424">
      <w:r>
        <w:t xml:space="preserve">On va chercher un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dans le champ nom en haut </w:t>
      </w:r>
      <w:r>
        <w:rPr>
          <w:noProof/>
        </w:rPr>
        <w:drawing>
          <wp:inline distT="0" distB="0" distL="0" distR="0" wp14:anchorId="1D9F6C32" wp14:editId="08068F36">
            <wp:extent cx="5760720" cy="1465580"/>
            <wp:effectExtent l="0" t="0" r="0" b="1270"/>
            <wp:docPr id="279" name="Image 27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 279" descr="Une image contenant texte&#10;&#10;Description générée automatiquement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0781" w14:textId="77777777" w:rsidR="00B62424" w:rsidRDefault="00B62424" w:rsidP="00B62424">
      <w:r>
        <w:t xml:space="preserve">Et on va choir le </w:t>
      </w:r>
      <w:proofErr w:type="spellStart"/>
      <w:r>
        <w:t>template</w:t>
      </w:r>
      <w:proofErr w:type="spellEnd"/>
      <w:r>
        <w:t xml:space="preserve"> Windows by </w:t>
      </w:r>
      <w:proofErr w:type="spellStart"/>
      <w:r>
        <w:t>zabbix</w:t>
      </w:r>
      <w:proofErr w:type="spellEnd"/>
      <w:r>
        <w:t xml:space="preserve"> agent.</w:t>
      </w:r>
    </w:p>
    <w:p w14:paraId="1FD5C279" w14:textId="77777777" w:rsidR="00B62424" w:rsidRDefault="00B62424" w:rsidP="00B62424"/>
    <w:p w14:paraId="669250EE" w14:textId="77777777" w:rsidR="00B62424" w:rsidRDefault="00B62424" w:rsidP="00B62424">
      <w:r>
        <w:t>On retourne donc dans l’onglet hôtes puis sur notre srv-p01 :</w:t>
      </w:r>
    </w:p>
    <w:p w14:paraId="1637A46A" w14:textId="77777777" w:rsidR="00B62424" w:rsidRDefault="00B62424" w:rsidP="00B62424">
      <w:r>
        <w:t xml:space="preserve">On va allez dans « modèles » et chercher le modèle vu précédemment : </w:t>
      </w:r>
    </w:p>
    <w:p w14:paraId="6FAB23D6" w14:textId="77777777" w:rsidR="00B62424" w:rsidRDefault="00B62424" w:rsidP="00B62424">
      <w:r>
        <w:rPr>
          <w:noProof/>
        </w:rPr>
        <w:drawing>
          <wp:inline distT="0" distB="0" distL="0" distR="0" wp14:anchorId="7EB0C44F" wp14:editId="5E6805A8">
            <wp:extent cx="5760720" cy="1872615"/>
            <wp:effectExtent l="0" t="0" r="0" b="0"/>
            <wp:docPr id="280" name="Image 28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 280" descr="Une image contenant texte&#10;&#10;Description générée automatiquement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C4D4" w14:textId="77777777" w:rsidR="00B62424" w:rsidRDefault="00B62424" w:rsidP="00B62424">
      <w:r>
        <w:rPr>
          <w:noProof/>
        </w:rPr>
        <w:drawing>
          <wp:inline distT="0" distB="0" distL="0" distR="0" wp14:anchorId="57ADDAB7" wp14:editId="43AC92C5">
            <wp:extent cx="5760720" cy="2693035"/>
            <wp:effectExtent l="0" t="0" r="0" b="0"/>
            <wp:docPr id="281" name="Image 2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 281" descr="Une image contenant texte&#10;&#10;Description générée automatiquement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A4B3" w14:textId="77777777" w:rsidR="00B62424" w:rsidRDefault="00B62424" w:rsidP="00B62424">
      <w:pPr>
        <w:tabs>
          <w:tab w:val="left" w:pos="1455"/>
        </w:tabs>
      </w:pPr>
      <w:r>
        <w:lastRenderedPageBreak/>
        <w:t>On clique sur actualiser.</w:t>
      </w:r>
    </w:p>
    <w:p w14:paraId="19943CE6" w14:textId="77777777" w:rsidR="00B62424" w:rsidRDefault="00B62424" w:rsidP="00B62424">
      <w:pPr>
        <w:tabs>
          <w:tab w:val="left" w:pos="1455"/>
        </w:tabs>
      </w:pPr>
      <w:r>
        <w:t xml:space="preserve"> </w:t>
      </w:r>
    </w:p>
    <w:p w14:paraId="66F0FD2C" w14:textId="77777777" w:rsidR="00B62424" w:rsidRDefault="00B62424" w:rsidP="00B62424">
      <w:pPr>
        <w:tabs>
          <w:tab w:val="left" w:pos="1455"/>
        </w:tabs>
      </w:pPr>
      <w:r>
        <w:t>Si on se rend dans l’onglet</w:t>
      </w:r>
      <w:proofErr w:type="gramStart"/>
      <w:r>
        <w:t xml:space="preserve"> «surveillance</w:t>
      </w:r>
      <w:proofErr w:type="gramEnd"/>
      <w:r>
        <w:t xml:space="preserve"> </w:t>
      </w:r>
      <w:r>
        <w:sym w:font="Wingdings" w:char="F0E0"/>
      </w:r>
      <w:r>
        <w:t xml:space="preserve"> dernières données et qu’on choisit notre srv-p01, on peut voir les valeurs enregistrées dans la </w:t>
      </w:r>
      <w:proofErr w:type="spellStart"/>
      <w:r>
        <w:t>bdd</w:t>
      </w:r>
      <w:proofErr w:type="spellEnd"/>
      <w:r>
        <w:t xml:space="preserve"> : </w:t>
      </w:r>
    </w:p>
    <w:p w14:paraId="462D74F9" w14:textId="77777777" w:rsidR="00B62424" w:rsidRDefault="00B62424" w:rsidP="00B62424">
      <w:pPr>
        <w:tabs>
          <w:tab w:val="left" w:pos="1455"/>
        </w:tabs>
      </w:pPr>
      <w:r>
        <w:rPr>
          <w:noProof/>
        </w:rPr>
        <w:drawing>
          <wp:inline distT="0" distB="0" distL="0" distR="0" wp14:anchorId="4E8765CF" wp14:editId="3B5992A9">
            <wp:extent cx="5760720" cy="3013075"/>
            <wp:effectExtent l="0" t="0" r="0" b="0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5530" w14:textId="77777777" w:rsidR="00B62424" w:rsidRDefault="00B62424" w:rsidP="00B62424">
      <w:pPr>
        <w:tabs>
          <w:tab w:val="left" w:pos="1455"/>
        </w:tabs>
      </w:pPr>
    </w:p>
    <w:p w14:paraId="23E9FF63" w14:textId="77777777" w:rsidR="00B62424" w:rsidRDefault="00B62424" w:rsidP="00B62424">
      <w:pPr>
        <w:tabs>
          <w:tab w:val="left" w:pos="1455"/>
        </w:tabs>
      </w:pPr>
      <w:r>
        <w:t xml:space="preserve">On peut maintenant créer un graphique qui va pour l’exemple, nous donner la consommation du </w:t>
      </w:r>
      <w:proofErr w:type="spellStart"/>
      <w:r>
        <w:t>cpu</w:t>
      </w:r>
      <w:proofErr w:type="spellEnd"/>
      <w:r>
        <w:t xml:space="preserve"> du srv-p01 :</w:t>
      </w:r>
    </w:p>
    <w:p w14:paraId="62F7307C" w14:textId="77777777" w:rsidR="00B62424" w:rsidRDefault="00B62424" w:rsidP="00B62424">
      <w:pPr>
        <w:tabs>
          <w:tab w:val="left" w:pos="1455"/>
        </w:tabs>
      </w:pPr>
      <w:r>
        <w:t xml:space="preserve">On se rend dans surveillance </w:t>
      </w:r>
      <w:r>
        <w:sym w:font="Wingdings" w:char="F0E0"/>
      </w:r>
      <w:r>
        <w:t xml:space="preserve"> Tableau de bord et on clique sur éditer le tableau en haut et droite et ajouter : </w:t>
      </w:r>
    </w:p>
    <w:p w14:paraId="400BF5BD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765C3CC6" wp14:editId="4B9480E6">
            <wp:extent cx="5760720" cy="5063490"/>
            <wp:effectExtent l="0" t="0" r="0" b="3810"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34B2" w14:textId="77777777" w:rsidR="00B62424" w:rsidRDefault="00B62424" w:rsidP="00B62424">
      <w:r>
        <w:rPr>
          <w:noProof/>
        </w:rPr>
        <w:drawing>
          <wp:inline distT="0" distB="0" distL="0" distR="0" wp14:anchorId="1B21D2E5" wp14:editId="7BA45EC6">
            <wp:extent cx="5760720" cy="800100"/>
            <wp:effectExtent l="0" t="0" r="0" b="0"/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4CC1" w14:textId="77777777" w:rsidR="00B62424" w:rsidRDefault="00B62424" w:rsidP="00B62424"/>
    <w:p w14:paraId="238E7BE1" w14:textId="77777777" w:rsidR="00B62424" w:rsidRDefault="00B62424" w:rsidP="00B62424">
      <w:r>
        <w:t xml:space="preserve">On peut maintenant voir sur le tableau de bord, la consommation </w:t>
      </w:r>
      <w:proofErr w:type="spellStart"/>
      <w:r>
        <w:t>cpu</w:t>
      </w:r>
      <w:proofErr w:type="spellEnd"/>
      <w:r>
        <w:t xml:space="preserve"> du serveur srv-p01 :</w:t>
      </w:r>
    </w:p>
    <w:p w14:paraId="2C3332A4" w14:textId="77777777" w:rsidR="00B62424" w:rsidRDefault="00B62424" w:rsidP="00B62424">
      <w:r w:rsidRPr="00B242CD">
        <w:rPr>
          <w:noProof/>
        </w:rPr>
        <w:lastRenderedPageBreak/>
        <w:drawing>
          <wp:inline distT="0" distB="0" distL="0" distR="0" wp14:anchorId="6BD4CBFC" wp14:editId="5DA27EB4">
            <wp:extent cx="5760720" cy="3234055"/>
            <wp:effectExtent l="0" t="0" r="0" b="4445"/>
            <wp:docPr id="287" name="Image 287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 287" descr="Une image contenant graphique&#10;&#10;Description générée automatiquement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977E" w14:textId="77777777" w:rsidR="00B62424" w:rsidRDefault="00B62424" w:rsidP="00B62424">
      <w:pPr>
        <w:tabs>
          <w:tab w:val="left" w:pos="5760"/>
        </w:tabs>
      </w:pPr>
    </w:p>
    <w:p w14:paraId="5402956A" w14:textId="77777777" w:rsidR="00B62424" w:rsidRDefault="00B62424" w:rsidP="00B62424">
      <w:pPr>
        <w:tabs>
          <w:tab w:val="left" w:pos="5760"/>
        </w:tabs>
      </w:pPr>
    </w:p>
    <w:p w14:paraId="022AD8C8" w14:textId="77777777" w:rsidR="00B62424" w:rsidRDefault="00B62424" w:rsidP="00B62424">
      <w:pPr>
        <w:pStyle w:val="Titre2"/>
      </w:pPr>
      <w:bookmarkStart w:id="60" w:name="_Toc132376435"/>
      <w:bookmarkStart w:id="61" w:name="_Toc132720582"/>
      <w:r>
        <w:t>Zabbix agent pour Linux</w:t>
      </w:r>
      <w:bookmarkEnd w:id="60"/>
      <w:bookmarkEnd w:id="61"/>
    </w:p>
    <w:p w14:paraId="40CB18E5" w14:textId="77777777" w:rsidR="00B62424" w:rsidRDefault="00B62424" w:rsidP="00B62424">
      <w:pPr>
        <w:pStyle w:val="Titre2"/>
      </w:pPr>
    </w:p>
    <w:p w14:paraId="4A86D16D" w14:textId="77777777" w:rsidR="00B62424" w:rsidRDefault="00B62424" w:rsidP="00B62424">
      <w:r>
        <w:t xml:space="preserve"> On va connecter nos serveurs sous distribution linux.</w:t>
      </w:r>
    </w:p>
    <w:p w14:paraId="311D10F9" w14:textId="77777777" w:rsidR="00B62424" w:rsidRDefault="00B62424" w:rsidP="00B62424">
      <w:r>
        <w:t xml:space="preserve">On commence par récupérer les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zabbix</w:t>
      </w:r>
      <w:proofErr w:type="spellEnd"/>
      <w:r>
        <w:t> :</w:t>
      </w:r>
    </w:p>
    <w:p w14:paraId="4320FA25" w14:textId="77777777" w:rsidR="00B62424" w:rsidRDefault="00B62424" w:rsidP="00B62424">
      <w:r w:rsidRPr="00FD47D1">
        <w:rPr>
          <w:noProof/>
        </w:rPr>
        <w:drawing>
          <wp:inline distT="0" distB="0" distL="0" distR="0" wp14:anchorId="3DE3987B" wp14:editId="5F5D7F66">
            <wp:extent cx="5760720" cy="207010"/>
            <wp:effectExtent l="0" t="0" r="0" b="2540"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478A" w14:textId="77777777" w:rsidR="00B62424" w:rsidRDefault="00B62424" w:rsidP="00B62424"/>
    <w:p w14:paraId="41AA5AC4" w14:textId="77777777" w:rsidR="00B62424" w:rsidRDefault="00B62424" w:rsidP="00B62424">
      <w:r>
        <w:t xml:space="preserve">On l’installe : </w:t>
      </w:r>
    </w:p>
    <w:p w14:paraId="3F68DEAE" w14:textId="77777777" w:rsidR="00B62424" w:rsidRDefault="00B62424" w:rsidP="00B62424">
      <w:r w:rsidRPr="00CD13CA">
        <w:rPr>
          <w:noProof/>
        </w:rPr>
        <w:drawing>
          <wp:inline distT="0" distB="0" distL="0" distR="0" wp14:anchorId="20ED484B" wp14:editId="49FB2FB9">
            <wp:extent cx="3839111" cy="171474"/>
            <wp:effectExtent l="0" t="0" r="0" b="0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8C02" w14:textId="77777777" w:rsidR="00B62424" w:rsidRDefault="00B62424" w:rsidP="00B62424">
      <w:r>
        <w:t xml:space="preserve">Pour le lancer au démarrage : </w:t>
      </w:r>
    </w:p>
    <w:p w14:paraId="158EF78E" w14:textId="77777777" w:rsidR="00B62424" w:rsidRDefault="00B62424" w:rsidP="00B62424">
      <w:r w:rsidRPr="00CD13CA">
        <w:rPr>
          <w:noProof/>
        </w:rPr>
        <w:drawing>
          <wp:inline distT="0" distB="0" distL="0" distR="0" wp14:anchorId="4462BB2D" wp14:editId="1AB38790">
            <wp:extent cx="4887007" cy="295316"/>
            <wp:effectExtent l="0" t="0" r="8890" b="9525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B95C" w14:textId="77777777" w:rsidR="00B62424" w:rsidRDefault="00B62424" w:rsidP="00B62424"/>
    <w:p w14:paraId="44C2CFCB" w14:textId="77777777" w:rsidR="00B62424" w:rsidRDefault="00B62424" w:rsidP="00B62424">
      <w:r>
        <w:t xml:space="preserve">On </w:t>
      </w:r>
      <w:r w:rsidRPr="00FD5EB8">
        <w:t xml:space="preserve">Configure Zabbix </w:t>
      </w:r>
      <w:proofErr w:type="spellStart"/>
      <w:r w:rsidRPr="00FD5EB8">
        <w:t>Agenton</w:t>
      </w:r>
      <w:proofErr w:type="spellEnd"/>
      <w:r>
        <w:t xml:space="preserve"> : </w:t>
      </w:r>
    </w:p>
    <w:p w14:paraId="00AA82A1" w14:textId="77777777" w:rsidR="00B62424" w:rsidRDefault="00B62424" w:rsidP="00B62424">
      <w:r w:rsidRPr="00FD5EB8">
        <w:rPr>
          <w:noProof/>
        </w:rPr>
        <w:drawing>
          <wp:inline distT="0" distB="0" distL="0" distR="0" wp14:anchorId="74646D76" wp14:editId="4BC83304">
            <wp:extent cx="4820323" cy="209579"/>
            <wp:effectExtent l="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12D6" w14:textId="77777777" w:rsidR="00B62424" w:rsidRDefault="00B62424" w:rsidP="00B62424"/>
    <w:p w14:paraId="557965FF" w14:textId="77777777" w:rsidR="00B62424" w:rsidRDefault="00B62424" w:rsidP="00B62424">
      <w:r>
        <w:t xml:space="preserve">On configure les lignes en bleu clair : </w:t>
      </w:r>
    </w:p>
    <w:p w14:paraId="2D4ACD34" w14:textId="77777777" w:rsidR="00B62424" w:rsidRDefault="00B62424" w:rsidP="00B62424">
      <w:r w:rsidRPr="00FD5EB8">
        <w:rPr>
          <w:noProof/>
        </w:rPr>
        <w:lastRenderedPageBreak/>
        <w:drawing>
          <wp:inline distT="0" distB="0" distL="0" distR="0" wp14:anchorId="5A59F0B3" wp14:editId="4773F179">
            <wp:extent cx="2191056" cy="8154538"/>
            <wp:effectExtent l="0" t="0" r="0" b="0"/>
            <wp:docPr id="291" name="Image 2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 291" descr="Une image contenant texte&#10;&#10;Description générée automatiquement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8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12B8" w14:textId="77777777" w:rsidR="00B62424" w:rsidRDefault="00B62424" w:rsidP="00B62424">
      <w:r w:rsidRPr="00FD5EB8">
        <w:rPr>
          <w:noProof/>
        </w:rPr>
        <w:drawing>
          <wp:inline distT="0" distB="0" distL="0" distR="0" wp14:anchorId="46037EC1" wp14:editId="0F229D1D">
            <wp:extent cx="1571844" cy="342948"/>
            <wp:effectExtent l="0" t="0" r="0" b="0"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D39E" w14:textId="77777777" w:rsidR="00B62424" w:rsidRDefault="00B62424" w:rsidP="00B62424">
      <w:r>
        <w:t xml:space="preserve">On retourne sur notre interface web </w:t>
      </w:r>
      <w:proofErr w:type="spellStart"/>
      <w:r>
        <w:t>zabbix</w:t>
      </w:r>
      <w:proofErr w:type="spellEnd"/>
      <w:r>
        <w:t xml:space="preserve"> serveur :</w:t>
      </w:r>
    </w:p>
    <w:p w14:paraId="5C5C25C5" w14:textId="77777777" w:rsidR="00B62424" w:rsidRDefault="00B62424" w:rsidP="00B62424">
      <w:r>
        <w:t xml:space="preserve">On créer un groupe host pour les appareils linux : </w:t>
      </w:r>
    </w:p>
    <w:p w14:paraId="5621DA72" w14:textId="77777777" w:rsidR="00B62424" w:rsidRDefault="00B62424" w:rsidP="00B62424"/>
    <w:p w14:paraId="6BC6261F" w14:textId="77777777" w:rsidR="00B62424" w:rsidRDefault="00B62424" w:rsidP="00B62424">
      <w:r>
        <w:t xml:space="preserve">On se rend dans l’onglet configuration </w:t>
      </w:r>
      <w:r>
        <w:sym w:font="Wingdings" w:char="F0E0"/>
      </w:r>
      <w:r>
        <w:t xml:space="preserve"> groupe d’hôtes et on va créer un groupe en cliquant en haut à droite :</w:t>
      </w:r>
    </w:p>
    <w:p w14:paraId="2BB163E1" w14:textId="77777777" w:rsidR="00B62424" w:rsidRDefault="00B62424" w:rsidP="00B62424">
      <w:r w:rsidRPr="00A72A70">
        <w:rPr>
          <w:noProof/>
        </w:rPr>
        <w:drawing>
          <wp:inline distT="0" distB="0" distL="0" distR="0" wp14:anchorId="3DF223B3" wp14:editId="0D504C6B">
            <wp:extent cx="5760720" cy="683895"/>
            <wp:effectExtent l="0" t="0" r="0" b="1905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88E0" w14:textId="77777777" w:rsidR="00B62424" w:rsidRDefault="00B62424" w:rsidP="00B62424">
      <w:r>
        <w:rPr>
          <w:noProof/>
        </w:rPr>
        <w:drawing>
          <wp:inline distT="0" distB="0" distL="0" distR="0" wp14:anchorId="5C9055CC" wp14:editId="28386467">
            <wp:extent cx="5760720" cy="1069975"/>
            <wp:effectExtent l="0" t="0" r="0" b="0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E6ED" w14:textId="77777777" w:rsidR="00B62424" w:rsidRDefault="00B62424" w:rsidP="00B62424"/>
    <w:p w14:paraId="5233B4A4" w14:textId="77777777" w:rsidR="00B62424" w:rsidRDefault="00B62424" w:rsidP="00B62424"/>
    <w:p w14:paraId="24A5C74E" w14:textId="77777777" w:rsidR="00B62424" w:rsidRDefault="00B62424" w:rsidP="00B62424">
      <w:r>
        <w:t xml:space="preserve">On va maintenant dans l’onglet configuration </w:t>
      </w:r>
      <w:r>
        <w:sym w:font="Wingdings" w:char="F0E0"/>
      </w:r>
      <w:r>
        <w:t xml:space="preserve"> hôtes et on créer l’</w:t>
      </w:r>
      <w:proofErr w:type="spellStart"/>
      <w:r>
        <w:t>hote</w:t>
      </w:r>
      <w:proofErr w:type="spellEnd"/>
      <w:r>
        <w:t xml:space="preserve"> SRV-TELP01 sur lequel nous avons installé l’agent </w:t>
      </w:r>
      <w:proofErr w:type="spellStart"/>
      <w:r>
        <w:t>zabbix</w:t>
      </w:r>
      <w:proofErr w:type="spellEnd"/>
      <w:r>
        <w:t> :</w:t>
      </w:r>
    </w:p>
    <w:p w14:paraId="06DBB901" w14:textId="77777777" w:rsidR="00B62424" w:rsidRDefault="00B62424" w:rsidP="00B62424">
      <w:r>
        <w:rPr>
          <w:noProof/>
        </w:rPr>
        <w:drawing>
          <wp:inline distT="0" distB="0" distL="0" distR="0" wp14:anchorId="16708F79" wp14:editId="773CD671">
            <wp:extent cx="5760720" cy="1277620"/>
            <wp:effectExtent l="0" t="0" r="0" b="0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21A6" w14:textId="77777777" w:rsidR="00B62424" w:rsidRDefault="00B62424" w:rsidP="00B62424"/>
    <w:p w14:paraId="7AF89F50" w14:textId="77777777" w:rsidR="00B62424" w:rsidRDefault="00B62424" w:rsidP="00B62424">
      <w:r>
        <w:t>Et on clique sur créer un hôte en haut à droite.</w:t>
      </w:r>
    </w:p>
    <w:p w14:paraId="2F04C13D" w14:textId="77777777" w:rsidR="00B62424" w:rsidRDefault="00B62424" w:rsidP="00B62424"/>
    <w:p w14:paraId="647620B1" w14:textId="77777777" w:rsidR="00B62424" w:rsidRDefault="00B62424" w:rsidP="00B62424">
      <w:r>
        <w:t>On rentre les informations du client :</w:t>
      </w:r>
    </w:p>
    <w:p w14:paraId="22D116D8" w14:textId="77777777" w:rsidR="00B62424" w:rsidRDefault="00B62424" w:rsidP="00B62424">
      <w:r>
        <w:rPr>
          <w:noProof/>
        </w:rPr>
        <w:drawing>
          <wp:inline distT="0" distB="0" distL="0" distR="0" wp14:anchorId="73FBA3CF" wp14:editId="17C838A8">
            <wp:extent cx="5760720" cy="2957830"/>
            <wp:effectExtent l="0" t="0" r="0" b="0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2F90" w14:textId="77777777" w:rsidR="00B62424" w:rsidRDefault="00B62424" w:rsidP="00B62424">
      <w:r>
        <w:t>Et on l’ajoute.</w:t>
      </w:r>
    </w:p>
    <w:p w14:paraId="4D3B9203" w14:textId="77777777" w:rsidR="00B62424" w:rsidRDefault="00B62424" w:rsidP="00B62424"/>
    <w:p w14:paraId="015D49BF" w14:textId="77777777" w:rsidR="00B62424" w:rsidRDefault="00B62424" w:rsidP="00B62424">
      <w:r>
        <w:t xml:space="preserve">On peut maintenant choisir un </w:t>
      </w:r>
      <w:proofErr w:type="spellStart"/>
      <w:r>
        <w:t>template</w:t>
      </w:r>
      <w:proofErr w:type="spellEnd"/>
      <w:r>
        <w:t xml:space="preserve"> pour notre client qui permettra de de visualiser les données collectées :</w:t>
      </w:r>
    </w:p>
    <w:p w14:paraId="72E2D0E4" w14:textId="77777777" w:rsidR="00B62424" w:rsidRDefault="00B62424" w:rsidP="00B62424">
      <w:r>
        <w:t xml:space="preserve">On se rend dans configuration </w:t>
      </w:r>
      <w:r>
        <w:sym w:font="Wingdings" w:char="F0E0"/>
      </w:r>
      <w:r>
        <w:t xml:space="preserve"> modèles :</w:t>
      </w:r>
    </w:p>
    <w:p w14:paraId="0274B6FD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773253A1" wp14:editId="60BF3615">
            <wp:extent cx="5760720" cy="1739265"/>
            <wp:effectExtent l="0" t="0" r="0" b="0"/>
            <wp:docPr id="298" name="Image 29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 278" descr="Une image contenant texte&#10;&#10;Description générée automatiquement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C62D" w14:textId="77777777" w:rsidR="00B62424" w:rsidRDefault="00B62424" w:rsidP="00B62424"/>
    <w:p w14:paraId="636B8404" w14:textId="77777777" w:rsidR="00B62424" w:rsidRDefault="00B62424" w:rsidP="00B62424">
      <w:r>
        <w:t xml:space="preserve">On va chercher un </w:t>
      </w:r>
      <w:proofErr w:type="spellStart"/>
      <w:r>
        <w:t>template</w:t>
      </w:r>
      <w:proofErr w:type="spellEnd"/>
      <w:r>
        <w:t xml:space="preserve"> linux dans le champ nom en haut </w:t>
      </w:r>
      <w:r>
        <w:rPr>
          <w:noProof/>
        </w:rPr>
        <w:drawing>
          <wp:inline distT="0" distB="0" distL="0" distR="0" wp14:anchorId="228AA15E" wp14:editId="3B5D4F8B">
            <wp:extent cx="5760720" cy="766445"/>
            <wp:effectExtent l="0" t="0" r="0" b="0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6BDD" w14:textId="77777777" w:rsidR="00B62424" w:rsidRDefault="00B62424" w:rsidP="00B62424">
      <w:r>
        <w:t xml:space="preserve">Et on va choir le </w:t>
      </w:r>
      <w:proofErr w:type="spellStart"/>
      <w:r>
        <w:t>template</w:t>
      </w:r>
      <w:proofErr w:type="spellEnd"/>
      <w:r>
        <w:t xml:space="preserve"> Linux by </w:t>
      </w:r>
      <w:proofErr w:type="spellStart"/>
      <w:r>
        <w:t>zabbix</w:t>
      </w:r>
      <w:proofErr w:type="spellEnd"/>
      <w:r>
        <w:t xml:space="preserve"> agent.</w:t>
      </w:r>
    </w:p>
    <w:p w14:paraId="5A9AD207" w14:textId="77777777" w:rsidR="00B62424" w:rsidRDefault="00B62424" w:rsidP="00B62424"/>
    <w:p w14:paraId="00784118" w14:textId="77777777" w:rsidR="00B62424" w:rsidRDefault="00B62424" w:rsidP="00B62424">
      <w:r>
        <w:t>On retourne donc dans l’onglet hôtes puis sur notre SRV-TELP01 :</w:t>
      </w:r>
    </w:p>
    <w:p w14:paraId="2065F470" w14:textId="77777777" w:rsidR="00B62424" w:rsidRDefault="00B62424" w:rsidP="00B62424">
      <w:r>
        <w:t xml:space="preserve">On va allez dans « modèles » et chercher le modèle vu précédemment : </w:t>
      </w:r>
    </w:p>
    <w:p w14:paraId="025F2171" w14:textId="77777777" w:rsidR="00B62424" w:rsidRDefault="00B62424" w:rsidP="00B62424">
      <w:r>
        <w:rPr>
          <w:noProof/>
        </w:rPr>
        <w:drawing>
          <wp:inline distT="0" distB="0" distL="0" distR="0" wp14:anchorId="05C14A69" wp14:editId="6350597C">
            <wp:extent cx="5760720" cy="1872615"/>
            <wp:effectExtent l="0" t="0" r="0" b="0"/>
            <wp:docPr id="300" name="Image 30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 280" descr="Une image contenant texte&#10;&#10;Description générée automatiquement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A63C" w14:textId="77777777" w:rsidR="00B62424" w:rsidRDefault="00B62424" w:rsidP="00B62424">
      <w:r>
        <w:rPr>
          <w:noProof/>
        </w:rPr>
        <w:drawing>
          <wp:inline distT="0" distB="0" distL="0" distR="0" wp14:anchorId="1C85E4DB" wp14:editId="57A9743B">
            <wp:extent cx="5760720" cy="730885"/>
            <wp:effectExtent l="0" t="0" r="0" b="0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1425" w14:textId="77777777" w:rsidR="00B62424" w:rsidRDefault="00B62424" w:rsidP="00B62424">
      <w:pPr>
        <w:tabs>
          <w:tab w:val="left" w:pos="1455"/>
        </w:tabs>
      </w:pPr>
      <w:r>
        <w:t>On clique sur actualiser.</w:t>
      </w:r>
    </w:p>
    <w:p w14:paraId="05119517" w14:textId="77777777" w:rsidR="00B62424" w:rsidRDefault="00B62424" w:rsidP="00B62424">
      <w:pPr>
        <w:tabs>
          <w:tab w:val="left" w:pos="1455"/>
        </w:tabs>
      </w:pPr>
      <w:r>
        <w:t xml:space="preserve"> </w:t>
      </w:r>
    </w:p>
    <w:p w14:paraId="0E9153AF" w14:textId="77777777" w:rsidR="00B62424" w:rsidRDefault="00B62424" w:rsidP="00B62424">
      <w:pPr>
        <w:tabs>
          <w:tab w:val="left" w:pos="1455"/>
        </w:tabs>
      </w:pPr>
      <w:r>
        <w:t xml:space="preserve">Si on se rend dans l’onglet « surveillance </w:t>
      </w:r>
      <w:r>
        <w:sym w:font="Wingdings" w:char="F0E0"/>
      </w:r>
      <w:r>
        <w:t xml:space="preserve"> dernières données et qu’on choisit notre srv-tel01, on peut voir les valeurs enregistrées dans la </w:t>
      </w:r>
      <w:proofErr w:type="spellStart"/>
      <w:r>
        <w:t>bdd</w:t>
      </w:r>
      <w:proofErr w:type="spellEnd"/>
      <w:r>
        <w:t xml:space="preserve"> : </w:t>
      </w:r>
    </w:p>
    <w:p w14:paraId="784424DE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1ADCF100" wp14:editId="29164041">
            <wp:extent cx="5760720" cy="3406775"/>
            <wp:effectExtent l="0" t="0" r="0" b="3175"/>
            <wp:docPr id="307" name="Image 307" descr="Une image contenant tex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 307" descr="Une image contenant texte, intérieur&#10;&#10;Description générée automatiquement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5B5C" w14:textId="77777777" w:rsidR="00B62424" w:rsidRDefault="00B62424" w:rsidP="00B62424">
      <w:pPr>
        <w:tabs>
          <w:tab w:val="left" w:pos="6347"/>
        </w:tabs>
      </w:pPr>
    </w:p>
    <w:p w14:paraId="7188C0A5" w14:textId="77777777" w:rsidR="00B62424" w:rsidRDefault="00B62424" w:rsidP="00B62424">
      <w:pPr>
        <w:tabs>
          <w:tab w:val="left" w:pos="6347"/>
        </w:tabs>
      </w:pPr>
      <w:r>
        <w:t xml:space="preserve">On peut maintenant créer un graphe qui va nous montrer l’utilisation du </w:t>
      </w:r>
      <w:proofErr w:type="spellStart"/>
      <w:r>
        <w:t>cpu</w:t>
      </w:r>
      <w:proofErr w:type="spellEnd"/>
      <w:r>
        <w:t xml:space="preserve"> sur le serveur par exemple :</w:t>
      </w:r>
    </w:p>
    <w:p w14:paraId="26536D2F" w14:textId="77777777" w:rsidR="00B62424" w:rsidRDefault="00B62424" w:rsidP="00B62424">
      <w:pPr>
        <w:tabs>
          <w:tab w:val="left" w:pos="6347"/>
        </w:tabs>
      </w:pPr>
    </w:p>
    <w:p w14:paraId="699065A2" w14:textId="77777777" w:rsidR="00B62424" w:rsidRDefault="00B62424" w:rsidP="00B62424">
      <w:pPr>
        <w:tabs>
          <w:tab w:val="left" w:pos="6347"/>
        </w:tabs>
      </w:pPr>
      <w:r>
        <w:t>On se rend dans le tableau de bord et on ajoute un tableau en haut à droite.</w:t>
      </w:r>
    </w:p>
    <w:p w14:paraId="6397F594" w14:textId="77777777" w:rsidR="00B62424" w:rsidRDefault="00B62424" w:rsidP="00B62424">
      <w:pPr>
        <w:tabs>
          <w:tab w:val="left" w:pos="6347"/>
        </w:tabs>
      </w:pPr>
      <w:r>
        <w:rPr>
          <w:noProof/>
        </w:rPr>
        <w:lastRenderedPageBreak/>
        <w:drawing>
          <wp:inline distT="0" distB="0" distL="0" distR="0" wp14:anchorId="55ABBA61" wp14:editId="381A00FE">
            <wp:extent cx="5760720" cy="5011420"/>
            <wp:effectExtent l="0" t="0" r="0" b="0"/>
            <wp:docPr id="308" name="Image 30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 308" descr="Une image contenant table&#10;&#10;Description générée automatiquement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2706" w14:textId="77777777" w:rsidR="00B62424" w:rsidRDefault="00B62424" w:rsidP="00B62424">
      <w:pPr>
        <w:tabs>
          <w:tab w:val="left" w:pos="6347"/>
        </w:tabs>
      </w:pPr>
    </w:p>
    <w:p w14:paraId="5BA6FF79" w14:textId="77777777" w:rsidR="00B62424" w:rsidRDefault="00B62424" w:rsidP="00B62424">
      <w:pPr>
        <w:tabs>
          <w:tab w:val="left" w:pos="6347"/>
        </w:tabs>
      </w:pPr>
    </w:p>
    <w:p w14:paraId="30A3AD2F" w14:textId="77777777" w:rsidR="00B62424" w:rsidRDefault="00B62424" w:rsidP="00B62424">
      <w:pPr>
        <w:pStyle w:val="Titre2"/>
      </w:pPr>
      <w:bookmarkStart w:id="62" w:name="_Toc132376436"/>
      <w:bookmarkStart w:id="63" w:name="_Toc132720583"/>
      <w:r>
        <w:t>Alerte mail</w:t>
      </w:r>
      <w:bookmarkEnd w:id="62"/>
      <w:bookmarkEnd w:id="63"/>
      <w:r>
        <w:t xml:space="preserve"> </w:t>
      </w:r>
    </w:p>
    <w:p w14:paraId="1237B0F4" w14:textId="77777777" w:rsidR="00B62424" w:rsidRDefault="00B62424" w:rsidP="00B62424">
      <w:pPr>
        <w:tabs>
          <w:tab w:val="left" w:pos="6347"/>
        </w:tabs>
      </w:pPr>
    </w:p>
    <w:p w14:paraId="7D8C420D" w14:textId="77777777" w:rsidR="00B62424" w:rsidRDefault="00B62424" w:rsidP="00B62424">
      <w:pPr>
        <w:tabs>
          <w:tab w:val="left" w:pos="6347"/>
        </w:tabs>
      </w:pPr>
      <w:r>
        <w:t xml:space="preserve">On se rend dans Administration </w:t>
      </w:r>
      <w:r>
        <w:sym w:font="Wingdings" w:char="F0E0"/>
      </w:r>
      <w:r>
        <w:t xml:space="preserve"> Type de media </w:t>
      </w:r>
      <w:r>
        <w:sym w:font="Wingdings" w:char="F0E0"/>
      </w:r>
      <w:r>
        <w:t xml:space="preserve"> </w:t>
      </w:r>
      <w:proofErr w:type="gramStart"/>
      <w:r>
        <w:t>email</w:t>
      </w:r>
      <w:proofErr w:type="gramEnd"/>
      <w:r>
        <w:t xml:space="preserve"> pour configurer notre serveur SMTP</w:t>
      </w:r>
    </w:p>
    <w:p w14:paraId="08CEDC85" w14:textId="77777777" w:rsidR="00B62424" w:rsidRDefault="00B62424" w:rsidP="00B62424">
      <w:pPr>
        <w:tabs>
          <w:tab w:val="left" w:pos="6347"/>
        </w:tabs>
      </w:pPr>
      <w:r>
        <w:rPr>
          <w:noProof/>
        </w:rPr>
        <w:drawing>
          <wp:inline distT="0" distB="0" distL="0" distR="0" wp14:anchorId="58A4DD60" wp14:editId="47CD8231">
            <wp:extent cx="5760720" cy="1909445"/>
            <wp:effectExtent l="0" t="0" r="0" b="0"/>
            <wp:docPr id="173" name="Image 1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 descr="Une image contenant texte&#10;&#10;Description générée automatiquement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8E19" w14:textId="77777777" w:rsidR="00B62424" w:rsidRDefault="00B62424" w:rsidP="00B62424">
      <w:pPr>
        <w:tabs>
          <w:tab w:val="left" w:pos="8200"/>
        </w:tabs>
      </w:pPr>
      <w:r>
        <w:tab/>
      </w:r>
    </w:p>
    <w:p w14:paraId="14CDF5E7" w14:textId="77777777" w:rsidR="00B62424" w:rsidRDefault="00B62424" w:rsidP="00B62424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3208753B" wp14:editId="098633B3">
            <wp:extent cx="5760720" cy="4290060"/>
            <wp:effectExtent l="0" t="0" r="0" b="0"/>
            <wp:docPr id="181" name="Image 1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 descr="Une image contenant texte&#10;&#10;Description générée automatiquement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67D3" w14:textId="77777777" w:rsidR="00B62424" w:rsidRDefault="00B62424" w:rsidP="00B62424">
      <w:pPr>
        <w:tabs>
          <w:tab w:val="left" w:pos="5760"/>
        </w:tabs>
      </w:pPr>
    </w:p>
    <w:p w14:paraId="331EF061" w14:textId="77777777" w:rsidR="00B62424" w:rsidRDefault="00B62424" w:rsidP="00B62424">
      <w:pPr>
        <w:tabs>
          <w:tab w:val="left" w:pos="5760"/>
        </w:tabs>
      </w:pPr>
      <w:r>
        <w:t xml:space="preserve">On se rend ensuite dans Administration </w:t>
      </w:r>
      <w:r>
        <w:sym w:font="Wingdings" w:char="F0E0"/>
      </w:r>
      <w:r>
        <w:t xml:space="preserve"> utilisateur, </w:t>
      </w:r>
    </w:p>
    <w:p w14:paraId="44F89434" w14:textId="77777777" w:rsidR="00B62424" w:rsidRDefault="00B62424" w:rsidP="00B62424">
      <w:pPr>
        <w:tabs>
          <w:tab w:val="left" w:pos="5760"/>
        </w:tabs>
      </w:pPr>
      <w:r>
        <w:rPr>
          <w:noProof/>
        </w:rPr>
        <w:drawing>
          <wp:inline distT="0" distB="0" distL="0" distR="0" wp14:anchorId="7C7A16A4" wp14:editId="72C38FC1">
            <wp:extent cx="5760720" cy="1833245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5600" w14:textId="77777777" w:rsidR="00B62424" w:rsidRDefault="00B62424" w:rsidP="00B62424">
      <w:pPr>
        <w:tabs>
          <w:tab w:val="left" w:pos="5760"/>
        </w:tabs>
      </w:pPr>
      <w:r>
        <w:t>On clique sur Admin, puis média.</w:t>
      </w:r>
    </w:p>
    <w:p w14:paraId="17A1FFF1" w14:textId="77777777" w:rsidR="00B62424" w:rsidRDefault="00B62424" w:rsidP="00B62424">
      <w:pPr>
        <w:tabs>
          <w:tab w:val="left" w:pos="5760"/>
        </w:tabs>
      </w:pPr>
      <w:r>
        <w:t>On fait ajouter et on remplit comme ceci :</w:t>
      </w:r>
    </w:p>
    <w:p w14:paraId="3CE46E08" w14:textId="77777777" w:rsidR="00B62424" w:rsidRDefault="00B62424" w:rsidP="00B62424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536EDAD2" wp14:editId="5ECD7FEE">
            <wp:extent cx="5760720" cy="3261360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0C90" w14:textId="77777777" w:rsidR="00B62424" w:rsidRDefault="00B62424" w:rsidP="00B62424">
      <w:pPr>
        <w:tabs>
          <w:tab w:val="left" w:pos="5760"/>
        </w:tabs>
      </w:pPr>
      <w:r>
        <w:rPr>
          <w:noProof/>
        </w:rPr>
        <w:drawing>
          <wp:inline distT="0" distB="0" distL="0" distR="0" wp14:anchorId="0CB1BEE8" wp14:editId="19F57DE9">
            <wp:extent cx="5760720" cy="1466850"/>
            <wp:effectExtent l="0" t="0" r="0" b="0"/>
            <wp:docPr id="241" name="Image 2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 241" descr="Une image contenant texte&#10;&#10;Description générée automatiquement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BA1F" w14:textId="77777777" w:rsidR="00B62424" w:rsidRDefault="00B62424" w:rsidP="00B62424">
      <w:pPr>
        <w:tabs>
          <w:tab w:val="left" w:pos="5760"/>
        </w:tabs>
      </w:pPr>
    </w:p>
    <w:p w14:paraId="6F34E783" w14:textId="77777777" w:rsidR="00B62424" w:rsidRDefault="00B62424" w:rsidP="00B62424">
      <w:pPr>
        <w:tabs>
          <w:tab w:val="left" w:pos="5760"/>
        </w:tabs>
      </w:pPr>
      <w:r>
        <w:t xml:space="preserve">On se rend ensuite dans configuration </w:t>
      </w:r>
      <w:r>
        <w:sym w:font="Wingdings" w:char="F0E0"/>
      </w:r>
      <w:r>
        <w:t xml:space="preserve"> actions et on clique sur report to </w:t>
      </w:r>
      <w:proofErr w:type="spellStart"/>
      <w:r>
        <w:t>zabbix</w:t>
      </w:r>
      <w:proofErr w:type="spellEnd"/>
      <w:r>
        <w:t xml:space="preserve"> administrations :</w:t>
      </w:r>
    </w:p>
    <w:p w14:paraId="5BA28BE4" w14:textId="77777777" w:rsidR="00B62424" w:rsidRDefault="00B62424" w:rsidP="00B62424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79EC0CE3" wp14:editId="6FB757F9">
            <wp:extent cx="5760720" cy="4161790"/>
            <wp:effectExtent l="0" t="0" r="0" b="0"/>
            <wp:docPr id="242" name="Image 2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 242" descr="Une image contenant texte&#10;&#10;Description générée automatiquement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9B0C" w14:textId="77777777" w:rsidR="00B62424" w:rsidRDefault="00B62424" w:rsidP="00B62424">
      <w:pPr>
        <w:tabs>
          <w:tab w:val="left" w:pos="5760"/>
        </w:tabs>
      </w:pPr>
    </w:p>
    <w:p w14:paraId="2191E072" w14:textId="77777777" w:rsidR="00B62424" w:rsidRDefault="00B62424" w:rsidP="00B62424">
      <w:pPr>
        <w:tabs>
          <w:tab w:val="left" w:pos="5760"/>
        </w:tabs>
      </w:pPr>
      <w:r>
        <w:t>On va activer l’action, on ajoute un hôte et on lui dit que la sévérité doit être supérieur ou égale à « haut » :</w:t>
      </w:r>
    </w:p>
    <w:p w14:paraId="745C3B05" w14:textId="77777777" w:rsidR="00B62424" w:rsidRDefault="00B62424" w:rsidP="00B62424">
      <w:pPr>
        <w:tabs>
          <w:tab w:val="left" w:pos="5760"/>
        </w:tabs>
      </w:pPr>
      <w:r>
        <w:rPr>
          <w:noProof/>
        </w:rPr>
        <w:drawing>
          <wp:inline distT="0" distB="0" distL="0" distR="0" wp14:anchorId="67B6E0DE" wp14:editId="6DDD96C3">
            <wp:extent cx="5191125" cy="1819275"/>
            <wp:effectExtent l="0" t="0" r="9525" b="9525"/>
            <wp:docPr id="243" name="Image 243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 243" descr="Une image contenant texte, table&#10;&#10;Description générée automatiquement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2535" w14:textId="77777777" w:rsidR="00B62424" w:rsidRDefault="00B62424" w:rsidP="00B62424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68EDA92E" wp14:editId="00802ABF">
            <wp:extent cx="5760720" cy="2837180"/>
            <wp:effectExtent l="0" t="0" r="0" b="1270"/>
            <wp:docPr id="259" name="Image 2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 259" descr="Une image contenant texte&#10;&#10;Description générée automatiquement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156D" w14:textId="77777777" w:rsidR="00B62424" w:rsidRDefault="00B62424" w:rsidP="00B62424">
      <w:pPr>
        <w:tabs>
          <w:tab w:val="left" w:pos="2307"/>
        </w:tabs>
      </w:pPr>
      <w:r>
        <w:t>On actualise.</w:t>
      </w:r>
    </w:p>
    <w:p w14:paraId="1DFBF920" w14:textId="77777777" w:rsidR="00B62424" w:rsidRDefault="00B62424" w:rsidP="00B62424">
      <w:pPr>
        <w:tabs>
          <w:tab w:val="left" w:pos="2307"/>
        </w:tabs>
      </w:pPr>
    </w:p>
    <w:p w14:paraId="66910449" w14:textId="77777777" w:rsidR="00B62424" w:rsidRDefault="00B62424" w:rsidP="00B62424">
      <w:pPr>
        <w:tabs>
          <w:tab w:val="left" w:pos="2307"/>
        </w:tabs>
      </w:pPr>
    </w:p>
    <w:p w14:paraId="645E3F2E" w14:textId="77777777" w:rsidR="00B62424" w:rsidRDefault="00B62424" w:rsidP="00B62424">
      <w:pPr>
        <w:tabs>
          <w:tab w:val="left" w:pos="5760"/>
        </w:tabs>
      </w:pPr>
    </w:p>
    <w:p w14:paraId="0EAABFAD" w14:textId="77777777" w:rsidR="00B62424" w:rsidRPr="00593B73" w:rsidRDefault="00B62424" w:rsidP="00B62424">
      <w:pPr>
        <w:tabs>
          <w:tab w:val="left" w:pos="5760"/>
        </w:tabs>
      </w:pPr>
    </w:p>
    <w:p w14:paraId="7ABFEBC2" w14:textId="77777777" w:rsidR="00003D97" w:rsidRPr="001205E2" w:rsidRDefault="00003D97" w:rsidP="00003D97">
      <w:pPr>
        <w:pStyle w:val="Titre1"/>
      </w:pPr>
      <w:bookmarkStart w:id="64" w:name="_Toc132720584"/>
      <w:r w:rsidRPr="001205E2">
        <w:t xml:space="preserve">Routeur &amp; pare-feu – </w:t>
      </w:r>
      <w:proofErr w:type="spellStart"/>
      <w:r w:rsidRPr="001205E2">
        <w:t>Pfsense</w:t>
      </w:r>
      <w:bookmarkEnd w:id="64"/>
      <w:proofErr w:type="spellEnd"/>
      <w:r w:rsidRPr="001205E2">
        <w:t xml:space="preserve"> </w:t>
      </w:r>
    </w:p>
    <w:p w14:paraId="2FC46A6A" w14:textId="77777777" w:rsidR="00003D97" w:rsidRPr="001205E2" w:rsidRDefault="00003D97" w:rsidP="00003D97"/>
    <w:p w14:paraId="1D331E94" w14:textId="77777777" w:rsidR="00003D97" w:rsidRDefault="00003D97" w:rsidP="00003D97">
      <w:r>
        <w:t>Pour chaque routeur nous aurons besoin de 3 interfaces réseau : 1 WAN, 1 LAN, 1 DMZ, dans la mise en place finale une interface WAN sera ajoutée (avec 2 accès internet distincts)</w:t>
      </w:r>
    </w:p>
    <w:p w14:paraId="4D28E4D6" w14:textId="77777777" w:rsidR="00003D97" w:rsidRDefault="00003D97" w:rsidP="00003D97"/>
    <w:p w14:paraId="34DFD41D" w14:textId="77777777" w:rsidR="00003D97" w:rsidRDefault="00003D97" w:rsidP="00003D97">
      <w:pPr>
        <w:pStyle w:val="Titre2"/>
        <w:rPr>
          <w:i/>
          <w:iCs/>
        </w:rPr>
      </w:pPr>
      <w:bookmarkStart w:id="65" w:name="_Toc132720585"/>
      <w:r w:rsidRPr="001205E2">
        <w:rPr>
          <w:i/>
          <w:iCs/>
        </w:rPr>
        <w:t>Configuration réseau final</w:t>
      </w:r>
      <w:bookmarkEnd w:id="65"/>
    </w:p>
    <w:p w14:paraId="09D9255E" w14:textId="77777777" w:rsidR="00003D97" w:rsidRPr="001205E2" w:rsidRDefault="00003D97" w:rsidP="00003D97"/>
    <w:p w14:paraId="6A7B4FE7" w14:textId="77777777" w:rsidR="00003D97" w:rsidRDefault="00003D97" w:rsidP="00003D97">
      <w:r>
        <w:t>Routeur 1 :</w:t>
      </w:r>
    </w:p>
    <w:p w14:paraId="17B53912" w14:textId="77777777" w:rsidR="00003D97" w:rsidRDefault="00003D97" w:rsidP="00003D97">
      <w:r w:rsidRPr="00195B22">
        <w:rPr>
          <w:noProof/>
        </w:rPr>
        <w:drawing>
          <wp:inline distT="0" distB="0" distL="0" distR="0" wp14:anchorId="6D55ABB0" wp14:editId="0AA87E9E">
            <wp:extent cx="4435224" cy="533446"/>
            <wp:effectExtent l="0" t="0" r="3810" b="0"/>
            <wp:docPr id="60706755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67553" name="Image 1" descr="Une image contenant texte&#10;&#10;Description générée automatiquement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2D73" w14:textId="77777777" w:rsidR="00003D97" w:rsidRDefault="00003D97" w:rsidP="00003D97"/>
    <w:p w14:paraId="2AEB5A50" w14:textId="77777777" w:rsidR="00003D97" w:rsidRDefault="00003D97" w:rsidP="00003D97">
      <w:r>
        <w:t>Routeur 2 :</w:t>
      </w:r>
    </w:p>
    <w:p w14:paraId="21F4781F" w14:textId="77777777" w:rsidR="00003D97" w:rsidRDefault="00003D97" w:rsidP="00003D97">
      <w:r w:rsidRPr="00195B22">
        <w:rPr>
          <w:noProof/>
        </w:rPr>
        <w:drawing>
          <wp:inline distT="0" distB="0" distL="0" distR="0" wp14:anchorId="7D0E3AA7" wp14:editId="25ED0EE8">
            <wp:extent cx="4442845" cy="495343"/>
            <wp:effectExtent l="0" t="0" r="0" b="0"/>
            <wp:docPr id="604214905" name="Image 1" descr="Une image contenant texte, appare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14905" name="Image 1" descr="Une image contenant texte, appareil&#10;&#10;Description générée automatiquement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F48F" w14:textId="77777777" w:rsidR="00003D97" w:rsidRDefault="00003D97" w:rsidP="00003D97"/>
    <w:p w14:paraId="31A2EDBD" w14:textId="77777777" w:rsidR="00003D97" w:rsidRDefault="00003D97" w:rsidP="00003D97">
      <w:pPr>
        <w:pStyle w:val="Titre2"/>
        <w:rPr>
          <w:i/>
          <w:iCs/>
        </w:rPr>
      </w:pPr>
      <w:bookmarkStart w:id="66" w:name="_Toc132720586"/>
      <w:r w:rsidRPr="001205E2">
        <w:rPr>
          <w:i/>
          <w:iCs/>
        </w:rPr>
        <w:t xml:space="preserve">Installation </w:t>
      </w:r>
      <w:proofErr w:type="spellStart"/>
      <w:r w:rsidRPr="001205E2">
        <w:rPr>
          <w:i/>
          <w:iCs/>
        </w:rPr>
        <w:t>pfsense</w:t>
      </w:r>
      <w:bookmarkEnd w:id="66"/>
      <w:proofErr w:type="spellEnd"/>
    </w:p>
    <w:p w14:paraId="528732B1" w14:textId="77777777" w:rsidR="00003D97" w:rsidRDefault="00003D97" w:rsidP="00003D97"/>
    <w:p w14:paraId="27B091A2" w14:textId="77777777" w:rsidR="00003D97" w:rsidRDefault="00003D97" w:rsidP="00003D97">
      <w:r>
        <w:t xml:space="preserve">Après avoir installé l’ISO de </w:t>
      </w:r>
      <w:proofErr w:type="spellStart"/>
      <w:r>
        <w:t>Pfsense</w:t>
      </w:r>
      <w:proofErr w:type="spellEnd"/>
      <w:r>
        <w:t xml:space="preserve"> disponible ici (https://www.pfsense.org/download/), nous pouvons monter nos VM et procéder à l’installation : </w:t>
      </w:r>
    </w:p>
    <w:p w14:paraId="3BCFCBD1" w14:textId="77777777" w:rsidR="00003D97" w:rsidRDefault="00003D97" w:rsidP="00003D97">
      <w:r>
        <w:t>Appuyez sur entrée pour accepter les termes</w:t>
      </w:r>
    </w:p>
    <w:p w14:paraId="2DCAF435" w14:textId="77777777" w:rsidR="00003D97" w:rsidRDefault="00003D97" w:rsidP="00003D97">
      <w:r w:rsidRPr="001205E2">
        <w:rPr>
          <w:noProof/>
        </w:rPr>
        <w:lastRenderedPageBreak/>
        <w:drawing>
          <wp:inline distT="0" distB="0" distL="0" distR="0" wp14:anchorId="1261A609" wp14:editId="472B733F">
            <wp:extent cx="3581710" cy="2057578"/>
            <wp:effectExtent l="0" t="0" r="0" b="0"/>
            <wp:docPr id="189340340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03407" name="Image 1" descr="Une image contenant texte&#10;&#10;Description générée automatiquement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6294" w14:textId="77777777" w:rsidR="00003D97" w:rsidRDefault="00003D97" w:rsidP="00003D97"/>
    <w:p w14:paraId="5C5DB2FD" w14:textId="77777777" w:rsidR="00003D97" w:rsidRDefault="00003D97" w:rsidP="00003D97"/>
    <w:p w14:paraId="11A86AFB" w14:textId="77777777" w:rsidR="00003D97" w:rsidRDefault="00003D97" w:rsidP="00003D97"/>
    <w:p w14:paraId="051CD536" w14:textId="77777777" w:rsidR="00003D97" w:rsidRDefault="00003D97" w:rsidP="00003D97">
      <w:r>
        <w:t>Sélectionner « Install » puis appuyez sur entrée.</w:t>
      </w:r>
    </w:p>
    <w:p w14:paraId="3E2C2AAB" w14:textId="77777777" w:rsidR="00003D97" w:rsidRDefault="00003D97" w:rsidP="00003D97">
      <w:r w:rsidRPr="001205E2">
        <w:rPr>
          <w:noProof/>
        </w:rPr>
        <w:drawing>
          <wp:inline distT="0" distB="0" distL="0" distR="0" wp14:anchorId="68F118C4" wp14:editId="04501217">
            <wp:extent cx="4046571" cy="2217612"/>
            <wp:effectExtent l="0" t="0" r="0" b="0"/>
            <wp:docPr id="5560347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34752" name="Image 1" descr="Une image contenant texte&#10;&#10;Description générée automatiquement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C8D9" w14:textId="77777777" w:rsidR="00003D97" w:rsidRDefault="00003D97" w:rsidP="00003D97">
      <w:r>
        <w:t>Chercher le clavier « French » puis faites entrer pour valider le choix</w:t>
      </w:r>
    </w:p>
    <w:p w14:paraId="71BF07CB" w14:textId="77777777" w:rsidR="00003D97" w:rsidRDefault="00003D97" w:rsidP="00003D97">
      <w:r w:rsidRPr="001205E2">
        <w:rPr>
          <w:noProof/>
        </w:rPr>
        <w:drawing>
          <wp:inline distT="0" distB="0" distL="0" distR="0" wp14:anchorId="0ED2ABA3" wp14:editId="430F574B">
            <wp:extent cx="3833192" cy="2141406"/>
            <wp:effectExtent l="0" t="0" r="0" b="0"/>
            <wp:docPr id="44641508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15084" name="Image 1" descr="Une image contenant texte&#10;&#10;Description générée automatiquement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E437" w14:textId="77777777" w:rsidR="00003D97" w:rsidRDefault="00003D97" w:rsidP="00003D97">
      <w:r>
        <w:t xml:space="preserve">Sélectionner « Auto (ZFS) » puis appuyer sur entrer. </w:t>
      </w:r>
    </w:p>
    <w:p w14:paraId="7931FA5A" w14:textId="77777777" w:rsidR="00003D97" w:rsidRDefault="00003D97" w:rsidP="00003D97">
      <w:r w:rsidRPr="009700D3">
        <w:rPr>
          <w:noProof/>
        </w:rPr>
        <w:lastRenderedPageBreak/>
        <w:drawing>
          <wp:inline distT="0" distB="0" distL="0" distR="0" wp14:anchorId="3E94B23C" wp14:editId="69868767">
            <wp:extent cx="5486875" cy="3101609"/>
            <wp:effectExtent l="0" t="0" r="0" b="3810"/>
            <wp:docPr id="2018228864" name="Image 20182288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4FE0" w14:textId="77777777" w:rsidR="00003D97" w:rsidRDefault="00003D97" w:rsidP="00003D97"/>
    <w:p w14:paraId="762AFD8B" w14:textId="77777777" w:rsidR="00003D97" w:rsidRDefault="00003D97" w:rsidP="00003D97">
      <w:r>
        <w:t>Appuyer sur entrée « Install »</w:t>
      </w:r>
    </w:p>
    <w:p w14:paraId="6A4DAE09" w14:textId="77777777" w:rsidR="00003D97" w:rsidRDefault="00003D97" w:rsidP="00003D97">
      <w:r w:rsidRPr="009700D3">
        <w:rPr>
          <w:noProof/>
        </w:rPr>
        <w:drawing>
          <wp:inline distT="0" distB="0" distL="0" distR="0" wp14:anchorId="690571ED" wp14:editId="10F08670">
            <wp:extent cx="5509737" cy="3124471"/>
            <wp:effectExtent l="0" t="0" r="0" b="0"/>
            <wp:docPr id="2018228865" name="Image 201822886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88E1" w14:textId="77777777" w:rsidR="00003D97" w:rsidRDefault="00003D97" w:rsidP="00003D97">
      <w:r>
        <w:t>Appuyer sur entrée « </w:t>
      </w:r>
      <w:proofErr w:type="spellStart"/>
      <w:r>
        <w:t>Stripe</w:t>
      </w:r>
      <w:proofErr w:type="spellEnd"/>
      <w:r>
        <w:t> »</w:t>
      </w:r>
    </w:p>
    <w:p w14:paraId="3201F203" w14:textId="77777777" w:rsidR="00003D97" w:rsidRDefault="00003D97" w:rsidP="00003D97">
      <w:r w:rsidRPr="009700D3">
        <w:rPr>
          <w:noProof/>
        </w:rPr>
        <w:lastRenderedPageBreak/>
        <w:drawing>
          <wp:inline distT="0" distB="0" distL="0" distR="0" wp14:anchorId="76623B65" wp14:editId="318D8130">
            <wp:extent cx="5494496" cy="3139712"/>
            <wp:effectExtent l="0" t="0" r="0" b="3810"/>
            <wp:docPr id="2018228866" name="Image 20182288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2181" w14:textId="77777777" w:rsidR="00003D97" w:rsidRDefault="00003D97" w:rsidP="00003D97"/>
    <w:p w14:paraId="2647FF1F" w14:textId="77777777" w:rsidR="00003D97" w:rsidRDefault="00003D97" w:rsidP="00003D97"/>
    <w:p w14:paraId="33131703" w14:textId="77777777" w:rsidR="00003D97" w:rsidRDefault="00003D97" w:rsidP="00003D97"/>
    <w:p w14:paraId="7E66A441" w14:textId="77777777" w:rsidR="00003D97" w:rsidRDefault="00003D97" w:rsidP="00003D97"/>
    <w:p w14:paraId="42B84D78" w14:textId="77777777" w:rsidR="00003D97" w:rsidRDefault="00003D97" w:rsidP="00003D97"/>
    <w:p w14:paraId="3380D82D" w14:textId="77777777" w:rsidR="00003D97" w:rsidRDefault="00003D97" w:rsidP="00003D97">
      <w:r>
        <w:t>Appuyer sur espace pour cocher la case, puis entrée pour « OK ».</w:t>
      </w:r>
    </w:p>
    <w:p w14:paraId="70F1F92E" w14:textId="77777777" w:rsidR="00003D97" w:rsidRDefault="00003D97" w:rsidP="00003D97">
      <w:r w:rsidRPr="009700D3">
        <w:rPr>
          <w:noProof/>
        </w:rPr>
        <w:drawing>
          <wp:inline distT="0" distB="0" distL="0" distR="0" wp14:anchorId="1CA1CCB5" wp14:editId="0636ED10">
            <wp:extent cx="5524979" cy="3101609"/>
            <wp:effectExtent l="0" t="0" r="0" b="3810"/>
            <wp:docPr id="2018228867" name="Image 2018228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5AD1" w14:textId="77777777" w:rsidR="00003D97" w:rsidRDefault="00003D97" w:rsidP="00003D97">
      <w:r>
        <w:t>Appuyer sur entrée pour « YES ».</w:t>
      </w:r>
    </w:p>
    <w:p w14:paraId="7F35B633" w14:textId="77777777" w:rsidR="00003D97" w:rsidRDefault="00003D97" w:rsidP="00003D97">
      <w:r w:rsidRPr="009700D3">
        <w:rPr>
          <w:noProof/>
        </w:rPr>
        <w:lastRenderedPageBreak/>
        <w:drawing>
          <wp:inline distT="0" distB="0" distL="0" distR="0" wp14:anchorId="04311FDC" wp14:editId="6B9FF25E">
            <wp:extent cx="5471634" cy="3154953"/>
            <wp:effectExtent l="0" t="0" r="0" b="7620"/>
            <wp:docPr id="2018228868" name="Image 20182288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BE29" w14:textId="77777777" w:rsidR="00003D97" w:rsidRDefault="00003D97" w:rsidP="00003D97">
      <w:r>
        <w:br w:type="page"/>
      </w:r>
    </w:p>
    <w:p w14:paraId="53DAF9A5" w14:textId="77777777" w:rsidR="00003D97" w:rsidRDefault="00003D97" w:rsidP="00003D97">
      <w:r>
        <w:lastRenderedPageBreak/>
        <w:t xml:space="preserve">Une fois l’installation achevée, ce message vous demandera de rebooter le système, faîtes entrer. Si le système reboot sur l’installeur, expulser l’iso de votre machine virtuelle. </w:t>
      </w:r>
    </w:p>
    <w:p w14:paraId="12A8051D" w14:textId="77777777" w:rsidR="00003D97" w:rsidRDefault="00003D97" w:rsidP="00003D97">
      <w:r w:rsidRPr="008755C0">
        <w:rPr>
          <w:noProof/>
        </w:rPr>
        <w:drawing>
          <wp:inline distT="0" distB="0" distL="0" distR="0" wp14:anchorId="7221E9DF" wp14:editId="1A15F53E">
            <wp:extent cx="5760720" cy="3175000"/>
            <wp:effectExtent l="0" t="0" r="0" b="6350"/>
            <wp:docPr id="2018228869" name="Image 20182288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D8AA" w14:textId="77777777" w:rsidR="00003D97" w:rsidRDefault="00003D97" w:rsidP="00003D97">
      <w:r>
        <w:t>Initialisation du système, il faut attendre.</w:t>
      </w:r>
    </w:p>
    <w:p w14:paraId="63FCD543" w14:textId="77777777" w:rsidR="00003D97" w:rsidRDefault="00003D97" w:rsidP="00003D97">
      <w:r w:rsidRPr="00B100C1">
        <w:rPr>
          <w:noProof/>
        </w:rPr>
        <w:drawing>
          <wp:inline distT="0" distB="0" distL="0" distR="0" wp14:anchorId="576E0E49" wp14:editId="3426DA4A">
            <wp:extent cx="5448772" cy="2857748"/>
            <wp:effectExtent l="0" t="0" r="0" b="0"/>
            <wp:docPr id="10868920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92052" name="Image 1" descr="Une image contenant texte&#10;&#10;Description générée automatiquement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4D91" w14:textId="77777777" w:rsidR="00003D97" w:rsidRDefault="00003D97" w:rsidP="00003D97"/>
    <w:p w14:paraId="6F42B8E5" w14:textId="77777777" w:rsidR="00003D97" w:rsidRDefault="00003D97" w:rsidP="00003D97"/>
    <w:p w14:paraId="6DBC27E5" w14:textId="77777777" w:rsidR="00003D97" w:rsidRDefault="00003D97" w:rsidP="00003D97"/>
    <w:p w14:paraId="66535C06" w14:textId="77777777" w:rsidR="00003D97" w:rsidRDefault="00003D97" w:rsidP="00003D97"/>
    <w:p w14:paraId="26FE384F" w14:textId="77777777" w:rsidR="00003D97" w:rsidRDefault="00003D97" w:rsidP="00003D97"/>
    <w:p w14:paraId="01C2F848" w14:textId="77777777" w:rsidR="00003D97" w:rsidRDefault="00003D97" w:rsidP="00003D97"/>
    <w:p w14:paraId="2FBBA3DF" w14:textId="77777777" w:rsidR="00003D97" w:rsidRPr="003767BD" w:rsidRDefault="00003D97" w:rsidP="00003D97">
      <w:pPr>
        <w:pStyle w:val="Titre2"/>
        <w:rPr>
          <w:i/>
          <w:iCs/>
        </w:rPr>
      </w:pPr>
      <w:bookmarkStart w:id="67" w:name="_Toc132720587"/>
      <w:r w:rsidRPr="003767BD">
        <w:rPr>
          <w:i/>
          <w:iCs/>
        </w:rPr>
        <w:t>Configuration</w:t>
      </w:r>
      <w:bookmarkEnd w:id="67"/>
    </w:p>
    <w:p w14:paraId="4C8A60F4" w14:textId="77777777" w:rsidR="00003D97" w:rsidRDefault="00003D97" w:rsidP="00003D97">
      <w:r>
        <w:t xml:space="preserve">Poursuivons la configuration depuis l’interface web. </w:t>
      </w:r>
    </w:p>
    <w:p w14:paraId="73B6514C" w14:textId="77777777" w:rsidR="00003D97" w:rsidRDefault="00003D97" w:rsidP="00003D97">
      <w:r>
        <w:t xml:space="preserve">Login : admin </w:t>
      </w:r>
    </w:p>
    <w:p w14:paraId="3459B696" w14:textId="77777777" w:rsidR="00003D97" w:rsidRDefault="00003D97" w:rsidP="00003D97">
      <w:proofErr w:type="spellStart"/>
      <w:r>
        <w:t>Password</w:t>
      </w:r>
      <w:proofErr w:type="spellEnd"/>
      <w:r>
        <w:t xml:space="preserve"> : </w:t>
      </w:r>
      <w:proofErr w:type="spellStart"/>
      <w:r>
        <w:t>pfsense</w:t>
      </w:r>
      <w:proofErr w:type="spellEnd"/>
    </w:p>
    <w:p w14:paraId="70BE7A92" w14:textId="77777777" w:rsidR="00003D97" w:rsidRDefault="00003D97" w:rsidP="00003D97">
      <w:r w:rsidRPr="007C6236">
        <w:rPr>
          <w:noProof/>
        </w:rPr>
        <w:lastRenderedPageBreak/>
        <w:drawing>
          <wp:inline distT="0" distB="0" distL="0" distR="0" wp14:anchorId="51912592" wp14:editId="485B1FF7">
            <wp:extent cx="5760720" cy="4079875"/>
            <wp:effectExtent l="0" t="0" r="0" b="0"/>
            <wp:docPr id="2018228870" name="Image 2018228870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Site web&#10;&#10;Description générée automatiquement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2A53" w14:textId="77777777" w:rsidR="00003D97" w:rsidRDefault="00003D97" w:rsidP="00003D97">
      <w:r>
        <w:t>Cliquez sur « Next » :</w:t>
      </w:r>
    </w:p>
    <w:p w14:paraId="4E719296" w14:textId="77777777" w:rsidR="00003D97" w:rsidRDefault="00003D97" w:rsidP="00003D97">
      <w:r>
        <w:rPr>
          <w:noProof/>
        </w:rPr>
        <w:drawing>
          <wp:inline distT="0" distB="0" distL="0" distR="0" wp14:anchorId="6AE61CF8" wp14:editId="18F258EC">
            <wp:extent cx="5760720" cy="2696845"/>
            <wp:effectExtent l="0" t="0" r="0" b="8255"/>
            <wp:docPr id="2018228871" name="Image 201822887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5590" w14:textId="77777777" w:rsidR="00003D97" w:rsidRDefault="00003D97" w:rsidP="00003D97"/>
    <w:p w14:paraId="120C63AF" w14:textId="77777777" w:rsidR="00003D97" w:rsidRDefault="00003D97" w:rsidP="00003D97"/>
    <w:p w14:paraId="0058F97C" w14:textId="77777777" w:rsidR="00003D97" w:rsidRDefault="00003D97" w:rsidP="00003D97">
      <w:r>
        <w:t xml:space="preserve">Renseignez ici un nom d’hôte, domaine, serveur </w:t>
      </w:r>
      <w:proofErr w:type="spellStart"/>
      <w:r>
        <w:t>dns</w:t>
      </w:r>
      <w:proofErr w:type="spellEnd"/>
      <w:r>
        <w:t xml:space="preserve">… puis faites </w:t>
      </w:r>
      <w:proofErr w:type="spellStart"/>
      <w:r>
        <w:t>next</w:t>
      </w:r>
      <w:proofErr w:type="spellEnd"/>
      <w:r>
        <w:t xml:space="preserve"> :</w:t>
      </w:r>
    </w:p>
    <w:p w14:paraId="7067B368" w14:textId="77777777" w:rsidR="00003D97" w:rsidRDefault="00003D97" w:rsidP="00003D97">
      <w:r w:rsidRPr="007C6236">
        <w:rPr>
          <w:noProof/>
        </w:rPr>
        <w:lastRenderedPageBreak/>
        <w:drawing>
          <wp:inline distT="0" distB="0" distL="0" distR="0" wp14:anchorId="244A0EE8" wp14:editId="482AA476">
            <wp:extent cx="5760720" cy="2647950"/>
            <wp:effectExtent l="0" t="0" r="0" b="0"/>
            <wp:docPr id="2018228872" name="Image 20182288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80D0" w14:textId="77777777" w:rsidR="00003D97" w:rsidRDefault="00003D97" w:rsidP="00003D97">
      <w:r>
        <w:t xml:space="preserve">Indiquez la bonne </w:t>
      </w:r>
      <w:proofErr w:type="spellStart"/>
      <w:r>
        <w:t>Timezone</w:t>
      </w:r>
      <w:proofErr w:type="spellEnd"/>
    </w:p>
    <w:p w14:paraId="0C0C804F" w14:textId="77777777" w:rsidR="00003D97" w:rsidRDefault="00003D97" w:rsidP="00003D97">
      <w:r w:rsidRPr="007C6236">
        <w:rPr>
          <w:noProof/>
        </w:rPr>
        <w:drawing>
          <wp:inline distT="0" distB="0" distL="0" distR="0" wp14:anchorId="26F415F7" wp14:editId="7CFB6910">
            <wp:extent cx="5760720" cy="1810385"/>
            <wp:effectExtent l="0" t="0" r="0" b="0"/>
            <wp:docPr id="2018228873" name="Image 20182288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1AE2" w14:textId="77777777" w:rsidR="00003D97" w:rsidRDefault="00003D97" w:rsidP="00003D97">
      <w:r>
        <w:t>Laissez le WAN en DHCP</w:t>
      </w:r>
    </w:p>
    <w:p w14:paraId="4A4B352E" w14:textId="77777777" w:rsidR="00003D97" w:rsidRDefault="00003D97" w:rsidP="00003D97">
      <w:r w:rsidRPr="007C6236">
        <w:rPr>
          <w:noProof/>
        </w:rPr>
        <w:drawing>
          <wp:inline distT="0" distB="0" distL="0" distR="0" wp14:anchorId="53FA7DD4" wp14:editId="4BBA00F6">
            <wp:extent cx="5760720" cy="1179830"/>
            <wp:effectExtent l="0" t="0" r="0" b="1270"/>
            <wp:docPr id="2018228874" name="Image 201822887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00D3" w14:textId="77777777" w:rsidR="00003D97" w:rsidRDefault="00003D97" w:rsidP="00003D97">
      <w:r w:rsidRPr="007C6236">
        <w:rPr>
          <w:noProof/>
        </w:rPr>
        <w:drawing>
          <wp:inline distT="0" distB="0" distL="0" distR="0" wp14:anchorId="39C3BA21" wp14:editId="24C858E2">
            <wp:extent cx="5760720" cy="1521460"/>
            <wp:effectExtent l="0" t="0" r="0" b="2540"/>
            <wp:docPr id="2018228875" name="Image 2018228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73B2" w14:textId="77777777" w:rsidR="00003D97" w:rsidRDefault="00003D97" w:rsidP="00003D97"/>
    <w:p w14:paraId="4EC353B9" w14:textId="77777777" w:rsidR="00003D97" w:rsidRDefault="00003D97" w:rsidP="00003D97">
      <w:r>
        <w:t xml:space="preserve">Ici, nous n’avons rien à modifier, cette partie a déjà été configuré au début, cliquez sur </w:t>
      </w:r>
      <w:proofErr w:type="spellStart"/>
      <w:r>
        <w:t>next</w:t>
      </w:r>
      <w:proofErr w:type="spellEnd"/>
      <w:r>
        <w:t xml:space="preserve"> :</w:t>
      </w:r>
    </w:p>
    <w:p w14:paraId="366FB4CD" w14:textId="77777777" w:rsidR="00003D97" w:rsidRDefault="00003D97" w:rsidP="00003D97">
      <w:r w:rsidRPr="0028505B">
        <w:rPr>
          <w:noProof/>
        </w:rPr>
        <w:lastRenderedPageBreak/>
        <w:drawing>
          <wp:inline distT="0" distB="0" distL="0" distR="0" wp14:anchorId="3506A839" wp14:editId="5B706F8B">
            <wp:extent cx="5760720" cy="1423670"/>
            <wp:effectExtent l="0" t="0" r="0" b="5080"/>
            <wp:docPr id="2018228876" name="Image 20182288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F915" w14:textId="77777777" w:rsidR="00003D97" w:rsidRDefault="00003D97" w:rsidP="00003D97">
      <w:r>
        <w:t xml:space="preserve">Modifier les identifiants par défaut du compte admin de </w:t>
      </w:r>
      <w:proofErr w:type="spellStart"/>
      <w:r>
        <w:t>pfsense</w:t>
      </w:r>
      <w:proofErr w:type="spellEnd"/>
      <w:r>
        <w:t xml:space="preserve"> :</w:t>
      </w:r>
    </w:p>
    <w:p w14:paraId="739B87F2" w14:textId="77777777" w:rsidR="00003D97" w:rsidRDefault="00003D97" w:rsidP="00003D97">
      <w:r w:rsidRPr="0028505B">
        <w:rPr>
          <w:noProof/>
        </w:rPr>
        <w:drawing>
          <wp:inline distT="0" distB="0" distL="0" distR="0" wp14:anchorId="0374035D" wp14:editId="14B1AE6D">
            <wp:extent cx="5760720" cy="1200785"/>
            <wp:effectExtent l="0" t="0" r="0" b="0"/>
            <wp:docPr id="2018228877" name="Image 20182288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4FB8" w14:textId="77777777" w:rsidR="00003D97" w:rsidRDefault="00003D97" w:rsidP="00003D97">
      <w:r>
        <w:t xml:space="preserve">Cliquez sur </w:t>
      </w:r>
      <w:proofErr w:type="spellStart"/>
      <w:r>
        <w:t>reload</w:t>
      </w:r>
      <w:proofErr w:type="spellEnd"/>
      <w:r>
        <w:t xml:space="preserve"> :</w:t>
      </w:r>
    </w:p>
    <w:p w14:paraId="1CEE029D" w14:textId="77777777" w:rsidR="00003D97" w:rsidRDefault="00003D97" w:rsidP="00003D97">
      <w:r w:rsidRPr="0028505B">
        <w:rPr>
          <w:noProof/>
        </w:rPr>
        <w:drawing>
          <wp:inline distT="0" distB="0" distL="0" distR="0" wp14:anchorId="7F7D4271" wp14:editId="036AE7C2">
            <wp:extent cx="5760720" cy="605790"/>
            <wp:effectExtent l="0" t="0" r="0" b="3810"/>
            <wp:docPr id="2018228878" name="Image 2018228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006C" w14:textId="77777777" w:rsidR="00003D97" w:rsidRDefault="00003D97" w:rsidP="00003D97">
      <w:r>
        <w:t xml:space="preserve">L’installation et la configuration de </w:t>
      </w:r>
      <w:proofErr w:type="spellStart"/>
      <w:r>
        <w:t>Pfsense</w:t>
      </w:r>
      <w:proofErr w:type="spellEnd"/>
      <w:r>
        <w:t xml:space="preserve"> est terminée. La même procédure doit être adoptée sur le second routeur en adaptant les paramètres réseaux.</w:t>
      </w:r>
    </w:p>
    <w:p w14:paraId="460822B3" w14:textId="77777777" w:rsidR="00003D97" w:rsidRDefault="00003D97" w:rsidP="00003D97"/>
    <w:p w14:paraId="4128036B" w14:textId="77777777" w:rsidR="00003D97" w:rsidRDefault="00003D97" w:rsidP="00003D97">
      <w:pPr>
        <w:pStyle w:val="Titre2"/>
        <w:rPr>
          <w:i/>
          <w:iCs/>
        </w:rPr>
      </w:pPr>
      <w:bookmarkStart w:id="68" w:name="_Toc132720588"/>
      <w:r w:rsidRPr="003767BD">
        <w:rPr>
          <w:i/>
          <w:iCs/>
        </w:rPr>
        <w:t xml:space="preserve">Configuration IP virtuelle / redondance (CARP – </w:t>
      </w:r>
      <w:proofErr w:type="spellStart"/>
      <w:r w:rsidRPr="003767BD">
        <w:rPr>
          <w:i/>
          <w:iCs/>
        </w:rPr>
        <w:t>pfsync</w:t>
      </w:r>
      <w:proofErr w:type="spellEnd"/>
      <w:r w:rsidRPr="003767BD">
        <w:rPr>
          <w:i/>
          <w:iCs/>
        </w:rPr>
        <w:t xml:space="preserve"> – XML -RPC)</w:t>
      </w:r>
      <w:bookmarkEnd w:id="68"/>
      <w:r w:rsidRPr="003767BD">
        <w:rPr>
          <w:i/>
          <w:iCs/>
        </w:rPr>
        <w:t xml:space="preserve"> </w:t>
      </w:r>
    </w:p>
    <w:p w14:paraId="37180A45" w14:textId="77777777" w:rsidR="00003D97" w:rsidRPr="003767BD" w:rsidRDefault="00003D97" w:rsidP="00003D97"/>
    <w:p w14:paraId="304ED036" w14:textId="77777777" w:rsidR="00003D97" w:rsidRDefault="00003D97" w:rsidP="00003D97">
      <w:pPr>
        <w:pStyle w:val="Titre2"/>
      </w:pPr>
      <w:bookmarkStart w:id="69" w:name="_Toc132720589"/>
      <w:r>
        <w:t>Etape 1 : Création d’une IP virtuelle commune aux deux routeurs (pour le LAN, la même configuration devra être effectuée pour les autres interfaces) (CARP) :</w:t>
      </w:r>
      <w:bookmarkEnd w:id="69"/>
    </w:p>
    <w:p w14:paraId="5A96649C" w14:textId="77777777" w:rsidR="00003D97" w:rsidRPr="003767BD" w:rsidRDefault="00003D97" w:rsidP="00003D97"/>
    <w:p w14:paraId="569E88F7" w14:textId="77777777" w:rsidR="00003D97" w:rsidRDefault="00003D97" w:rsidP="00003D97">
      <w:r>
        <w:t xml:space="preserve">Sur le routeur principal et le secondaire : </w:t>
      </w:r>
    </w:p>
    <w:p w14:paraId="1AF952D6" w14:textId="77777777" w:rsidR="00003D97" w:rsidRPr="003767BD" w:rsidRDefault="00003D97" w:rsidP="00003D97">
      <w:r>
        <w:t xml:space="preserve">• Dans Firewall, cliquez sur « Virtual </w:t>
      </w:r>
      <w:proofErr w:type="spellStart"/>
      <w:r>
        <w:t>IPs</w:t>
      </w:r>
      <w:proofErr w:type="spellEnd"/>
      <w:r>
        <w:t xml:space="preserve"> »</w:t>
      </w:r>
    </w:p>
    <w:p w14:paraId="69EB8CD1" w14:textId="77777777" w:rsidR="00003D97" w:rsidRDefault="00003D97" w:rsidP="00003D97">
      <w:r w:rsidRPr="0028505B">
        <w:rPr>
          <w:noProof/>
        </w:rPr>
        <w:drawing>
          <wp:inline distT="0" distB="0" distL="0" distR="0" wp14:anchorId="3749B6F3" wp14:editId="21FC47F8">
            <wp:extent cx="1188823" cy="1790855"/>
            <wp:effectExtent l="0" t="0" r="0" b="0"/>
            <wp:docPr id="2018228879" name="Image 201822887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2D28" w14:textId="77777777" w:rsidR="00003D97" w:rsidRDefault="00003D97" w:rsidP="00003D97">
      <w:r>
        <w:t xml:space="preserve">Ajouter une IP virtuelle en cliquant sur « + </w:t>
      </w:r>
      <w:proofErr w:type="spellStart"/>
      <w:r>
        <w:t>Add</w:t>
      </w:r>
      <w:proofErr w:type="spellEnd"/>
      <w:r>
        <w:t xml:space="preserve"> »</w:t>
      </w:r>
    </w:p>
    <w:p w14:paraId="127F1B58" w14:textId="77777777" w:rsidR="00003D97" w:rsidRDefault="00003D97" w:rsidP="00003D97">
      <w:r w:rsidRPr="0028505B">
        <w:rPr>
          <w:noProof/>
        </w:rPr>
        <w:drawing>
          <wp:inline distT="0" distB="0" distL="0" distR="0" wp14:anchorId="6661B7B4" wp14:editId="4DD16096">
            <wp:extent cx="5760720" cy="880110"/>
            <wp:effectExtent l="0" t="0" r="0" b="0"/>
            <wp:docPr id="2018228880" name="Image 201822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C135" w14:textId="77777777" w:rsidR="00003D97" w:rsidRDefault="00003D97" w:rsidP="00003D97">
      <w:r>
        <w:t>Configuration de l’IP virtuelle, la configuration doit être identiques sur les deux routeurs.</w:t>
      </w:r>
    </w:p>
    <w:p w14:paraId="4F28D79C" w14:textId="77777777" w:rsidR="00003D97" w:rsidRDefault="00003D97" w:rsidP="00003D97">
      <w:r>
        <w:t>Pour le WAN :</w:t>
      </w:r>
    </w:p>
    <w:p w14:paraId="6CE44ED7" w14:textId="77777777" w:rsidR="00003D97" w:rsidRDefault="00003D97" w:rsidP="00003D97">
      <w:r w:rsidRPr="0093787B">
        <w:rPr>
          <w:noProof/>
        </w:rPr>
        <w:lastRenderedPageBreak/>
        <w:drawing>
          <wp:inline distT="0" distB="0" distL="0" distR="0" wp14:anchorId="74733F6B" wp14:editId="0454DF6A">
            <wp:extent cx="5760720" cy="2847340"/>
            <wp:effectExtent l="0" t="0" r="0" b="0"/>
            <wp:docPr id="2018228881" name="Image 20182288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7FC6" w14:textId="77777777" w:rsidR="00003D97" w:rsidRDefault="00003D97" w:rsidP="00003D97"/>
    <w:p w14:paraId="6D7F9788" w14:textId="77777777" w:rsidR="00003D97" w:rsidRDefault="00003D97" w:rsidP="00003D97">
      <w:r>
        <w:t>Pour le LAN :</w:t>
      </w:r>
    </w:p>
    <w:p w14:paraId="52E53CFB" w14:textId="77777777" w:rsidR="00003D97" w:rsidRDefault="00003D97" w:rsidP="00003D97">
      <w:r w:rsidRPr="0093787B">
        <w:rPr>
          <w:noProof/>
        </w:rPr>
        <w:drawing>
          <wp:inline distT="0" distB="0" distL="0" distR="0" wp14:anchorId="470B9C94" wp14:editId="2382C703">
            <wp:extent cx="5760720" cy="2842260"/>
            <wp:effectExtent l="0" t="0" r="0" b="0"/>
            <wp:docPr id="2018228882" name="Image 20182288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5DB3" w14:textId="77777777" w:rsidR="00003D97" w:rsidRDefault="00003D97" w:rsidP="00003D97"/>
    <w:p w14:paraId="155460D0" w14:textId="77777777" w:rsidR="00003D97" w:rsidRDefault="00003D97" w:rsidP="00003D97"/>
    <w:p w14:paraId="6112DBA9" w14:textId="77777777" w:rsidR="00003D97" w:rsidRDefault="00003D97" w:rsidP="00003D97">
      <w:r>
        <w:t>Pour le DMZ :</w:t>
      </w:r>
      <w:r w:rsidRPr="0093787B">
        <w:rPr>
          <w:noProof/>
        </w:rPr>
        <w:lastRenderedPageBreak/>
        <w:drawing>
          <wp:inline distT="0" distB="0" distL="0" distR="0" wp14:anchorId="6B19917C" wp14:editId="4EEF2241">
            <wp:extent cx="5760720" cy="2787015"/>
            <wp:effectExtent l="0" t="0" r="0" b="0"/>
            <wp:docPr id="2018228883" name="Image 20182288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C2E7" w14:textId="77777777" w:rsidR="00003D97" w:rsidRDefault="00003D97" w:rsidP="00003D97"/>
    <w:p w14:paraId="2C1EEFF6" w14:textId="77777777" w:rsidR="00003D97" w:rsidRDefault="00003D97" w:rsidP="00003D97">
      <w:r>
        <w:t>Résultat :</w:t>
      </w:r>
    </w:p>
    <w:p w14:paraId="39E87441" w14:textId="77777777" w:rsidR="00003D97" w:rsidRDefault="00003D97" w:rsidP="00003D97">
      <w:r w:rsidRPr="0093787B">
        <w:rPr>
          <w:noProof/>
        </w:rPr>
        <w:drawing>
          <wp:inline distT="0" distB="0" distL="0" distR="0" wp14:anchorId="4701FA25" wp14:editId="31E631D0">
            <wp:extent cx="5760720" cy="1822450"/>
            <wp:effectExtent l="0" t="0" r="0" b="6350"/>
            <wp:docPr id="2018228884" name="Image 2018228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AAD2" w14:textId="77777777" w:rsidR="00003D97" w:rsidRDefault="00003D97" w:rsidP="00003D97">
      <w:r>
        <w:t xml:space="preserve">Faire sur les deux serveurs en changeant les </w:t>
      </w:r>
      <w:proofErr w:type="spellStart"/>
      <w:r>
        <w:t>ips</w:t>
      </w:r>
      <w:proofErr w:type="spellEnd"/>
      <w:r>
        <w:t>.</w:t>
      </w:r>
    </w:p>
    <w:p w14:paraId="6B65FF85" w14:textId="77777777" w:rsidR="00003D97" w:rsidRDefault="00003D97" w:rsidP="00003D97">
      <w:r>
        <w:t xml:space="preserve">NB : Le « </w:t>
      </w:r>
      <w:proofErr w:type="spellStart"/>
      <w:r>
        <w:t>Skew</w:t>
      </w:r>
      <w:proofErr w:type="spellEnd"/>
      <w:r>
        <w:t xml:space="preserve"> » doit être plus élevé sur le routeur secondaire.</w:t>
      </w:r>
    </w:p>
    <w:p w14:paraId="43088B3A" w14:textId="77777777" w:rsidR="00003D97" w:rsidRDefault="00003D97" w:rsidP="00003D97"/>
    <w:p w14:paraId="39D1F7ED" w14:textId="77777777" w:rsidR="00003D97" w:rsidRDefault="00003D97" w:rsidP="00003D97">
      <w:pPr>
        <w:pStyle w:val="Titre2"/>
      </w:pPr>
      <w:bookmarkStart w:id="70" w:name="_Toc132720590"/>
      <w:r>
        <w:t>Forcer l’utilisation de l’IP virtuelle.</w:t>
      </w:r>
      <w:bookmarkEnd w:id="70"/>
    </w:p>
    <w:p w14:paraId="4721205B" w14:textId="77777777" w:rsidR="00003D97" w:rsidRDefault="00003D97" w:rsidP="00003D97"/>
    <w:p w14:paraId="5CE3140E" w14:textId="77777777" w:rsidR="00003D97" w:rsidRDefault="00003D97" w:rsidP="00003D97"/>
    <w:p w14:paraId="0E85447E" w14:textId="77777777" w:rsidR="00003D97" w:rsidRDefault="00003D97" w:rsidP="00003D97"/>
    <w:p w14:paraId="29A13C5D" w14:textId="77777777" w:rsidR="00003D97" w:rsidRDefault="00003D97" w:rsidP="00003D97"/>
    <w:p w14:paraId="2995842B" w14:textId="77777777" w:rsidR="00003D97" w:rsidRDefault="00003D97" w:rsidP="00003D97"/>
    <w:p w14:paraId="67FC2AED" w14:textId="77777777" w:rsidR="00003D97" w:rsidRDefault="00003D97" w:rsidP="00003D97"/>
    <w:p w14:paraId="5007C6F9" w14:textId="77777777" w:rsidR="00003D97" w:rsidRDefault="00003D97" w:rsidP="00003D97"/>
    <w:p w14:paraId="5569287B" w14:textId="77777777" w:rsidR="00003D97" w:rsidRDefault="00003D97" w:rsidP="00003D97"/>
    <w:p w14:paraId="3E42D159" w14:textId="77777777" w:rsidR="00003D97" w:rsidRPr="003767BD" w:rsidRDefault="00003D97" w:rsidP="00003D97">
      <w:r>
        <w:t>Dans Firewall, allez dans NAT</w:t>
      </w:r>
    </w:p>
    <w:p w14:paraId="246614EE" w14:textId="77777777" w:rsidR="00003D97" w:rsidRDefault="00003D97" w:rsidP="00003D97">
      <w:r w:rsidRPr="0093787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711C044" wp14:editId="2F09EA63">
            <wp:simplePos x="899160" y="1188720"/>
            <wp:positionH relativeFrom="column">
              <wp:align>left</wp:align>
            </wp:positionH>
            <wp:positionV relativeFrom="paragraph">
              <wp:align>top</wp:align>
            </wp:positionV>
            <wp:extent cx="1295512" cy="1821338"/>
            <wp:effectExtent l="0" t="0" r="0" b="7620"/>
            <wp:wrapSquare wrapText="bothSides"/>
            <wp:docPr id="2018228885" name="Image 20182288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B3DC0E1" w14:textId="77777777" w:rsidR="00003D97" w:rsidRDefault="00003D97" w:rsidP="00003D97">
      <w:r>
        <w:t xml:space="preserve">Rendez-vous dans </w:t>
      </w:r>
      <w:proofErr w:type="spellStart"/>
      <w:r>
        <w:t>Outbound</w:t>
      </w:r>
      <w:proofErr w:type="spellEnd"/>
      <w:r>
        <w:t xml:space="preserve">, puis cliquez « 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Outbound</w:t>
      </w:r>
      <w:proofErr w:type="spellEnd"/>
      <w:r>
        <w:t xml:space="preserve"> NAT.. » puis faites « SAVE »</w:t>
      </w:r>
    </w:p>
    <w:p w14:paraId="0B1D7074" w14:textId="77777777" w:rsidR="00003D97" w:rsidRDefault="00003D97" w:rsidP="00003D97">
      <w:r w:rsidRPr="003F7900">
        <w:rPr>
          <w:noProof/>
        </w:rPr>
        <w:drawing>
          <wp:inline distT="0" distB="0" distL="0" distR="0" wp14:anchorId="2A71B135" wp14:editId="66A7FE8A">
            <wp:extent cx="5760720" cy="1518285"/>
            <wp:effectExtent l="0" t="0" r="0" b="5715"/>
            <wp:docPr id="2018228886" name="Image 2018228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B73C" w14:textId="77777777" w:rsidR="00003D97" w:rsidRDefault="00003D97" w:rsidP="00003D97">
      <w:r>
        <w:t xml:space="preserve">Cliquez sur « </w:t>
      </w:r>
      <w:proofErr w:type="spellStart"/>
      <w:r>
        <w:t>Add</w:t>
      </w:r>
      <w:proofErr w:type="spellEnd"/>
      <w:r>
        <w:t xml:space="preserve"> » pour créer une nouvelle règle.</w:t>
      </w:r>
    </w:p>
    <w:p w14:paraId="6FD528E6" w14:textId="77777777" w:rsidR="00003D97" w:rsidRDefault="00003D97" w:rsidP="00003D97">
      <w:r w:rsidRPr="0093787B">
        <w:rPr>
          <w:noProof/>
        </w:rPr>
        <w:drawing>
          <wp:inline distT="0" distB="0" distL="0" distR="0" wp14:anchorId="55DCEE7D" wp14:editId="17B62301">
            <wp:extent cx="5760720" cy="607695"/>
            <wp:effectExtent l="0" t="0" r="0" b="1905"/>
            <wp:docPr id="2018228887" name="Image 2018228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F0EB" w14:textId="77777777" w:rsidR="00003D97" w:rsidRDefault="00003D97" w:rsidP="00003D97"/>
    <w:p w14:paraId="09BD60D5" w14:textId="77777777" w:rsidR="00003D97" w:rsidRDefault="00003D97" w:rsidP="00003D97"/>
    <w:p w14:paraId="41388FB7" w14:textId="77777777" w:rsidR="00003D97" w:rsidRDefault="00003D97" w:rsidP="00003D97"/>
    <w:p w14:paraId="31EE2C22" w14:textId="77777777" w:rsidR="00003D97" w:rsidRDefault="00003D97" w:rsidP="00003D97"/>
    <w:p w14:paraId="191FE73A" w14:textId="77777777" w:rsidR="00003D97" w:rsidRDefault="00003D97" w:rsidP="00003D97"/>
    <w:p w14:paraId="77F64B7F" w14:textId="77777777" w:rsidR="00003D97" w:rsidRDefault="00003D97" w:rsidP="00003D97"/>
    <w:p w14:paraId="3EBB4684" w14:textId="77777777" w:rsidR="00003D97" w:rsidRDefault="00003D97" w:rsidP="00003D97"/>
    <w:p w14:paraId="318D07B3" w14:textId="77777777" w:rsidR="00003D97" w:rsidRDefault="00003D97" w:rsidP="00003D97"/>
    <w:p w14:paraId="0A6D3E64" w14:textId="77777777" w:rsidR="00003D97" w:rsidRDefault="00003D97" w:rsidP="00003D97"/>
    <w:p w14:paraId="1BFF2612" w14:textId="77777777" w:rsidR="00003D97" w:rsidRDefault="00003D97" w:rsidP="00003D97"/>
    <w:p w14:paraId="26644CAB" w14:textId="77777777" w:rsidR="00003D97" w:rsidRDefault="00003D97" w:rsidP="00003D97"/>
    <w:p w14:paraId="70DE0493" w14:textId="77777777" w:rsidR="00003D97" w:rsidRDefault="00003D97" w:rsidP="00003D97"/>
    <w:p w14:paraId="10626E0C" w14:textId="77777777" w:rsidR="00003D97" w:rsidRDefault="00003D97" w:rsidP="00003D97">
      <w:r>
        <w:t xml:space="preserve">Dans « Interface », choisissez LAN. Dans « Source » indiquez le réseau local. Dans « Translation » &gt; « </w:t>
      </w:r>
      <w:proofErr w:type="spellStart"/>
      <w:r>
        <w:t>Address</w:t>
      </w:r>
      <w:proofErr w:type="spellEnd"/>
      <w:r>
        <w:t xml:space="preserve"> » indiquez l’IPV LAN que nous avons créée précédemment.</w:t>
      </w:r>
    </w:p>
    <w:p w14:paraId="2B24728A" w14:textId="77777777" w:rsidR="00003D97" w:rsidRDefault="00003D97" w:rsidP="00003D97"/>
    <w:p w14:paraId="304AEA1B" w14:textId="77777777" w:rsidR="00003D97" w:rsidRDefault="00003D97" w:rsidP="00003D97">
      <w:r w:rsidRPr="0093787B">
        <w:rPr>
          <w:noProof/>
        </w:rPr>
        <w:lastRenderedPageBreak/>
        <w:drawing>
          <wp:inline distT="0" distB="0" distL="0" distR="0" wp14:anchorId="41699EED" wp14:editId="0C02C178">
            <wp:extent cx="5760720" cy="3413760"/>
            <wp:effectExtent l="0" t="0" r="0" b="0"/>
            <wp:docPr id="2018228888" name="Image 20182288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DCB5" w14:textId="77777777" w:rsidR="00003D97" w:rsidRDefault="00003D97" w:rsidP="00003D97"/>
    <w:p w14:paraId="4036EFDC" w14:textId="77777777" w:rsidR="00003D97" w:rsidRDefault="00003D97" w:rsidP="00003D97">
      <w:r>
        <w:t>Récapitulatif de la règle</w:t>
      </w:r>
    </w:p>
    <w:p w14:paraId="169C982D" w14:textId="77777777" w:rsidR="00003D97" w:rsidRDefault="00003D97" w:rsidP="00003D97">
      <w:r w:rsidRPr="003F7900">
        <w:rPr>
          <w:noProof/>
        </w:rPr>
        <w:drawing>
          <wp:inline distT="0" distB="0" distL="0" distR="0" wp14:anchorId="60C4C420" wp14:editId="77A4EDEB">
            <wp:extent cx="5760720" cy="1110615"/>
            <wp:effectExtent l="0" t="0" r="0" b="0"/>
            <wp:docPr id="2018228889" name="Image 2018228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B43E" w14:textId="77777777" w:rsidR="00003D97" w:rsidRDefault="00003D97" w:rsidP="00003D97">
      <w:r>
        <w:t>Faites la mm chose pour les autres interfaces, en adaptant.</w:t>
      </w:r>
    </w:p>
    <w:p w14:paraId="1ABD635A" w14:textId="77777777" w:rsidR="00003D97" w:rsidRDefault="00003D97" w:rsidP="00003D97"/>
    <w:p w14:paraId="6E992957" w14:textId="77777777" w:rsidR="00003D97" w:rsidRDefault="00003D97" w:rsidP="00003D97"/>
    <w:p w14:paraId="04D3F0E9" w14:textId="77777777" w:rsidR="00003D97" w:rsidRDefault="00003D97" w:rsidP="00003D97"/>
    <w:p w14:paraId="51CDC953" w14:textId="77777777" w:rsidR="00003D97" w:rsidRDefault="00003D97" w:rsidP="00003D97"/>
    <w:p w14:paraId="5EB15535" w14:textId="77777777" w:rsidR="00003D97" w:rsidRDefault="00003D97" w:rsidP="00003D97"/>
    <w:p w14:paraId="541ECD36" w14:textId="77777777" w:rsidR="00003D97" w:rsidRDefault="00003D97" w:rsidP="00003D97"/>
    <w:p w14:paraId="3CB36D3B" w14:textId="77777777" w:rsidR="00003D97" w:rsidRDefault="00003D97" w:rsidP="00003D97"/>
    <w:p w14:paraId="4A723764" w14:textId="77777777" w:rsidR="00003D97" w:rsidRDefault="00003D97" w:rsidP="00003D97"/>
    <w:p w14:paraId="1AC3D1B2" w14:textId="77777777" w:rsidR="00003D97" w:rsidRDefault="00003D97" w:rsidP="00003D97">
      <w:pPr>
        <w:pStyle w:val="Titre2"/>
      </w:pPr>
      <w:bookmarkStart w:id="71" w:name="_Toc132720591"/>
      <w:r>
        <w:t>Etape 2 : Synchronisation des deux routeurs – Mise en place de la haute disponibilité (</w:t>
      </w:r>
      <w:proofErr w:type="spellStart"/>
      <w:r>
        <w:t>pfsync</w:t>
      </w:r>
      <w:proofErr w:type="spellEnd"/>
      <w:r>
        <w:t xml:space="preserve"> / XMLRPC)</w:t>
      </w:r>
      <w:bookmarkEnd w:id="71"/>
    </w:p>
    <w:p w14:paraId="65504F63" w14:textId="77777777" w:rsidR="00003D97" w:rsidRDefault="00003D97" w:rsidP="00003D97"/>
    <w:p w14:paraId="55026BDF" w14:textId="77777777" w:rsidR="00003D97" w:rsidRPr="003767BD" w:rsidRDefault="00003D97" w:rsidP="00003D97">
      <w:r>
        <w:t>Sur le routeur principal :</w:t>
      </w:r>
    </w:p>
    <w:p w14:paraId="58F11ADC" w14:textId="77777777" w:rsidR="00003D97" w:rsidRDefault="00003D97" w:rsidP="00003D97">
      <w:r w:rsidRPr="003F7900">
        <w:rPr>
          <w:noProof/>
        </w:rPr>
        <w:lastRenderedPageBreak/>
        <w:drawing>
          <wp:inline distT="0" distB="0" distL="0" distR="0" wp14:anchorId="0D48389A" wp14:editId="26B01289">
            <wp:extent cx="942018" cy="2263140"/>
            <wp:effectExtent l="0" t="0" r="0" b="3810"/>
            <wp:docPr id="2018228890" name="Image 2018228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944176" cy="226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4363" w14:textId="77777777" w:rsidR="00003D97" w:rsidRDefault="00003D97" w:rsidP="00003D97">
      <w:r>
        <w:t xml:space="preserve">Utilisez les mêmes paramètres que ci-dessous. Dans « </w:t>
      </w:r>
      <w:proofErr w:type="spellStart"/>
      <w:r>
        <w:t>pfsync</w:t>
      </w:r>
      <w:proofErr w:type="spellEnd"/>
      <w:r>
        <w:t xml:space="preserve"> </w:t>
      </w:r>
      <w:proofErr w:type="spellStart"/>
      <w:r>
        <w:t>Synchronize</w:t>
      </w:r>
      <w:proofErr w:type="spellEnd"/>
      <w:r>
        <w:t xml:space="preserve"> Peer IP », indiquez l’IP du routeur secondaire, ici 192.168.100.252. Puis adaptez le reste des paramètres comme ci-joint.</w:t>
      </w:r>
    </w:p>
    <w:p w14:paraId="0346022A" w14:textId="77777777" w:rsidR="00003D97" w:rsidRDefault="00003D97" w:rsidP="00003D97">
      <w:r w:rsidRPr="003F7900">
        <w:rPr>
          <w:noProof/>
        </w:rPr>
        <w:drawing>
          <wp:inline distT="0" distB="0" distL="0" distR="0" wp14:anchorId="4BC3DA26" wp14:editId="3394CF7A">
            <wp:extent cx="5760720" cy="2171700"/>
            <wp:effectExtent l="0" t="0" r="0" b="0"/>
            <wp:docPr id="2018228891" name="Image 20182288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A687" w14:textId="77777777" w:rsidR="00003D97" w:rsidRDefault="00003D97" w:rsidP="00003D97">
      <w:r w:rsidRPr="003F7900">
        <w:rPr>
          <w:noProof/>
        </w:rPr>
        <w:drawing>
          <wp:inline distT="0" distB="0" distL="0" distR="0" wp14:anchorId="6EE855D5" wp14:editId="6231B667">
            <wp:extent cx="5760720" cy="2468880"/>
            <wp:effectExtent l="0" t="0" r="0" b="7620"/>
            <wp:docPr id="2018228892" name="Image 201822889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5565" w14:textId="77777777" w:rsidR="00003D97" w:rsidRDefault="00003D97" w:rsidP="00003D97">
      <w:r w:rsidRPr="003F7900">
        <w:rPr>
          <w:noProof/>
        </w:rPr>
        <w:lastRenderedPageBreak/>
        <w:drawing>
          <wp:inline distT="0" distB="0" distL="0" distR="0" wp14:anchorId="282F6828" wp14:editId="3DBB9F19">
            <wp:extent cx="5448772" cy="3833192"/>
            <wp:effectExtent l="0" t="0" r="0" b="0"/>
            <wp:docPr id="2018228893" name="Image 201822889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F80F" w14:textId="77777777" w:rsidR="00003D97" w:rsidRDefault="00003D97" w:rsidP="00003D97"/>
    <w:p w14:paraId="727B0E5E" w14:textId="77777777" w:rsidR="00003D97" w:rsidRDefault="00003D97" w:rsidP="00003D97">
      <w:r>
        <w:t>Sur le routeur secondaire :</w:t>
      </w:r>
    </w:p>
    <w:p w14:paraId="75E331D1" w14:textId="77777777" w:rsidR="00003D97" w:rsidRDefault="00003D97" w:rsidP="00003D97">
      <w:r w:rsidRPr="003F7900">
        <w:rPr>
          <w:noProof/>
        </w:rPr>
        <w:drawing>
          <wp:inline distT="0" distB="0" distL="0" distR="0" wp14:anchorId="61D35061" wp14:editId="02BF9254">
            <wp:extent cx="1025048" cy="2552700"/>
            <wp:effectExtent l="0" t="0" r="3810" b="0"/>
            <wp:docPr id="2018228894" name="Image 201822889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026305" cy="255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20EE" w14:textId="77777777" w:rsidR="00003D97" w:rsidRDefault="00003D97" w:rsidP="00003D97">
      <w:r>
        <w:t xml:space="preserve">• Utilisez les mêmes paramètres que ci-dessous, dans « </w:t>
      </w:r>
      <w:proofErr w:type="spellStart"/>
      <w:r>
        <w:t>pfsync</w:t>
      </w:r>
      <w:proofErr w:type="spellEnd"/>
      <w:r>
        <w:t xml:space="preserve"> </w:t>
      </w:r>
      <w:proofErr w:type="spellStart"/>
      <w:r>
        <w:t>Synchronize</w:t>
      </w:r>
      <w:proofErr w:type="spellEnd"/>
      <w:r>
        <w:t xml:space="preserve"> Peer IP », indiquez l’IP du routeur principal ici (10.228.1.2).</w:t>
      </w:r>
    </w:p>
    <w:p w14:paraId="682B03A1" w14:textId="77777777" w:rsidR="00003D97" w:rsidRDefault="00003D97" w:rsidP="00003D97"/>
    <w:p w14:paraId="55372808" w14:textId="77777777" w:rsidR="00003D97" w:rsidRDefault="00003D97" w:rsidP="00003D97">
      <w:r w:rsidRPr="00FD2F0D">
        <w:rPr>
          <w:noProof/>
        </w:rPr>
        <w:lastRenderedPageBreak/>
        <w:drawing>
          <wp:inline distT="0" distB="0" distL="0" distR="0" wp14:anchorId="0A5D4203" wp14:editId="36BA27FD">
            <wp:extent cx="5760720" cy="2159635"/>
            <wp:effectExtent l="0" t="0" r="0" b="0"/>
            <wp:docPr id="2018228895" name="Image 201822889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8E01" w14:textId="77777777" w:rsidR="00003D97" w:rsidRDefault="00003D97" w:rsidP="00003D97">
      <w:r w:rsidRPr="00FD2F0D">
        <w:rPr>
          <w:noProof/>
        </w:rPr>
        <w:drawing>
          <wp:inline distT="0" distB="0" distL="0" distR="0" wp14:anchorId="1E9CD68A" wp14:editId="01DF3B30">
            <wp:extent cx="5760720" cy="1953895"/>
            <wp:effectExtent l="0" t="0" r="0" b="8255"/>
            <wp:docPr id="2018228896" name="Image 201822889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80B2" w14:textId="77777777" w:rsidR="00003D97" w:rsidRDefault="00003D97" w:rsidP="00003D97">
      <w:r w:rsidRPr="00FD2F0D">
        <w:rPr>
          <w:noProof/>
        </w:rPr>
        <w:drawing>
          <wp:inline distT="0" distB="0" distL="0" distR="0" wp14:anchorId="6BEE45C0" wp14:editId="2EF6C220">
            <wp:extent cx="5243014" cy="3795089"/>
            <wp:effectExtent l="0" t="0" r="0" b="0"/>
            <wp:docPr id="2018228897" name="Image 201822889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1FAE" w14:textId="77777777" w:rsidR="00003D97" w:rsidRDefault="00003D97" w:rsidP="00003D97"/>
    <w:p w14:paraId="67212928" w14:textId="77777777" w:rsidR="00003D97" w:rsidRDefault="00003D97" w:rsidP="00003D97">
      <w:pPr>
        <w:pStyle w:val="Titre2"/>
      </w:pPr>
      <w:bookmarkStart w:id="72" w:name="_Toc132720592"/>
      <w:r>
        <w:t>Tests de haute disponibilité</w:t>
      </w:r>
      <w:bookmarkEnd w:id="72"/>
    </w:p>
    <w:p w14:paraId="7E34C04A" w14:textId="77777777" w:rsidR="00003D97" w:rsidRDefault="00003D97" w:rsidP="00003D97"/>
    <w:p w14:paraId="48C1D224" w14:textId="77777777" w:rsidR="00003D97" w:rsidRPr="002C00C0" w:rsidRDefault="00003D97" w:rsidP="00003D97">
      <w:r>
        <w:t>Création de règles sur le routeur principal :</w:t>
      </w:r>
    </w:p>
    <w:p w14:paraId="4EA78146" w14:textId="77777777" w:rsidR="00003D97" w:rsidRDefault="00003D97" w:rsidP="00003D97">
      <w:r w:rsidRPr="00FD2F0D">
        <w:rPr>
          <w:noProof/>
        </w:rPr>
        <w:lastRenderedPageBreak/>
        <w:drawing>
          <wp:inline distT="0" distB="0" distL="0" distR="0" wp14:anchorId="4B821B45" wp14:editId="595CF125">
            <wp:extent cx="5760720" cy="1599565"/>
            <wp:effectExtent l="0" t="0" r="0" b="635"/>
            <wp:docPr id="2018228898" name="Image 2018228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3E3D" w14:textId="77777777" w:rsidR="00003D97" w:rsidRDefault="00003D97" w:rsidP="00003D97"/>
    <w:p w14:paraId="15BB5B8A" w14:textId="77777777" w:rsidR="00003D97" w:rsidRDefault="00003D97" w:rsidP="00003D97">
      <w:r>
        <w:t>Ici on peut voir qu’elles ont bien été répliquées sur l’autre routeur</w:t>
      </w:r>
    </w:p>
    <w:p w14:paraId="4FB38B82" w14:textId="77777777" w:rsidR="00003D97" w:rsidRDefault="00003D97" w:rsidP="00003D97">
      <w:r w:rsidRPr="005D4D0E">
        <w:rPr>
          <w:noProof/>
        </w:rPr>
        <w:drawing>
          <wp:inline distT="0" distB="0" distL="0" distR="0" wp14:anchorId="5D9BF26E" wp14:editId="42B04592">
            <wp:extent cx="5760720" cy="1865630"/>
            <wp:effectExtent l="0" t="0" r="0" b="1270"/>
            <wp:docPr id="2018228899" name="Image 20182288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D3EB" w14:textId="77777777" w:rsidR="00003D97" w:rsidRDefault="00003D97" w:rsidP="00003D97"/>
    <w:p w14:paraId="18FDA21C" w14:textId="77777777" w:rsidR="00003D97" w:rsidRDefault="00003D97" w:rsidP="00003D97">
      <w:r>
        <w:t>Lorsque les deux routeurs tournent en même temps, l’un d’entre eux a le statut MASTER et le second le statut BACKUP. Le statut peut être consulté en cliquant sur CARP (failover)</w:t>
      </w:r>
    </w:p>
    <w:p w14:paraId="5540C770" w14:textId="77777777" w:rsidR="00003D97" w:rsidRDefault="00003D97" w:rsidP="00003D97">
      <w:r>
        <w:t xml:space="preserve">Le CARP sur le </w:t>
      </w:r>
      <w:proofErr w:type="spellStart"/>
      <w:r>
        <w:t>serv</w:t>
      </w:r>
      <w:proofErr w:type="spellEnd"/>
      <w:r>
        <w:t xml:space="preserve"> principal :</w:t>
      </w:r>
    </w:p>
    <w:p w14:paraId="31300787" w14:textId="77777777" w:rsidR="00003D97" w:rsidRDefault="00003D97" w:rsidP="00003D97">
      <w:r w:rsidRPr="005D4D0E">
        <w:rPr>
          <w:noProof/>
        </w:rPr>
        <w:drawing>
          <wp:inline distT="0" distB="0" distL="0" distR="0" wp14:anchorId="7F69C32F" wp14:editId="1771D76A">
            <wp:extent cx="5760720" cy="1524635"/>
            <wp:effectExtent l="0" t="0" r="0" b="0"/>
            <wp:docPr id="2018228900" name="Image 201822890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98D7" w14:textId="77777777" w:rsidR="00003D97" w:rsidRDefault="00003D97" w:rsidP="00003D97"/>
    <w:p w14:paraId="2AFD3EEF" w14:textId="77777777" w:rsidR="00003D97" w:rsidRDefault="00003D97" w:rsidP="00003D97"/>
    <w:p w14:paraId="50640D99" w14:textId="77777777" w:rsidR="00003D97" w:rsidRDefault="00003D97" w:rsidP="00003D97"/>
    <w:p w14:paraId="296A77F5" w14:textId="77777777" w:rsidR="00003D97" w:rsidRDefault="00003D97" w:rsidP="00003D97"/>
    <w:p w14:paraId="7488AF84" w14:textId="77777777" w:rsidR="00003D97" w:rsidRDefault="00003D97" w:rsidP="00003D97">
      <w:r>
        <w:t xml:space="preserve">Sur le </w:t>
      </w:r>
      <w:proofErr w:type="spellStart"/>
      <w:r>
        <w:t>serv</w:t>
      </w:r>
      <w:proofErr w:type="spellEnd"/>
      <w:r>
        <w:t xml:space="preserve"> secondaire :</w:t>
      </w:r>
    </w:p>
    <w:p w14:paraId="3AC26007" w14:textId="77777777" w:rsidR="00003D97" w:rsidRDefault="00003D97" w:rsidP="00003D97">
      <w:r w:rsidRPr="00BC0B6B">
        <w:rPr>
          <w:noProof/>
        </w:rPr>
        <w:drawing>
          <wp:inline distT="0" distB="0" distL="0" distR="0" wp14:anchorId="0561C25F" wp14:editId="126A6738">
            <wp:extent cx="5760720" cy="1463675"/>
            <wp:effectExtent l="0" t="0" r="0" b="3175"/>
            <wp:docPr id="2018228901" name="Image 201822890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exte&#10;&#10;Description générée automatiquement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B6CC" w14:textId="77777777" w:rsidR="00003D97" w:rsidRDefault="00003D97" w:rsidP="00003D97"/>
    <w:p w14:paraId="40738A2C" w14:textId="77777777" w:rsidR="00003D97" w:rsidRDefault="00003D97" w:rsidP="00003D97">
      <w:pPr>
        <w:pStyle w:val="Titre2"/>
      </w:pPr>
      <w:bookmarkStart w:id="73" w:name="_Toc132720593"/>
      <w:r>
        <w:t>Création des règles pare-feu</w:t>
      </w:r>
      <w:bookmarkEnd w:id="73"/>
    </w:p>
    <w:p w14:paraId="2B88A090" w14:textId="77777777" w:rsidR="00003D97" w:rsidRPr="002C00C0" w:rsidRDefault="00003D97" w:rsidP="00003D97"/>
    <w:p w14:paraId="33848157" w14:textId="77777777" w:rsidR="00003D97" w:rsidRDefault="00003D97" w:rsidP="00003D97">
      <w:r>
        <w:lastRenderedPageBreak/>
        <w:t xml:space="preserve">Récapitulatif des différentes règles mises en place sur nos routeurs. </w:t>
      </w:r>
    </w:p>
    <w:p w14:paraId="7D62B5F3" w14:textId="77777777" w:rsidR="00003D97" w:rsidRDefault="00003D97" w:rsidP="00003D97">
      <w:pPr>
        <w:pStyle w:val="Titre2"/>
      </w:pPr>
      <w:bookmarkStart w:id="74" w:name="_Toc132720594"/>
      <w:r>
        <w:t>Règles WAN :</w:t>
      </w:r>
      <w:bookmarkEnd w:id="74"/>
    </w:p>
    <w:p w14:paraId="4EEB3931" w14:textId="77777777" w:rsidR="00003D97" w:rsidRDefault="00003D97" w:rsidP="00003D97">
      <w:r w:rsidRPr="00BC0B6B">
        <w:rPr>
          <w:noProof/>
        </w:rPr>
        <w:drawing>
          <wp:inline distT="0" distB="0" distL="0" distR="0" wp14:anchorId="1706855F" wp14:editId="70373F90">
            <wp:extent cx="5760720" cy="1475740"/>
            <wp:effectExtent l="0" t="0" r="0" b="0"/>
            <wp:docPr id="2018228902" name="Image 2018228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E7D7" w14:textId="77777777" w:rsidR="00003D97" w:rsidRDefault="00003D97" w:rsidP="00003D97"/>
    <w:p w14:paraId="17B3F12F" w14:textId="77777777" w:rsidR="00003D97" w:rsidRDefault="00003D97" w:rsidP="00003D97">
      <w:pPr>
        <w:pStyle w:val="Titre2"/>
      </w:pPr>
      <w:bookmarkStart w:id="75" w:name="_Toc132720595"/>
      <w:r>
        <w:t>Règles LAN :</w:t>
      </w:r>
      <w:bookmarkEnd w:id="75"/>
    </w:p>
    <w:p w14:paraId="6D3855E3" w14:textId="77777777" w:rsidR="00003D97" w:rsidRDefault="00003D97" w:rsidP="00003D97">
      <w:r w:rsidRPr="00BC0B6B">
        <w:rPr>
          <w:noProof/>
        </w:rPr>
        <w:drawing>
          <wp:inline distT="0" distB="0" distL="0" distR="0" wp14:anchorId="128E5E0B" wp14:editId="7ABA80AB">
            <wp:extent cx="5760720" cy="2103755"/>
            <wp:effectExtent l="0" t="0" r="0" b="0"/>
            <wp:docPr id="2018228903" name="Image 2018228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E00D" w14:textId="77777777" w:rsidR="00003D97" w:rsidRDefault="00003D97" w:rsidP="00003D97"/>
    <w:p w14:paraId="37F70C7E" w14:textId="77777777" w:rsidR="00003D97" w:rsidRDefault="00003D97" w:rsidP="00003D97"/>
    <w:p w14:paraId="1BA71957" w14:textId="77777777" w:rsidR="00003D97" w:rsidRDefault="00003D97" w:rsidP="00003D97"/>
    <w:p w14:paraId="7483D0BB" w14:textId="77777777" w:rsidR="00003D97" w:rsidRDefault="00003D97" w:rsidP="00003D97"/>
    <w:p w14:paraId="7FEB83A0" w14:textId="77777777" w:rsidR="00003D97" w:rsidRDefault="00003D97" w:rsidP="00003D97"/>
    <w:p w14:paraId="09258E55" w14:textId="77777777" w:rsidR="00003D97" w:rsidRDefault="00003D97" w:rsidP="00003D97">
      <w:pPr>
        <w:pStyle w:val="Titre2"/>
      </w:pPr>
      <w:bookmarkStart w:id="76" w:name="_Toc132720596"/>
      <w:r>
        <w:t>Règles DMZ :</w:t>
      </w:r>
      <w:bookmarkEnd w:id="76"/>
    </w:p>
    <w:p w14:paraId="00D21A71" w14:textId="77777777" w:rsidR="00003D97" w:rsidRDefault="00003D97" w:rsidP="00003D97">
      <w:r w:rsidRPr="00BC0B6B">
        <w:rPr>
          <w:noProof/>
        </w:rPr>
        <w:drawing>
          <wp:inline distT="0" distB="0" distL="0" distR="0" wp14:anchorId="5FE7148F" wp14:editId="3F0C9647">
            <wp:extent cx="5760720" cy="1047115"/>
            <wp:effectExtent l="0" t="0" r="0" b="635"/>
            <wp:docPr id="2018228904" name="Image 2018228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0013" w14:textId="77777777" w:rsidR="00003D97" w:rsidRDefault="00003D97" w:rsidP="00003D97"/>
    <w:p w14:paraId="00089407" w14:textId="77777777" w:rsidR="00003D97" w:rsidRDefault="00003D97" w:rsidP="00003D97">
      <w:pPr>
        <w:pStyle w:val="Titre2"/>
      </w:pPr>
      <w:bookmarkStart w:id="77" w:name="_Toc132720597"/>
      <w:r>
        <w:t xml:space="preserve">VPN RW – </w:t>
      </w:r>
      <w:proofErr w:type="spellStart"/>
      <w:r>
        <w:t>OpenVPN</w:t>
      </w:r>
      <w:proofErr w:type="spellEnd"/>
      <w:r>
        <w:t xml:space="preserve"> / </w:t>
      </w:r>
      <w:proofErr w:type="spellStart"/>
      <w:r>
        <w:t>Pfsense</w:t>
      </w:r>
      <w:bookmarkEnd w:id="77"/>
      <w:proofErr w:type="spellEnd"/>
      <w:r>
        <w:t xml:space="preserve"> </w:t>
      </w:r>
    </w:p>
    <w:p w14:paraId="64237538" w14:textId="77777777" w:rsidR="00003D97" w:rsidRPr="002C00C0" w:rsidRDefault="00003D97" w:rsidP="00003D97"/>
    <w:p w14:paraId="3F54CF08" w14:textId="77777777" w:rsidR="00003D97" w:rsidRDefault="00003D97" w:rsidP="00003D97">
      <w:r>
        <w:t xml:space="preserve">La configuration de notre VPN RW s’effectuera sur nos routeurs </w:t>
      </w:r>
      <w:proofErr w:type="spellStart"/>
      <w:r>
        <w:t>pfsense</w:t>
      </w:r>
      <w:proofErr w:type="spellEnd"/>
    </w:p>
    <w:p w14:paraId="33974212" w14:textId="77777777" w:rsidR="00003D97" w:rsidRDefault="00003D97" w:rsidP="00003D97"/>
    <w:p w14:paraId="4CCE700D" w14:textId="77777777" w:rsidR="00003D97" w:rsidRDefault="00003D97" w:rsidP="00003D97">
      <w:pPr>
        <w:pStyle w:val="Titre2"/>
      </w:pPr>
      <w:bookmarkStart w:id="78" w:name="_Toc132720598"/>
      <w:r>
        <w:t>Liaison LDAP :</w:t>
      </w:r>
      <w:bookmarkEnd w:id="78"/>
    </w:p>
    <w:p w14:paraId="26AD6F73" w14:textId="77777777" w:rsidR="00003D97" w:rsidRPr="002C00C0" w:rsidRDefault="00003D97" w:rsidP="00003D97"/>
    <w:p w14:paraId="6699689D" w14:textId="77777777" w:rsidR="00003D97" w:rsidRPr="002C00C0" w:rsidRDefault="00003D97" w:rsidP="00003D97">
      <w:r>
        <w:t>Dans « System », cliquez sur « User Manager »</w:t>
      </w:r>
    </w:p>
    <w:p w14:paraId="264F4712" w14:textId="77777777" w:rsidR="00003D97" w:rsidRDefault="00003D97" w:rsidP="00003D97">
      <w:r w:rsidRPr="004843A9">
        <w:rPr>
          <w:noProof/>
        </w:rPr>
        <w:lastRenderedPageBreak/>
        <w:drawing>
          <wp:inline distT="0" distB="0" distL="0" distR="0" wp14:anchorId="60EE03F3" wp14:editId="261A592C">
            <wp:extent cx="938014" cy="2209800"/>
            <wp:effectExtent l="0" t="0" r="0" b="0"/>
            <wp:docPr id="2018228905" name="Image 201822890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exte&#10;&#10;Description générée automatiquement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941506" cy="221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56EE" w14:textId="77777777" w:rsidR="00003D97" w:rsidRDefault="00003D97" w:rsidP="00003D97"/>
    <w:p w14:paraId="5321B6AF" w14:textId="77777777" w:rsidR="00003D97" w:rsidRDefault="00003D97" w:rsidP="00003D97">
      <w:r>
        <w:t xml:space="preserve">Puis allez dans « </w:t>
      </w:r>
      <w:proofErr w:type="spellStart"/>
      <w:r>
        <w:t>Authentication</w:t>
      </w:r>
      <w:proofErr w:type="spellEnd"/>
      <w:r>
        <w:t xml:space="preserve"> Servers » et cliquez sur « + </w:t>
      </w:r>
      <w:proofErr w:type="spellStart"/>
      <w:r>
        <w:t>Add</w:t>
      </w:r>
      <w:proofErr w:type="spellEnd"/>
      <w:r>
        <w:t xml:space="preserve"> »</w:t>
      </w:r>
    </w:p>
    <w:p w14:paraId="4F6A49B0" w14:textId="77777777" w:rsidR="00003D97" w:rsidRDefault="00003D97" w:rsidP="00003D97">
      <w:r w:rsidRPr="004843A9">
        <w:rPr>
          <w:noProof/>
        </w:rPr>
        <w:drawing>
          <wp:inline distT="0" distB="0" distL="0" distR="0" wp14:anchorId="5BDBA2EE" wp14:editId="14067C46">
            <wp:extent cx="3452159" cy="434378"/>
            <wp:effectExtent l="0" t="0" r="0" b="3810"/>
            <wp:docPr id="2018228906" name="Image 2018228906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logo&#10;&#10;Description générée automatiquement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D747" w14:textId="77777777" w:rsidR="00003D97" w:rsidRDefault="00003D97" w:rsidP="00003D97"/>
    <w:p w14:paraId="17E49FAE" w14:textId="77777777" w:rsidR="00003D97" w:rsidRDefault="00003D97" w:rsidP="00003D97"/>
    <w:p w14:paraId="38CE845E" w14:textId="77777777" w:rsidR="00003D97" w:rsidRDefault="00003D97" w:rsidP="00003D97"/>
    <w:p w14:paraId="65B8DFCA" w14:textId="77777777" w:rsidR="00003D97" w:rsidRDefault="00003D97" w:rsidP="00003D97"/>
    <w:p w14:paraId="006E39D4" w14:textId="77777777" w:rsidR="00003D97" w:rsidRDefault="00003D97" w:rsidP="00003D97"/>
    <w:p w14:paraId="1FAD2DA5" w14:textId="77777777" w:rsidR="00003D97" w:rsidRDefault="00003D97" w:rsidP="00003D97"/>
    <w:p w14:paraId="51BCCC30" w14:textId="77777777" w:rsidR="00003D97" w:rsidRDefault="00003D97" w:rsidP="00003D97"/>
    <w:p w14:paraId="52F22A16" w14:textId="77777777" w:rsidR="00003D97" w:rsidRDefault="00003D97" w:rsidP="00003D97">
      <w:r>
        <w:t>Voici un aperçu de la liaison LDAP réalisée pour ce projet</w:t>
      </w:r>
    </w:p>
    <w:p w14:paraId="2F456BA7" w14:textId="77777777" w:rsidR="00003D97" w:rsidRDefault="00003D97" w:rsidP="00003D97">
      <w:r w:rsidRPr="004843A9">
        <w:rPr>
          <w:noProof/>
        </w:rPr>
        <w:drawing>
          <wp:inline distT="0" distB="0" distL="0" distR="0" wp14:anchorId="57DA4DEA" wp14:editId="6CEBE498">
            <wp:extent cx="5760720" cy="974090"/>
            <wp:effectExtent l="0" t="0" r="0" b="0"/>
            <wp:docPr id="2018228907" name="Image 2018228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C175" w14:textId="77777777" w:rsidR="00003D97" w:rsidRDefault="00003D97" w:rsidP="00003D97">
      <w:r w:rsidRPr="004843A9">
        <w:rPr>
          <w:noProof/>
        </w:rPr>
        <w:drawing>
          <wp:inline distT="0" distB="0" distL="0" distR="0" wp14:anchorId="30AD8C36" wp14:editId="0CE8CA2A">
            <wp:extent cx="5760720" cy="3300730"/>
            <wp:effectExtent l="0" t="0" r="0" b="0"/>
            <wp:docPr id="2018228908" name="Image 201822890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texte&#10;&#10;Description générée automatiquement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6C89" w14:textId="77777777" w:rsidR="00003D97" w:rsidRDefault="00003D97" w:rsidP="00003D97">
      <w:r w:rsidRPr="004843A9">
        <w:rPr>
          <w:noProof/>
        </w:rPr>
        <w:lastRenderedPageBreak/>
        <w:drawing>
          <wp:inline distT="0" distB="0" distL="0" distR="0" wp14:anchorId="59A058DD" wp14:editId="777E0B8B">
            <wp:extent cx="5760720" cy="3232150"/>
            <wp:effectExtent l="0" t="0" r="0" b="6350"/>
            <wp:docPr id="2018228909" name="Image 201822890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exte&#10;&#10;Description générée automatiquement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A51A" w14:textId="77777777" w:rsidR="00003D97" w:rsidRDefault="00003D97" w:rsidP="00003D97"/>
    <w:p w14:paraId="53EFAE69" w14:textId="77777777" w:rsidR="00003D97" w:rsidRDefault="00003D97" w:rsidP="00003D97"/>
    <w:p w14:paraId="2D02D56D" w14:textId="77777777" w:rsidR="00003D97" w:rsidRDefault="00003D97" w:rsidP="00003D97"/>
    <w:p w14:paraId="60C283EC" w14:textId="77777777" w:rsidR="00003D97" w:rsidRDefault="00003D97" w:rsidP="00003D97">
      <w:r>
        <w:t>Une fois la configuration achevée, cliquez sur « Save »</w:t>
      </w:r>
    </w:p>
    <w:p w14:paraId="214BDFF5" w14:textId="77777777" w:rsidR="00003D97" w:rsidRDefault="00003D97" w:rsidP="00003D97">
      <w:r w:rsidRPr="00615C79">
        <w:rPr>
          <w:noProof/>
        </w:rPr>
        <w:drawing>
          <wp:inline distT="0" distB="0" distL="0" distR="0" wp14:anchorId="398DDDF7" wp14:editId="128919FC">
            <wp:extent cx="5760720" cy="1139190"/>
            <wp:effectExtent l="0" t="0" r="0" b="3810"/>
            <wp:docPr id="2018228910" name="Image 20182289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exte&#10;&#10;Description générée automatiquement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9111" w14:textId="77777777" w:rsidR="00003D97" w:rsidRDefault="00003D97" w:rsidP="00003D97"/>
    <w:p w14:paraId="60593BED" w14:textId="77777777" w:rsidR="00003D97" w:rsidRDefault="00003D97" w:rsidP="00003D97">
      <w:pPr>
        <w:pStyle w:val="Titre2"/>
      </w:pPr>
      <w:bookmarkStart w:id="79" w:name="_Toc132720599"/>
      <w:r>
        <w:t>Mise en place serveur VPN</w:t>
      </w:r>
      <w:bookmarkEnd w:id="79"/>
    </w:p>
    <w:p w14:paraId="5A5CCB96" w14:textId="77777777" w:rsidR="00003D97" w:rsidRDefault="00003D97" w:rsidP="00003D97"/>
    <w:p w14:paraId="34FB2730" w14:textId="77777777" w:rsidR="00003D97" w:rsidRPr="002C00C0" w:rsidRDefault="00003D97" w:rsidP="00003D97">
      <w:r>
        <w:t xml:space="preserve">Rendez-vous dans « VPN » puis « </w:t>
      </w:r>
      <w:proofErr w:type="spellStart"/>
      <w:r>
        <w:t>OpenVPN</w:t>
      </w:r>
      <w:proofErr w:type="spellEnd"/>
      <w:r>
        <w:t xml:space="preserve"> »</w:t>
      </w:r>
    </w:p>
    <w:p w14:paraId="221B3348" w14:textId="77777777" w:rsidR="00003D97" w:rsidRDefault="00003D97" w:rsidP="00003D97">
      <w:r w:rsidRPr="00615C79">
        <w:rPr>
          <w:noProof/>
        </w:rPr>
        <w:drawing>
          <wp:inline distT="0" distB="0" distL="0" distR="0" wp14:anchorId="30B69670" wp14:editId="67B621E0">
            <wp:extent cx="1211685" cy="1143099"/>
            <wp:effectExtent l="0" t="0" r="7620" b="0"/>
            <wp:docPr id="2018228911" name="Image 20182289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exte&#10;&#10;Description générée automatiquement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18A4" w14:textId="77777777" w:rsidR="00003D97" w:rsidRDefault="00003D97" w:rsidP="00003D97"/>
    <w:p w14:paraId="5B3D09FE" w14:textId="77777777" w:rsidR="00003D97" w:rsidRDefault="00003D97" w:rsidP="00003D97">
      <w:r>
        <w:t>Cliquez sur « Wizards »</w:t>
      </w:r>
    </w:p>
    <w:p w14:paraId="4FB53AE0" w14:textId="77777777" w:rsidR="00003D97" w:rsidRDefault="00003D97" w:rsidP="00003D97">
      <w:r w:rsidRPr="00615C79">
        <w:rPr>
          <w:noProof/>
        </w:rPr>
        <w:drawing>
          <wp:inline distT="0" distB="0" distL="0" distR="0" wp14:anchorId="513E6A63" wp14:editId="628433E6">
            <wp:extent cx="3444538" cy="449619"/>
            <wp:effectExtent l="0" t="0" r="3810" b="7620"/>
            <wp:docPr id="2018228912" name="Image 2018228912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logo&#10;&#10;Description générée automatiquement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88E6" w14:textId="77777777" w:rsidR="00003D97" w:rsidRDefault="00003D97" w:rsidP="00003D97"/>
    <w:p w14:paraId="07B0E47B" w14:textId="77777777" w:rsidR="00003D97" w:rsidRDefault="00003D97" w:rsidP="00003D97">
      <w:r>
        <w:t>Dans « Type of Server », choisissez « LDAP »</w:t>
      </w:r>
    </w:p>
    <w:p w14:paraId="2839FF27" w14:textId="77777777" w:rsidR="00003D97" w:rsidRDefault="00003D97" w:rsidP="00003D97">
      <w:r w:rsidRPr="00615C79">
        <w:rPr>
          <w:noProof/>
        </w:rPr>
        <w:drawing>
          <wp:inline distT="0" distB="0" distL="0" distR="0" wp14:anchorId="04C7F9E4" wp14:editId="06CA528F">
            <wp:extent cx="5760720" cy="614045"/>
            <wp:effectExtent l="0" t="0" r="0" b="0"/>
            <wp:docPr id="2018228913" name="Image 201822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450C" w14:textId="77777777" w:rsidR="00003D97" w:rsidRDefault="00003D97" w:rsidP="00003D97"/>
    <w:p w14:paraId="5CABBAF2" w14:textId="77777777" w:rsidR="00003D97" w:rsidRDefault="00003D97" w:rsidP="00003D97">
      <w:r>
        <w:lastRenderedPageBreak/>
        <w:t>Sélectionnez le serveur LDAP que nous avons configuré en première partie</w:t>
      </w:r>
    </w:p>
    <w:p w14:paraId="432FAABC" w14:textId="77777777" w:rsidR="00003D97" w:rsidRDefault="00003D97" w:rsidP="00003D97">
      <w:r w:rsidRPr="00615C79">
        <w:rPr>
          <w:noProof/>
        </w:rPr>
        <w:drawing>
          <wp:inline distT="0" distB="0" distL="0" distR="0" wp14:anchorId="1ACDEA4E" wp14:editId="68A26835">
            <wp:extent cx="5760720" cy="600710"/>
            <wp:effectExtent l="0" t="0" r="0" b="8890"/>
            <wp:docPr id="2018228914" name="Image 2018228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B974" w14:textId="77777777" w:rsidR="00003D97" w:rsidRDefault="00003D97" w:rsidP="00003D97"/>
    <w:p w14:paraId="549851BC" w14:textId="77777777" w:rsidR="00003D97" w:rsidRDefault="00003D97" w:rsidP="00003D97"/>
    <w:p w14:paraId="728474C8" w14:textId="77777777" w:rsidR="00003D97" w:rsidRDefault="00003D97" w:rsidP="00003D97"/>
    <w:p w14:paraId="5E81148A" w14:textId="77777777" w:rsidR="00003D97" w:rsidRDefault="00003D97" w:rsidP="00003D97"/>
    <w:p w14:paraId="18FDE3F4" w14:textId="77777777" w:rsidR="00003D97" w:rsidRDefault="00003D97" w:rsidP="00003D97">
      <w:r>
        <w:t>A présent nous allons configurer le CA. Suivez les paramètres comme ci-joint</w:t>
      </w:r>
    </w:p>
    <w:p w14:paraId="5F1EB7BE" w14:textId="77777777" w:rsidR="00003D97" w:rsidRDefault="00003D97" w:rsidP="00003D97">
      <w:r w:rsidRPr="00615C79">
        <w:rPr>
          <w:noProof/>
        </w:rPr>
        <w:drawing>
          <wp:inline distT="0" distB="0" distL="0" distR="0" wp14:anchorId="3984AA19" wp14:editId="317E49B0">
            <wp:extent cx="5760720" cy="3489325"/>
            <wp:effectExtent l="0" t="0" r="0" b="0"/>
            <wp:docPr id="2018228915" name="Image 20182289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Une image contenant texte&#10;&#10;Description générée automatiquement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E564" w14:textId="77777777" w:rsidR="00003D97" w:rsidRDefault="00003D97" w:rsidP="00003D97"/>
    <w:p w14:paraId="041C005A" w14:textId="77777777" w:rsidR="00003D97" w:rsidRDefault="00003D97" w:rsidP="00003D97">
      <w:r>
        <w:t>A présent, nous devons créer un certificat serveur</w:t>
      </w:r>
    </w:p>
    <w:p w14:paraId="41463A10" w14:textId="77777777" w:rsidR="00003D97" w:rsidRDefault="00003D97" w:rsidP="00003D97">
      <w:r w:rsidRPr="00615C79">
        <w:rPr>
          <w:noProof/>
        </w:rPr>
        <w:drawing>
          <wp:inline distT="0" distB="0" distL="0" distR="0" wp14:anchorId="54DDBF26" wp14:editId="59FB0951">
            <wp:extent cx="5760720" cy="2910205"/>
            <wp:effectExtent l="0" t="0" r="0" b="4445"/>
            <wp:docPr id="2018228916" name="Image 20182289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texte&#10;&#10;Description générée automatiquement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4896" w14:textId="77777777" w:rsidR="00003D97" w:rsidRDefault="00003D97" w:rsidP="00003D97"/>
    <w:p w14:paraId="10A374FE" w14:textId="77777777" w:rsidR="00003D97" w:rsidRDefault="00003D97" w:rsidP="00003D97"/>
    <w:p w14:paraId="69CBE739" w14:textId="77777777" w:rsidR="00003D97" w:rsidRDefault="00003D97" w:rsidP="00003D97"/>
    <w:p w14:paraId="4E726354" w14:textId="77777777" w:rsidR="00003D97" w:rsidRDefault="00003D97" w:rsidP="00003D97"/>
    <w:p w14:paraId="15595D64" w14:textId="77777777" w:rsidR="00003D97" w:rsidRDefault="00003D97" w:rsidP="00003D97"/>
    <w:p w14:paraId="206090EF" w14:textId="77777777" w:rsidR="00003D97" w:rsidRDefault="00003D97" w:rsidP="00003D97">
      <w:r>
        <w:t>Maintenant nous devons configurer les informations générales</w:t>
      </w:r>
    </w:p>
    <w:p w14:paraId="33A4DEDE" w14:textId="77777777" w:rsidR="00003D97" w:rsidRDefault="00003D97" w:rsidP="00003D97">
      <w:r w:rsidRPr="00615C79">
        <w:rPr>
          <w:noProof/>
        </w:rPr>
        <w:drawing>
          <wp:inline distT="0" distB="0" distL="0" distR="0" wp14:anchorId="0EA15394" wp14:editId="5E0FFE80">
            <wp:extent cx="5760720" cy="1854200"/>
            <wp:effectExtent l="0" t="0" r="0" b="0"/>
            <wp:docPr id="2018228917" name="Image 20182289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texte&#10;&#10;Description générée automatiquement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AD69" w14:textId="77777777" w:rsidR="00003D97" w:rsidRDefault="00003D97" w:rsidP="00003D97"/>
    <w:p w14:paraId="363768EA" w14:textId="77777777" w:rsidR="00003D97" w:rsidRDefault="00003D97" w:rsidP="00003D97">
      <w:r>
        <w:t>Ici, indiquez le l’adresse du tunnel VPN et le réseau LAN qu’il doit atteindre.</w:t>
      </w:r>
    </w:p>
    <w:p w14:paraId="06C0B5B3" w14:textId="77777777" w:rsidR="00003D97" w:rsidRDefault="00003D97" w:rsidP="00003D97">
      <w:r w:rsidRPr="00615C79">
        <w:rPr>
          <w:noProof/>
        </w:rPr>
        <w:drawing>
          <wp:inline distT="0" distB="0" distL="0" distR="0" wp14:anchorId="26A35502" wp14:editId="630105C4">
            <wp:extent cx="5760720" cy="1441450"/>
            <wp:effectExtent l="0" t="0" r="0" b="6350"/>
            <wp:docPr id="2018228918" name="Image 20182289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3B97" w14:textId="77777777" w:rsidR="00003D97" w:rsidRDefault="00003D97" w:rsidP="00003D97"/>
    <w:p w14:paraId="7285E618" w14:textId="77777777" w:rsidR="00003D97" w:rsidRDefault="00003D97" w:rsidP="00003D97">
      <w:r>
        <w:t xml:space="preserve">Ici, vous avez la possibilité d’activer des règles par défaut pour </w:t>
      </w:r>
      <w:proofErr w:type="spellStart"/>
      <w:r>
        <w:t>OpenVPN</w:t>
      </w:r>
      <w:proofErr w:type="spellEnd"/>
      <w:r>
        <w:t xml:space="preserve">. La configuration est à présent </w:t>
      </w:r>
      <w:proofErr w:type="gramStart"/>
      <w:r>
        <w:t>terminé</w:t>
      </w:r>
      <w:proofErr w:type="gramEnd"/>
      <w:r>
        <w:t xml:space="preserve"> !</w:t>
      </w:r>
    </w:p>
    <w:p w14:paraId="15D9298C" w14:textId="77777777" w:rsidR="00003D97" w:rsidRDefault="00003D97" w:rsidP="00003D97">
      <w:r w:rsidRPr="00615C79">
        <w:rPr>
          <w:noProof/>
        </w:rPr>
        <w:drawing>
          <wp:inline distT="0" distB="0" distL="0" distR="0" wp14:anchorId="39471A74" wp14:editId="77CE9D58">
            <wp:extent cx="5760720" cy="2423795"/>
            <wp:effectExtent l="0" t="0" r="0" b="0"/>
            <wp:docPr id="2018228919" name="Image 20182289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9908" w14:textId="77777777" w:rsidR="00003D97" w:rsidRDefault="00003D97" w:rsidP="00003D97"/>
    <w:p w14:paraId="08CA9217" w14:textId="77777777" w:rsidR="00003D97" w:rsidRDefault="00003D97" w:rsidP="00003D97">
      <w:r>
        <w:t xml:space="preserve">Les règles créées par défaut sont les suivantes : </w:t>
      </w:r>
    </w:p>
    <w:p w14:paraId="5E532916" w14:textId="77777777" w:rsidR="00003D97" w:rsidRDefault="00003D97" w:rsidP="00003D97">
      <w:r>
        <w:t>Dans WAN :</w:t>
      </w:r>
    </w:p>
    <w:p w14:paraId="375C1BB1" w14:textId="77777777" w:rsidR="00003D97" w:rsidRDefault="00003D97" w:rsidP="00003D97">
      <w:r w:rsidRPr="00615C79">
        <w:rPr>
          <w:noProof/>
        </w:rPr>
        <w:drawing>
          <wp:inline distT="0" distB="0" distL="0" distR="0" wp14:anchorId="4C772491" wp14:editId="11C2A239">
            <wp:extent cx="5760720" cy="228600"/>
            <wp:effectExtent l="0" t="0" r="0" b="0"/>
            <wp:docPr id="2018228920" name="Image 2018228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21F3" w14:textId="77777777" w:rsidR="00003D97" w:rsidRDefault="00003D97" w:rsidP="00003D97">
      <w:r>
        <w:t xml:space="preserve">Dans </w:t>
      </w:r>
      <w:proofErr w:type="spellStart"/>
      <w:r>
        <w:t>OpenVPN</w:t>
      </w:r>
      <w:proofErr w:type="spellEnd"/>
      <w:r>
        <w:t xml:space="preserve"> :</w:t>
      </w:r>
    </w:p>
    <w:p w14:paraId="6AE66082" w14:textId="77777777" w:rsidR="00003D97" w:rsidRDefault="00003D97" w:rsidP="00003D97">
      <w:r w:rsidRPr="00615C79">
        <w:rPr>
          <w:noProof/>
        </w:rPr>
        <w:lastRenderedPageBreak/>
        <w:drawing>
          <wp:inline distT="0" distB="0" distL="0" distR="0" wp14:anchorId="72D62C7C" wp14:editId="1D7591B4">
            <wp:extent cx="5760720" cy="989330"/>
            <wp:effectExtent l="0" t="0" r="0" b="1270"/>
            <wp:docPr id="2018228921" name="Image 20182289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 descr="Une image contenant texte&#10;&#10;Description générée automatiquement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5763" w14:textId="77777777" w:rsidR="00003D97" w:rsidRDefault="00003D97" w:rsidP="00003D97"/>
    <w:p w14:paraId="6B5223B0" w14:textId="77777777" w:rsidR="00003D97" w:rsidRDefault="00003D97" w:rsidP="00003D97">
      <w:r>
        <w:t xml:space="preserve">Lorsque vous retournez dans « Servers » dans « VPN » &gt; « </w:t>
      </w:r>
      <w:proofErr w:type="spellStart"/>
      <w:r>
        <w:t>OpenVPN</w:t>
      </w:r>
      <w:proofErr w:type="spellEnd"/>
      <w:r>
        <w:t xml:space="preserve"> » vous pouvez avoir un aperçu de votre serveur VPN (</w:t>
      </w:r>
      <w:proofErr w:type="spellStart"/>
      <w:r>
        <w:t>OpenVPN</w:t>
      </w:r>
      <w:proofErr w:type="spellEnd"/>
      <w:r>
        <w:t>)</w:t>
      </w:r>
    </w:p>
    <w:p w14:paraId="49301604" w14:textId="77777777" w:rsidR="00003D97" w:rsidRDefault="00003D97" w:rsidP="00003D97">
      <w:r w:rsidRPr="00615C79">
        <w:rPr>
          <w:noProof/>
        </w:rPr>
        <w:drawing>
          <wp:inline distT="0" distB="0" distL="0" distR="0" wp14:anchorId="42635539" wp14:editId="77C93356">
            <wp:extent cx="5760720" cy="1029970"/>
            <wp:effectExtent l="0" t="0" r="0" b="0"/>
            <wp:docPr id="2018228922" name="Image 20182289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Une image contenant texte&#10;&#10;Description générée automatiquement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73B0" w14:textId="77777777" w:rsidR="00003D97" w:rsidRDefault="00003D97" w:rsidP="00003D97"/>
    <w:p w14:paraId="4F6817C7" w14:textId="77777777" w:rsidR="00003D97" w:rsidRDefault="00003D97" w:rsidP="00003D97">
      <w:r>
        <w:t>A présent nous allons installer l’outil nous permettant d’exporter la configuration vers un client distant. Dans « System » cliquez sur « Package Manager »</w:t>
      </w:r>
    </w:p>
    <w:p w14:paraId="67651C42" w14:textId="77777777" w:rsidR="00003D97" w:rsidRDefault="00003D97" w:rsidP="00003D97">
      <w:r w:rsidRPr="00615C79">
        <w:rPr>
          <w:noProof/>
        </w:rPr>
        <w:drawing>
          <wp:inline distT="0" distB="0" distL="0" distR="0" wp14:anchorId="7CC35CF4" wp14:editId="6DD20070">
            <wp:extent cx="1181202" cy="1729890"/>
            <wp:effectExtent l="0" t="0" r="0" b="3810"/>
            <wp:docPr id="2018228923" name="Image 20182289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exte&#10;&#10;Description générée automatiquement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108E" w14:textId="77777777" w:rsidR="00003D97" w:rsidRDefault="00003D97" w:rsidP="00003D97"/>
    <w:p w14:paraId="1059E5BD" w14:textId="77777777" w:rsidR="00003D97" w:rsidRDefault="00003D97" w:rsidP="00003D97">
      <w:r>
        <w:t xml:space="preserve">Rendez-vous dans « </w:t>
      </w:r>
      <w:proofErr w:type="spellStart"/>
      <w:r>
        <w:t>Available</w:t>
      </w:r>
      <w:proofErr w:type="spellEnd"/>
      <w:r>
        <w:t xml:space="preserve"> Packages » puis cherchez le paquet « </w:t>
      </w:r>
      <w:proofErr w:type="spellStart"/>
      <w:r>
        <w:t>openvpn</w:t>
      </w:r>
      <w:proofErr w:type="spellEnd"/>
      <w:r>
        <w:t>-client-export ». Installez-le.</w:t>
      </w:r>
    </w:p>
    <w:p w14:paraId="63CF4871" w14:textId="77777777" w:rsidR="00003D97" w:rsidRDefault="00003D97" w:rsidP="00003D97">
      <w:r w:rsidRPr="00C52C4C">
        <w:rPr>
          <w:noProof/>
        </w:rPr>
        <w:drawing>
          <wp:inline distT="0" distB="0" distL="0" distR="0" wp14:anchorId="2C67B602" wp14:editId="21BE452B">
            <wp:extent cx="5760720" cy="2103120"/>
            <wp:effectExtent l="0" t="0" r="0" b="0"/>
            <wp:docPr id="68492111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21114" name="Image 1" descr="Une image contenant texte&#10;&#10;Description générée automatiquement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0D84" w14:textId="77777777" w:rsidR="00003D97" w:rsidRDefault="00003D97" w:rsidP="00003D97">
      <w:r>
        <w:t xml:space="preserve">« </w:t>
      </w:r>
      <w:proofErr w:type="spellStart"/>
      <w:proofErr w:type="gramStart"/>
      <w:r>
        <w:t>openvpn</w:t>
      </w:r>
      <w:proofErr w:type="spellEnd"/>
      <w:proofErr w:type="gramEnd"/>
      <w:r>
        <w:t>-client-export » a bien été installé.</w:t>
      </w:r>
    </w:p>
    <w:p w14:paraId="02E23B1A" w14:textId="77777777" w:rsidR="00003D97" w:rsidRDefault="00003D97" w:rsidP="00003D97">
      <w:r>
        <w:rPr>
          <w:noProof/>
        </w:rPr>
        <w:lastRenderedPageBreak/>
        <w:drawing>
          <wp:inline distT="0" distB="0" distL="0" distR="0" wp14:anchorId="1B703F51" wp14:editId="3C39BED9">
            <wp:extent cx="5760720" cy="2582545"/>
            <wp:effectExtent l="0" t="0" r="0" b="8255"/>
            <wp:docPr id="71851055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10555" name="Image 1" descr="Une image contenant texte&#10;&#10;Description générée automatiquement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0620" w14:textId="77777777" w:rsidR="00003D97" w:rsidRDefault="00003D97" w:rsidP="00003D97"/>
    <w:p w14:paraId="34B1BD83" w14:textId="77777777" w:rsidR="00003D97" w:rsidRDefault="00003D97" w:rsidP="00003D97">
      <w:r>
        <w:t xml:space="preserve">A présent rendons nous dans « VPN » puis « </w:t>
      </w:r>
      <w:proofErr w:type="spellStart"/>
      <w:r>
        <w:t>OpenVPN</w:t>
      </w:r>
      <w:proofErr w:type="spellEnd"/>
      <w:r>
        <w:t xml:space="preserve"> ». Ensuite, sélectionnez « Client Export »</w:t>
      </w:r>
    </w:p>
    <w:p w14:paraId="21C02ACD" w14:textId="77777777" w:rsidR="00003D97" w:rsidRDefault="00003D97" w:rsidP="00003D97">
      <w:r>
        <w:rPr>
          <w:noProof/>
        </w:rPr>
        <w:drawing>
          <wp:inline distT="0" distB="0" distL="0" distR="0" wp14:anchorId="0E5B5C0F" wp14:editId="61E75B07">
            <wp:extent cx="1562100" cy="1457325"/>
            <wp:effectExtent l="0" t="0" r="0" b="9525"/>
            <wp:docPr id="188507578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5780" name="Image 1" descr="Une image contenant texte&#10;&#10;Description générée automatiquement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B6A3" w14:textId="77777777" w:rsidR="00003D97" w:rsidRDefault="00003D97" w:rsidP="00003D97">
      <w:r>
        <w:rPr>
          <w:noProof/>
        </w:rPr>
        <w:drawing>
          <wp:inline distT="0" distB="0" distL="0" distR="0" wp14:anchorId="039C0280" wp14:editId="13188BA5">
            <wp:extent cx="5760720" cy="709295"/>
            <wp:effectExtent l="0" t="0" r="0" b="0"/>
            <wp:docPr id="8389110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11076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85F3" w14:textId="77777777" w:rsidR="00003D97" w:rsidRDefault="00003D97" w:rsidP="00003D97">
      <w:r>
        <w:t xml:space="preserve">• Descendez jusqu’à « </w:t>
      </w:r>
      <w:proofErr w:type="spellStart"/>
      <w:r>
        <w:t>OpenVPN</w:t>
      </w:r>
      <w:proofErr w:type="spellEnd"/>
      <w:r>
        <w:t xml:space="preserve"> Clients » puis sélectionnez « Archive ». Récupérez le dossier qui devra être envoyé sur le pc distant</w:t>
      </w:r>
    </w:p>
    <w:p w14:paraId="626482FB" w14:textId="77777777" w:rsidR="00003D97" w:rsidRDefault="00003D97" w:rsidP="00003D97">
      <w:r>
        <w:rPr>
          <w:noProof/>
        </w:rPr>
        <w:drawing>
          <wp:inline distT="0" distB="0" distL="0" distR="0" wp14:anchorId="2FB1F3B0" wp14:editId="58DE69FF">
            <wp:extent cx="5760720" cy="1743075"/>
            <wp:effectExtent l="0" t="0" r="0" b="9525"/>
            <wp:docPr id="119152305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23054" name="Image 1" descr="Une image contenant texte&#10;&#10;Description générée automatiquement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D0DE" w14:textId="77777777" w:rsidR="00003D97" w:rsidRDefault="00003D97" w:rsidP="00003D97"/>
    <w:p w14:paraId="71B6ADE3" w14:textId="77777777" w:rsidR="00003D97" w:rsidRDefault="00003D97" w:rsidP="00003D97"/>
    <w:p w14:paraId="0839C41F" w14:textId="77777777" w:rsidR="00003D97" w:rsidRPr="0092677E" w:rsidRDefault="00003D97" w:rsidP="00003D97">
      <w:pPr>
        <w:pStyle w:val="Titre2"/>
      </w:pPr>
      <w:bookmarkStart w:id="80" w:name="_Toc132720600"/>
      <w:r w:rsidRPr="0092677E">
        <w:t>Vérification liaison LDAP</w:t>
      </w:r>
      <w:bookmarkEnd w:id="80"/>
      <w:r w:rsidRPr="0092677E">
        <w:t xml:space="preserve"> </w:t>
      </w:r>
    </w:p>
    <w:p w14:paraId="2B25870B" w14:textId="77777777" w:rsidR="00003D97" w:rsidRDefault="00003D97" w:rsidP="00003D97">
      <w:r>
        <w:t xml:space="preserve">• Pour vérifier la liaison LDAP, rendez-vous dans « Diagnostics » puis « </w:t>
      </w:r>
      <w:proofErr w:type="spellStart"/>
      <w:r>
        <w:t>Authentication</w:t>
      </w:r>
      <w:proofErr w:type="spellEnd"/>
      <w:r>
        <w:t xml:space="preserve"> »</w:t>
      </w:r>
    </w:p>
    <w:p w14:paraId="59BA8A29" w14:textId="77777777" w:rsidR="00003D97" w:rsidRDefault="00003D97" w:rsidP="00003D97">
      <w:r w:rsidRPr="0092677E">
        <w:rPr>
          <w:noProof/>
        </w:rPr>
        <w:lastRenderedPageBreak/>
        <w:drawing>
          <wp:inline distT="0" distB="0" distL="0" distR="0" wp14:anchorId="67954B47" wp14:editId="6575D55B">
            <wp:extent cx="1478408" cy="1097375"/>
            <wp:effectExtent l="0" t="0" r="7620" b="7620"/>
            <wp:docPr id="197754300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43007" name="Image 1" descr="Une image contenant texte&#10;&#10;Description générée automatiquement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2693" w14:textId="77777777" w:rsidR="00003D97" w:rsidRDefault="00003D97" w:rsidP="00003D97"/>
    <w:p w14:paraId="64FBD3E1" w14:textId="77777777" w:rsidR="00003D97" w:rsidRDefault="00003D97" w:rsidP="00003D97">
      <w:r>
        <w:t xml:space="preserve">• Dans « </w:t>
      </w:r>
      <w:proofErr w:type="spellStart"/>
      <w:r>
        <w:t>Authentication</w:t>
      </w:r>
      <w:proofErr w:type="spellEnd"/>
      <w:r>
        <w:t xml:space="preserve"> Server » sélectionnez votre domaine AD. Puis dans « </w:t>
      </w:r>
      <w:proofErr w:type="spellStart"/>
      <w:r>
        <w:t>Username</w:t>
      </w:r>
      <w:proofErr w:type="spellEnd"/>
      <w:r>
        <w:t xml:space="preserve"> » &amp; « </w:t>
      </w:r>
      <w:proofErr w:type="spellStart"/>
      <w:r>
        <w:t>Password</w:t>
      </w:r>
      <w:proofErr w:type="spellEnd"/>
      <w:r>
        <w:t xml:space="preserve"> » renseignez les identifiants de l’un des utilisateurs du domaine. Si la liaison fonctionne un message le stipulant apparaîtra :</w:t>
      </w:r>
    </w:p>
    <w:p w14:paraId="2BFC4FF5" w14:textId="77777777" w:rsidR="00003D97" w:rsidRDefault="00003D97" w:rsidP="00003D97">
      <w:r w:rsidRPr="00C6243D">
        <w:rPr>
          <w:noProof/>
        </w:rPr>
        <w:drawing>
          <wp:inline distT="0" distB="0" distL="0" distR="0" wp14:anchorId="7486F9D8" wp14:editId="792BC1FC">
            <wp:extent cx="5760720" cy="1840230"/>
            <wp:effectExtent l="0" t="0" r="0" b="7620"/>
            <wp:docPr id="28984113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41136" name="Image 1" descr="Une image contenant texte&#10;&#10;Description générée automatiquement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2F17" w14:textId="77777777" w:rsidR="00003D97" w:rsidRDefault="00003D97" w:rsidP="00003D97"/>
    <w:p w14:paraId="14DF4AF8" w14:textId="77777777" w:rsidR="00003D97" w:rsidRDefault="00003D97" w:rsidP="00003D97">
      <w:r>
        <w:t>• C’est bien l’un des utilisateurs de l’AD</w:t>
      </w:r>
    </w:p>
    <w:p w14:paraId="554BB5C1" w14:textId="77777777" w:rsidR="00003D97" w:rsidRDefault="00003D97" w:rsidP="00003D97">
      <w:r w:rsidRPr="00C6243D">
        <w:rPr>
          <w:noProof/>
        </w:rPr>
        <w:drawing>
          <wp:inline distT="0" distB="0" distL="0" distR="0" wp14:anchorId="1EBDDDC1" wp14:editId="74F0FCAB">
            <wp:extent cx="5760720" cy="1792605"/>
            <wp:effectExtent l="0" t="0" r="0" b="0"/>
            <wp:docPr id="94721018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10180" name="Image 1" descr="Une image contenant texte&#10;&#10;Description générée automatiquement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86A7" w14:textId="77777777" w:rsidR="00003D97" w:rsidRDefault="00003D97" w:rsidP="00003D97"/>
    <w:p w14:paraId="14A290D5" w14:textId="77777777" w:rsidR="00003D97" w:rsidRDefault="00003D97" w:rsidP="00003D97"/>
    <w:p w14:paraId="3B9AFEE4" w14:textId="77777777" w:rsidR="00003D97" w:rsidRDefault="00003D97" w:rsidP="00003D97"/>
    <w:p w14:paraId="44313D8E" w14:textId="77777777" w:rsidR="00003D97" w:rsidRDefault="00003D97" w:rsidP="00003D97"/>
    <w:p w14:paraId="30134A6D" w14:textId="77777777" w:rsidR="00003D97" w:rsidRDefault="00003D97" w:rsidP="00003D97"/>
    <w:p w14:paraId="6F1B0944" w14:textId="77777777" w:rsidR="00003D97" w:rsidRDefault="00003D97" w:rsidP="00003D97"/>
    <w:p w14:paraId="7B3F7574" w14:textId="77777777" w:rsidR="00003D97" w:rsidRDefault="00003D97" w:rsidP="00003D97">
      <w:pPr>
        <w:pStyle w:val="Titre2"/>
      </w:pPr>
      <w:bookmarkStart w:id="81" w:name="_Toc132720601"/>
      <w:r w:rsidRPr="00D66D4E">
        <w:t xml:space="preserve">Déploiement </w:t>
      </w:r>
      <w:proofErr w:type="spellStart"/>
      <w:r w:rsidRPr="00D66D4E">
        <w:t>OpenVPN</w:t>
      </w:r>
      <w:proofErr w:type="spellEnd"/>
      <w:r w:rsidRPr="00D66D4E">
        <w:t xml:space="preserve"> </w:t>
      </w:r>
      <w:proofErr w:type="spellStart"/>
      <w:r w:rsidRPr="00D66D4E">
        <w:t>Connect</w:t>
      </w:r>
      <w:proofErr w:type="spellEnd"/>
      <w:r w:rsidRPr="00D66D4E">
        <w:t xml:space="preserve"> &amp; Configuration</w:t>
      </w:r>
      <w:bookmarkEnd w:id="81"/>
    </w:p>
    <w:p w14:paraId="4C89D7CE" w14:textId="77777777" w:rsidR="00003D97" w:rsidRPr="00D311A6" w:rsidRDefault="00003D97" w:rsidP="00003D97"/>
    <w:p w14:paraId="5F28CCA1" w14:textId="77777777" w:rsidR="00003D97" w:rsidRPr="00D311A6" w:rsidRDefault="00003D97" w:rsidP="00003D97">
      <w:pPr>
        <w:rPr>
          <w:i/>
          <w:iCs/>
        </w:rPr>
      </w:pPr>
      <w:proofErr w:type="spellStart"/>
      <w:r>
        <w:t>OpenVPN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est téléchargeable en suivant ce lien : </w:t>
      </w:r>
      <w:hyperlink r:id="rId380" w:history="1">
        <w:r w:rsidRPr="00012B1A">
          <w:rPr>
            <w:rStyle w:val="Lienhypertexte"/>
          </w:rPr>
          <w:t>https://openvpn.net/vpn-client/</w:t>
        </w:r>
      </w:hyperlink>
    </w:p>
    <w:p w14:paraId="3B3F31AD" w14:textId="77777777" w:rsidR="00003D97" w:rsidRDefault="00003D97" w:rsidP="00003D97">
      <w:pPr>
        <w:rPr>
          <w:i/>
          <w:iCs/>
        </w:rPr>
      </w:pPr>
      <w:r w:rsidRPr="00D66D4E">
        <w:rPr>
          <w:noProof/>
        </w:rPr>
        <w:lastRenderedPageBreak/>
        <w:drawing>
          <wp:inline distT="0" distB="0" distL="0" distR="0" wp14:anchorId="5C1A17DE" wp14:editId="70128147">
            <wp:extent cx="5760720" cy="3248660"/>
            <wp:effectExtent l="0" t="0" r="0" b="8890"/>
            <wp:docPr id="121762786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27861" name="Image 1" descr="Une image contenant texte&#10;&#10;Description générée automatiquement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96FD" w14:textId="77777777" w:rsidR="00003D97" w:rsidRPr="00D311A6" w:rsidRDefault="00003D97" w:rsidP="00003D97"/>
    <w:p w14:paraId="74EA12EB" w14:textId="77777777" w:rsidR="00003D97" w:rsidRDefault="00003D97" w:rsidP="00003D97">
      <w:r>
        <w:t xml:space="preserve">Réalisez l’installation puis lancez le logiciel </w:t>
      </w:r>
    </w:p>
    <w:p w14:paraId="52E4A541" w14:textId="77777777" w:rsidR="00003D97" w:rsidRPr="00D311A6" w:rsidRDefault="00003D97" w:rsidP="00003D97">
      <w:pPr>
        <w:rPr>
          <w:i/>
          <w:iCs/>
        </w:rPr>
      </w:pPr>
      <w:r>
        <w:t xml:space="preserve">Rendez-vous dans « File », puis cliquez sur « </w:t>
      </w:r>
      <w:proofErr w:type="spellStart"/>
      <w:r>
        <w:t>Browse</w:t>
      </w:r>
      <w:proofErr w:type="spellEnd"/>
      <w:r>
        <w:t xml:space="preserve"> » nous allons importer la configuration que nous avons précédemment exportée.</w:t>
      </w:r>
    </w:p>
    <w:p w14:paraId="28A47DF7" w14:textId="77777777" w:rsidR="00003D97" w:rsidRDefault="00003D97" w:rsidP="00003D97"/>
    <w:p w14:paraId="49812DEB" w14:textId="77777777" w:rsidR="00003D97" w:rsidRDefault="00003D97" w:rsidP="00003D97">
      <w:r w:rsidRPr="00D66D4E">
        <w:rPr>
          <w:noProof/>
        </w:rPr>
        <w:lastRenderedPageBreak/>
        <w:drawing>
          <wp:inline distT="0" distB="0" distL="0" distR="0" wp14:anchorId="10F674A3" wp14:editId="59E53DCC">
            <wp:extent cx="3048264" cy="5243014"/>
            <wp:effectExtent l="0" t="0" r="0" b="0"/>
            <wp:docPr id="18413569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5695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6B41" w14:textId="77777777" w:rsidR="00003D97" w:rsidRDefault="00003D97" w:rsidP="00003D97"/>
    <w:p w14:paraId="45DEA97A" w14:textId="77777777" w:rsidR="00003D97" w:rsidRDefault="00003D97" w:rsidP="00003D97"/>
    <w:p w14:paraId="0A1899BF" w14:textId="77777777" w:rsidR="00003D97" w:rsidRDefault="00003D97" w:rsidP="00003D97"/>
    <w:p w14:paraId="6CCEE17E" w14:textId="77777777" w:rsidR="00003D97" w:rsidRDefault="00003D97" w:rsidP="00003D97"/>
    <w:p w14:paraId="57AD85F3" w14:textId="77777777" w:rsidR="00003D97" w:rsidRDefault="00003D97" w:rsidP="00003D97"/>
    <w:p w14:paraId="36F899C3" w14:textId="77777777" w:rsidR="00003D97" w:rsidRDefault="00003D97" w:rsidP="00003D97"/>
    <w:p w14:paraId="7A2FA98D" w14:textId="77777777" w:rsidR="00003D97" w:rsidRDefault="00003D97" w:rsidP="00003D97"/>
    <w:p w14:paraId="11886CA7" w14:textId="77777777" w:rsidR="00003D97" w:rsidRDefault="00003D97" w:rsidP="00003D97"/>
    <w:p w14:paraId="39BD01D5" w14:textId="77777777" w:rsidR="00003D97" w:rsidRDefault="00003D97" w:rsidP="00003D97"/>
    <w:p w14:paraId="22FC26F1" w14:textId="77777777" w:rsidR="00003D97" w:rsidRDefault="00003D97" w:rsidP="00003D97"/>
    <w:p w14:paraId="3E6EA7DE" w14:textId="77777777" w:rsidR="00003D97" w:rsidRDefault="00003D97" w:rsidP="00003D97"/>
    <w:p w14:paraId="362AD1F5" w14:textId="77777777" w:rsidR="00003D97" w:rsidRDefault="00003D97" w:rsidP="00003D97"/>
    <w:p w14:paraId="23C56378" w14:textId="77777777" w:rsidR="00003D97" w:rsidRDefault="00003D97" w:rsidP="00003D97">
      <w:r>
        <w:t xml:space="preserve">Sélectionnez-le profile </w:t>
      </w:r>
      <w:proofErr w:type="spellStart"/>
      <w:r>
        <w:t>OpenVPN</w:t>
      </w:r>
      <w:proofErr w:type="spellEnd"/>
    </w:p>
    <w:p w14:paraId="6685C6A9" w14:textId="77777777" w:rsidR="00003D97" w:rsidRDefault="00003D97" w:rsidP="00003D97">
      <w:r>
        <w:rPr>
          <w:noProof/>
        </w:rPr>
        <w:lastRenderedPageBreak/>
        <w:drawing>
          <wp:inline distT="0" distB="0" distL="0" distR="0" wp14:anchorId="4A8097DF" wp14:editId="424F1AE8">
            <wp:extent cx="5760720" cy="3403600"/>
            <wp:effectExtent l="0" t="0" r="0" b="6350"/>
            <wp:docPr id="155734746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47462" name="Image 1" descr="Une image contenant texte&#10;&#10;Description générée automatiquement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39F5" w14:textId="77777777" w:rsidR="00003D97" w:rsidRDefault="00003D97" w:rsidP="00003D97"/>
    <w:p w14:paraId="23732972" w14:textId="77777777" w:rsidR="00003D97" w:rsidRDefault="00003D97" w:rsidP="00003D97">
      <w:r>
        <w:t xml:space="preserve">Si la liaison LDAP a été effectuée, renseignez le nom de votre utilisateur dans l’AD ainsi que son mot de passe puis cliquez sur « </w:t>
      </w:r>
      <w:proofErr w:type="spellStart"/>
      <w:r>
        <w:t>Connect</w:t>
      </w:r>
      <w:proofErr w:type="spellEnd"/>
      <w:r>
        <w:t xml:space="preserve"> ».</w:t>
      </w:r>
    </w:p>
    <w:p w14:paraId="1409D228" w14:textId="77777777" w:rsidR="00003D97" w:rsidRDefault="00003D97" w:rsidP="00003D97">
      <w:r>
        <w:rPr>
          <w:noProof/>
        </w:rPr>
        <w:drawing>
          <wp:inline distT="0" distB="0" distL="0" distR="0" wp14:anchorId="6FC80866" wp14:editId="67F73441">
            <wp:extent cx="2433837" cy="4175760"/>
            <wp:effectExtent l="0" t="0" r="5080" b="0"/>
            <wp:docPr id="15842804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80407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444292" cy="419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16E8" w14:textId="77777777" w:rsidR="00003D97" w:rsidRDefault="00003D97" w:rsidP="00003D97">
      <w:bookmarkStart w:id="82" w:name="_Hlk132315694"/>
      <w:r>
        <w:t>Zabbix :</w:t>
      </w:r>
    </w:p>
    <w:p w14:paraId="650B9BF8" w14:textId="77777777" w:rsidR="00003D97" w:rsidRDefault="00003D97" w:rsidP="00003D97">
      <w:r>
        <w:t xml:space="preserve">Nom de compte : </w:t>
      </w:r>
      <w:proofErr w:type="spellStart"/>
      <w:r>
        <w:t>roger</w:t>
      </w:r>
      <w:proofErr w:type="spellEnd"/>
    </w:p>
    <w:p w14:paraId="096B6332" w14:textId="77777777" w:rsidR="00003D97" w:rsidRDefault="00003D97" w:rsidP="00003D97">
      <w:proofErr w:type="spellStart"/>
      <w:r>
        <w:t>Mdp</w:t>
      </w:r>
      <w:proofErr w:type="spellEnd"/>
      <w:r>
        <w:t xml:space="preserve"> : </w:t>
      </w:r>
      <w:proofErr w:type="spellStart"/>
      <w:r>
        <w:t>sunrise</w:t>
      </w:r>
      <w:proofErr w:type="spellEnd"/>
    </w:p>
    <w:p w14:paraId="77C9306E" w14:textId="77777777" w:rsidR="00003D97" w:rsidRDefault="00003D97" w:rsidP="00003D97">
      <w:r w:rsidRPr="00393889">
        <w:rPr>
          <w:noProof/>
        </w:rPr>
        <w:lastRenderedPageBreak/>
        <w:drawing>
          <wp:inline distT="0" distB="0" distL="0" distR="0" wp14:anchorId="119C7D8E" wp14:editId="3B895F31">
            <wp:extent cx="4900085" cy="3574090"/>
            <wp:effectExtent l="0" t="0" r="0" b="7620"/>
            <wp:docPr id="2018228924" name="Image 2018228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DFCC" w14:textId="77777777" w:rsidR="00003D97" w:rsidRDefault="00003D97" w:rsidP="00003D97">
      <w:r>
        <w:t xml:space="preserve">Installation du répertoire Zabbix </w:t>
      </w:r>
    </w:p>
    <w:p w14:paraId="38BD8E6B" w14:textId="77777777" w:rsidR="00003D97" w:rsidRDefault="00003D97" w:rsidP="00003D97">
      <w:r>
        <w:t>• Tapez la commande suivante :</w:t>
      </w:r>
    </w:p>
    <w:p w14:paraId="5B0D7BB5" w14:textId="77777777" w:rsidR="00003D97" w:rsidRPr="00925229" w:rsidRDefault="00003D97" w:rsidP="00003D97">
      <w:pPr>
        <w:rPr>
          <w:sz w:val="20"/>
          <w:szCs w:val="20"/>
          <w:lang w:val="en-US"/>
        </w:rPr>
      </w:pPr>
      <w:r w:rsidRPr="00925229">
        <w:rPr>
          <w:rFonts w:ascii="Courier New" w:hAnsi="Courier New" w:cs="Courier New"/>
          <w:color w:val="25282F"/>
          <w:shd w:val="clear" w:color="auto" w:fill="FFFFFF"/>
          <w:lang w:val="en-US"/>
        </w:rPr>
        <w:t xml:space="preserve"># </w:t>
      </w:r>
      <w:proofErr w:type="spellStart"/>
      <w:r w:rsidRPr="00925229">
        <w:rPr>
          <w:rFonts w:ascii="Courier New" w:hAnsi="Courier New" w:cs="Courier New"/>
          <w:color w:val="25282F"/>
          <w:shd w:val="clear" w:color="auto" w:fill="FFFFFF"/>
          <w:lang w:val="en-US"/>
        </w:rPr>
        <w:t>wget</w:t>
      </w:r>
      <w:proofErr w:type="spellEnd"/>
      <w:r w:rsidRPr="00925229">
        <w:rPr>
          <w:rFonts w:ascii="Courier New" w:hAnsi="Courier New" w:cs="Courier New"/>
          <w:color w:val="25282F"/>
          <w:shd w:val="clear" w:color="auto" w:fill="FFFFFF"/>
          <w:lang w:val="en-US"/>
        </w:rPr>
        <w:t xml:space="preserve"> https://repo.zabbix.com/zabbix/6.4/ubuntu/pool/main/z/zabbix-release/zabbix-release_6.4-1+ubuntu20.04_all.deb</w:t>
      </w:r>
      <w:r w:rsidRPr="00925229">
        <w:rPr>
          <w:sz w:val="20"/>
          <w:szCs w:val="20"/>
          <w:lang w:val="en-US"/>
        </w:rPr>
        <w:t xml:space="preserve"> </w:t>
      </w:r>
    </w:p>
    <w:p w14:paraId="2F4FAA9E" w14:textId="77777777" w:rsidR="00003D97" w:rsidRDefault="00003D97" w:rsidP="00003D97">
      <w:r>
        <w:t xml:space="preserve">• Puis la commande suivante permettant d’installer : </w:t>
      </w:r>
    </w:p>
    <w:p w14:paraId="1E513D67" w14:textId="77777777" w:rsidR="00003D97" w:rsidRPr="00925229" w:rsidRDefault="00003D97" w:rsidP="00003D97">
      <w:pPr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</w:pPr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 xml:space="preserve"># </w:t>
      </w:r>
      <w:proofErr w:type="spellStart"/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>dpkg</w:t>
      </w:r>
      <w:proofErr w:type="spellEnd"/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 xml:space="preserve"> -</w:t>
      </w:r>
      <w:proofErr w:type="spellStart"/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>i</w:t>
      </w:r>
      <w:proofErr w:type="spellEnd"/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 xml:space="preserve"> zabbix-release_6.4-1+ubuntu20.04_all.deb</w:t>
      </w:r>
    </w:p>
    <w:p w14:paraId="2DAD4F44" w14:textId="77777777" w:rsidR="00003D97" w:rsidRDefault="00003D97" w:rsidP="00003D97">
      <w:r w:rsidRPr="007E3B14">
        <w:rPr>
          <w:rFonts w:ascii="Courier New" w:hAnsi="Courier New" w:cs="Courier New"/>
          <w:color w:val="25282F"/>
          <w:sz w:val="23"/>
          <w:szCs w:val="23"/>
        </w:rPr>
        <w:br/>
      </w:r>
      <w:r>
        <w:t xml:space="preserve">• Puis la commande : </w:t>
      </w:r>
    </w:p>
    <w:p w14:paraId="6CC6BC0B" w14:textId="77777777" w:rsidR="00003D97" w:rsidRDefault="00003D97" w:rsidP="00003D97">
      <w:pPr>
        <w:rPr>
          <w:rFonts w:ascii="Courier New" w:hAnsi="Courier New" w:cs="Courier New"/>
          <w:color w:val="25282F"/>
          <w:shd w:val="clear" w:color="auto" w:fill="FFFFFF"/>
        </w:rPr>
      </w:pPr>
      <w:r w:rsidRPr="00074D20">
        <w:rPr>
          <w:rFonts w:ascii="Courier New" w:hAnsi="Courier New" w:cs="Courier New"/>
          <w:color w:val="25282F"/>
          <w:shd w:val="clear" w:color="auto" w:fill="FFFFFF"/>
        </w:rPr>
        <w:t xml:space="preserve"># </w:t>
      </w:r>
      <w:proofErr w:type="spellStart"/>
      <w:r w:rsidRPr="00074D20">
        <w:rPr>
          <w:rFonts w:ascii="Courier New" w:hAnsi="Courier New" w:cs="Courier New"/>
          <w:color w:val="25282F"/>
          <w:shd w:val="clear" w:color="auto" w:fill="FFFFFF"/>
        </w:rPr>
        <w:t>apt</w:t>
      </w:r>
      <w:proofErr w:type="spellEnd"/>
      <w:r w:rsidRPr="00074D20">
        <w:rPr>
          <w:rFonts w:ascii="Courier New" w:hAnsi="Courier New" w:cs="Courier New"/>
          <w:color w:val="25282F"/>
          <w:shd w:val="clear" w:color="auto" w:fill="FFFFFF"/>
        </w:rPr>
        <w:t xml:space="preserve"> update</w:t>
      </w:r>
    </w:p>
    <w:p w14:paraId="1F28D1C2" w14:textId="77777777" w:rsidR="00003D97" w:rsidRDefault="00003D97" w:rsidP="00003D97">
      <w:pPr>
        <w:rPr>
          <w:rFonts w:ascii="Courier New" w:hAnsi="Courier New" w:cs="Courier New"/>
          <w:color w:val="25282F"/>
          <w:shd w:val="clear" w:color="auto" w:fill="FFFFFF"/>
        </w:rPr>
      </w:pPr>
    </w:p>
    <w:p w14:paraId="7C03B858" w14:textId="77777777" w:rsidR="00003D97" w:rsidRPr="002B2DC2" w:rsidRDefault="00003D97" w:rsidP="00003D97">
      <w:pPr>
        <w:rPr>
          <w:b/>
          <w:bCs/>
          <w:sz w:val="20"/>
          <w:szCs w:val="20"/>
        </w:rPr>
      </w:pPr>
      <w:r w:rsidRPr="002B2DC2">
        <w:rPr>
          <w:b/>
          <w:bCs/>
          <w:sz w:val="20"/>
          <w:szCs w:val="20"/>
        </w:rPr>
        <w:t>Install Zabbix server, frontend, agent</w:t>
      </w:r>
    </w:p>
    <w:p w14:paraId="35C40301" w14:textId="77777777" w:rsidR="00003D97" w:rsidRPr="00074D20" w:rsidRDefault="00003D97" w:rsidP="00003D97">
      <w:pPr>
        <w:rPr>
          <w:sz w:val="20"/>
          <w:szCs w:val="20"/>
        </w:rPr>
      </w:pPr>
      <w:r w:rsidRPr="002B2DC2">
        <w:rPr>
          <w:sz w:val="20"/>
          <w:szCs w:val="20"/>
        </w:rPr>
        <w:t xml:space="preserve"># </w:t>
      </w:r>
      <w:proofErr w:type="spellStart"/>
      <w:r w:rsidRPr="002B2DC2">
        <w:rPr>
          <w:sz w:val="20"/>
          <w:szCs w:val="20"/>
        </w:rPr>
        <w:t>apt</w:t>
      </w:r>
      <w:proofErr w:type="spellEnd"/>
      <w:r w:rsidRPr="002B2DC2">
        <w:rPr>
          <w:sz w:val="20"/>
          <w:szCs w:val="20"/>
        </w:rPr>
        <w:t xml:space="preserve"> </w:t>
      </w:r>
      <w:proofErr w:type="spellStart"/>
      <w:r w:rsidRPr="002B2DC2">
        <w:rPr>
          <w:sz w:val="20"/>
          <w:szCs w:val="20"/>
        </w:rPr>
        <w:t>install</w:t>
      </w:r>
      <w:proofErr w:type="spellEnd"/>
      <w:r w:rsidRPr="002B2DC2">
        <w:rPr>
          <w:sz w:val="20"/>
          <w:szCs w:val="20"/>
        </w:rPr>
        <w:t xml:space="preserve">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>-server-</w:t>
      </w:r>
      <w:proofErr w:type="spellStart"/>
      <w:r w:rsidRPr="002B2DC2">
        <w:rPr>
          <w:sz w:val="20"/>
          <w:szCs w:val="20"/>
        </w:rPr>
        <w:t>mysql</w:t>
      </w:r>
      <w:proofErr w:type="spellEnd"/>
      <w:r w:rsidRPr="002B2DC2">
        <w:rPr>
          <w:sz w:val="20"/>
          <w:szCs w:val="20"/>
        </w:rPr>
        <w:t xml:space="preserve">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>-frontend-</w:t>
      </w:r>
      <w:proofErr w:type="spellStart"/>
      <w:r w:rsidRPr="002B2DC2">
        <w:rPr>
          <w:sz w:val="20"/>
          <w:szCs w:val="20"/>
        </w:rPr>
        <w:t>php</w:t>
      </w:r>
      <w:proofErr w:type="spellEnd"/>
      <w:r w:rsidRPr="002B2DC2">
        <w:rPr>
          <w:sz w:val="20"/>
          <w:szCs w:val="20"/>
        </w:rPr>
        <w:t xml:space="preserve">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 xml:space="preserve">-apache-conf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>-</w:t>
      </w:r>
      <w:proofErr w:type="spellStart"/>
      <w:r w:rsidRPr="002B2DC2">
        <w:rPr>
          <w:sz w:val="20"/>
          <w:szCs w:val="20"/>
        </w:rPr>
        <w:t>sql</w:t>
      </w:r>
      <w:proofErr w:type="spellEnd"/>
      <w:r w:rsidRPr="002B2DC2">
        <w:rPr>
          <w:sz w:val="20"/>
          <w:szCs w:val="20"/>
        </w:rPr>
        <w:t xml:space="preserve">-scripts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>-agent</w:t>
      </w:r>
    </w:p>
    <w:p w14:paraId="3BB3FABB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2015B3E5" wp14:editId="7BA30A8A">
            <wp:extent cx="4892464" cy="3680779"/>
            <wp:effectExtent l="0" t="0" r="3810" b="0"/>
            <wp:docPr id="9069831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318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A8B6" w14:textId="77777777" w:rsidR="00003D97" w:rsidRDefault="00003D97" w:rsidP="00003D97">
      <w:r w:rsidRPr="006F403E">
        <w:rPr>
          <w:noProof/>
        </w:rPr>
        <w:drawing>
          <wp:inline distT="0" distB="0" distL="0" distR="0" wp14:anchorId="38D852BC" wp14:editId="5DEAC0D9">
            <wp:extent cx="5760720" cy="4248785"/>
            <wp:effectExtent l="0" t="0" r="0" b="0"/>
            <wp:docPr id="1465068352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68352" name="Image 1" descr="Une image contenant table&#10;&#10;Description générée automatiquement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FA40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11F53AC6" wp14:editId="07DC6DAA">
            <wp:extent cx="5639289" cy="2430991"/>
            <wp:effectExtent l="0" t="0" r="0" b="7620"/>
            <wp:docPr id="10166387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38701" name="Image 1" descr="Une image contenant texte&#10;&#10;Description générée automatiquement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4291" w14:textId="77777777" w:rsidR="00003D97" w:rsidRDefault="00003D97" w:rsidP="00003D97">
      <w:r w:rsidRPr="006F403E">
        <w:rPr>
          <w:noProof/>
        </w:rPr>
        <w:drawing>
          <wp:inline distT="0" distB="0" distL="0" distR="0" wp14:anchorId="2E67BAEC" wp14:editId="5C7AB0FF">
            <wp:extent cx="5760720" cy="4284980"/>
            <wp:effectExtent l="0" t="0" r="0" b="1270"/>
            <wp:docPr id="16559458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4580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92EF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69E5087E" wp14:editId="1283AC28">
            <wp:extent cx="5760720" cy="4272280"/>
            <wp:effectExtent l="0" t="0" r="0" b="0"/>
            <wp:docPr id="6992315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1547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C7FE" w14:textId="77777777" w:rsidR="00003D97" w:rsidRDefault="00003D97" w:rsidP="00003D97">
      <w:r w:rsidRPr="006F403E">
        <w:rPr>
          <w:noProof/>
        </w:rPr>
        <w:drawing>
          <wp:inline distT="0" distB="0" distL="0" distR="0" wp14:anchorId="607040F6" wp14:editId="4D7913AE">
            <wp:extent cx="5760720" cy="4275455"/>
            <wp:effectExtent l="0" t="0" r="0" b="0"/>
            <wp:docPr id="20987735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73501" name="Image 1" descr="Une image contenant texte&#10;&#10;Description générée automatiquement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4E10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38F4CCC8" wp14:editId="2260F4F1">
            <wp:extent cx="5760720" cy="4295140"/>
            <wp:effectExtent l="0" t="0" r="0" b="0"/>
            <wp:docPr id="10796923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92301" name="Image 1" descr="Une image contenant texte&#10;&#10;Description générée automatiquement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A024" w14:textId="77777777" w:rsidR="00003D97" w:rsidRDefault="00003D97" w:rsidP="00003D97">
      <w:r w:rsidRPr="006F403E">
        <w:rPr>
          <w:noProof/>
        </w:rPr>
        <w:drawing>
          <wp:inline distT="0" distB="0" distL="0" distR="0" wp14:anchorId="7CA184AF" wp14:editId="5B6C242F">
            <wp:extent cx="5760720" cy="4275455"/>
            <wp:effectExtent l="0" t="0" r="0" b="0"/>
            <wp:docPr id="17772641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6418" name="Image 1" descr="Une image contenant texte&#10;&#10;Description générée automatiquement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673D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5EB50D98" wp14:editId="62D756FC">
            <wp:extent cx="5685013" cy="1859441"/>
            <wp:effectExtent l="0" t="0" r="0" b="7620"/>
            <wp:docPr id="17118438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43801" name="Image 1" descr="Une image contenant texte&#10;&#10;Description générée automatiquement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40B0" w14:textId="77777777" w:rsidR="00003D97" w:rsidRDefault="00003D97" w:rsidP="00003D97">
      <w:r w:rsidRPr="006F403E">
        <w:rPr>
          <w:noProof/>
        </w:rPr>
        <w:drawing>
          <wp:inline distT="0" distB="0" distL="0" distR="0" wp14:anchorId="7A30E86C" wp14:editId="41516022">
            <wp:extent cx="5700254" cy="1897544"/>
            <wp:effectExtent l="0" t="0" r="0" b="7620"/>
            <wp:docPr id="50045654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56547" name="Image 1" descr="Une image contenant texte&#10;&#10;Description générée automatiquement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C40" w14:textId="77777777" w:rsidR="00003D97" w:rsidRDefault="00003D97" w:rsidP="00003D97">
      <w:r w:rsidRPr="006F403E">
        <w:rPr>
          <w:noProof/>
        </w:rPr>
        <w:drawing>
          <wp:inline distT="0" distB="0" distL="0" distR="0" wp14:anchorId="69E1DD94" wp14:editId="18FE5FD1">
            <wp:extent cx="5760720" cy="1760220"/>
            <wp:effectExtent l="0" t="0" r="0" b="0"/>
            <wp:docPr id="191234423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44239" name="Image 1" descr="Une image contenant texte&#10;&#10;Description générée automatiquement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74B3" w14:textId="77777777" w:rsidR="00003D97" w:rsidRDefault="00003D97" w:rsidP="00003D97">
      <w:r>
        <w:t xml:space="preserve">Login : root    </w:t>
      </w:r>
      <w:proofErr w:type="spellStart"/>
      <w:r>
        <w:t>mdp</w:t>
      </w:r>
      <w:proofErr w:type="spellEnd"/>
      <w:r>
        <w:t> : SUNRISE</w:t>
      </w:r>
    </w:p>
    <w:p w14:paraId="2801BB83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71AEA1B9" wp14:editId="537F3D60">
            <wp:extent cx="5745978" cy="3246401"/>
            <wp:effectExtent l="0" t="0" r="7620" b="0"/>
            <wp:docPr id="192806728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67284" name="Image 1" descr="Une image contenant texte&#10;&#10;Description générée automatiquement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B2D" w14:textId="77777777" w:rsidR="00003D97" w:rsidRDefault="00003D97" w:rsidP="00003D97">
      <w:r w:rsidRPr="006F403E">
        <w:rPr>
          <w:noProof/>
        </w:rPr>
        <w:drawing>
          <wp:inline distT="0" distB="0" distL="0" distR="0" wp14:anchorId="53627FCA" wp14:editId="04CD4227">
            <wp:extent cx="5570703" cy="2126164"/>
            <wp:effectExtent l="0" t="0" r="0" b="7620"/>
            <wp:docPr id="124324819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48194" name="Image 1" descr="Une image contenant texte&#10;&#10;Description générée automatiquement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8E56" w14:textId="77777777" w:rsidR="00003D97" w:rsidRDefault="00003D97" w:rsidP="00003D97">
      <w:r w:rsidRPr="006F403E">
        <w:rPr>
          <w:noProof/>
        </w:rPr>
        <w:drawing>
          <wp:inline distT="0" distB="0" distL="0" distR="0" wp14:anchorId="516F7682" wp14:editId="3C2236BD">
            <wp:extent cx="5745978" cy="1729890"/>
            <wp:effectExtent l="0" t="0" r="7620" b="3810"/>
            <wp:docPr id="28402834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28344" name="Image 1" descr="Une image contenant texte&#10;&#10;Description générée automatiquement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7625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079ABE84" wp14:editId="568B76DD">
            <wp:extent cx="5677392" cy="1813717"/>
            <wp:effectExtent l="0" t="0" r="0" b="0"/>
            <wp:docPr id="14688158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15833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61D9" w14:textId="77777777" w:rsidR="00003D97" w:rsidRDefault="00003D97" w:rsidP="00003D97">
      <w:r w:rsidRPr="00674794">
        <w:rPr>
          <w:noProof/>
        </w:rPr>
        <w:drawing>
          <wp:inline distT="0" distB="0" distL="0" distR="0" wp14:anchorId="3F5BDCDE" wp14:editId="42350FA8">
            <wp:extent cx="5760720" cy="2495550"/>
            <wp:effectExtent l="0" t="0" r="0" b="0"/>
            <wp:docPr id="121737141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71418" name="Image 1" descr="Une image contenant texte&#10;&#10;Description générée automatiquement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BE23" w14:textId="77777777" w:rsidR="00003D97" w:rsidRDefault="00003D97" w:rsidP="00003D97">
      <w:r w:rsidRPr="00674794">
        <w:rPr>
          <w:noProof/>
        </w:rPr>
        <w:drawing>
          <wp:inline distT="0" distB="0" distL="0" distR="0" wp14:anchorId="08A6862A" wp14:editId="77759C79">
            <wp:extent cx="5760720" cy="1515110"/>
            <wp:effectExtent l="0" t="0" r="0" b="8890"/>
            <wp:docPr id="20565169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1694" name="Image 1" descr="Une image contenant texte&#10;&#10;Description générée automatiquement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2BBD" w14:textId="77777777" w:rsidR="00003D97" w:rsidRDefault="00003D97" w:rsidP="00003D97">
      <w:r w:rsidRPr="00674794">
        <w:rPr>
          <w:noProof/>
        </w:rPr>
        <w:drawing>
          <wp:inline distT="0" distB="0" distL="0" distR="0" wp14:anchorId="7600B608" wp14:editId="1454364A">
            <wp:extent cx="5760720" cy="2242820"/>
            <wp:effectExtent l="0" t="0" r="0" b="5080"/>
            <wp:docPr id="130013277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32776" name="Image 1" descr="Une image contenant texte&#10;&#10;Description générée automatiquement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E893" w14:textId="77777777" w:rsidR="00003D97" w:rsidRDefault="00003D97" w:rsidP="00003D97">
      <w:r w:rsidRPr="00674794">
        <w:rPr>
          <w:noProof/>
        </w:rPr>
        <w:lastRenderedPageBreak/>
        <w:drawing>
          <wp:inline distT="0" distB="0" distL="0" distR="0" wp14:anchorId="7DB35F37" wp14:editId="6558B2DF">
            <wp:extent cx="5707875" cy="2872989"/>
            <wp:effectExtent l="0" t="0" r="7620" b="3810"/>
            <wp:docPr id="136354032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40323" name="Image 1" descr="Une image contenant texte&#10;&#10;Description générée automatiquement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0CFE" w14:textId="77777777" w:rsidR="00003D97" w:rsidRDefault="00003D97" w:rsidP="00003D97">
      <w:r w:rsidRPr="00674794">
        <w:rPr>
          <w:noProof/>
        </w:rPr>
        <w:drawing>
          <wp:inline distT="0" distB="0" distL="0" distR="0" wp14:anchorId="16D2F273" wp14:editId="35ABECA9">
            <wp:extent cx="5616427" cy="2149026"/>
            <wp:effectExtent l="0" t="0" r="3810" b="3810"/>
            <wp:docPr id="106984151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41518" name="Image 1" descr="Une image contenant texte&#10;&#10;Description générée automatiquement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51F4" w14:textId="77777777" w:rsidR="00003D97" w:rsidRDefault="00003D97" w:rsidP="00003D97"/>
    <w:p w14:paraId="5DB2C3D9" w14:textId="77777777" w:rsidR="00003D97" w:rsidRDefault="00003D97" w:rsidP="00003D97"/>
    <w:p w14:paraId="2E103D3D" w14:textId="77777777" w:rsidR="00003D97" w:rsidRDefault="00003D97" w:rsidP="00003D97">
      <w:r w:rsidRPr="00674794">
        <w:rPr>
          <w:noProof/>
        </w:rPr>
        <w:lastRenderedPageBreak/>
        <w:drawing>
          <wp:inline distT="0" distB="0" distL="0" distR="0" wp14:anchorId="1FA2E2CB" wp14:editId="46E33F97">
            <wp:extent cx="5760720" cy="4163060"/>
            <wp:effectExtent l="0" t="0" r="0" b="8890"/>
            <wp:docPr id="214715134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51341" name="Image 1" descr="Une image contenant texte&#10;&#10;Description générée automatiquement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2C18" w14:textId="77777777" w:rsidR="00003D97" w:rsidRDefault="00003D97" w:rsidP="00003D97">
      <w:r w:rsidRPr="00674794">
        <w:rPr>
          <w:noProof/>
        </w:rPr>
        <w:drawing>
          <wp:inline distT="0" distB="0" distL="0" distR="0" wp14:anchorId="170B6664" wp14:editId="2B63B856">
            <wp:extent cx="5723116" cy="1905165"/>
            <wp:effectExtent l="0" t="0" r="0" b="0"/>
            <wp:docPr id="101523429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34290" name="Image 1" descr="Une image contenant texte&#10;&#10;Description générée automatiquement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73E0" w14:textId="77777777" w:rsidR="00003D97" w:rsidRDefault="00003D97" w:rsidP="00003D97">
      <w:r w:rsidRPr="00B808AD">
        <w:rPr>
          <w:noProof/>
        </w:rPr>
        <w:drawing>
          <wp:inline distT="0" distB="0" distL="0" distR="0" wp14:anchorId="2BA382F3" wp14:editId="3AE37799">
            <wp:extent cx="5760720" cy="1782445"/>
            <wp:effectExtent l="0" t="0" r="0" b="8255"/>
            <wp:docPr id="164278424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84245" name="Image 1" descr="Une image contenant texte&#10;&#10;Description générée automatiquement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4C71" w14:textId="77777777" w:rsidR="00003D97" w:rsidRDefault="00003D97" w:rsidP="00003D97">
      <w:r w:rsidRPr="00B808AD">
        <w:rPr>
          <w:noProof/>
        </w:rPr>
        <w:lastRenderedPageBreak/>
        <w:drawing>
          <wp:inline distT="0" distB="0" distL="0" distR="0" wp14:anchorId="437001D2" wp14:editId="3B02BBF1">
            <wp:extent cx="5745978" cy="2072820"/>
            <wp:effectExtent l="0" t="0" r="7620" b="3810"/>
            <wp:docPr id="192340197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01978" name="Image 1" descr="Une image contenant texte&#10;&#10;Description générée automatiquement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4C64" w14:textId="77777777" w:rsidR="00003D97" w:rsidRDefault="00003D97" w:rsidP="00003D97">
      <w:r w:rsidRPr="00B808AD">
        <w:rPr>
          <w:noProof/>
        </w:rPr>
        <w:drawing>
          <wp:inline distT="0" distB="0" distL="0" distR="0" wp14:anchorId="72F0E08B" wp14:editId="1DE32617">
            <wp:extent cx="5760720" cy="2025650"/>
            <wp:effectExtent l="0" t="0" r="0" b="0"/>
            <wp:docPr id="156281046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10468" name="Image 1" descr="Une image contenant texte&#10;&#10;Description générée automatiquement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5ACB" w14:textId="77777777" w:rsidR="00003D97" w:rsidRDefault="00003D97" w:rsidP="00003D97">
      <w:r w:rsidRPr="00765B16">
        <w:rPr>
          <w:noProof/>
        </w:rPr>
        <w:drawing>
          <wp:inline distT="0" distB="0" distL="0" distR="0" wp14:anchorId="2E3901EB" wp14:editId="5C0B6BBC">
            <wp:extent cx="2918713" cy="182896"/>
            <wp:effectExtent l="0" t="0" r="0" b="7620"/>
            <wp:docPr id="15689836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8368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E405" w14:textId="77777777" w:rsidR="00003D97" w:rsidRDefault="00003D97" w:rsidP="00003D97">
      <w:r w:rsidRPr="00795F18">
        <w:rPr>
          <w:noProof/>
        </w:rPr>
        <w:drawing>
          <wp:inline distT="0" distB="0" distL="0" distR="0" wp14:anchorId="3D31038F" wp14:editId="1C624CE2">
            <wp:extent cx="5760720" cy="2927350"/>
            <wp:effectExtent l="0" t="0" r="0" b="6350"/>
            <wp:docPr id="130805927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59274" name="Image 1" descr="Une image contenant texte&#10;&#10;Description générée automatiquement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6CF2" w14:textId="77777777" w:rsidR="00003D97" w:rsidRDefault="00003D97" w:rsidP="00003D97"/>
    <w:bookmarkEnd w:id="82"/>
    <w:p w14:paraId="53FF48E5" w14:textId="77777777" w:rsidR="00003D97" w:rsidRDefault="00003D97" w:rsidP="00003D97"/>
    <w:p w14:paraId="039C4FE3" w14:textId="77777777" w:rsidR="00003D97" w:rsidRDefault="00003D97" w:rsidP="00003D97"/>
    <w:p w14:paraId="1EB17103" w14:textId="77777777" w:rsidR="00003D97" w:rsidRDefault="00003D97" w:rsidP="00003D97"/>
    <w:p w14:paraId="184946C0" w14:textId="77777777" w:rsidR="00003D97" w:rsidRDefault="00003D97" w:rsidP="00003D97">
      <w:pPr>
        <w:pStyle w:val="Titre1"/>
      </w:pPr>
      <w:bookmarkStart w:id="83" w:name="_Toc132720602"/>
      <w:r>
        <w:t xml:space="preserve">Serveur WEB (Application </w:t>
      </w:r>
      <w:proofErr w:type="spellStart"/>
      <w:r>
        <w:t>eBrigade</w:t>
      </w:r>
      <w:proofErr w:type="spellEnd"/>
      <w:r>
        <w:t>) – Ubuntu (LAMP)</w:t>
      </w:r>
      <w:bookmarkEnd w:id="83"/>
      <w:r>
        <w:t xml:space="preserve"> </w:t>
      </w:r>
    </w:p>
    <w:p w14:paraId="4E2BF23D" w14:textId="77777777" w:rsidR="00003D97" w:rsidRPr="00D311A6" w:rsidRDefault="00003D97" w:rsidP="00003D97"/>
    <w:p w14:paraId="06F8FABC" w14:textId="77777777" w:rsidR="00003D97" w:rsidRDefault="00003D97" w:rsidP="00003D97">
      <w:pPr>
        <w:pStyle w:val="Titre2"/>
        <w:rPr>
          <w:i/>
          <w:iCs/>
        </w:rPr>
      </w:pPr>
      <w:bookmarkStart w:id="84" w:name="_Toc132720603"/>
      <w:r w:rsidRPr="00D311A6">
        <w:rPr>
          <w:i/>
          <w:iCs/>
        </w:rPr>
        <w:t>Installation LAMP</w:t>
      </w:r>
      <w:bookmarkEnd w:id="84"/>
      <w:r w:rsidRPr="00D311A6">
        <w:rPr>
          <w:i/>
          <w:iCs/>
        </w:rPr>
        <w:t xml:space="preserve"> </w:t>
      </w:r>
    </w:p>
    <w:p w14:paraId="18B7B958" w14:textId="77777777" w:rsidR="00003D97" w:rsidRPr="00D311A6" w:rsidRDefault="00003D97" w:rsidP="00003D97"/>
    <w:p w14:paraId="5B4E1D8A" w14:textId="77777777" w:rsidR="00003D97" w:rsidRDefault="00003D97" w:rsidP="00003D97">
      <w:r>
        <w:lastRenderedPageBreak/>
        <w:t xml:space="preserve">• L’installation des paquets apache, </w:t>
      </w:r>
      <w:proofErr w:type="spellStart"/>
      <w:r>
        <w:t>mysql</w:t>
      </w:r>
      <w:proofErr w:type="spellEnd"/>
      <w:r>
        <w:t xml:space="preserve"> et PHP sont nécessaires au fonctionnement de l’application </w:t>
      </w:r>
      <w:proofErr w:type="spellStart"/>
      <w:r>
        <w:t>eBrigade</w:t>
      </w:r>
      <w:proofErr w:type="spellEnd"/>
      <w:r>
        <w:t>.</w:t>
      </w:r>
    </w:p>
    <w:p w14:paraId="5ED0164A" w14:textId="77777777" w:rsidR="00003D97" w:rsidRDefault="00003D97" w:rsidP="00003D97">
      <w:r w:rsidRPr="00925229">
        <w:rPr>
          <w:noProof/>
        </w:rPr>
        <w:drawing>
          <wp:inline distT="0" distB="0" distL="0" distR="0" wp14:anchorId="022C3BF8" wp14:editId="76053F9B">
            <wp:extent cx="5479255" cy="205758"/>
            <wp:effectExtent l="0" t="0" r="7620" b="3810"/>
            <wp:docPr id="15987965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96595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08F2" w14:textId="77777777" w:rsidR="00003D97" w:rsidRDefault="00003D97" w:rsidP="00003D97"/>
    <w:p w14:paraId="0008139E" w14:textId="77777777" w:rsidR="00003D97" w:rsidRDefault="00003D97" w:rsidP="00003D97">
      <w:r>
        <w:t>Après avoir installé les différents paquets, vérifiez si les différents services sont bien lancés</w:t>
      </w:r>
    </w:p>
    <w:p w14:paraId="50E556DC" w14:textId="77777777" w:rsidR="00003D97" w:rsidRDefault="00003D97" w:rsidP="00003D97">
      <w:r w:rsidRPr="00925229">
        <w:rPr>
          <w:noProof/>
        </w:rPr>
        <w:drawing>
          <wp:inline distT="0" distB="0" distL="0" distR="0" wp14:anchorId="42660516" wp14:editId="5EDDFD6C">
            <wp:extent cx="5593565" cy="617273"/>
            <wp:effectExtent l="0" t="0" r="7620" b="0"/>
            <wp:docPr id="116434283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42831" name="Image 1" descr="Une image contenant texte&#10;&#10;Description générée automatiquement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1430" w14:textId="77777777" w:rsidR="00003D97" w:rsidRDefault="00003D97" w:rsidP="00003D97">
      <w:r w:rsidRPr="00925229">
        <w:rPr>
          <w:noProof/>
        </w:rPr>
        <w:drawing>
          <wp:inline distT="0" distB="0" distL="0" distR="0" wp14:anchorId="05500FAD" wp14:editId="6B76017D">
            <wp:extent cx="5456393" cy="525826"/>
            <wp:effectExtent l="0" t="0" r="0" b="7620"/>
            <wp:docPr id="116012934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29342" name="Image 1" descr="Une image contenant texte&#10;&#10;Description générée automatiquement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2385" w14:textId="77777777" w:rsidR="00003D97" w:rsidRDefault="00003D97" w:rsidP="00003D97">
      <w:r w:rsidRPr="00925229">
        <w:rPr>
          <w:noProof/>
        </w:rPr>
        <w:drawing>
          <wp:inline distT="0" distB="0" distL="0" distR="0" wp14:anchorId="2924079B" wp14:editId="66448E10">
            <wp:extent cx="4968671" cy="647756"/>
            <wp:effectExtent l="0" t="0" r="3810" b="0"/>
            <wp:docPr id="16596737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7371" name="Image 1" descr="Une image contenant texte&#10;&#10;Description générée automatiquement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73FD" w14:textId="77777777" w:rsidR="00003D97" w:rsidRDefault="00003D97" w:rsidP="00003D97"/>
    <w:p w14:paraId="6B26A678" w14:textId="77777777" w:rsidR="00003D97" w:rsidRDefault="00003D97" w:rsidP="00003D97">
      <w:r>
        <w:t xml:space="preserve">Supprimer le dossier html qui se trouve par défaut dans /var/www, nous n’en avons pas besoin. Nous remplacerons le dossier html par les différents fichiers/dossiers de notre application </w:t>
      </w:r>
      <w:proofErr w:type="spellStart"/>
      <w:r>
        <w:t>eBrigade</w:t>
      </w:r>
      <w:proofErr w:type="spellEnd"/>
    </w:p>
    <w:p w14:paraId="44CD4992" w14:textId="77777777" w:rsidR="00003D97" w:rsidRDefault="00003D97" w:rsidP="00003D97">
      <w:r w:rsidRPr="00925229">
        <w:rPr>
          <w:noProof/>
        </w:rPr>
        <w:drawing>
          <wp:inline distT="0" distB="0" distL="0" distR="0" wp14:anchorId="6F0AE3F6" wp14:editId="0FD840A4">
            <wp:extent cx="2240474" cy="106689"/>
            <wp:effectExtent l="0" t="0" r="7620" b="7620"/>
            <wp:docPr id="8486408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40896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492C" w14:textId="77777777" w:rsidR="00003D97" w:rsidRDefault="00003D97" w:rsidP="00003D97"/>
    <w:p w14:paraId="2ADFDC60" w14:textId="77777777" w:rsidR="00003D97" w:rsidRDefault="00003D97" w:rsidP="00003D97">
      <w:pPr>
        <w:pStyle w:val="Titre2"/>
      </w:pPr>
      <w:bookmarkStart w:id="85" w:name="_Toc132720604"/>
      <w:r>
        <w:t xml:space="preserve">Installation </w:t>
      </w:r>
      <w:proofErr w:type="spellStart"/>
      <w:r>
        <w:t>eBrigade</w:t>
      </w:r>
      <w:bookmarkEnd w:id="85"/>
      <w:proofErr w:type="spellEnd"/>
      <w:r>
        <w:t xml:space="preserve"> </w:t>
      </w:r>
    </w:p>
    <w:p w14:paraId="69161BF9" w14:textId="77777777" w:rsidR="00003D97" w:rsidRDefault="00003D97" w:rsidP="00003D97">
      <w:r>
        <w:t>Le logiciel est téléchargeable sur ce lien</w:t>
      </w:r>
    </w:p>
    <w:p w14:paraId="103C1C24" w14:textId="77777777" w:rsidR="00003D97" w:rsidRDefault="00003D97" w:rsidP="00003D97">
      <w:r w:rsidRPr="00334251">
        <w:rPr>
          <w:noProof/>
        </w:rPr>
        <w:drawing>
          <wp:inline distT="0" distB="0" distL="0" distR="0" wp14:anchorId="7634992F" wp14:editId="5AE59676">
            <wp:extent cx="5760720" cy="354965"/>
            <wp:effectExtent l="0" t="0" r="0" b="6985"/>
            <wp:docPr id="16161073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07332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4E24" w14:textId="77777777" w:rsidR="00003D97" w:rsidRDefault="00003D97" w:rsidP="00003D97"/>
    <w:p w14:paraId="2592BCB5" w14:textId="77777777" w:rsidR="00003D97" w:rsidRDefault="00003D97" w:rsidP="00003D97">
      <w:r>
        <w:t>Notre dossier est bien arrivé sur notre serveur Ubuntu</w:t>
      </w:r>
    </w:p>
    <w:p w14:paraId="095E2886" w14:textId="77777777" w:rsidR="00003D97" w:rsidRDefault="00003D97" w:rsidP="00003D97">
      <w:r w:rsidRPr="00334251">
        <w:rPr>
          <w:noProof/>
        </w:rPr>
        <w:drawing>
          <wp:inline distT="0" distB="0" distL="0" distR="0" wp14:anchorId="34CA0668" wp14:editId="45649FF1">
            <wp:extent cx="1912786" cy="236240"/>
            <wp:effectExtent l="0" t="0" r="0" b="0"/>
            <wp:docPr id="19305578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5782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5C11" w14:textId="77777777" w:rsidR="00003D97" w:rsidRDefault="00003D97" w:rsidP="00003D97"/>
    <w:p w14:paraId="0BE9EBA5" w14:textId="77777777" w:rsidR="00003D97" w:rsidRDefault="00003D97" w:rsidP="00003D97">
      <w:r>
        <w:t xml:space="preserve">Télécharger le paquet </w:t>
      </w:r>
      <w:proofErr w:type="spellStart"/>
      <w:r>
        <w:t>unzip</w:t>
      </w:r>
      <w:proofErr w:type="spellEnd"/>
      <w:r>
        <w:t xml:space="preserve"> pour pouvoir le dézipper</w:t>
      </w:r>
    </w:p>
    <w:p w14:paraId="2801C8F9" w14:textId="77777777" w:rsidR="00003D97" w:rsidRDefault="00003D97" w:rsidP="00003D97">
      <w:r w:rsidRPr="00334251">
        <w:rPr>
          <w:noProof/>
        </w:rPr>
        <w:drawing>
          <wp:inline distT="0" distB="0" distL="0" distR="0" wp14:anchorId="4058CA6D" wp14:editId="295A8453">
            <wp:extent cx="3132091" cy="160034"/>
            <wp:effectExtent l="0" t="0" r="0" b="0"/>
            <wp:docPr id="8261894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89464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BC7D" w14:textId="77777777" w:rsidR="00003D97" w:rsidRDefault="00003D97" w:rsidP="00003D97"/>
    <w:p w14:paraId="5D5704EA" w14:textId="77777777" w:rsidR="00003D97" w:rsidRDefault="00003D97" w:rsidP="00003D97">
      <w:r>
        <w:t>Puis dézippez le dossier</w:t>
      </w:r>
    </w:p>
    <w:p w14:paraId="6E64685C" w14:textId="77777777" w:rsidR="00003D97" w:rsidRDefault="00003D97" w:rsidP="00003D97">
      <w:r w:rsidRPr="00334251">
        <w:rPr>
          <w:noProof/>
        </w:rPr>
        <w:drawing>
          <wp:inline distT="0" distB="0" distL="0" distR="0" wp14:anchorId="10933DFF" wp14:editId="7BBE0AF1">
            <wp:extent cx="3635055" cy="182896"/>
            <wp:effectExtent l="0" t="0" r="3810" b="7620"/>
            <wp:docPr id="14102788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78889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8C15" w14:textId="77777777" w:rsidR="00003D97" w:rsidRDefault="00003D97" w:rsidP="00003D97"/>
    <w:p w14:paraId="527EC271" w14:textId="77777777" w:rsidR="00003D97" w:rsidRDefault="00003D97" w:rsidP="00003D97">
      <w:r>
        <w:t>Résultat :</w:t>
      </w:r>
    </w:p>
    <w:p w14:paraId="63F64775" w14:textId="77777777" w:rsidR="00003D97" w:rsidRDefault="00003D97" w:rsidP="00003D97">
      <w:r w:rsidRPr="00334251">
        <w:rPr>
          <w:noProof/>
        </w:rPr>
        <w:drawing>
          <wp:inline distT="0" distB="0" distL="0" distR="0" wp14:anchorId="44B6BF4E" wp14:editId="31D5E1A3">
            <wp:extent cx="556308" cy="213378"/>
            <wp:effectExtent l="0" t="0" r="0" b="0"/>
            <wp:docPr id="6428359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3593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5630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4E9C" w14:textId="77777777" w:rsidR="00003D97" w:rsidRDefault="00003D97" w:rsidP="00003D97"/>
    <w:p w14:paraId="4474A138" w14:textId="77777777" w:rsidR="00003D97" w:rsidRDefault="00003D97" w:rsidP="00003D97">
      <w:r>
        <w:t>A présent nous allons déplacer les fichiers à l’intérieur du dossier dans /var/www</w:t>
      </w:r>
    </w:p>
    <w:p w14:paraId="4959C692" w14:textId="77777777" w:rsidR="00003D97" w:rsidRDefault="00003D97" w:rsidP="00003D97">
      <w:r w:rsidRPr="00E518E8">
        <w:rPr>
          <w:noProof/>
        </w:rPr>
        <w:drawing>
          <wp:inline distT="0" distB="0" distL="0" distR="0" wp14:anchorId="753DFCEF" wp14:editId="661D4B0B">
            <wp:extent cx="3574090" cy="190517"/>
            <wp:effectExtent l="0" t="0" r="7620" b="0"/>
            <wp:docPr id="5820133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13326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B817" w14:textId="77777777" w:rsidR="00003D97" w:rsidRDefault="00003D97" w:rsidP="00003D97"/>
    <w:p w14:paraId="395A1728" w14:textId="77777777" w:rsidR="00003D97" w:rsidRDefault="00003D97" w:rsidP="00003D97">
      <w:r>
        <w:t>Vérifions le contenu de notre dossier /var/www/</w:t>
      </w:r>
    </w:p>
    <w:p w14:paraId="50373A57" w14:textId="77777777" w:rsidR="00003D97" w:rsidRDefault="00003D97" w:rsidP="00003D97">
      <w:r w:rsidRPr="00E518E8">
        <w:rPr>
          <w:noProof/>
        </w:rPr>
        <w:lastRenderedPageBreak/>
        <w:drawing>
          <wp:inline distT="0" distB="0" distL="0" distR="0" wp14:anchorId="0CD4C655" wp14:editId="59C95C7B">
            <wp:extent cx="5760720" cy="4257040"/>
            <wp:effectExtent l="0" t="0" r="0" b="0"/>
            <wp:docPr id="14803587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5870" name="Image 1" descr="Une image contenant texte&#10;&#10;Description générée automatiquement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E927" w14:textId="77777777" w:rsidR="00003D97" w:rsidRDefault="00003D97" w:rsidP="00003D97"/>
    <w:p w14:paraId="508E7D4B" w14:textId="77777777" w:rsidR="00003D97" w:rsidRDefault="00003D97" w:rsidP="00003D97">
      <w:r>
        <w:t xml:space="preserve">Nous allons rapidement modifier notre </w:t>
      </w:r>
      <w:proofErr w:type="spellStart"/>
      <w:r>
        <w:t>virtualhost</w:t>
      </w:r>
      <w:proofErr w:type="spellEnd"/>
      <w:r>
        <w:t xml:space="preserve"> car nous avons supprimé le dossier html dans var. Nous allons devoir modifier le fichier suivant :</w:t>
      </w:r>
    </w:p>
    <w:p w14:paraId="05699777" w14:textId="77777777" w:rsidR="00003D97" w:rsidRDefault="00003D97" w:rsidP="00003D97">
      <w:r w:rsidRPr="00E518E8">
        <w:rPr>
          <w:noProof/>
        </w:rPr>
        <w:drawing>
          <wp:inline distT="0" distB="0" distL="0" distR="0" wp14:anchorId="1CEDBDF7" wp14:editId="679D7A0E">
            <wp:extent cx="5669771" cy="160034"/>
            <wp:effectExtent l="0" t="0" r="7620" b="0"/>
            <wp:docPr id="17173151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15132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7551" w14:textId="77777777" w:rsidR="00003D97" w:rsidRDefault="00003D97" w:rsidP="00003D97"/>
    <w:p w14:paraId="5D756A08" w14:textId="77777777" w:rsidR="00003D97" w:rsidRDefault="00003D97" w:rsidP="00003D97"/>
    <w:p w14:paraId="7C71AB4A" w14:textId="77777777" w:rsidR="00003D97" w:rsidRDefault="00003D97" w:rsidP="00003D97">
      <w:r>
        <w:t xml:space="preserve">Puis modifier la ligne « </w:t>
      </w:r>
      <w:proofErr w:type="spellStart"/>
      <w:r>
        <w:t>DocumentRoot</w:t>
      </w:r>
      <w:proofErr w:type="spellEnd"/>
      <w:r>
        <w:t xml:space="preserve"> » comme-ci-dessous</w:t>
      </w:r>
    </w:p>
    <w:p w14:paraId="2FC535C9" w14:textId="77777777" w:rsidR="00003D97" w:rsidRDefault="00003D97" w:rsidP="00003D97">
      <w:r w:rsidRPr="00E518E8">
        <w:rPr>
          <w:noProof/>
        </w:rPr>
        <w:drawing>
          <wp:inline distT="0" distB="0" distL="0" distR="0" wp14:anchorId="1F605650" wp14:editId="4DDBEBC4">
            <wp:extent cx="1988992" cy="335309"/>
            <wp:effectExtent l="0" t="0" r="0" b="7620"/>
            <wp:docPr id="4390822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82288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3C42" w14:textId="77777777" w:rsidR="00003D97" w:rsidRDefault="00003D97" w:rsidP="00003D97"/>
    <w:p w14:paraId="7FED7A74" w14:textId="77777777" w:rsidR="00003D97" w:rsidRDefault="00003D97" w:rsidP="00003D97">
      <w:r>
        <w:t xml:space="preserve">A ce stade nous n’avons toujours pas créé la BDD de </w:t>
      </w:r>
      <w:proofErr w:type="spellStart"/>
      <w:r>
        <w:t>eBrigade</w:t>
      </w:r>
      <w:proofErr w:type="spellEnd"/>
      <w:r>
        <w:t>, nous allons donc le faire :</w:t>
      </w:r>
    </w:p>
    <w:p w14:paraId="547FA31C" w14:textId="77777777" w:rsidR="00003D97" w:rsidRDefault="00003D97" w:rsidP="00003D97">
      <w:r w:rsidRPr="00E518E8">
        <w:rPr>
          <w:noProof/>
        </w:rPr>
        <w:drawing>
          <wp:inline distT="0" distB="0" distL="0" distR="0" wp14:anchorId="08F09A98" wp14:editId="11676B46">
            <wp:extent cx="1851820" cy="137172"/>
            <wp:effectExtent l="0" t="0" r="0" b="0"/>
            <wp:docPr id="21033476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47662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4376" w14:textId="77777777" w:rsidR="00003D97" w:rsidRDefault="00003D97" w:rsidP="00003D97"/>
    <w:p w14:paraId="28A5DAFD" w14:textId="77777777" w:rsidR="00003D97" w:rsidRDefault="00003D97" w:rsidP="00003D97">
      <w:r>
        <w:t>Puis renseignez la commande suivante</w:t>
      </w:r>
    </w:p>
    <w:p w14:paraId="7DCEDC92" w14:textId="77777777" w:rsidR="00003D97" w:rsidRDefault="00003D97" w:rsidP="00003D97">
      <w:r w:rsidRPr="00E518E8">
        <w:rPr>
          <w:noProof/>
        </w:rPr>
        <w:drawing>
          <wp:inline distT="0" distB="0" distL="0" distR="0" wp14:anchorId="478B1CCB" wp14:editId="3EDC72B6">
            <wp:extent cx="5524979" cy="289585"/>
            <wp:effectExtent l="0" t="0" r="0" b="0"/>
            <wp:docPr id="709624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2473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C3E1" w14:textId="77777777" w:rsidR="00003D97" w:rsidRDefault="00003D97" w:rsidP="00003D97"/>
    <w:p w14:paraId="46974583" w14:textId="77777777" w:rsidR="00003D97" w:rsidRDefault="00003D97" w:rsidP="00003D97">
      <w:r>
        <w:t xml:space="preserve">Nous allons maintenant créer notre utilisateur </w:t>
      </w:r>
      <w:proofErr w:type="spellStart"/>
      <w:r>
        <w:t>ebrigade</w:t>
      </w:r>
      <w:proofErr w:type="spellEnd"/>
      <w:r>
        <w:t xml:space="preserve"> pour la base de données et lui attribuer les droits nécessaires</w:t>
      </w:r>
    </w:p>
    <w:p w14:paraId="345283F7" w14:textId="77777777" w:rsidR="00003D97" w:rsidRDefault="00003D97" w:rsidP="00003D97">
      <w:r w:rsidRPr="004C1AEA">
        <w:rPr>
          <w:noProof/>
        </w:rPr>
        <w:drawing>
          <wp:inline distT="0" distB="0" distL="0" distR="0" wp14:anchorId="2A29773A" wp14:editId="13CFAE03">
            <wp:extent cx="4191363" cy="1021168"/>
            <wp:effectExtent l="0" t="0" r="0" b="7620"/>
            <wp:docPr id="12840317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31752" name="Image 1" descr="Une image contenant texte&#10;&#10;Description générée automatiquement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583F" w14:textId="77777777" w:rsidR="00003D97" w:rsidRDefault="00003D97" w:rsidP="00003D97"/>
    <w:p w14:paraId="1B4F4799" w14:textId="77777777" w:rsidR="00003D97" w:rsidRDefault="00003D97" w:rsidP="00003D97">
      <w:r>
        <w:t xml:space="preserve">ID : </w:t>
      </w:r>
      <w:proofErr w:type="spellStart"/>
      <w:r>
        <w:t>ebrigade</w:t>
      </w:r>
      <w:proofErr w:type="spellEnd"/>
      <w:r>
        <w:t xml:space="preserve"> MDP : </w:t>
      </w:r>
      <w:proofErr w:type="spellStart"/>
      <w:r>
        <w:t>ebrigade</w:t>
      </w:r>
      <w:proofErr w:type="spellEnd"/>
    </w:p>
    <w:p w14:paraId="4B7A82D6" w14:textId="77777777" w:rsidR="00003D97" w:rsidRDefault="00003D97" w:rsidP="00003D97">
      <w:r>
        <w:lastRenderedPageBreak/>
        <w:t>Pour se connecter à l’interface web. Renseignez dans le navigateur les identifiants comme-ci joint (à adapter).</w:t>
      </w:r>
    </w:p>
    <w:p w14:paraId="35FA25CF" w14:textId="77777777" w:rsidR="00003D97" w:rsidRDefault="00003D97" w:rsidP="00003D97">
      <w:r w:rsidRPr="00D311A6">
        <w:rPr>
          <w:noProof/>
        </w:rPr>
        <w:drawing>
          <wp:inline distT="0" distB="0" distL="0" distR="0" wp14:anchorId="21535693" wp14:editId="152D02B2">
            <wp:extent cx="3099638" cy="2230581"/>
            <wp:effectExtent l="0" t="0" r="5715" b="0"/>
            <wp:docPr id="150218377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83774" name="Image 1" descr="Une image contenant texte&#10;&#10;Description générée automatiquement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110675" cy="22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3669" w14:textId="77777777" w:rsidR="00003D97" w:rsidRDefault="00003D97" w:rsidP="00003D97"/>
    <w:p w14:paraId="22F94D89" w14:textId="77777777" w:rsidR="00003D97" w:rsidRDefault="00003D97" w:rsidP="00003D97"/>
    <w:p w14:paraId="5120501E" w14:textId="77777777" w:rsidR="00003D97" w:rsidRDefault="00003D97" w:rsidP="00003D97"/>
    <w:p w14:paraId="5FAE7673" w14:textId="77777777" w:rsidR="00003D97" w:rsidRDefault="00003D97" w:rsidP="00003D97"/>
    <w:p w14:paraId="4302F4AA" w14:textId="77777777" w:rsidR="00003D97" w:rsidRDefault="00003D97" w:rsidP="00003D97">
      <w:r>
        <w:t>L’erreur suivante peut apparaître :</w:t>
      </w:r>
    </w:p>
    <w:p w14:paraId="63710442" w14:textId="77777777" w:rsidR="00003D97" w:rsidRDefault="00003D97" w:rsidP="00003D97">
      <w:r w:rsidRPr="00480516">
        <w:rPr>
          <w:noProof/>
        </w:rPr>
        <w:drawing>
          <wp:inline distT="0" distB="0" distL="0" distR="0" wp14:anchorId="7ACD3077" wp14:editId="2CC94236">
            <wp:extent cx="2606266" cy="632515"/>
            <wp:effectExtent l="0" t="0" r="3810" b="0"/>
            <wp:docPr id="20182289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28926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4467" w14:textId="77777777" w:rsidR="00003D97" w:rsidRDefault="00003D97" w:rsidP="00003D97"/>
    <w:p w14:paraId="54F5D086" w14:textId="77777777" w:rsidR="00003D97" w:rsidRDefault="00003D97" w:rsidP="00003D97">
      <w:r>
        <w:t>Solution (accorder les droits nécessaires au dossier www) :</w:t>
      </w:r>
    </w:p>
    <w:p w14:paraId="754D8BDB" w14:textId="77777777" w:rsidR="00003D97" w:rsidRDefault="00003D97" w:rsidP="00003D97">
      <w:r w:rsidRPr="00480516">
        <w:rPr>
          <w:noProof/>
        </w:rPr>
        <w:drawing>
          <wp:inline distT="0" distB="0" distL="0" distR="0" wp14:anchorId="3FFDEA8F" wp14:editId="0B1C3ABB">
            <wp:extent cx="2728196" cy="190517"/>
            <wp:effectExtent l="0" t="0" r="0" b="0"/>
            <wp:docPr id="10838045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04577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45F9" w14:textId="77777777" w:rsidR="00003D97" w:rsidRDefault="00003D97" w:rsidP="00003D97"/>
    <w:p w14:paraId="54B82D35" w14:textId="77777777" w:rsidR="00003D97" w:rsidRDefault="00003D97" w:rsidP="00003D97">
      <w:r>
        <w:t>• Vous pouvez à présent vous connecter.</w:t>
      </w:r>
    </w:p>
    <w:p w14:paraId="38AB3C98" w14:textId="77777777" w:rsidR="00003D97" w:rsidRDefault="00003D97" w:rsidP="00003D97">
      <w:r w:rsidRPr="00480516">
        <w:rPr>
          <w:noProof/>
        </w:rPr>
        <w:drawing>
          <wp:inline distT="0" distB="0" distL="0" distR="0" wp14:anchorId="5505D60C" wp14:editId="5BF17A73">
            <wp:extent cx="3833192" cy="2461473"/>
            <wp:effectExtent l="0" t="0" r="0" b="0"/>
            <wp:docPr id="170718561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85613" name="Image 1" descr="Une image contenant texte&#10;&#10;Description générée automatiquement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741B" w14:textId="77777777" w:rsidR="00003D97" w:rsidRDefault="00003D97" w:rsidP="00003D97">
      <w:r>
        <w:t>• Choisissez un mot de passe pour le compte admin 10Tg@mA4</w:t>
      </w:r>
    </w:p>
    <w:p w14:paraId="6FB2DDF6" w14:textId="77777777" w:rsidR="00003D97" w:rsidRDefault="00003D97" w:rsidP="00003D97">
      <w:r w:rsidRPr="00480516">
        <w:rPr>
          <w:noProof/>
        </w:rPr>
        <w:lastRenderedPageBreak/>
        <w:drawing>
          <wp:inline distT="0" distB="0" distL="0" distR="0" wp14:anchorId="59F383CA" wp14:editId="6E13B971">
            <wp:extent cx="4427604" cy="2309060"/>
            <wp:effectExtent l="0" t="0" r="0" b="0"/>
            <wp:docPr id="122885291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52916" name="Image 1" descr="Une image contenant texte&#10;&#10;Description générée automatiquement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2260" w14:textId="77777777" w:rsidR="00003D97" w:rsidRDefault="00003D97" w:rsidP="00003D97">
      <w:r>
        <w:t>• Le mot de passe a bien été changé :</w:t>
      </w:r>
    </w:p>
    <w:p w14:paraId="06058808" w14:textId="77777777" w:rsidR="00003D97" w:rsidRDefault="00003D97" w:rsidP="00003D97">
      <w:r w:rsidRPr="00480516">
        <w:rPr>
          <w:noProof/>
        </w:rPr>
        <w:drawing>
          <wp:inline distT="0" distB="0" distL="0" distR="0" wp14:anchorId="05BE14D2" wp14:editId="68317E00">
            <wp:extent cx="2796782" cy="1265030"/>
            <wp:effectExtent l="0" t="0" r="3810" b="0"/>
            <wp:docPr id="8237128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1289" name="Image 1" descr="Une image contenant texte&#10;&#10;Description générée automatiquement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5581" w14:textId="77777777" w:rsidR="00003D97" w:rsidRDefault="00003D97" w:rsidP="00003D97"/>
    <w:p w14:paraId="481CEAFD" w14:textId="77777777" w:rsidR="00003D97" w:rsidRDefault="00003D97" w:rsidP="00003D97">
      <w:pPr>
        <w:pStyle w:val="Titre2"/>
      </w:pPr>
      <w:bookmarkStart w:id="86" w:name="_Toc132720605"/>
      <w:r w:rsidRPr="00480516">
        <w:t xml:space="preserve">Pré-Configuration </w:t>
      </w:r>
      <w:proofErr w:type="spellStart"/>
      <w:r w:rsidRPr="00480516">
        <w:t>eBrigade</w:t>
      </w:r>
      <w:bookmarkEnd w:id="86"/>
      <w:proofErr w:type="spellEnd"/>
    </w:p>
    <w:p w14:paraId="186FBD6F" w14:textId="77777777" w:rsidR="00003D97" w:rsidRDefault="00003D97" w:rsidP="00003D97">
      <w:pPr>
        <w:rPr>
          <w:i/>
          <w:iCs/>
          <w:color w:val="0070C0"/>
        </w:rPr>
      </w:pPr>
    </w:p>
    <w:p w14:paraId="11C316C8" w14:textId="77777777" w:rsidR="00003D97" w:rsidRDefault="00003D97" w:rsidP="00003D97">
      <w:r>
        <w:t>• Après l’installation, vous serez invité à renseigner plusieurs éléments :</w:t>
      </w:r>
    </w:p>
    <w:p w14:paraId="044DA6C4" w14:textId="77777777" w:rsidR="00003D97" w:rsidRDefault="00003D97" w:rsidP="00003D97">
      <w:r>
        <w:rPr>
          <w:noProof/>
        </w:rPr>
        <w:drawing>
          <wp:inline distT="0" distB="0" distL="0" distR="0" wp14:anchorId="4DBBAB4D" wp14:editId="33A798FE">
            <wp:extent cx="5760720" cy="2678430"/>
            <wp:effectExtent l="0" t="0" r="0" b="7620"/>
            <wp:docPr id="13223030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03093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51D8" w14:textId="77777777" w:rsidR="00003D97" w:rsidRDefault="00003D97" w:rsidP="00003D97">
      <w:r>
        <w:t xml:space="preserve">Vous pouvez à présent commencer à utiliser </w:t>
      </w:r>
      <w:proofErr w:type="spellStart"/>
      <w:r>
        <w:t>eBrigade</w:t>
      </w:r>
      <w:proofErr w:type="spellEnd"/>
      <w:r>
        <w:t xml:space="preserve">. </w:t>
      </w:r>
    </w:p>
    <w:p w14:paraId="44679E7D" w14:textId="77777777" w:rsidR="00003D97" w:rsidRDefault="00003D97" w:rsidP="00003D97">
      <w:pPr>
        <w:pStyle w:val="Titre2"/>
      </w:pPr>
      <w:bookmarkStart w:id="87" w:name="_Toc132720606"/>
      <w:r>
        <w:t xml:space="preserve">/ ! \ Informations importantes – </w:t>
      </w:r>
      <w:proofErr w:type="spellStart"/>
      <w:r>
        <w:t>eBrigade</w:t>
      </w:r>
      <w:proofErr w:type="spellEnd"/>
      <w:r>
        <w:t xml:space="preserve"> / ! \</w:t>
      </w:r>
      <w:bookmarkEnd w:id="87"/>
      <w:r>
        <w:t xml:space="preserve"> </w:t>
      </w:r>
    </w:p>
    <w:p w14:paraId="56380524" w14:textId="77777777" w:rsidR="00003D97" w:rsidRDefault="00003D97" w:rsidP="00003D97">
      <w:r>
        <w:t>A ce stade, nous avons placé le serveur WEB dans notre DMZ (192.168.200.0/29) en modifiant la configuration réseau de celui-ci (jusqu’à présent, il était bridgé pour faciliter sa configuration).</w:t>
      </w:r>
    </w:p>
    <w:p w14:paraId="3E2A06DA" w14:textId="77777777" w:rsidR="00003D97" w:rsidRPr="00480516" w:rsidRDefault="00003D97" w:rsidP="00003D97">
      <w:r>
        <w:t>Des règles devront gérer le flux DMZ -&gt; LAN (le bloquer) et le flux LAN -&gt; DMZ / WAN -&gt; DMZ (l’autoriser).</w:t>
      </w:r>
    </w:p>
    <w:p w14:paraId="0CD6153C" w14:textId="77777777" w:rsidR="00145EA2" w:rsidRDefault="00145EA2" w:rsidP="009527E1"/>
    <w:sectPr w:rsidR="00145EA2">
      <w:headerReference w:type="default" r:id="rId414"/>
      <w:footerReference w:type="default" r:id="rId4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D84FC" w14:textId="77777777" w:rsidR="0045193E" w:rsidRDefault="0045193E" w:rsidP="006B3B2F">
      <w:r>
        <w:separator/>
      </w:r>
    </w:p>
  </w:endnote>
  <w:endnote w:type="continuationSeparator" w:id="0">
    <w:p w14:paraId="0DDB6320" w14:textId="77777777" w:rsidR="0045193E" w:rsidRDefault="0045193E" w:rsidP="006B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CA35" w14:textId="35EE6048" w:rsidR="002376FB" w:rsidRDefault="00D14718" w:rsidP="00B62424">
    <w:pPr>
      <w:pStyle w:val="Pieddepage"/>
    </w:pPr>
    <w:r>
      <w:t xml:space="preserve">Documentation </w:t>
    </w:r>
    <w:r w:rsidR="002376FB">
      <w:tab/>
    </w:r>
    <w:r w:rsidR="00B62424">
      <w:t xml:space="preserve">                                                             </w:t>
    </w:r>
    <w:r>
      <w:t xml:space="preserve">                                 </w:t>
    </w:r>
    <w:r w:rsidR="00B62424">
      <w:t xml:space="preserve">HOERMANN T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760D" w14:textId="77777777" w:rsidR="0045193E" w:rsidRDefault="0045193E" w:rsidP="006B3B2F">
      <w:r>
        <w:separator/>
      </w:r>
    </w:p>
  </w:footnote>
  <w:footnote w:type="continuationSeparator" w:id="0">
    <w:p w14:paraId="0377D819" w14:textId="77777777" w:rsidR="0045193E" w:rsidRDefault="0045193E" w:rsidP="006B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7F32" w14:textId="6953422C" w:rsidR="006B3B2F" w:rsidRPr="002376FB" w:rsidRDefault="002376FB" w:rsidP="002376FB">
    <w:pPr>
      <w:pStyle w:val="En-tte"/>
    </w:pPr>
    <w:r w:rsidRPr="002376FB">
      <w:rPr>
        <w:noProof/>
      </w:rPr>
      <w:drawing>
        <wp:anchor distT="0" distB="7620" distL="114300" distR="120015" simplePos="0" relativeHeight="251660288" behindDoc="1" locked="0" layoutInCell="1" allowOverlap="1" wp14:anchorId="74AF00CC" wp14:editId="3A1E727E">
          <wp:simplePos x="0" y="0"/>
          <wp:positionH relativeFrom="column">
            <wp:posOffset>-685800</wp:posOffset>
          </wp:positionH>
          <wp:positionV relativeFrom="paragraph">
            <wp:posOffset>-286385</wp:posOffset>
          </wp:positionV>
          <wp:extent cx="889635" cy="735330"/>
          <wp:effectExtent l="0" t="0" r="0" b="0"/>
          <wp:wrapNone/>
          <wp:docPr id="4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806"/>
    <w:multiLevelType w:val="hybridMultilevel"/>
    <w:tmpl w:val="DF2C142C"/>
    <w:lvl w:ilvl="0" w:tplc="BEFE91E8">
      <w:start w:val="3"/>
      <w:numFmt w:val="bullet"/>
      <w:lvlText w:val=""/>
      <w:lvlJc w:val="left"/>
      <w:pPr>
        <w:ind w:left="1529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" w15:restartNumberingAfterBreak="0">
    <w:nsid w:val="055534C3"/>
    <w:multiLevelType w:val="hybridMultilevel"/>
    <w:tmpl w:val="DE8414A2"/>
    <w:lvl w:ilvl="0" w:tplc="BE7AC812">
      <w:start w:val="1"/>
      <w:numFmt w:val="upperLetter"/>
      <w:lvlText w:val="%1)"/>
      <w:lvlJc w:val="left"/>
      <w:pPr>
        <w:ind w:left="15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49" w:hanging="360"/>
      </w:pPr>
    </w:lvl>
    <w:lvl w:ilvl="2" w:tplc="040C001B" w:tentative="1">
      <w:start w:val="1"/>
      <w:numFmt w:val="lowerRoman"/>
      <w:lvlText w:val="%3."/>
      <w:lvlJc w:val="right"/>
      <w:pPr>
        <w:ind w:left="2969" w:hanging="180"/>
      </w:pPr>
    </w:lvl>
    <w:lvl w:ilvl="3" w:tplc="040C000F" w:tentative="1">
      <w:start w:val="1"/>
      <w:numFmt w:val="decimal"/>
      <w:lvlText w:val="%4."/>
      <w:lvlJc w:val="left"/>
      <w:pPr>
        <w:ind w:left="3689" w:hanging="360"/>
      </w:pPr>
    </w:lvl>
    <w:lvl w:ilvl="4" w:tplc="040C0019" w:tentative="1">
      <w:start w:val="1"/>
      <w:numFmt w:val="lowerLetter"/>
      <w:lvlText w:val="%5."/>
      <w:lvlJc w:val="left"/>
      <w:pPr>
        <w:ind w:left="4409" w:hanging="360"/>
      </w:pPr>
    </w:lvl>
    <w:lvl w:ilvl="5" w:tplc="040C001B" w:tentative="1">
      <w:start w:val="1"/>
      <w:numFmt w:val="lowerRoman"/>
      <w:lvlText w:val="%6."/>
      <w:lvlJc w:val="right"/>
      <w:pPr>
        <w:ind w:left="5129" w:hanging="180"/>
      </w:pPr>
    </w:lvl>
    <w:lvl w:ilvl="6" w:tplc="040C000F" w:tentative="1">
      <w:start w:val="1"/>
      <w:numFmt w:val="decimal"/>
      <w:lvlText w:val="%7."/>
      <w:lvlJc w:val="left"/>
      <w:pPr>
        <w:ind w:left="5849" w:hanging="360"/>
      </w:pPr>
    </w:lvl>
    <w:lvl w:ilvl="7" w:tplc="040C0019" w:tentative="1">
      <w:start w:val="1"/>
      <w:numFmt w:val="lowerLetter"/>
      <w:lvlText w:val="%8."/>
      <w:lvlJc w:val="left"/>
      <w:pPr>
        <w:ind w:left="6569" w:hanging="360"/>
      </w:pPr>
    </w:lvl>
    <w:lvl w:ilvl="8" w:tplc="040C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" w15:restartNumberingAfterBreak="0">
    <w:nsid w:val="240B65CD"/>
    <w:multiLevelType w:val="hybridMultilevel"/>
    <w:tmpl w:val="8602748E"/>
    <w:lvl w:ilvl="0" w:tplc="040C0015">
      <w:start w:val="1"/>
      <w:numFmt w:val="upperLetter"/>
      <w:lvlText w:val="%1."/>
      <w:lvlJc w:val="left"/>
      <w:pPr>
        <w:ind w:left="2135" w:hanging="360"/>
      </w:p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 w15:restartNumberingAfterBreak="0">
    <w:nsid w:val="2DC80A1D"/>
    <w:multiLevelType w:val="multilevel"/>
    <w:tmpl w:val="F82C600E"/>
    <w:lvl w:ilvl="0">
      <w:start w:val="3"/>
      <w:numFmt w:val="decimal"/>
      <w:lvlText w:val="%1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4841" w:hanging="567"/>
      </w:pPr>
    </w:lvl>
    <w:lvl w:ilvl="4">
      <w:start w:val="1"/>
      <w:numFmt w:val="bullet"/>
      <w:lvlText w:val="•"/>
      <w:lvlJc w:val="left"/>
      <w:pPr>
        <w:ind w:left="5716" w:hanging="567"/>
      </w:pPr>
    </w:lvl>
    <w:lvl w:ilvl="5">
      <w:start w:val="1"/>
      <w:numFmt w:val="bullet"/>
      <w:lvlText w:val="•"/>
      <w:lvlJc w:val="left"/>
      <w:pPr>
        <w:ind w:left="6591" w:hanging="567"/>
      </w:pPr>
    </w:lvl>
    <w:lvl w:ilvl="6">
      <w:start w:val="1"/>
      <w:numFmt w:val="bullet"/>
      <w:lvlText w:val="•"/>
      <w:lvlJc w:val="left"/>
      <w:pPr>
        <w:ind w:left="7466" w:hanging="567"/>
      </w:pPr>
    </w:lvl>
    <w:lvl w:ilvl="7">
      <w:start w:val="1"/>
      <w:numFmt w:val="bullet"/>
      <w:lvlText w:val="•"/>
      <w:lvlJc w:val="left"/>
      <w:pPr>
        <w:ind w:left="8341" w:hanging="567"/>
      </w:pPr>
    </w:lvl>
    <w:lvl w:ilvl="8">
      <w:start w:val="1"/>
      <w:numFmt w:val="bullet"/>
      <w:lvlText w:val="•"/>
      <w:lvlJc w:val="left"/>
      <w:pPr>
        <w:ind w:left="9216" w:hanging="567"/>
      </w:pPr>
    </w:lvl>
  </w:abstractNum>
  <w:abstractNum w:abstractNumId="4" w15:restartNumberingAfterBreak="0">
    <w:nsid w:val="301970AC"/>
    <w:multiLevelType w:val="hybridMultilevel"/>
    <w:tmpl w:val="7CF8A4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1AB8"/>
    <w:multiLevelType w:val="hybridMultilevel"/>
    <w:tmpl w:val="D13C91DA"/>
    <w:lvl w:ilvl="0" w:tplc="040C0011">
      <w:start w:val="1"/>
      <w:numFmt w:val="decimal"/>
      <w:lvlText w:val="%1)"/>
      <w:lvlJc w:val="left"/>
      <w:pPr>
        <w:ind w:left="1889" w:hanging="360"/>
      </w:pPr>
    </w:lvl>
    <w:lvl w:ilvl="1" w:tplc="040C0019" w:tentative="1">
      <w:start w:val="1"/>
      <w:numFmt w:val="lowerLetter"/>
      <w:lvlText w:val="%2."/>
      <w:lvlJc w:val="left"/>
      <w:pPr>
        <w:ind w:left="2609" w:hanging="360"/>
      </w:pPr>
    </w:lvl>
    <w:lvl w:ilvl="2" w:tplc="040C001B" w:tentative="1">
      <w:start w:val="1"/>
      <w:numFmt w:val="lowerRoman"/>
      <w:lvlText w:val="%3."/>
      <w:lvlJc w:val="right"/>
      <w:pPr>
        <w:ind w:left="3329" w:hanging="180"/>
      </w:pPr>
    </w:lvl>
    <w:lvl w:ilvl="3" w:tplc="040C000F" w:tentative="1">
      <w:start w:val="1"/>
      <w:numFmt w:val="decimal"/>
      <w:lvlText w:val="%4."/>
      <w:lvlJc w:val="left"/>
      <w:pPr>
        <w:ind w:left="4049" w:hanging="360"/>
      </w:pPr>
    </w:lvl>
    <w:lvl w:ilvl="4" w:tplc="040C0019" w:tentative="1">
      <w:start w:val="1"/>
      <w:numFmt w:val="lowerLetter"/>
      <w:lvlText w:val="%5."/>
      <w:lvlJc w:val="left"/>
      <w:pPr>
        <w:ind w:left="4769" w:hanging="360"/>
      </w:pPr>
    </w:lvl>
    <w:lvl w:ilvl="5" w:tplc="040C001B" w:tentative="1">
      <w:start w:val="1"/>
      <w:numFmt w:val="lowerRoman"/>
      <w:lvlText w:val="%6."/>
      <w:lvlJc w:val="right"/>
      <w:pPr>
        <w:ind w:left="5489" w:hanging="180"/>
      </w:pPr>
    </w:lvl>
    <w:lvl w:ilvl="6" w:tplc="040C000F" w:tentative="1">
      <w:start w:val="1"/>
      <w:numFmt w:val="decimal"/>
      <w:lvlText w:val="%7."/>
      <w:lvlJc w:val="left"/>
      <w:pPr>
        <w:ind w:left="6209" w:hanging="360"/>
      </w:pPr>
    </w:lvl>
    <w:lvl w:ilvl="7" w:tplc="040C0019" w:tentative="1">
      <w:start w:val="1"/>
      <w:numFmt w:val="lowerLetter"/>
      <w:lvlText w:val="%8."/>
      <w:lvlJc w:val="left"/>
      <w:pPr>
        <w:ind w:left="6929" w:hanging="360"/>
      </w:pPr>
    </w:lvl>
    <w:lvl w:ilvl="8" w:tplc="040C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6" w15:restartNumberingAfterBreak="0">
    <w:nsid w:val="359373A7"/>
    <w:multiLevelType w:val="hybridMultilevel"/>
    <w:tmpl w:val="FAB208A0"/>
    <w:lvl w:ilvl="0" w:tplc="A9443A46">
      <w:start w:val="1"/>
      <w:numFmt w:val="upperLetter"/>
      <w:lvlText w:val="%1)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7" w15:restartNumberingAfterBreak="0">
    <w:nsid w:val="3B4B675B"/>
    <w:multiLevelType w:val="hybridMultilevel"/>
    <w:tmpl w:val="793EBFCE"/>
    <w:lvl w:ilvl="0" w:tplc="040C0015">
      <w:start w:val="1"/>
      <w:numFmt w:val="upperLetter"/>
      <w:lvlText w:val="%1."/>
      <w:lvlJc w:val="left"/>
      <w:pPr>
        <w:ind w:left="2135" w:hanging="360"/>
      </w:p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4B234F08"/>
    <w:multiLevelType w:val="hybridMultilevel"/>
    <w:tmpl w:val="05584D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778C3"/>
    <w:multiLevelType w:val="hybridMultilevel"/>
    <w:tmpl w:val="603899B0"/>
    <w:lvl w:ilvl="0" w:tplc="A7724E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F327DD"/>
    <w:multiLevelType w:val="multilevel"/>
    <w:tmpl w:val="09008056"/>
    <w:lvl w:ilvl="0">
      <w:start w:val="5"/>
      <w:numFmt w:val="decimal"/>
      <w:lvlText w:val="%1"/>
      <w:lvlJc w:val="left"/>
      <w:pPr>
        <w:ind w:left="2950" w:hanging="425"/>
      </w:pPr>
    </w:lvl>
    <w:lvl w:ilvl="1">
      <w:start w:val="4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4841" w:hanging="567"/>
      </w:pPr>
    </w:lvl>
    <w:lvl w:ilvl="4">
      <w:start w:val="1"/>
      <w:numFmt w:val="bullet"/>
      <w:lvlText w:val="•"/>
      <w:lvlJc w:val="left"/>
      <w:pPr>
        <w:ind w:left="5716" w:hanging="567"/>
      </w:pPr>
    </w:lvl>
    <w:lvl w:ilvl="5">
      <w:start w:val="1"/>
      <w:numFmt w:val="bullet"/>
      <w:lvlText w:val="•"/>
      <w:lvlJc w:val="left"/>
      <w:pPr>
        <w:ind w:left="6591" w:hanging="567"/>
      </w:pPr>
    </w:lvl>
    <w:lvl w:ilvl="6">
      <w:start w:val="1"/>
      <w:numFmt w:val="bullet"/>
      <w:lvlText w:val="•"/>
      <w:lvlJc w:val="left"/>
      <w:pPr>
        <w:ind w:left="7466" w:hanging="567"/>
      </w:pPr>
    </w:lvl>
    <w:lvl w:ilvl="7">
      <w:start w:val="1"/>
      <w:numFmt w:val="bullet"/>
      <w:lvlText w:val="•"/>
      <w:lvlJc w:val="left"/>
      <w:pPr>
        <w:ind w:left="8341" w:hanging="567"/>
      </w:pPr>
    </w:lvl>
    <w:lvl w:ilvl="8">
      <w:start w:val="1"/>
      <w:numFmt w:val="bullet"/>
      <w:lvlText w:val="•"/>
      <w:lvlJc w:val="left"/>
      <w:pPr>
        <w:ind w:left="9216" w:hanging="567"/>
      </w:pPr>
    </w:lvl>
  </w:abstractNum>
  <w:abstractNum w:abstractNumId="11" w15:restartNumberingAfterBreak="0">
    <w:nsid w:val="6B8D4726"/>
    <w:multiLevelType w:val="multilevel"/>
    <w:tmpl w:val="F0464C48"/>
    <w:lvl w:ilvl="0">
      <w:start w:val="4"/>
      <w:numFmt w:val="decimal"/>
      <w:lvlText w:val="%1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4841" w:hanging="567"/>
      </w:pPr>
    </w:lvl>
    <w:lvl w:ilvl="4">
      <w:start w:val="1"/>
      <w:numFmt w:val="bullet"/>
      <w:lvlText w:val="•"/>
      <w:lvlJc w:val="left"/>
      <w:pPr>
        <w:ind w:left="5716" w:hanging="567"/>
      </w:pPr>
    </w:lvl>
    <w:lvl w:ilvl="5">
      <w:start w:val="1"/>
      <w:numFmt w:val="bullet"/>
      <w:lvlText w:val="•"/>
      <w:lvlJc w:val="left"/>
      <w:pPr>
        <w:ind w:left="6591" w:hanging="567"/>
      </w:pPr>
    </w:lvl>
    <w:lvl w:ilvl="6">
      <w:start w:val="1"/>
      <w:numFmt w:val="bullet"/>
      <w:lvlText w:val="•"/>
      <w:lvlJc w:val="left"/>
      <w:pPr>
        <w:ind w:left="7466" w:hanging="567"/>
      </w:pPr>
    </w:lvl>
    <w:lvl w:ilvl="7">
      <w:start w:val="1"/>
      <w:numFmt w:val="bullet"/>
      <w:lvlText w:val="•"/>
      <w:lvlJc w:val="left"/>
      <w:pPr>
        <w:ind w:left="8341" w:hanging="567"/>
      </w:pPr>
    </w:lvl>
    <w:lvl w:ilvl="8">
      <w:start w:val="1"/>
      <w:numFmt w:val="bullet"/>
      <w:lvlText w:val="•"/>
      <w:lvlJc w:val="left"/>
      <w:pPr>
        <w:ind w:left="9216" w:hanging="567"/>
      </w:pPr>
    </w:lvl>
  </w:abstractNum>
  <w:abstractNum w:abstractNumId="12" w15:restartNumberingAfterBreak="0">
    <w:nsid w:val="6DA118C1"/>
    <w:multiLevelType w:val="hybridMultilevel"/>
    <w:tmpl w:val="4DCC074C"/>
    <w:lvl w:ilvl="0" w:tplc="040C0015">
      <w:start w:val="1"/>
      <w:numFmt w:val="upperLetter"/>
      <w:lvlText w:val="%1."/>
      <w:lvlJc w:val="left"/>
      <w:pPr>
        <w:ind w:left="1889" w:hanging="360"/>
      </w:pPr>
    </w:lvl>
    <w:lvl w:ilvl="1" w:tplc="040C0019" w:tentative="1">
      <w:start w:val="1"/>
      <w:numFmt w:val="lowerLetter"/>
      <w:lvlText w:val="%2."/>
      <w:lvlJc w:val="left"/>
      <w:pPr>
        <w:ind w:left="2609" w:hanging="360"/>
      </w:pPr>
    </w:lvl>
    <w:lvl w:ilvl="2" w:tplc="040C001B" w:tentative="1">
      <w:start w:val="1"/>
      <w:numFmt w:val="lowerRoman"/>
      <w:lvlText w:val="%3."/>
      <w:lvlJc w:val="right"/>
      <w:pPr>
        <w:ind w:left="3329" w:hanging="180"/>
      </w:pPr>
    </w:lvl>
    <w:lvl w:ilvl="3" w:tplc="040C000F" w:tentative="1">
      <w:start w:val="1"/>
      <w:numFmt w:val="decimal"/>
      <w:lvlText w:val="%4."/>
      <w:lvlJc w:val="left"/>
      <w:pPr>
        <w:ind w:left="4049" w:hanging="360"/>
      </w:pPr>
    </w:lvl>
    <w:lvl w:ilvl="4" w:tplc="040C0019" w:tentative="1">
      <w:start w:val="1"/>
      <w:numFmt w:val="lowerLetter"/>
      <w:lvlText w:val="%5."/>
      <w:lvlJc w:val="left"/>
      <w:pPr>
        <w:ind w:left="4769" w:hanging="360"/>
      </w:pPr>
    </w:lvl>
    <w:lvl w:ilvl="5" w:tplc="040C001B" w:tentative="1">
      <w:start w:val="1"/>
      <w:numFmt w:val="lowerRoman"/>
      <w:lvlText w:val="%6."/>
      <w:lvlJc w:val="right"/>
      <w:pPr>
        <w:ind w:left="5489" w:hanging="180"/>
      </w:pPr>
    </w:lvl>
    <w:lvl w:ilvl="6" w:tplc="040C000F" w:tentative="1">
      <w:start w:val="1"/>
      <w:numFmt w:val="decimal"/>
      <w:lvlText w:val="%7."/>
      <w:lvlJc w:val="left"/>
      <w:pPr>
        <w:ind w:left="6209" w:hanging="360"/>
      </w:pPr>
    </w:lvl>
    <w:lvl w:ilvl="7" w:tplc="040C0019" w:tentative="1">
      <w:start w:val="1"/>
      <w:numFmt w:val="lowerLetter"/>
      <w:lvlText w:val="%8."/>
      <w:lvlJc w:val="left"/>
      <w:pPr>
        <w:ind w:left="6929" w:hanging="360"/>
      </w:pPr>
    </w:lvl>
    <w:lvl w:ilvl="8" w:tplc="040C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13" w15:restartNumberingAfterBreak="0">
    <w:nsid w:val="6F4E4CF3"/>
    <w:multiLevelType w:val="hybridMultilevel"/>
    <w:tmpl w:val="20EA3AEA"/>
    <w:lvl w:ilvl="0" w:tplc="F82075A0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89" w:hanging="360"/>
      </w:pPr>
    </w:lvl>
    <w:lvl w:ilvl="2" w:tplc="040C001B" w:tentative="1">
      <w:start w:val="1"/>
      <w:numFmt w:val="lowerRoman"/>
      <w:lvlText w:val="%3."/>
      <w:lvlJc w:val="right"/>
      <w:pPr>
        <w:ind w:left="3209" w:hanging="180"/>
      </w:pPr>
    </w:lvl>
    <w:lvl w:ilvl="3" w:tplc="040C000F" w:tentative="1">
      <w:start w:val="1"/>
      <w:numFmt w:val="decimal"/>
      <w:lvlText w:val="%4."/>
      <w:lvlJc w:val="left"/>
      <w:pPr>
        <w:ind w:left="3929" w:hanging="360"/>
      </w:pPr>
    </w:lvl>
    <w:lvl w:ilvl="4" w:tplc="040C0019" w:tentative="1">
      <w:start w:val="1"/>
      <w:numFmt w:val="lowerLetter"/>
      <w:lvlText w:val="%5."/>
      <w:lvlJc w:val="left"/>
      <w:pPr>
        <w:ind w:left="4649" w:hanging="360"/>
      </w:pPr>
    </w:lvl>
    <w:lvl w:ilvl="5" w:tplc="040C001B" w:tentative="1">
      <w:start w:val="1"/>
      <w:numFmt w:val="lowerRoman"/>
      <w:lvlText w:val="%6."/>
      <w:lvlJc w:val="right"/>
      <w:pPr>
        <w:ind w:left="5369" w:hanging="180"/>
      </w:pPr>
    </w:lvl>
    <w:lvl w:ilvl="6" w:tplc="040C000F" w:tentative="1">
      <w:start w:val="1"/>
      <w:numFmt w:val="decimal"/>
      <w:lvlText w:val="%7."/>
      <w:lvlJc w:val="left"/>
      <w:pPr>
        <w:ind w:left="6089" w:hanging="360"/>
      </w:pPr>
    </w:lvl>
    <w:lvl w:ilvl="7" w:tplc="040C0019" w:tentative="1">
      <w:start w:val="1"/>
      <w:numFmt w:val="lowerLetter"/>
      <w:lvlText w:val="%8."/>
      <w:lvlJc w:val="left"/>
      <w:pPr>
        <w:ind w:left="6809" w:hanging="360"/>
      </w:pPr>
    </w:lvl>
    <w:lvl w:ilvl="8" w:tplc="040C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4" w15:restartNumberingAfterBreak="0">
    <w:nsid w:val="75087DC0"/>
    <w:multiLevelType w:val="hybridMultilevel"/>
    <w:tmpl w:val="793EBFCE"/>
    <w:lvl w:ilvl="0" w:tplc="040C0015">
      <w:start w:val="1"/>
      <w:numFmt w:val="upperLetter"/>
      <w:lvlText w:val="%1."/>
      <w:lvlJc w:val="left"/>
      <w:pPr>
        <w:ind w:left="2135" w:hanging="360"/>
      </w:p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5" w15:restartNumberingAfterBreak="0">
    <w:nsid w:val="78C97ACB"/>
    <w:multiLevelType w:val="hybridMultilevel"/>
    <w:tmpl w:val="85EAD2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20111"/>
    <w:multiLevelType w:val="hybridMultilevel"/>
    <w:tmpl w:val="22E077CC"/>
    <w:lvl w:ilvl="0" w:tplc="040C0015">
      <w:start w:val="1"/>
      <w:numFmt w:val="upperLetter"/>
      <w:lvlText w:val="%1."/>
      <w:lvlJc w:val="left"/>
      <w:pPr>
        <w:ind w:left="2495" w:hanging="360"/>
      </w:p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num w:numId="1" w16cid:durableId="12156522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150196393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255552646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519123113">
    <w:abstractNumId w:val="2"/>
  </w:num>
  <w:num w:numId="5" w16cid:durableId="1452169081">
    <w:abstractNumId w:val="13"/>
  </w:num>
  <w:num w:numId="6" w16cid:durableId="1995259249">
    <w:abstractNumId w:val="7"/>
  </w:num>
  <w:num w:numId="7" w16cid:durableId="939607700">
    <w:abstractNumId w:val="14"/>
  </w:num>
  <w:num w:numId="8" w16cid:durableId="44185857">
    <w:abstractNumId w:val="16"/>
  </w:num>
  <w:num w:numId="9" w16cid:durableId="877087858">
    <w:abstractNumId w:val="6"/>
  </w:num>
  <w:num w:numId="10" w16cid:durableId="1425758694">
    <w:abstractNumId w:val="12"/>
  </w:num>
  <w:num w:numId="11" w16cid:durableId="1348217850">
    <w:abstractNumId w:val="5"/>
  </w:num>
  <w:num w:numId="12" w16cid:durableId="1192961283">
    <w:abstractNumId w:val="1"/>
  </w:num>
  <w:num w:numId="13" w16cid:durableId="792404943">
    <w:abstractNumId w:val="0"/>
  </w:num>
  <w:num w:numId="14" w16cid:durableId="2094888855">
    <w:abstractNumId w:val="9"/>
  </w:num>
  <w:num w:numId="15" w16cid:durableId="2038001415">
    <w:abstractNumId w:val="15"/>
  </w:num>
  <w:num w:numId="16" w16cid:durableId="528639223">
    <w:abstractNumId w:val="4"/>
  </w:num>
  <w:num w:numId="17" w16cid:durableId="699471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39"/>
    <w:rsid w:val="00003764"/>
    <w:rsid w:val="00003D97"/>
    <w:rsid w:val="00015148"/>
    <w:rsid w:val="00055A59"/>
    <w:rsid w:val="0007074E"/>
    <w:rsid w:val="0008104E"/>
    <w:rsid w:val="00105639"/>
    <w:rsid w:val="00145EA2"/>
    <w:rsid w:val="001A3258"/>
    <w:rsid w:val="001D0C7C"/>
    <w:rsid w:val="001E58C1"/>
    <w:rsid w:val="00210E2D"/>
    <w:rsid w:val="002376FB"/>
    <w:rsid w:val="002537D0"/>
    <w:rsid w:val="00282201"/>
    <w:rsid w:val="003634B7"/>
    <w:rsid w:val="003A5833"/>
    <w:rsid w:val="003E197D"/>
    <w:rsid w:val="003F24D6"/>
    <w:rsid w:val="0045193E"/>
    <w:rsid w:val="00457E89"/>
    <w:rsid w:val="00476AFE"/>
    <w:rsid w:val="004B514B"/>
    <w:rsid w:val="005157FE"/>
    <w:rsid w:val="00541425"/>
    <w:rsid w:val="00566257"/>
    <w:rsid w:val="0058091E"/>
    <w:rsid w:val="00583A4A"/>
    <w:rsid w:val="005D0C05"/>
    <w:rsid w:val="0063604E"/>
    <w:rsid w:val="006B3B2F"/>
    <w:rsid w:val="006C0609"/>
    <w:rsid w:val="006D6E3A"/>
    <w:rsid w:val="007E3B14"/>
    <w:rsid w:val="008204CB"/>
    <w:rsid w:val="00837ADE"/>
    <w:rsid w:val="008B461B"/>
    <w:rsid w:val="00945577"/>
    <w:rsid w:val="009527E1"/>
    <w:rsid w:val="009B6911"/>
    <w:rsid w:val="00AF66EF"/>
    <w:rsid w:val="00B13282"/>
    <w:rsid w:val="00B62424"/>
    <w:rsid w:val="00B802A4"/>
    <w:rsid w:val="00BC323C"/>
    <w:rsid w:val="00C222A2"/>
    <w:rsid w:val="00C25473"/>
    <w:rsid w:val="00CE0D2B"/>
    <w:rsid w:val="00D14718"/>
    <w:rsid w:val="00D60765"/>
    <w:rsid w:val="00D626C0"/>
    <w:rsid w:val="00D812C8"/>
    <w:rsid w:val="00DD4417"/>
    <w:rsid w:val="00E311AE"/>
    <w:rsid w:val="00E65BE6"/>
    <w:rsid w:val="00E670EC"/>
    <w:rsid w:val="00E71DCE"/>
    <w:rsid w:val="00EF73B1"/>
    <w:rsid w:val="00F12238"/>
    <w:rsid w:val="00F371F2"/>
    <w:rsid w:val="00F54F72"/>
    <w:rsid w:val="00F56FD7"/>
    <w:rsid w:val="00FC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18EF3"/>
  <w15:chartTrackingRefBased/>
  <w15:docId w15:val="{0A9FA1B9-4281-4649-AEEF-C69C4487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04E"/>
    <w:pPr>
      <w:widowControl w:val="0"/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222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222A2"/>
    <w:pPr>
      <w:ind w:left="1169"/>
      <w:outlineLvl w:val="1"/>
    </w:pPr>
    <w:rPr>
      <w:rFonts w:ascii="Arial Narrow" w:eastAsia="Arial Narrow" w:hAnsi="Arial Narrow" w:cs="Times New Roman"/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5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10563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105639"/>
    <w:rPr>
      <w:color w:val="0000FF"/>
      <w:u w:val="single"/>
    </w:rPr>
  </w:style>
  <w:style w:type="paragraph" w:styleId="TM1">
    <w:name w:val="toc 1"/>
    <w:basedOn w:val="Normal"/>
    <w:autoRedefine/>
    <w:uiPriority w:val="39"/>
    <w:unhideWhenUsed/>
    <w:qFormat/>
    <w:rsid w:val="002376FB"/>
    <w:pPr>
      <w:tabs>
        <w:tab w:val="right" w:leader="dot" w:pos="9062"/>
      </w:tabs>
      <w:spacing w:before="475"/>
    </w:pPr>
    <w:rPr>
      <w:rFonts w:ascii="Arial Narrow" w:eastAsia="Arial Narrow" w:hAnsi="Arial Narrow"/>
      <w:b/>
      <w:bCs/>
      <w:noProof/>
      <w:color w:val="ED7D31" w:themeColor="accent2"/>
      <w:sz w:val="26"/>
      <w:szCs w:val="26"/>
    </w:rPr>
  </w:style>
  <w:style w:type="paragraph" w:styleId="TM2">
    <w:name w:val="toc 2"/>
    <w:basedOn w:val="Normal"/>
    <w:autoRedefine/>
    <w:uiPriority w:val="39"/>
    <w:unhideWhenUsed/>
    <w:qFormat/>
    <w:rsid w:val="00003764"/>
    <w:pPr>
      <w:tabs>
        <w:tab w:val="right" w:leader="dot" w:pos="9062"/>
      </w:tabs>
      <w:ind w:left="1134"/>
    </w:pPr>
    <w:rPr>
      <w:rFonts w:ascii="Arial Narrow" w:eastAsia="Arial Narrow" w:hAnsi="Arial Narrow"/>
      <w:b/>
      <w:bCs/>
      <w:noProof/>
      <w:color w:val="002060"/>
    </w:rPr>
  </w:style>
  <w:style w:type="character" w:customStyle="1" w:styleId="Titre2Car">
    <w:name w:val="Titre 2 Car"/>
    <w:basedOn w:val="Policepardfaut"/>
    <w:link w:val="Titre2"/>
    <w:uiPriority w:val="9"/>
    <w:rsid w:val="00C222A2"/>
    <w:rPr>
      <w:rFonts w:ascii="Arial Narrow" w:eastAsia="Arial Narrow" w:hAnsi="Arial Narrow" w:cs="Times New Roman"/>
      <w:b/>
      <w:bCs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C222A2"/>
    <w:pPr>
      <w:spacing w:after="100"/>
      <w:ind w:left="440"/>
    </w:pPr>
  </w:style>
  <w:style w:type="character" w:customStyle="1" w:styleId="Titre1Car">
    <w:name w:val="Titre 1 Car"/>
    <w:basedOn w:val="Policepardfaut"/>
    <w:link w:val="Titre1"/>
    <w:uiPriority w:val="9"/>
    <w:rsid w:val="00C222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22A2"/>
    <w:pPr>
      <w:outlineLvl w:val="9"/>
    </w:pPr>
  </w:style>
  <w:style w:type="paragraph" w:customStyle="1" w:styleId="Standard">
    <w:name w:val="Standard"/>
    <w:rsid w:val="006B3B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Pieddepage">
    <w:name w:val="footer"/>
    <w:basedOn w:val="Normal"/>
    <w:link w:val="PieddepageCar"/>
    <w:rsid w:val="006B3B2F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character" w:customStyle="1" w:styleId="PieddepageCar">
    <w:name w:val="Pied de page Car"/>
    <w:basedOn w:val="Policepardfaut"/>
    <w:link w:val="Pieddepage"/>
    <w:rsid w:val="006B3B2F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styleId="Titre">
    <w:name w:val="Title"/>
    <w:basedOn w:val="Normal"/>
    <w:link w:val="TitreCar"/>
    <w:uiPriority w:val="10"/>
    <w:qFormat/>
    <w:rsid w:val="006B3B2F"/>
    <w:pPr>
      <w:widowControl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B3B2F"/>
    <w:rPr>
      <w:rFonts w:ascii="Arial" w:eastAsia="Times New Roman" w:hAnsi="Arial" w:cs="Arial"/>
      <w:b/>
      <w:bCs/>
      <w:kern w:val="3"/>
      <w:sz w:val="32"/>
      <w:szCs w:val="32"/>
      <w:lang w:eastAsia="fr-FR"/>
    </w:rPr>
  </w:style>
  <w:style w:type="paragraph" w:styleId="Citationintense">
    <w:name w:val="Intense Quote"/>
    <w:basedOn w:val="Normal"/>
    <w:next w:val="Normal"/>
    <w:link w:val="CitationintenseCar"/>
    <w:rsid w:val="006B3B2F"/>
    <w:pPr>
      <w:pBdr>
        <w:top w:val="single" w:sz="4" w:space="10" w:color="4472C4"/>
        <w:bottom w:val="single" w:sz="4" w:space="10" w:color="4472C4"/>
      </w:pBdr>
      <w:suppressAutoHyphens/>
      <w:autoSpaceDN w:val="0"/>
      <w:spacing w:before="360" w:after="360"/>
      <w:ind w:left="864" w:right="864"/>
      <w:jc w:val="center"/>
      <w:textAlignment w:val="baseline"/>
    </w:pPr>
    <w:rPr>
      <w:rFonts w:ascii="Times New Roman" w:eastAsia="DejaVu Sans" w:hAnsi="Times New Roman" w:cs="Mangal"/>
      <w:i/>
      <w:iCs/>
      <w:color w:val="4472C4"/>
      <w:kern w:val="3"/>
      <w:sz w:val="24"/>
      <w:szCs w:val="21"/>
      <w:lang w:eastAsia="zh-CN" w:bidi="hi-IN"/>
    </w:rPr>
  </w:style>
  <w:style w:type="character" w:customStyle="1" w:styleId="CitationintenseCar">
    <w:name w:val="Citation intense Car"/>
    <w:basedOn w:val="Policepardfaut"/>
    <w:link w:val="Citationintense"/>
    <w:rsid w:val="006B3B2F"/>
    <w:rPr>
      <w:rFonts w:ascii="Times New Roman" w:eastAsia="DejaVu Sans" w:hAnsi="Times New Roman" w:cs="Mangal"/>
      <w:i/>
      <w:iCs/>
      <w:color w:val="4472C4"/>
      <w:kern w:val="3"/>
      <w:sz w:val="24"/>
      <w:szCs w:val="21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6B3B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3B2F"/>
    <w:rPr>
      <w:lang w:val="en-US"/>
    </w:rPr>
  </w:style>
  <w:style w:type="paragraph" w:customStyle="1" w:styleId="Default">
    <w:name w:val="Default"/>
    <w:rsid w:val="008204C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204CB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semiHidden/>
    <w:unhideWhenUsed/>
    <w:rsid w:val="00457E89"/>
    <w:pPr>
      <w:widowControl/>
      <w:ind w:left="700"/>
      <w:jc w:val="both"/>
    </w:pPr>
    <w:rPr>
      <w:rFonts w:ascii="Times New Roman" w:eastAsia="Times" w:hAnsi="Times New Roman" w:cs="Times New Roman"/>
      <w:sz w:val="24"/>
      <w:szCs w:val="20"/>
      <w:lang w:val="fr-CA"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457E89"/>
    <w:rPr>
      <w:rFonts w:ascii="Times New Roman" w:eastAsia="Times" w:hAnsi="Times New Roman" w:cs="Times New Roman"/>
      <w:sz w:val="24"/>
      <w:szCs w:val="20"/>
      <w:lang w:val="fr-CA" w:eastAsia="fr-FR"/>
    </w:rPr>
  </w:style>
  <w:style w:type="character" w:customStyle="1" w:styleId="Titre3Car">
    <w:name w:val="Titre 3 Car"/>
    <w:basedOn w:val="Policepardfaut"/>
    <w:link w:val="Titre3"/>
    <w:uiPriority w:val="9"/>
    <w:rsid w:val="00E65B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527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6242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624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023">
          <w:marLeft w:val="-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649">
          <w:marLeft w:val="-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85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49.png"/><Relationship Id="rId324" Type="http://schemas.openxmlformats.org/officeDocument/2006/relationships/image" Target="media/image310.png"/><Relationship Id="rId366" Type="http://schemas.openxmlformats.org/officeDocument/2006/relationships/image" Target="media/image352.png"/><Relationship Id="rId170" Type="http://schemas.openxmlformats.org/officeDocument/2006/relationships/image" Target="media/image160.png"/><Relationship Id="rId226" Type="http://schemas.openxmlformats.org/officeDocument/2006/relationships/image" Target="media/image215.png"/><Relationship Id="rId268" Type="http://schemas.openxmlformats.org/officeDocument/2006/relationships/image" Target="media/image254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19.png"/><Relationship Id="rId335" Type="http://schemas.openxmlformats.org/officeDocument/2006/relationships/image" Target="media/image321.png"/><Relationship Id="rId377" Type="http://schemas.openxmlformats.org/officeDocument/2006/relationships/image" Target="media/image363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5.png"/><Relationship Id="rId402" Type="http://schemas.openxmlformats.org/officeDocument/2006/relationships/image" Target="media/image387.png"/><Relationship Id="rId279" Type="http://schemas.openxmlformats.org/officeDocument/2006/relationships/image" Target="media/image265.png"/><Relationship Id="rId43" Type="http://schemas.openxmlformats.org/officeDocument/2006/relationships/image" Target="media/image36.png"/><Relationship Id="rId139" Type="http://schemas.openxmlformats.org/officeDocument/2006/relationships/hyperlink" Target="https://www.thunderbird.net/fr/" TargetMode="External"/><Relationship Id="rId290" Type="http://schemas.openxmlformats.org/officeDocument/2006/relationships/image" Target="media/image276.png"/><Relationship Id="rId304" Type="http://schemas.openxmlformats.org/officeDocument/2006/relationships/image" Target="media/image290.png"/><Relationship Id="rId346" Type="http://schemas.openxmlformats.org/officeDocument/2006/relationships/image" Target="media/image332.png"/><Relationship Id="rId388" Type="http://schemas.openxmlformats.org/officeDocument/2006/relationships/image" Target="media/image373.png"/><Relationship Id="rId85" Type="http://schemas.openxmlformats.org/officeDocument/2006/relationships/image" Target="media/image78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5.png"/><Relationship Id="rId413" Type="http://schemas.openxmlformats.org/officeDocument/2006/relationships/image" Target="media/image398.png"/><Relationship Id="rId248" Type="http://schemas.openxmlformats.org/officeDocument/2006/relationships/image" Target="media/image236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1.png"/><Relationship Id="rId357" Type="http://schemas.openxmlformats.org/officeDocument/2006/relationships/image" Target="media/image343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1.png"/><Relationship Id="rId217" Type="http://schemas.openxmlformats.org/officeDocument/2006/relationships/image" Target="media/image206.png"/><Relationship Id="rId399" Type="http://schemas.openxmlformats.org/officeDocument/2006/relationships/image" Target="media/image384.png"/><Relationship Id="rId259" Type="http://schemas.openxmlformats.org/officeDocument/2006/relationships/image" Target="media/image246.png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270" Type="http://schemas.openxmlformats.org/officeDocument/2006/relationships/image" Target="media/image256.png"/><Relationship Id="rId326" Type="http://schemas.openxmlformats.org/officeDocument/2006/relationships/image" Target="media/image312.png"/><Relationship Id="rId65" Type="http://schemas.openxmlformats.org/officeDocument/2006/relationships/image" Target="media/image58.png"/><Relationship Id="rId130" Type="http://schemas.openxmlformats.org/officeDocument/2006/relationships/image" Target="media/image121.png"/><Relationship Id="rId368" Type="http://schemas.openxmlformats.org/officeDocument/2006/relationships/image" Target="media/image354.png"/><Relationship Id="rId172" Type="http://schemas.openxmlformats.org/officeDocument/2006/relationships/image" Target="media/image162.png"/><Relationship Id="rId228" Type="http://schemas.openxmlformats.org/officeDocument/2006/relationships/image" Target="media/image217.png"/><Relationship Id="rId281" Type="http://schemas.openxmlformats.org/officeDocument/2006/relationships/image" Target="media/image267.png"/><Relationship Id="rId337" Type="http://schemas.openxmlformats.org/officeDocument/2006/relationships/image" Target="media/image323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1.png"/><Relationship Id="rId379" Type="http://schemas.openxmlformats.org/officeDocument/2006/relationships/image" Target="media/image365.png"/><Relationship Id="rId7" Type="http://schemas.openxmlformats.org/officeDocument/2006/relationships/endnotes" Target="endnotes.xml"/><Relationship Id="rId183" Type="http://schemas.openxmlformats.org/officeDocument/2006/relationships/image" Target="media/image173.png"/><Relationship Id="rId239" Type="http://schemas.openxmlformats.org/officeDocument/2006/relationships/image" Target="media/image227.png"/><Relationship Id="rId390" Type="http://schemas.openxmlformats.org/officeDocument/2006/relationships/image" Target="media/image375.png"/><Relationship Id="rId404" Type="http://schemas.openxmlformats.org/officeDocument/2006/relationships/image" Target="media/image389.png"/><Relationship Id="rId250" Type="http://schemas.openxmlformats.org/officeDocument/2006/relationships/image" Target="media/image238.png"/><Relationship Id="rId292" Type="http://schemas.openxmlformats.org/officeDocument/2006/relationships/image" Target="media/image278.png"/><Relationship Id="rId306" Type="http://schemas.openxmlformats.org/officeDocument/2006/relationships/image" Target="media/image292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34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7.png"/><Relationship Id="rId415" Type="http://schemas.openxmlformats.org/officeDocument/2006/relationships/footer" Target="footer1.xml"/><Relationship Id="rId261" Type="http://schemas.openxmlformats.org/officeDocument/2006/relationships/image" Target="media/image248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03.png"/><Relationship Id="rId359" Type="http://schemas.openxmlformats.org/officeDocument/2006/relationships/image" Target="media/image345.png"/><Relationship Id="rId98" Type="http://schemas.openxmlformats.org/officeDocument/2006/relationships/image" Target="media/image91.png"/><Relationship Id="rId121" Type="http://schemas.openxmlformats.org/officeDocument/2006/relationships/image" Target="media/image112.png"/><Relationship Id="rId163" Type="http://schemas.openxmlformats.org/officeDocument/2006/relationships/image" Target="media/image153.png"/><Relationship Id="rId219" Type="http://schemas.openxmlformats.org/officeDocument/2006/relationships/image" Target="media/image208.png"/><Relationship Id="rId370" Type="http://schemas.openxmlformats.org/officeDocument/2006/relationships/image" Target="media/image356.png"/><Relationship Id="rId230" Type="http://schemas.openxmlformats.org/officeDocument/2006/relationships/image" Target="media/image219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58.png"/><Relationship Id="rId328" Type="http://schemas.openxmlformats.org/officeDocument/2006/relationships/image" Target="media/image314.png"/><Relationship Id="rId132" Type="http://schemas.openxmlformats.org/officeDocument/2006/relationships/image" Target="media/image123.png"/><Relationship Id="rId174" Type="http://schemas.openxmlformats.org/officeDocument/2006/relationships/image" Target="media/image164.png"/><Relationship Id="rId381" Type="http://schemas.openxmlformats.org/officeDocument/2006/relationships/image" Target="media/image366.png"/><Relationship Id="rId241" Type="http://schemas.openxmlformats.org/officeDocument/2006/relationships/image" Target="media/image229.png"/><Relationship Id="rId36" Type="http://schemas.openxmlformats.org/officeDocument/2006/relationships/image" Target="media/image29.png"/><Relationship Id="rId283" Type="http://schemas.openxmlformats.org/officeDocument/2006/relationships/image" Target="media/image269.png"/><Relationship Id="rId339" Type="http://schemas.openxmlformats.org/officeDocument/2006/relationships/image" Target="media/image325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36.png"/><Relationship Id="rId406" Type="http://schemas.openxmlformats.org/officeDocument/2006/relationships/image" Target="media/image391.png"/><Relationship Id="rId9" Type="http://schemas.openxmlformats.org/officeDocument/2006/relationships/image" Target="media/image2.png"/><Relationship Id="rId210" Type="http://schemas.openxmlformats.org/officeDocument/2006/relationships/image" Target="media/image199.png"/><Relationship Id="rId392" Type="http://schemas.openxmlformats.org/officeDocument/2006/relationships/image" Target="media/image377.png"/><Relationship Id="rId252" Type="http://schemas.openxmlformats.org/officeDocument/2006/relationships/image" Target="media/image240.png"/><Relationship Id="rId294" Type="http://schemas.openxmlformats.org/officeDocument/2006/relationships/image" Target="media/image280.png"/><Relationship Id="rId308" Type="http://schemas.openxmlformats.org/officeDocument/2006/relationships/image" Target="media/image294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4.png"/><Relationship Id="rId361" Type="http://schemas.openxmlformats.org/officeDocument/2006/relationships/image" Target="media/image347.png"/><Relationship Id="rId196" Type="http://schemas.openxmlformats.org/officeDocument/2006/relationships/hyperlink" Target="https://linphone.org/" TargetMode="External"/><Relationship Id="rId417" Type="http://schemas.openxmlformats.org/officeDocument/2006/relationships/theme" Target="theme/theme1.xml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263" Type="http://schemas.openxmlformats.org/officeDocument/2006/relationships/image" Target="media/image250.png"/><Relationship Id="rId319" Type="http://schemas.openxmlformats.org/officeDocument/2006/relationships/image" Target="media/image305.png"/><Relationship Id="rId58" Type="http://schemas.openxmlformats.org/officeDocument/2006/relationships/image" Target="media/image51.png"/><Relationship Id="rId123" Type="http://schemas.openxmlformats.org/officeDocument/2006/relationships/image" Target="media/image114.png"/><Relationship Id="rId330" Type="http://schemas.openxmlformats.org/officeDocument/2006/relationships/image" Target="media/image316.png"/><Relationship Id="rId165" Type="http://schemas.openxmlformats.org/officeDocument/2006/relationships/image" Target="media/image155.png"/><Relationship Id="rId372" Type="http://schemas.openxmlformats.org/officeDocument/2006/relationships/image" Target="media/image358.png"/><Relationship Id="rId232" Type="http://schemas.openxmlformats.org/officeDocument/2006/relationships/image" Target="media/image221.png"/><Relationship Id="rId274" Type="http://schemas.openxmlformats.org/officeDocument/2006/relationships/image" Target="media/image260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5.png"/><Relationship Id="rId80" Type="http://schemas.openxmlformats.org/officeDocument/2006/relationships/image" Target="media/image73.png"/><Relationship Id="rId176" Type="http://schemas.openxmlformats.org/officeDocument/2006/relationships/image" Target="media/image166.png"/><Relationship Id="rId341" Type="http://schemas.openxmlformats.org/officeDocument/2006/relationships/image" Target="media/image327.png"/><Relationship Id="rId383" Type="http://schemas.openxmlformats.org/officeDocument/2006/relationships/image" Target="media/image368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1.png"/><Relationship Id="rId264" Type="http://schemas.openxmlformats.org/officeDocument/2006/relationships/image" Target="media/image251.png"/><Relationship Id="rId285" Type="http://schemas.openxmlformats.org/officeDocument/2006/relationships/image" Target="media/image271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5.png"/><Relationship Id="rId310" Type="http://schemas.openxmlformats.org/officeDocument/2006/relationships/image" Target="media/image296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image" Target="media/image317.png"/><Relationship Id="rId352" Type="http://schemas.openxmlformats.org/officeDocument/2006/relationships/image" Target="media/image338.png"/><Relationship Id="rId373" Type="http://schemas.openxmlformats.org/officeDocument/2006/relationships/image" Target="media/image359.png"/><Relationship Id="rId394" Type="http://schemas.openxmlformats.org/officeDocument/2006/relationships/image" Target="media/image379.png"/><Relationship Id="rId408" Type="http://schemas.openxmlformats.org/officeDocument/2006/relationships/image" Target="media/image393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2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1.png"/><Relationship Id="rId296" Type="http://schemas.openxmlformats.org/officeDocument/2006/relationships/image" Target="media/image282.png"/><Relationship Id="rId300" Type="http://schemas.openxmlformats.org/officeDocument/2006/relationships/image" Target="media/image286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6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321" Type="http://schemas.openxmlformats.org/officeDocument/2006/relationships/image" Target="media/image307.png"/><Relationship Id="rId342" Type="http://schemas.openxmlformats.org/officeDocument/2006/relationships/image" Target="media/image328.png"/><Relationship Id="rId363" Type="http://schemas.openxmlformats.org/officeDocument/2006/relationships/image" Target="media/image349.png"/><Relationship Id="rId384" Type="http://schemas.openxmlformats.org/officeDocument/2006/relationships/image" Target="media/image369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2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2.png"/><Relationship Id="rId286" Type="http://schemas.openxmlformats.org/officeDocument/2006/relationships/image" Target="media/image27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6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297.png"/><Relationship Id="rId332" Type="http://schemas.openxmlformats.org/officeDocument/2006/relationships/image" Target="media/image318.png"/><Relationship Id="rId353" Type="http://schemas.openxmlformats.org/officeDocument/2006/relationships/image" Target="media/image339.png"/><Relationship Id="rId374" Type="http://schemas.openxmlformats.org/officeDocument/2006/relationships/image" Target="media/image360.png"/><Relationship Id="rId395" Type="http://schemas.openxmlformats.org/officeDocument/2006/relationships/image" Target="media/image380.png"/><Relationship Id="rId409" Type="http://schemas.openxmlformats.org/officeDocument/2006/relationships/image" Target="media/image39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hyperlink" Target="http://172.20.10.2/zabbix/setup.php" TargetMode="External"/><Relationship Id="rId276" Type="http://schemas.openxmlformats.org/officeDocument/2006/relationships/image" Target="media/image262.png"/><Relationship Id="rId297" Type="http://schemas.openxmlformats.org/officeDocument/2006/relationships/image" Target="media/image283.png"/><Relationship Id="rId40" Type="http://schemas.openxmlformats.org/officeDocument/2006/relationships/image" Target="media/image33.png"/><Relationship Id="rId115" Type="http://schemas.openxmlformats.org/officeDocument/2006/relationships/hyperlink" Target="http://www.hmailserver.com" TargetMode="External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87.png"/><Relationship Id="rId322" Type="http://schemas.openxmlformats.org/officeDocument/2006/relationships/image" Target="media/image308.png"/><Relationship Id="rId343" Type="http://schemas.openxmlformats.org/officeDocument/2006/relationships/image" Target="media/image329.png"/><Relationship Id="rId364" Type="http://schemas.openxmlformats.org/officeDocument/2006/relationships/image" Target="media/image3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385" Type="http://schemas.openxmlformats.org/officeDocument/2006/relationships/image" Target="media/image370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245" Type="http://schemas.openxmlformats.org/officeDocument/2006/relationships/image" Target="media/image233.png"/><Relationship Id="rId266" Type="http://schemas.openxmlformats.org/officeDocument/2006/relationships/hyperlink" Target="https://www.zabbix.com/download_agents" TargetMode="External"/><Relationship Id="rId287" Type="http://schemas.openxmlformats.org/officeDocument/2006/relationships/image" Target="media/image273.png"/><Relationship Id="rId410" Type="http://schemas.openxmlformats.org/officeDocument/2006/relationships/image" Target="media/image395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298.png"/><Relationship Id="rId333" Type="http://schemas.openxmlformats.org/officeDocument/2006/relationships/image" Target="media/image319.png"/><Relationship Id="rId354" Type="http://schemas.openxmlformats.org/officeDocument/2006/relationships/image" Target="media/image340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79.png"/><Relationship Id="rId375" Type="http://schemas.openxmlformats.org/officeDocument/2006/relationships/image" Target="media/image361.png"/><Relationship Id="rId396" Type="http://schemas.openxmlformats.org/officeDocument/2006/relationships/image" Target="media/image381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3.png"/><Relationship Id="rId277" Type="http://schemas.openxmlformats.org/officeDocument/2006/relationships/image" Target="media/image263.png"/><Relationship Id="rId298" Type="http://schemas.openxmlformats.org/officeDocument/2006/relationships/image" Target="media/image284.png"/><Relationship Id="rId400" Type="http://schemas.openxmlformats.org/officeDocument/2006/relationships/image" Target="media/image385.png"/><Relationship Id="rId116" Type="http://schemas.openxmlformats.org/officeDocument/2006/relationships/hyperlink" Target="https://www.hmailserver.com/download" TargetMode="External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302" Type="http://schemas.openxmlformats.org/officeDocument/2006/relationships/image" Target="media/image288.png"/><Relationship Id="rId323" Type="http://schemas.openxmlformats.org/officeDocument/2006/relationships/image" Target="media/image309.png"/><Relationship Id="rId344" Type="http://schemas.openxmlformats.org/officeDocument/2006/relationships/image" Target="media/image3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69.png"/><Relationship Id="rId365" Type="http://schemas.openxmlformats.org/officeDocument/2006/relationships/image" Target="media/image351.png"/><Relationship Id="rId386" Type="http://schemas.openxmlformats.org/officeDocument/2006/relationships/image" Target="media/image371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4.png"/><Relationship Id="rId267" Type="http://schemas.openxmlformats.org/officeDocument/2006/relationships/image" Target="media/image253.png"/><Relationship Id="rId288" Type="http://schemas.openxmlformats.org/officeDocument/2006/relationships/image" Target="media/image274.png"/><Relationship Id="rId411" Type="http://schemas.openxmlformats.org/officeDocument/2006/relationships/image" Target="media/image396.png"/><Relationship Id="rId106" Type="http://schemas.openxmlformats.org/officeDocument/2006/relationships/image" Target="media/image99.png"/><Relationship Id="rId127" Type="http://schemas.openxmlformats.org/officeDocument/2006/relationships/image" Target="media/image118.png"/><Relationship Id="rId313" Type="http://schemas.openxmlformats.org/officeDocument/2006/relationships/image" Target="media/image2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0.png"/><Relationship Id="rId355" Type="http://schemas.openxmlformats.org/officeDocument/2006/relationships/image" Target="media/image341.png"/><Relationship Id="rId376" Type="http://schemas.openxmlformats.org/officeDocument/2006/relationships/image" Target="media/image362.png"/><Relationship Id="rId397" Type="http://schemas.openxmlformats.org/officeDocument/2006/relationships/image" Target="media/image382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4.png"/><Relationship Id="rId236" Type="http://schemas.openxmlformats.org/officeDocument/2006/relationships/hyperlink" Target="https://www.zabbix.com/download?zabbix=6.4&amp;os_distribution=debian&amp;os_version=11&amp;components=agent&amp;db=&amp;ws=" TargetMode="External"/><Relationship Id="rId257" Type="http://schemas.openxmlformats.org/officeDocument/2006/relationships/image" Target="media/image244.png"/><Relationship Id="rId278" Type="http://schemas.openxmlformats.org/officeDocument/2006/relationships/image" Target="media/image264.png"/><Relationship Id="rId401" Type="http://schemas.openxmlformats.org/officeDocument/2006/relationships/image" Target="media/image386.png"/><Relationship Id="rId303" Type="http://schemas.openxmlformats.org/officeDocument/2006/relationships/image" Target="media/image289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345" Type="http://schemas.openxmlformats.org/officeDocument/2006/relationships/image" Target="media/image331.png"/><Relationship Id="rId387" Type="http://schemas.openxmlformats.org/officeDocument/2006/relationships/image" Target="media/image372.png"/><Relationship Id="rId191" Type="http://schemas.openxmlformats.org/officeDocument/2006/relationships/image" Target="media/image181.png"/><Relationship Id="rId205" Type="http://schemas.openxmlformats.org/officeDocument/2006/relationships/image" Target="media/image194.png"/><Relationship Id="rId247" Type="http://schemas.openxmlformats.org/officeDocument/2006/relationships/image" Target="media/image235.png"/><Relationship Id="rId412" Type="http://schemas.openxmlformats.org/officeDocument/2006/relationships/image" Target="media/image397.png"/><Relationship Id="rId107" Type="http://schemas.openxmlformats.org/officeDocument/2006/relationships/image" Target="media/image100.png"/><Relationship Id="rId289" Type="http://schemas.openxmlformats.org/officeDocument/2006/relationships/image" Target="media/image275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39.png"/><Relationship Id="rId314" Type="http://schemas.openxmlformats.org/officeDocument/2006/relationships/image" Target="media/image300.png"/><Relationship Id="rId356" Type="http://schemas.openxmlformats.org/officeDocument/2006/relationships/image" Target="media/image342.png"/><Relationship Id="rId398" Type="http://schemas.openxmlformats.org/officeDocument/2006/relationships/image" Target="media/image383.png"/><Relationship Id="rId95" Type="http://schemas.openxmlformats.org/officeDocument/2006/relationships/image" Target="media/image88.png"/><Relationship Id="rId160" Type="http://schemas.openxmlformats.org/officeDocument/2006/relationships/image" Target="media/image150.png"/><Relationship Id="rId216" Type="http://schemas.openxmlformats.org/officeDocument/2006/relationships/image" Target="media/image205.png"/><Relationship Id="rId258" Type="http://schemas.openxmlformats.org/officeDocument/2006/relationships/image" Target="media/image245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09.png"/><Relationship Id="rId325" Type="http://schemas.openxmlformats.org/officeDocument/2006/relationships/image" Target="media/image311.png"/><Relationship Id="rId367" Type="http://schemas.openxmlformats.org/officeDocument/2006/relationships/image" Target="media/image353.png"/><Relationship Id="rId171" Type="http://schemas.openxmlformats.org/officeDocument/2006/relationships/image" Target="media/image161.png"/><Relationship Id="rId227" Type="http://schemas.openxmlformats.org/officeDocument/2006/relationships/image" Target="media/image216.png"/><Relationship Id="rId269" Type="http://schemas.openxmlformats.org/officeDocument/2006/relationships/image" Target="media/image255.png"/><Relationship Id="rId33" Type="http://schemas.openxmlformats.org/officeDocument/2006/relationships/image" Target="media/image26.png"/><Relationship Id="rId129" Type="http://schemas.openxmlformats.org/officeDocument/2006/relationships/image" Target="media/image120.png"/><Relationship Id="rId280" Type="http://schemas.openxmlformats.org/officeDocument/2006/relationships/image" Target="media/image266.png"/><Relationship Id="rId336" Type="http://schemas.openxmlformats.org/officeDocument/2006/relationships/image" Target="media/image322.png"/><Relationship Id="rId75" Type="http://schemas.openxmlformats.org/officeDocument/2006/relationships/image" Target="media/image68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4.png"/><Relationship Id="rId403" Type="http://schemas.openxmlformats.org/officeDocument/2006/relationships/image" Target="media/image388.png"/><Relationship Id="rId6" Type="http://schemas.openxmlformats.org/officeDocument/2006/relationships/footnotes" Target="footnotes.xml"/><Relationship Id="rId238" Type="http://schemas.openxmlformats.org/officeDocument/2006/relationships/image" Target="media/image226.png"/><Relationship Id="rId291" Type="http://schemas.openxmlformats.org/officeDocument/2006/relationships/image" Target="media/image277.png"/><Relationship Id="rId305" Type="http://schemas.openxmlformats.org/officeDocument/2006/relationships/image" Target="media/image291.png"/><Relationship Id="rId347" Type="http://schemas.openxmlformats.org/officeDocument/2006/relationships/image" Target="media/image333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1.png"/><Relationship Id="rId389" Type="http://schemas.openxmlformats.org/officeDocument/2006/relationships/image" Target="media/image374.png"/><Relationship Id="rId193" Type="http://schemas.openxmlformats.org/officeDocument/2006/relationships/image" Target="media/image183.png"/><Relationship Id="rId207" Type="http://schemas.openxmlformats.org/officeDocument/2006/relationships/image" Target="media/image196.png"/><Relationship Id="rId249" Type="http://schemas.openxmlformats.org/officeDocument/2006/relationships/image" Target="media/image237.png"/><Relationship Id="rId414" Type="http://schemas.openxmlformats.org/officeDocument/2006/relationships/header" Target="header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47.png"/><Relationship Id="rId316" Type="http://schemas.openxmlformats.org/officeDocument/2006/relationships/image" Target="media/image302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1.png"/><Relationship Id="rId358" Type="http://schemas.openxmlformats.org/officeDocument/2006/relationships/image" Target="media/image344.png"/><Relationship Id="rId162" Type="http://schemas.openxmlformats.org/officeDocument/2006/relationships/image" Target="media/image152.png"/><Relationship Id="rId218" Type="http://schemas.openxmlformats.org/officeDocument/2006/relationships/image" Target="media/image207.png"/><Relationship Id="rId271" Type="http://schemas.openxmlformats.org/officeDocument/2006/relationships/image" Target="media/image257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2.png"/><Relationship Id="rId327" Type="http://schemas.openxmlformats.org/officeDocument/2006/relationships/image" Target="media/image313.png"/><Relationship Id="rId369" Type="http://schemas.openxmlformats.org/officeDocument/2006/relationships/image" Target="media/image355.png"/><Relationship Id="rId173" Type="http://schemas.openxmlformats.org/officeDocument/2006/relationships/image" Target="media/image163.png"/><Relationship Id="rId229" Type="http://schemas.openxmlformats.org/officeDocument/2006/relationships/image" Target="media/image218.png"/><Relationship Id="rId380" Type="http://schemas.openxmlformats.org/officeDocument/2006/relationships/hyperlink" Target="https://openvpn.net/vpn-client/" TargetMode="External"/><Relationship Id="rId240" Type="http://schemas.openxmlformats.org/officeDocument/2006/relationships/image" Target="media/image228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68.png"/><Relationship Id="rId338" Type="http://schemas.openxmlformats.org/officeDocument/2006/relationships/image" Target="media/image324.png"/><Relationship Id="rId8" Type="http://schemas.openxmlformats.org/officeDocument/2006/relationships/image" Target="media/image1.png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76.png"/><Relationship Id="rId405" Type="http://schemas.openxmlformats.org/officeDocument/2006/relationships/image" Target="media/image390.png"/><Relationship Id="rId251" Type="http://schemas.openxmlformats.org/officeDocument/2006/relationships/image" Target="media/image239.png"/><Relationship Id="rId46" Type="http://schemas.openxmlformats.org/officeDocument/2006/relationships/image" Target="media/image39.png"/><Relationship Id="rId293" Type="http://schemas.openxmlformats.org/officeDocument/2006/relationships/image" Target="media/image279.png"/><Relationship Id="rId307" Type="http://schemas.openxmlformats.org/officeDocument/2006/relationships/image" Target="media/image293.png"/><Relationship Id="rId349" Type="http://schemas.openxmlformats.org/officeDocument/2006/relationships/image" Target="media/image335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360" Type="http://schemas.openxmlformats.org/officeDocument/2006/relationships/image" Target="media/image346.png"/><Relationship Id="rId416" Type="http://schemas.openxmlformats.org/officeDocument/2006/relationships/fontTable" Target="fontTable.xml"/><Relationship Id="rId220" Type="http://schemas.openxmlformats.org/officeDocument/2006/relationships/image" Target="media/image209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49.png"/><Relationship Id="rId318" Type="http://schemas.openxmlformats.org/officeDocument/2006/relationships/image" Target="media/image304.png"/><Relationship Id="rId99" Type="http://schemas.openxmlformats.org/officeDocument/2006/relationships/image" Target="media/image92.png"/><Relationship Id="rId122" Type="http://schemas.openxmlformats.org/officeDocument/2006/relationships/image" Target="media/image113.png"/><Relationship Id="rId164" Type="http://schemas.openxmlformats.org/officeDocument/2006/relationships/image" Target="media/image154.png"/><Relationship Id="rId371" Type="http://schemas.openxmlformats.org/officeDocument/2006/relationships/image" Target="media/image357.png"/><Relationship Id="rId26" Type="http://schemas.openxmlformats.org/officeDocument/2006/relationships/image" Target="media/image19.png"/><Relationship Id="rId231" Type="http://schemas.openxmlformats.org/officeDocument/2006/relationships/image" Target="media/image220.png"/><Relationship Id="rId273" Type="http://schemas.openxmlformats.org/officeDocument/2006/relationships/image" Target="media/image259.png"/><Relationship Id="rId329" Type="http://schemas.openxmlformats.org/officeDocument/2006/relationships/image" Target="media/image315.png"/><Relationship Id="rId68" Type="http://schemas.openxmlformats.org/officeDocument/2006/relationships/image" Target="media/image61.png"/><Relationship Id="rId133" Type="http://schemas.openxmlformats.org/officeDocument/2006/relationships/image" Target="media/image124.png"/><Relationship Id="rId175" Type="http://schemas.openxmlformats.org/officeDocument/2006/relationships/image" Target="media/image165.png"/><Relationship Id="rId340" Type="http://schemas.openxmlformats.org/officeDocument/2006/relationships/image" Target="media/image326.png"/><Relationship Id="rId200" Type="http://schemas.openxmlformats.org/officeDocument/2006/relationships/image" Target="media/image189.png"/><Relationship Id="rId382" Type="http://schemas.openxmlformats.org/officeDocument/2006/relationships/image" Target="media/image367.png"/><Relationship Id="rId242" Type="http://schemas.openxmlformats.org/officeDocument/2006/relationships/image" Target="media/image230.png"/><Relationship Id="rId284" Type="http://schemas.openxmlformats.org/officeDocument/2006/relationships/image" Target="media/image270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4.png"/><Relationship Id="rId90" Type="http://schemas.openxmlformats.org/officeDocument/2006/relationships/image" Target="media/image83.png"/><Relationship Id="rId186" Type="http://schemas.openxmlformats.org/officeDocument/2006/relationships/image" Target="media/image176.png"/><Relationship Id="rId351" Type="http://schemas.openxmlformats.org/officeDocument/2006/relationships/image" Target="media/image337.png"/><Relationship Id="rId393" Type="http://schemas.openxmlformats.org/officeDocument/2006/relationships/image" Target="media/image378.png"/><Relationship Id="rId407" Type="http://schemas.openxmlformats.org/officeDocument/2006/relationships/image" Target="media/image392.png"/><Relationship Id="rId211" Type="http://schemas.openxmlformats.org/officeDocument/2006/relationships/image" Target="media/image200.png"/><Relationship Id="rId253" Type="http://schemas.openxmlformats.org/officeDocument/2006/relationships/image" Target="media/image241.png"/><Relationship Id="rId295" Type="http://schemas.openxmlformats.org/officeDocument/2006/relationships/image" Target="media/image281.png"/><Relationship Id="rId309" Type="http://schemas.openxmlformats.org/officeDocument/2006/relationships/image" Target="media/image295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06.png"/><Relationship Id="rId155" Type="http://schemas.openxmlformats.org/officeDocument/2006/relationships/image" Target="media/image145.png"/><Relationship Id="rId197" Type="http://schemas.openxmlformats.org/officeDocument/2006/relationships/image" Target="media/image186.png"/><Relationship Id="rId362" Type="http://schemas.openxmlformats.org/officeDocument/2006/relationships/image" Target="media/image3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DF16-EEC5-47D1-8520-9EDC0E58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3</Pages>
  <Words>5240</Words>
  <Characters>2882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ETETA</dc:creator>
  <cp:keywords/>
  <dc:description/>
  <cp:lastModifiedBy>tom tom</cp:lastModifiedBy>
  <cp:revision>66</cp:revision>
  <dcterms:created xsi:type="dcterms:W3CDTF">2020-01-07T02:14:00Z</dcterms:created>
  <dcterms:modified xsi:type="dcterms:W3CDTF">2023-04-18T12:29:00Z</dcterms:modified>
</cp:coreProperties>
</file>